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D3" w:rsidRPr="002532D3" w:rsidRDefault="002532D3">
      <w:pPr>
        <w:rPr>
          <w:rFonts w:ascii="TH SarabunPSK" w:hAnsi="TH SarabunPSK" w:cs="TH SarabunPSK"/>
          <w:sz w:val="36"/>
          <w:szCs w:val="36"/>
        </w:rPr>
      </w:pPr>
    </w:p>
    <w:p w:rsidR="00F87571" w:rsidRPr="00D50FED" w:rsidRDefault="002532D3" w:rsidP="002532D3">
      <w:pPr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</w:rPr>
      </w:pPr>
      <w:r w:rsidRPr="00D50FED">
        <w:rPr>
          <w:rFonts w:ascii="TH SarabunPSK" w:hAnsi="TH SarabunPSK" w:cs="TH SarabunPSK"/>
          <w:b/>
          <w:bCs/>
          <w:color w:val="0000CC"/>
          <w:sz w:val="52"/>
          <w:szCs w:val="52"/>
          <w:cs/>
        </w:rPr>
        <w:t>สุขภาพบูรณาการ</w:t>
      </w:r>
    </w:p>
    <w:p w:rsidR="002532D3" w:rsidRPr="002532D3" w:rsidRDefault="002532D3" w:rsidP="002532D3">
      <w:pPr>
        <w:jc w:val="center"/>
        <w:rPr>
          <w:rFonts w:ascii="TH SarabunPSK" w:hAnsi="TH SarabunPSK" w:cs="TH SarabunPSK"/>
          <w:sz w:val="44"/>
          <w:szCs w:val="44"/>
        </w:rPr>
      </w:pPr>
      <w:r w:rsidRPr="002532D3">
        <w:rPr>
          <w:rFonts w:ascii="TH SarabunPSK" w:hAnsi="TH SarabunPSK" w:cs="TH SarabunPSK"/>
          <w:sz w:val="44"/>
          <w:szCs w:val="44"/>
          <w:cs/>
        </w:rPr>
        <w:t xml:space="preserve">ความสุข </w:t>
      </w:r>
      <w:r w:rsidRPr="002532D3">
        <w:rPr>
          <w:rFonts w:ascii="TH SarabunPSK" w:hAnsi="TH SarabunPSK" w:cs="TH SarabunPSK"/>
          <w:sz w:val="44"/>
          <w:szCs w:val="44"/>
        </w:rPr>
        <w:t xml:space="preserve">– </w:t>
      </w:r>
      <w:r w:rsidRPr="002532D3">
        <w:rPr>
          <w:rFonts w:ascii="TH SarabunPSK" w:hAnsi="TH SarabunPSK" w:cs="TH SarabunPSK"/>
          <w:sz w:val="44"/>
          <w:szCs w:val="44"/>
          <w:cs/>
        </w:rPr>
        <w:t xml:space="preserve">สุขภาพดี </w:t>
      </w:r>
      <w:r w:rsidRPr="002532D3">
        <w:rPr>
          <w:rFonts w:ascii="TH SarabunPSK" w:hAnsi="TH SarabunPSK" w:cs="TH SarabunPSK"/>
          <w:sz w:val="44"/>
          <w:szCs w:val="44"/>
        </w:rPr>
        <w:t xml:space="preserve">– </w:t>
      </w:r>
      <w:r w:rsidRPr="002532D3">
        <w:rPr>
          <w:rFonts w:ascii="TH SarabunPSK" w:hAnsi="TH SarabunPSK" w:cs="TH SarabunPSK"/>
          <w:sz w:val="44"/>
          <w:szCs w:val="44"/>
          <w:cs/>
        </w:rPr>
        <w:t>อายุยืน</w:t>
      </w:r>
    </w:p>
    <w:p w:rsidR="002532D3" w:rsidRP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  <w:r w:rsidRPr="002532D3">
        <w:rPr>
          <w:rFonts w:ascii="TH SarabunPSK" w:hAnsi="TH SarabunPSK" w:cs="TH SarabunPSK"/>
          <w:sz w:val="36"/>
          <w:szCs w:val="36"/>
          <w:cs/>
        </w:rPr>
        <w:t>สำหรับทุกคน</w:t>
      </w:r>
    </w:p>
    <w:p w:rsid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P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P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  <w:r w:rsidRPr="002532D3">
        <w:rPr>
          <w:rFonts w:ascii="TH SarabunPSK" w:hAnsi="TH SarabunPSK" w:cs="TH SarabunPSK"/>
          <w:sz w:val="36"/>
          <w:szCs w:val="36"/>
          <w:cs/>
        </w:rPr>
        <w:t>โดย</w:t>
      </w:r>
    </w:p>
    <w:p w:rsidR="002532D3" w:rsidRP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  <w:r w:rsidRPr="002532D3">
        <w:rPr>
          <w:rFonts w:ascii="TH SarabunPSK" w:hAnsi="TH SarabunPSK" w:cs="TH SarabunPSK"/>
          <w:sz w:val="36"/>
          <w:szCs w:val="36"/>
          <w:cs/>
        </w:rPr>
        <w:t>ศาสตราจารย์นายแพทย์ประเวศ วะสี</w:t>
      </w:r>
    </w:p>
    <w:p w:rsidR="002532D3" w:rsidRP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  <w:r w:rsidRPr="002532D3">
        <w:rPr>
          <w:rFonts w:ascii="TH SarabunPSK" w:hAnsi="TH SarabunPSK" w:cs="TH SarabunPSK"/>
          <w:sz w:val="36"/>
          <w:szCs w:val="36"/>
          <w:cs/>
        </w:rPr>
        <w:t>มูลนิธิสาธารณสุขแห่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ง</w:t>
      </w:r>
      <w:r w:rsidRPr="002532D3">
        <w:rPr>
          <w:rFonts w:ascii="TH SarabunPSK" w:hAnsi="TH SarabunPSK" w:cs="TH SarabunPSK"/>
          <w:sz w:val="36"/>
          <w:szCs w:val="36"/>
          <w:cs/>
        </w:rPr>
        <w:t>ชาติ</w:t>
      </w:r>
    </w:p>
    <w:p w:rsid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Pr="002532D3" w:rsidRDefault="002532D3" w:rsidP="002532D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532D3" w:rsidRPr="002532D3" w:rsidRDefault="002532D3" w:rsidP="002532D3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2532D3">
        <w:rPr>
          <w:rFonts w:ascii="TH SarabunPSK" w:hAnsi="TH SarabunPSK" w:cs="TH SarabunPSK"/>
          <w:sz w:val="36"/>
          <w:szCs w:val="36"/>
          <w:cs/>
        </w:rPr>
        <w:t>การขับ</w:t>
      </w:r>
      <w:r w:rsidR="005A4D13">
        <w:rPr>
          <w:rFonts w:ascii="TH SarabunPSK" w:hAnsi="TH SarabunPSK" w:cs="TH SarabunPSK"/>
          <w:sz w:val="36"/>
          <w:szCs w:val="36"/>
          <w:cs/>
        </w:rPr>
        <w:t>เคลื่อนสุขภาพเพื่อคนทั้งมวล คือ</w:t>
      </w:r>
      <w:r w:rsidRPr="002532D3">
        <w:rPr>
          <w:rFonts w:ascii="TH SarabunPSK" w:hAnsi="TH SarabunPSK" w:cs="TH SarabunPSK"/>
          <w:sz w:val="36"/>
          <w:szCs w:val="36"/>
          <w:cs/>
        </w:rPr>
        <w:t>การพัฒนาประเทศไทยอย่างบูรณาการ</w:t>
      </w:r>
      <w:r w:rsidRPr="002532D3">
        <w:rPr>
          <w:rFonts w:ascii="TH SarabunPSK" w:hAnsi="TH SarabunPSK" w:cs="TH SarabunPSK"/>
          <w:sz w:val="36"/>
          <w:szCs w:val="36"/>
          <w:cs/>
        </w:rPr>
        <w:br w:type="page"/>
      </w:r>
    </w:p>
    <w:p w:rsidR="002532D3" w:rsidRDefault="002532D3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 w:rsidR="005A4D13">
        <w:rPr>
          <w:rFonts w:ascii="TH SarabunPSK" w:hAnsi="TH SarabunPSK" w:cs="TH SarabunPSK" w:hint="cs"/>
          <w:sz w:val="36"/>
          <w:szCs w:val="36"/>
          <w:cs/>
        </w:rPr>
        <w:t>สุขภาพ คือสุขภาวะ</w:t>
      </w:r>
      <w:r>
        <w:rPr>
          <w:rFonts w:ascii="TH SarabunPSK" w:hAnsi="TH SarabunPSK" w:cs="TH SarabunPSK" w:hint="cs"/>
          <w:sz w:val="36"/>
          <w:szCs w:val="36"/>
          <w:cs/>
        </w:rPr>
        <w:t>ที่สมบูรณ์ ทั้งทางกาย ทางจิต ทางสังคม และทางปัญญา ไม่ใช่การไม่มีโรคเท่านั้น</w:t>
      </w:r>
    </w:p>
    <w:p w:rsidR="002532D3" w:rsidRDefault="002532D3" w:rsidP="00D50FED">
      <w:pPr>
        <w:jc w:val="both"/>
        <w:rPr>
          <w:rFonts w:ascii="TH SarabunPSK" w:hAnsi="TH SarabunPSK" w:cs="TH SarabunPSK"/>
          <w:sz w:val="36"/>
          <w:szCs w:val="36"/>
        </w:rPr>
      </w:pPr>
    </w:p>
    <w:p w:rsidR="002532D3" w:rsidRDefault="002532D3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วามสุข ความมีสุขภาพดี และความมีอายุยืน เป็นเรื่องเดียวกัน รวมเรียกว่าสุขภาวะ</w:t>
      </w:r>
    </w:p>
    <w:p w:rsidR="002532D3" w:rsidRDefault="002532D3" w:rsidP="00D50FED">
      <w:pPr>
        <w:jc w:val="both"/>
        <w:rPr>
          <w:rFonts w:ascii="TH SarabunPSK" w:hAnsi="TH SarabunPSK" w:cs="TH SarabunPSK"/>
          <w:sz w:val="36"/>
          <w:szCs w:val="36"/>
        </w:rPr>
      </w:pPr>
    </w:p>
    <w:p w:rsidR="002532D3" w:rsidRDefault="002532D3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ุขภา</w:t>
      </w:r>
      <w:r w:rsidR="00832728">
        <w:rPr>
          <w:rFonts w:ascii="TH SarabunPSK" w:hAnsi="TH SarabunPSK" w:cs="TH SarabunPSK" w:hint="cs"/>
          <w:sz w:val="36"/>
          <w:szCs w:val="36"/>
          <w:cs/>
        </w:rPr>
        <w:t>วะ</w:t>
      </w:r>
      <w:r w:rsidR="00226DDB">
        <w:rPr>
          <w:rFonts w:ascii="TH SarabunPSK" w:hAnsi="TH SarabunPSK" w:cs="TH SarabunPSK" w:hint="cs"/>
          <w:sz w:val="36"/>
          <w:szCs w:val="36"/>
          <w:cs/>
        </w:rPr>
        <w:t xml:space="preserve">เกิดจากความถูกต้อง ลงตัว บรรสานสอดคล้อง </w:t>
      </w:r>
      <w:r w:rsidR="00226DDB">
        <w:rPr>
          <w:rFonts w:ascii="TH SarabunPSK" w:hAnsi="TH SarabunPSK" w:cs="TH SarabunPSK"/>
          <w:sz w:val="36"/>
          <w:szCs w:val="36"/>
        </w:rPr>
        <w:t>(Harmony)</w:t>
      </w:r>
      <w:r w:rsidR="004A0CE2">
        <w:rPr>
          <w:rFonts w:ascii="TH SarabunPSK" w:hAnsi="TH SarabunPSK" w:cs="TH SarabunPSK"/>
          <w:sz w:val="36"/>
          <w:szCs w:val="36"/>
        </w:rPr>
        <w:t xml:space="preserve"> </w:t>
      </w:r>
      <w:r w:rsidR="004A0CE2">
        <w:rPr>
          <w:rFonts w:ascii="TH SarabunPSK" w:hAnsi="TH SarabunPSK" w:cs="TH SarabunPSK" w:hint="cs"/>
          <w:sz w:val="36"/>
          <w:szCs w:val="36"/>
          <w:cs/>
        </w:rPr>
        <w:t>ของสัมพันธภาพของทุกสิ่งทุกอย่าง ทั้งในตัวและนอกตัว คือ กาย ใจ สังคม สิ่งแวดล้อม หรือ</w:t>
      </w:r>
      <w:r w:rsidR="005A4D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A0CE2"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พคือทั้งหมด</w:t>
      </w:r>
      <w:r w:rsidR="004A0CE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A0CE2">
        <w:rPr>
          <w:rFonts w:ascii="TH SarabunPSK" w:hAnsi="TH SarabunPSK" w:cs="TH SarabunPSK"/>
          <w:sz w:val="36"/>
          <w:szCs w:val="36"/>
        </w:rPr>
        <w:t>– Health is the whole</w:t>
      </w:r>
    </w:p>
    <w:p w:rsidR="004A0CE2" w:rsidRDefault="004A0CE2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สร้างสุขภาพเพื่อคนทั</w:t>
      </w:r>
      <w:r w:rsidR="005A4D13">
        <w:rPr>
          <w:rFonts w:ascii="TH SarabunPSK" w:hAnsi="TH SarabunPSK" w:cs="TH SarabunPSK" w:hint="cs"/>
          <w:sz w:val="36"/>
          <w:szCs w:val="36"/>
          <w:cs/>
        </w:rPr>
        <w:t>้งมวล คว</w:t>
      </w:r>
      <w:r w:rsidR="00D50FED">
        <w:rPr>
          <w:rFonts w:ascii="TH SarabunPSK" w:hAnsi="TH SarabunPSK" w:cs="TH SarabunPSK" w:hint="cs"/>
          <w:sz w:val="36"/>
          <w:szCs w:val="36"/>
          <w:cs/>
        </w:rPr>
        <w:t>รเป็นเป้าหมายสูงสุดทาง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มนุษยธรรม และก</w:t>
      </w:r>
      <w:r>
        <w:rPr>
          <w:rFonts w:ascii="TH SarabunPSK" w:hAnsi="TH SarabunPSK" w:cs="TH SarabunPSK" w:hint="cs"/>
          <w:sz w:val="36"/>
          <w:szCs w:val="36"/>
          <w:cs/>
        </w:rPr>
        <w:t>ารร่วมมือของคนท</w:t>
      </w:r>
      <w:r w:rsidR="00D50FED">
        <w:rPr>
          <w:rFonts w:ascii="TH SarabunPSK" w:hAnsi="TH SarabunPSK" w:cs="TH SarabunPSK" w:hint="cs"/>
          <w:sz w:val="36"/>
          <w:szCs w:val="36"/>
          <w:cs/>
        </w:rPr>
        <w:t>ั้งมวลเพื่อสุขภาพ เป็นการนำไปสู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ารเปลี่ยนแปลงขั้นพื้นฐาน </w:t>
      </w:r>
      <w:r>
        <w:rPr>
          <w:rFonts w:ascii="TH SarabunPSK" w:hAnsi="TH SarabunPSK" w:cs="TH SarabunPSK"/>
          <w:sz w:val="36"/>
          <w:szCs w:val="36"/>
        </w:rPr>
        <w:t xml:space="preserve">(Transformation) </w:t>
      </w:r>
      <w:r>
        <w:rPr>
          <w:rFonts w:ascii="TH SarabunPSK" w:hAnsi="TH SarabunPSK" w:cs="TH SarabunPSK" w:hint="cs"/>
          <w:sz w:val="36"/>
          <w:szCs w:val="36"/>
          <w:cs/>
        </w:rPr>
        <w:t>ในทุกมิติ</w:t>
      </w:r>
    </w:p>
    <w:p w:rsidR="004A0CE2" w:rsidRDefault="004A0CE2" w:rsidP="00D50FED">
      <w:pPr>
        <w:jc w:val="both"/>
        <w:rPr>
          <w:rFonts w:ascii="TH SarabunPSK" w:hAnsi="TH SarabunPSK" w:cs="TH SarabunPSK"/>
          <w:sz w:val="36"/>
          <w:szCs w:val="36"/>
        </w:rPr>
      </w:pPr>
    </w:p>
    <w:p w:rsidR="004A0CE2" w:rsidRDefault="004A0CE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D50FED" w:rsidRDefault="00D50FED" w:rsidP="004A0CE2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</w:p>
    <w:p w:rsidR="004A0CE2" w:rsidRDefault="004A0CE2" w:rsidP="004A0CE2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 w:rsidRPr="00D03DAB">
        <w:rPr>
          <w:rFonts w:ascii="TH SarabunPSK" w:hAnsi="TH SarabunPSK" w:cs="TH SarabunPSK" w:hint="cs"/>
          <w:b/>
          <w:bCs/>
          <w:color w:val="0000CC"/>
          <w:sz w:val="44"/>
          <w:szCs w:val="44"/>
          <w:cs/>
        </w:rPr>
        <w:t xml:space="preserve">ภาค </w:t>
      </w:r>
      <w:r w:rsidRPr="00D03DAB">
        <w:rPr>
          <w:rFonts w:ascii="TH SarabunPSK" w:hAnsi="TH SarabunPSK" w:cs="TH SarabunPSK" w:hint="cs"/>
          <w:b/>
          <w:bCs/>
          <w:color w:val="0000CC"/>
          <w:sz w:val="72"/>
          <w:szCs w:val="72"/>
          <w:cs/>
        </w:rPr>
        <w:t>๑</w:t>
      </w:r>
    </w:p>
    <w:p w:rsidR="00D50FED" w:rsidRPr="00D03DAB" w:rsidRDefault="005A4D13" w:rsidP="004A0CE2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0000CC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5.9pt;margin-top:36.3pt;width:188.3pt;height:.75pt;flip:y;z-index:251659264" o:connectortype="straight" strokecolor="#4f81bd [3204]" strokeweight="1pt">
            <v:shadow type="perspective" color="#243f60 [1604]" offset="1pt" offset2="-3pt"/>
          </v:shape>
        </w:pict>
      </w:r>
    </w:p>
    <w:p w:rsidR="004A0CE2" w:rsidRPr="00D03DAB" w:rsidRDefault="005A4D13" w:rsidP="004A0CE2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CC"/>
          <w:sz w:val="44"/>
          <w:szCs w:val="44"/>
        </w:rPr>
        <w:pict>
          <v:shape id="_x0000_s1028" type="#_x0000_t32" style="position:absolute;left:0;text-align:left;margin-left:136.3pt;margin-top:32pt;width:188.3pt;height:.75pt;flip:y;z-index:251660288" o:connectortype="straight" strokecolor="#4f81bd [3204]" strokeweight="1pt">
            <v:shadow type="perspective" color="#243f60 [1604]" offset="1pt" offset2="-3pt"/>
          </v:shape>
        </w:pict>
      </w:r>
      <w:r w:rsidR="004A0CE2" w:rsidRPr="00D03DAB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สุขภาพและองค์ประกอบของสุขภาพ</w:t>
      </w:r>
    </w:p>
    <w:p w:rsidR="004A0CE2" w:rsidRDefault="004A0CE2" w:rsidP="004A0C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4A0CE2" w:rsidRDefault="004A0CE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4A0CE2" w:rsidRPr="00D50FED" w:rsidRDefault="003C784F" w:rsidP="004A0CE2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color w:val="0000CC"/>
          <w:sz w:val="52"/>
          <w:szCs w:val="52"/>
          <w:cs/>
        </w:rPr>
        <w:t>๑</w:t>
      </w:r>
    </w:p>
    <w:p w:rsidR="003C784F" w:rsidRPr="00D50FED" w:rsidRDefault="003C784F" w:rsidP="004A0CE2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ความสุข สุขภาพดี และอายุยืน</w:t>
      </w:r>
    </w:p>
    <w:p w:rsidR="003C784F" w:rsidRPr="00D50FED" w:rsidRDefault="003C784F" w:rsidP="004A0CE2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เป็นมงคลสูงสุด</w:t>
      </w:r>
    </w:p>
    <w:p w:rsidR="00E81017" w:rsidRDefault="00E81017" w:rsidP="00E81017">
      <w:pPr>
        <w:jc w:val="left"/>
        <w:rPr>
          <w:rFonts w:ascii="TH SarabunPSK" w:hAnsi="TH SarabunPSK" w:cs="TH SarabunPSK"/>
          <w:sz w:val="36"/>
          <w:szCs w:val="36"/>
        </w:rPr>
      </w:pPr>
    </w:p>
    <w:p w:rsidR="00E81017" w:rsidRDefault="00E81017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มีความสุขกายสบายใจ ความคิดปลอดโปร่งแจ่มใจ เบาเนื้อตัวเบาตัว คล่องแคล่ว กลมกล่อม เป็นความงามของสรรพสิ่งรอบตัว</w:t>
      </w:r>
      <w:r w:rsidR="00301CED">
        <w:rPr>
          <w:rFonts w:ascii="TH SarabunPSK" w:hAnsi="TH SarabunPSK" w:cs="TH SarabunPSK" w:hint="cs"/>
          <w:sz w:val="36"/>
          <w:szCs w:val="36"/>
          <w:cs/>
        </w:rPr>
        <w:t xml:space="preserve"> มีความปิติซึมซ่านไปทั่วสร</w:t>
      </w:r>
      <w:r w:rsidR="00CF0D2C">
        <w:rPr>
          <w:rFonts w:ascii="TH SarabunPSK" w:hAnsi="TH SarabunPSK" w:cs="TH SarabunPSK" w:hint="cs"/>
          <w:sz w:val="36"/>
          <w:szCs w:val="36"/>
          <w:cs/>
        </w:rPr>
        <w:t>รพางค์กาย มีความเมตตา เห็นคุณค่าของผู้คน และมีความเป็นมิตรอันไพศาล อันเป็นไปเพื่อการอยู่ร่วมกันด้วยความสุข เป็นสุขภาวะทั้งทางกาย ทางจิต ทางสังคม และทางปัญญา</w:t>
      </w:r>
    </w:p>
    <w:p w:rsidR="00CF0D2C" w:rsidRDefault="00CF0D2C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สภาวะเช่นนี้เกิดจากความบรรสาน</w:t>
      </w:r>
      <w:r w:rsidR="007A100E">
        <w:rPr>
          <w:rFonts w:ascii="TH SarabunPSK" w:hAnsi="TH SarabunPSK" w:cs="TH SarabunPSK" w:hint="cs"/>
          <w:sz w:val="36"/>
          <w:szCs w:val="36"/>
          <w:cs/>
        </w:rPr>
        <w:t xml:space="preserve">สอดคล้อง </w:t>
      </w:r>
      <w:r w:rsidR="007A100E">
        <w:rPr>
          <w:rFonts w:ascii="TH SarabunPSK" w:hAnsi="TH SarabunPSK" w:cs="TH SarabunPSK"/>
          <w:sz w:val="36"/>
          <w:szCs w:val="36"/>
        </w:rPr>
        <w:t xml:space="preserve">(Harmony) </w:t>
      </w:r>
      <w:r w:rsidR="007A100E">
        <w:rPr>
          <w:rFonts w:ascii="TH SarabunPSK" w:hAnsi="TH SarabunPSK" w:cs="TH SarabunPSK" w:hint="cs"/>
          <w:sz w:val="36"/>
          <w:szCs w:val="36"/>
          <w:cs/>
        </w:rPr>
        <w:t>ของ กาย ใจ สังคม สิ่งแวดล้อม จนเกิดสภาวะสันติสมดุลในชีวิต เมื่อสมดุลก็เกิดความเป็นปรกติ สุขสงบ และดำรงอยู่ได้นาน</w:t>
      </w:r>
    </w:p>
    <w:p w:rsidR="007A100E" w:rsidRDefault="007A100E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ภาวะที่ไม่สมดุลก็จะปั่นป่วนไม่สงบ รุนแรง </w:t>
      </w:r>
      <w:r w:rsidR="00DA74A1">
        <w:rPr>
          <w:rFonts w:ascii="TH SarabunPSK" w:hAnsi="TH SarabunPSK" w:cs="TH SarabunPSK" w:hint="cs"/>
          <w:sz w:val="36"/>
          <w:szCs w:val="36"/>
          <w:cs/>
        </w:rPr>
        <w:t>หักโค่น หรือดำรงอยู่ไม่ได้ เช่น ฟ้าผ่าเปรี้ยงปร้างเกิดจากประจุไฟฟ้าระหว่างก้อนเมฆ หรือระหว่างก้อนเมฆกับพื้นดินไม่สมดุล หรือแผ่นด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ินไหวภูเขาไฟระเบิดเกิดจากแรงดัน</w:t>
      </w:r>
      <w:r w:rsidR="00DA74A1">
        <w:rPr>
          <w:rFonts w:ascii="TH SarabunPSK" w:hAnsi="TH SarabunPSK" w:cs="TH SarabunPSK" w:hint="cs"/>
          <w:sz w:val="36"/>
          <w:szCs w:val="36"/>
          <w:cs/>
        </w:rPr>
        <w:t>ภายนอกภายใน</w:t>
      </w:r>
      <w:r w:rsidR="005A4D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A74A1">
        <w:rPr>
          <w:rFonts w:ascii="TH SarabunPSK" w:hAnsi="TH SarabunPSK" w:cs="TH SarabunPSK" w:hint="cs"/>
          <w:sz w:val="36"/>
          <w:szCs w:val="36"/>
          <w:cs/>
        </w:rPr>
        <w:t>หรือระหว่างกันไม่ได้ดุล</w:t>
      </w:r>
    </w:p>
    <w:p w:rsidR="00DA74A1" w:rsidRDefault="00DA74A1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ภาวะที่</w:t>
      </w:r>
      <w:r w:rsidR="005A4D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าย</w:t>
      </w:r>
      <w:r w:rsidR="005A4D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ใจ สังคม</w:t>
      </w:r>
      <w:r w:rsidR="005A4D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ิ่งแวดล้อม</w:t>
      </w:r>
      <w:r w:rsidR="005A4D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ไม่บรรสานสอดคล้อง จนเสียสมดุลจะเกิดคว</w:t>
      </w:r>
      <w:r w:rsidR="00C16651">
        <w:rPr>
          <w:rFonts w:ascii="TH SarabunPSK" w:hAnsi="TH SarabunPSK" w:cs="TH SarabunPSK" w:hint="cs"/>
          <w:sz w:val="36"/>
          <w:szCs w:val="36"/>
          <w:cs/>
        </w:rPr>
        <w:t>ามไม่ปรกติ ไม่ส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บาย สุขภาพไม่ดี ป่วย ถ้าเป็นมาก</w:t>
      </w:r>
      <w:r w:rsidR="00C16651">
        <w:rPr>
          <w:rFonts w:ascii="TH SarabunPSK" w:hAnsi="TH SarabunPSK" w:cs="TH SarabunPSK" w:hint="cs"/>
          <w:sz w:val="36"/>
          <w:szCs w:val="36"/>
          <w:cs/>
        </w:rPr>
        <w:t>ชีวิตก็ดำรงอยู่ไม่ได้</w:t>
      </w:r>
    </w:p>
    <w:p w:rsidR="00C16651" w:rsidRPr="00D50FED" w:rsidRDefault="00C16651" w:rsidP="00D50FED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50FE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เพราะฉะนั้น สุขภาพคือดุลยภาพ</w:t>
      </w:r>
    </w:p>
    <w:p w:rsidR="00C16651" w:rsidRDefault="00C16651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ไม่ใช่คือการไม่มีโรค</w:t>
      </w:r>
    </w:p>
    <w:p w:rsidR="00C16651" w:rsidRDefault="00C16651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พราะถึงไม่มีโรค ถ้ามีดุลยภาพ ก็สุขภาพดีได้</w:t>
      </w:r>
    </w:p>
    <w:p w:rsidR="00C16651" w:rsidRDefault="00C16651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และถึงแม้ไม่เจอโรค แต่ถ้าเสียดุลยภาพ สุขภาพก็ไม่ดี</w:t>
      </w:r>
    </w:p>
    <w:p w:rsidR="00C16651" w:rsidRDefault="00C16651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นื่องจากความสุข สุขภาพดี  และการมีอายุยืน หรือเรียกรวมว่าสุขภาวะเป็นคุณภาพสูงสุดของชีวิต เป็นมงคลอันสูงสุด </w:t>
      </w:r>
      <w:r w:rsidR="00083F1C">
        <w:rPr>
          <w:rFonts w:ascii="TH SarabunPSK" w:hAnsi="TH SarabunPSK" w:cs="TH SarabunPSK" w:hint="cs"/>
          <w:sz w:val="36"/>
          <w:szCs w:val="36"/>
          <w:cs/>
        </w:rPr>
        <w:t>ควรเป็นเป้าหมายสูงสุดของชีวิตและการพัฒนา จึงเป็นหน้าที่ของเราทุกคน</w:t>
      </w:r>
      <w:r w:rsidR="00083F1C">
        <w:rPr>
          <w:rFonts w:ascii="TH SarabunPSK" w:hAnsi="TH SarabunPSK" w:cs="TH SarabunPSK"/>
          <w:sz w:val="36"/>
          <w:szCs w:val="36"/>
        </w:rPr>
        <w:t xml:space="preserve"> </w:t>
      </w:r>
      <w:r w:rsidR="00083F1C">
        <w:rPr>
          <w:rFonts w:ascii="TH SarabunPSK" w:hAnsi="TH SarabunPSK" w:cs="TH SarabunPSK" w:hint="cs"/>
          <w:sz w:val="36"/>
          <w:szCs w:val="36"/>
          <w:cs/>
        </w:rPr>
        <w:t>และของทุกองค์กรในการสร้างและช่วยให้เพื่อนมนุษย์สามารถสร้าง ความสุข สุขภาพดี และการมีอายุยืน</w:t>
      </w:r>
    </w:p>
    <w:p w:rsidR="00083F1C" w:rsidRDefault="00083F1C" w:rsidP="00E81017">
      <w:pPr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นการนี้ต้องการองค์ ๓ คือ</w:t>
      </w:r>
    </w:p>
    <w:p w:rsidR="00083F1C" w:rsidRDefault="00083F1C" w:rsidP="00083F1C">
      <w:pPr>
        <w:pStyle w:val="ListParagraph"/>
        <w:numPr>
          <w:ilvl w:val="0"/>
          <w:numId w:val="1"/>
        </w:numPr>
        <w:jc w:val="left"/>
        <w:rPr>
          <w:rFonts w:ascii="TH SarabunPSK" w:hAnsi="TH SarabunPSK" w:cs="TH SarabunPSK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หัวใจแห่งความเป็นมนุษย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Heart)</w:t>
      </w:r>
    </w:p>
    <w:p w:rsidR="00083F1C" w:rsidRDefault="00083F1C" w:rsidP="00083F1C">
      <w:pPr>
        <w:pStyle w:val="ListParagraph"/>
        <w:numPr>
          <w:ilvl w:val="0"/>
          <w:numId w:val="1"/>
        </w:numPr>
        <w:jc w:val="left"/>
        <w:rPr>
          <w:rFonts w:ascii="TH SarabunPSK" w:hAnsi="TH SarabunPSK" w:cs="TH SarabunPSK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และปัญญ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Head)</w:t>
      </w:r>
    </w:p>
    <w:p w:rsidR="00083F1C" w:rsidRDefault="00083F1C" w:rsidP="00083F1C">
      <w:pPr>
        <w:pStyle w:val="ListParagraph"/>
        <w:numPr>
          <w:ilvl w:val="0"/>
          <w:numId w:val="1"/>
        </w:numPr>
        <w:jc w:val="left"/>
        <w:rPr>
          <w:rFonts w:ascii="TH SarabunPSK" w:hAnsi="TH SarabunPSK" w:cs="TH SarabunPSK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การลงมือปฏิบัติและการจัด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sz w:val="36"/>
          <w:szCs w:val="36"/>
        </w:rPr>
        <w:t>Hand)</w:t>
      </w:r>
    </w:p>
    <w:p w:rsidR="00083F1C" w:rsidRDefault="00083F1C" w:rsidP="00083F1C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ราลองมาขยายความให้ละเอียดขึ้นอีกเล็กน้อยว่า องค์ประกอบของสุขภาวะที่ว่านั้น มีอะไรบ้าง</w:t>
      </w:r>
    </w:p>
    <w:p w:rsidR="003A2102" w:rsidRDefault="00083F1C" w:rsidP="003A210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3A2102" w:rsidRPr="00D50FED" w:rsidRDefault="003A2102" w:rsidP="003A2102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color w:val="0000CC"/>
          <w:sz w:val="52"/>
          <w:szCs w:val="52"/>
          <w:cs/>
        </w:rPr>
        <w:t>๒</w:t>
      </w:r>
    </w:p>
    <w:p w:rsidR="003A2102" w:rsidRPr="00D50FED" w:rsidRDefault="003A2102" w:rsidP="003A2102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องค์ ๙ แห่งสุขภาวะ</w:t>
      </w:r>
    </w:p>
    <w:p w:rsidR="003A2102" w:rsidRDefault="003A2102" w:rsidP="003A2102">
      <w:pPr>
        <w:jc w:val="center"/>
        <w:rPr>
          <w:rFonts w:ascii="TH SarabunPSK" w:hAnsi="TH SarabunPSK" w:cs="TH SarabunPSK"/>
          <w:sz w:val="36"/>
          <w:szCs w:val="36"/>
        </w:rPr>
      </w:pPr>
    </w:p>
    <w:p w:rsidR="00C16651" w:rsidRDefault="003A2102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ี่จริงสุขภาวะขึ้นกับทั้งหมด ดังที่พูดว่า</w:t>
      </w:r>
      <w:r w:rsidR="0024200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42001">
        <w:rPr>
          <w:rFonts w:ascii="TH SarabunPSK" w:hAnsi="TH SarabunPSK" w:cs="TH SarabunPSK"/>
          <w:sz w:val="36"/>
          <w:szCs w:val="36"/>
        </w:rPr>
        <w:t>“Health is the whole”</w:t>
      </w:r>
    </w:p>
    <w:p w:rsidR="00242001" w:rsidRDefault="00242001" w:rsidP="00D50FE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แต่เพื่อความพอประมาณและเข้าใจง่ายในการปฏิบัติ จะกล่าวถึงองค์แห่งสุขภาวะเพียง ๙ ประการ</w:t>
      </w:r>
      <w:r w:rsidR="005A4D13">
        <w:rPr>
          <w:rFonts w:ascii="TH SarabunPSK" w:hAnsi="TH SarabunPSK" w:cs="TH SarabunPSK" w:hint="cs"/>
          <w:sz w:val="36"/>
          <w:szCs w:val="36"/>
          <w:cs/>
        </w:rPr>
        <w:t>เท่านั้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ือ</w:t>
      </w:r>
    </w:p>
    <w:p w:rsidR="00242001" w:rsidRDefault="00242001" w:rsidP="00242001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ก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มายถึ</w:t>
      </w:r>
      <w:r w:rsidR="00475826">
        <w:rPr>
          <w:rFonts w:ascii="TH SarabunPSK" w:hAnsi="TH SarabunPSK" w:cs="TH SarabunPSK" w:hint="cs"/>
          <w:sz w:val="36"/>
          <w:szCs w:val="36"/>
          <w:cs/>
        </w:rPr>
        <w:t>งอวัยวะต่างๆ ที่ประกอบกัน ทั้งภายในและภายนอก</w:t>
      </w:r>
      <w:r w:rsidR="005A4D13">
        <w:rPr>
          <w:rFonts w:ascii="TH SarabunPSK" w:hAnsi="TH SarabunPSK" w:cs="TH SarabunPSK"/>
          <w:sz w:val="36"/>
          <w:szCs w:val="36"/>
        </w:rPr>
        <w:t xml:space="preserve"> 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จะว่ามีจำนวนเท่าใดก็แล้วแต่การนับ ทางพระท่านนับได้ ๓๑ หรือ ๓๒ ความสมประกอบ ความสมบูรณ์แข็งแรง ความมีพลัง ความคล่องแคล่ว ความปราศจากโรค ทำให้จิตใจดี มีความสุข สุขภาพดี การดูแลบริหารร่างกายอยู่ในสภาพดี จึงเป็นบ่อเกิดของความสุข</w:t>
      </w:r>
    </w:p>
    <w:p w:rsidR="00475826" w:rsidRDefault="00475826" w:rsidP="00242001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สม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มองก็เป็นอวัยวะอย่างหนึ่ง แต่มีความเป็นพิเศษที่เป็นศูนย์รับรู้และประสานงานจากทั่วทั้งร่างกาย และจากภายนอก รวมทั้งเป็นฐานของจิต ซึ่</w:t>
      </w:r>
      <w:r w:rsidR="00357EF7">
        <w:rPr>
          <w:rFonts w:ascii="TH SarabunPSK" w:hAnsi="TH SarabunPSK" w:cs="TH SarabunPSK" w:hint="cs"/>
          <w:sz w:val="36"/>
          <w:szCs w:val="36"/>
          <w:cs/>
        </w:rPr>
        <w:t>ง</w:t>
      </w:r>
      <w:r>
        <w:rPr>
          <w:rFonts w:ascii="TH SarabunPSK" w:hAnsi="TH SarabunPSK" w:cs="TH SarabunPSK" w:hint="cs"/>
          <w:sz w:val="36"/>
          <w:szCs w:val="36"/>
          <w:cs/>
        </w:rPr>
        <w:t>เป็นองค์ที่ ๓ ที่จะกล่าวต่อไป สมองมนุษย์</w:t>
      </w:r>
      <w:r w:rsidR="00357EF7">
        <w:rPr>
          <w:rFonts w:ascii="TH SarabunPSK" w:hAnsi="TH SarabunPSK" w:cs="TH SarabunPSK" w:hint="cs"/>
          <w:sz w:val="36"/>
          <w:szCs w:val="36"/>
          <w:cs/>
        </w:rPr>
        <w:t>แตกต่างจากสมองของสัตว์อื่นๆ ที่มีสมรรถนะสูงมาก</w:t>
      </w:r>
      <w:r w:rsidR="005A4D13">
        <w:rPr>
          <w:rFonts w:ascii="TH SarabunPSK" w:hAnsi="TH SarabunPSK" w:cs="TH SarabunPSK" w:hint="cs"/>
          <w:sz w:val="36"/>
          <w:szCs w:val="36"/>
          <w:cs/>
        </w:rPr>
        <w:t xml:space="preserve"> มีเซลล์สมองถึงแสนล้านต้ว และแต่ละตัวเชื่อมโยงถึงเซลล์</w:t>
      </w:r>
      <w:r w:rsidR="00357EF7">
        <w:rPr>
          <w:rFonts w:ascii="TH SarabunPSK" w:hAnsi="TH SarabunPSK" w:cs="TH SarabunPSK" w:hint="cs"/>
          <w:sz w:val="36"/>
          <w:szCs w:val="36"/>
          <w:cs/>
        </w:rPr>
        <w:t xml:space="preserve"> สมองมนุษย์แตกต่างจากสมองของสัตว์อื่นๆ อีกประมาณ ๗ หมื่นตัว เกิดเป็นเครือข่ายเซลล์สมอง อันเป็นโครงสร้างที่</w:t>
      </w:r>
      <w:r w:rsidR="001C6964">
        <w:rPr>
          <w:rFonts w:ascii="TH SarabunPSK" w:hAnsi="TH SarabunPSK" w:cs="TH SarabunPSK" w:hint="cs"/>
          <w:sz w:val="36"/>
          <w:szCs w:val="36"/>
          <w:cs/>
        </w:rPr>
        <w:t xml:space="preserve">วิจิตรที่สุดในจักรวาล มีสมรรถนะในการเรียนรู้สูงอย่างสุดๆ จนพูดว่าเรียนรู้ให้บรรลุอะไรก็ได้ และเกิดสภาพที่เป็นนามธรรม ซึ่งเรียกว่าจิต อันเป็นอีกมิติหนึ่งที่มีผลต่อกาย และสิ่งแวดล้อมอย่างมหันต์ </w:t>
      </w:r>
    </w:p>
    <w:p w:rsidR="001C6964" w:rsidRDefault="001C6964" w:rsidP="001C6964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มองมีน้ำหนักเพียงประมาณ ๒ เปอร์เซนต์ ของน้ำหนักร่างกา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ย แต่เป็นอวัยวะที่ใช้พลังงานสู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ุด </w:t>
      </w:r>
      <w:r w:rsidR="00CA62A9">
        <w:rPr>
          <w:rFonts w:ascii="TH SarabunPSK" w:hAnsi="TH SarabunPSK" w:cs="TH SarabunPSK" w:hint="cs"/>
          <w:sz w:val="36"/>
          <w:szCs w:val="36"/>
          <w:cs/>
        </w:rPr>
        <w:t>คือประมาณ ๒๕ เปอร์เซนต์ ของการใช้พลังงาน เพราะส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ม</w:t>
      </w:r>
      <w:r w:rsidR="00CA62A9">
        <w:rPr>
          <w:rFonts w:ascii="TH SarabunPSK" w:hAnsi="TH SarabunPSK" w:cs="TH SarabunPSK" w:hint="cs"/>
          <w:sz w:val="36"/>
          <w:szCs w:val="36"/>
          <w:cs/>
        </w:rPr>
        <w:t>องทำ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ภาระ</w:t>
      </w:r>
      <w:r w:rsidR="00CA62A9">
        <w:rPr>
          <w:rFonts w:ascii="TH SarabunPSK" w:hAnsi="TH SarabunPSK" w:cs="TH SarabunPSK" w:hint="cs"/>
          <w:sz w:val="36"/>
          <w:szCs w:val="36"/>
          <w:cs/>
        </w:rPr>
        <w:t>มากทั้งเวลาตื่นและเวลาหลับ</w:t>
      </w:r>
      <w:r w:rsidR="00A71390">
        <w:rPr>
          <w:rFonts w:ascii="TH SarabunPSK" w:hAnsi="TH SarabunPSK" w:cs="TH SarabunPSK" w:hint="cs"/>
          <w:sz w:val="36"/>
          <w:szCs w:val="36"/>
          <w:cs/>
        </w:rPr>
        <w:t xml:space="preserve"> สมองเป็นศูนย์กลางการรับรู้จากทุกส่วนของร่างกายทั้งจากภายนอกและภายใน การรับรู้จากภายนอก เช่น ทางตา หู จมูก ลิ้น ผิวกาย เราอาจจะรู้ตัว แต่การรับรู้จากภายใน เช่น หัวใจ ตับ ปอด ลำไส้ เราอาจจะไม่รู้ตัว แต่สมองจะต้องรับรู้ทั้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งเวลาตื่น และเวลาหลับ เพื่อสมอง</w:t>
      </w:r>
      <w:r w:rsidR="00A71390">
        <w:rPr>
          <w:rFonts w:ascii="TH SarabunPSK" w:hAnsi="TH SarabunPSK" w:cs="TH SarabunPSK" w:hint="cs"/>
          <w:sz w:val="36"/>
          <w:szCs w:val="36"/>
          <w:cs/>
        </w:rPr>
        <w:t xml:space="preserve">จะรับรู้สภาพหรือสถานการณ์ความเป็นจริงแต่ละขณะ เพื่อจะจัดสรรทรัพยากร เช่น </w:t>
      </w:r>
      <w:r w:rsidR="005A4D13">
        <w:rPr>
          <w:rFonts w:ascii="TH SarabunPSK" w:hAnsi="TH SarabunPSK" w:cs="TH SarabunPSK" w:hint="cs"/>
          <w:sz w:val="36"/>
          <w:szCs w:val="36"/>
          <w:cs/>
        </w:rPr>
        <w:t xml:space="preserve">เลือด </w:t>
      </w:r>
      <w:r w:rsidR="00A71390">
        <w:rPr>
          <w:rFonts w:ascii="TH SarabunPSK" w:hAnsi="TH SarabunPSK" w:cs="TH SarabunPSK" w:hint="cs"/>
          <w:sz w:val="36"/>
          <w:szCs w:val="36"/>
          <w:cs/>
        </w:rPr>
        <w:t xml:space="preserve">ออกซิเจน น้ำตาล แร่ธาตุต่างๆ ไปยังอวัยวะต่างๆ ให้ถูกจังหวะ เพราะในแต่ละจังหวะอวัยวะต่างๆ ใช้ทรัพยากรไม่เท่ากัน เช่น </w:t>
      </w:r>
    </w:p>
    <w:p w:rsidR="00A71390" w:rsidRDefault="00A71390" w:rsidP="001C6964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ขณะเดิน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ล้ามเนื้อต้องการพลังงานมากกว่าขณะนั่ง</w:t>
      </w:r>
    </w:p>
    <w:p w:rsidR="00A71390" w:rsidRDefault="00D50FED" w:rsidP="001C6964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A71390"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ขณะกินอาหาร</w:t>
      </w:r>
      <w:r w:rsidR="0050616C"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หรือหลังกินใหม่ๆ</w:t>
      </w:r>
      <w:r w:rsidR="005061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0616C">
        <w:rPr>
          <w:rFonts w:ascii="TH SarabunPSK" w:hAnsi="TH SarabunPSK" w:cs="TH SarabunPSK"/>
          <w:sz w:val="36"/>
          <w:szCs w:val="36"/>
          <w:cs/>
        </w:rPr>
        <w:tab/>
      </w:r>
      <w:r w:rsidR="0050616C">
        <w:rPr>
          <w:rFonts w:ascii="TH SarabunPSK" w:hAnsi="TH SarabunPSK" w:cs="TH SarabunPSK" w:hint="cs"/>
          <w:sz w:val="36"/>
          <w:szCs w:val="36"/>
          <w:cs/>
        </w:rPr>
        <w:t>เลือดจะต้องไปหล่อเลี้ยงลำไส้มากกว่าปรกติ เพื่อ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50616C">
        <w:rPr>
          <w:rFonts w:ascii="TH SarabunPSK" w:hAnsi="TH SarabunPSK" w:cs="TH SarabunPSK" w:hint="cs"/>
          <w:sz w:val="36"/>
          <w:szCs w:val="36"/>
          <w:cs/>
        </w:rPr>
        <w:t>การบีบตัวของลำไส้และย่อย</w:t>
      </w:r>
    </w:p>
    <w:p w:rsidR="0050616C" w:rsidRDefault="0050616C" w:rsidP="001C6964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ขณะที่คิดว่าเห็นงู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มองสั่งให้หลั่งแอเดรนาลินอย่างรวดเร็ว กระตุ้นให้หัวใจเต้นแรง ความดัน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ขึ้น กล้ามเนื้อมีพลังมหาศาล สามารถกระโดดหนีอย่างรวดเร็ว ให้ทันที่จะ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ไม่ถูกงูกัด</w:t>
      </w:r>
    </w:p>
    <w:p w:rsidR="0050616C" w:rsidRDefault="0050616C" w:rsidP="001C6964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ขณ</w:t>
      </w:r>
      <w:r w:rsidR="005A4D13">
        <w:rPr>
          <w:rFonts w:ascii="TH SarabunPSK" w:hAnsi="TH SarabunPSK" w:cs="TH SarabunPSK" w:hint="cs"/>
          <w:b/>
          <w:bCs/>
          <w:sz w:val="36"/>
          <w:szCs w:val="36"/>
          <w:cs/>
        </w:rPr>
        <w:t>ะที่โกรธ เกลียด หรือคิดเป็นปฏิปั</w:t>
      </w:r>
      <w:r w:rsidRPr="00D50FED">
        <w:rPr>
          <w:rFonts w:ascii="TH SarabunPSK" w:hAnsi="TH SarabunPSK" w:cs="TH SarabunPSK" w:hint="cs"/>
          <w:b/>
          <w:bCs/>
          <w:sz w:val="36"/>
          <w:szCs w:val="36"/>
          <w:cs/>
        </w:rPr>
        <w:t>กษ์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มองมันก็พยากรณ์ไปว่าจะเกิดการต่อสู้ ก็จัดการ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5A4D13">
        <w:rPr>
          <w:rFonts w:ascii="TH SarabunPSK" w:hAnsi="TH SarabunPSK" w:cs="TH SarabunPSK" w:hint="cs"/>
          <w:sz w:val="36"/>
          <w:szCs w:val="36"/>
          <w:cs/>
        </w:rPr>
        <w:t>สั่งต่อมเอ็นโดครี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กลไกเตรียมการเพื่อการต่อสู้</w:t>
      </w:r>
    </w:p>
    <w:p w:rsidR="0050616C" w:rsidRDefault="0050616C" w:rsidP="001C6964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ฯลฯ</w:t>
      </w:r>
    </w:p>
    <w:p w:rsidR="00D50FED" w:rsidRDefault="00D50FED" w:rsidP="001C6964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</w:p>
    <w:p w:rsidR="0050616C" w:rsidRDefault="0050616C" w:rsidP="004439FB">
      <w:pPr>
        <w:pStyle w:val="ListParagraph"/>
        <w:ind w:left="426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จัดสรรทรัพยากรโดยสมองอาจจะลงตัวบ้าง ไม่ลงตัวบ้าง สุดแต่เหตุปัจจัยอันหลากหลาย ถ้าการจัดสรรลงตัวเราก็รู้สึกสบาย</w:t>
      </w:r>
      <w:r w:rsidR="00326B0D">
        <w:rPr>
          <w:rFonts w:ascii="TH SarabunPSK" w:hAnsi="TH SarabunPSK" w:cs="TH SarabunPSK" w:hint="cs"/>
          <w:sz w:val="36"/>
          <w:szCs w:val="36"/>
          <w:cs/>
        </w:rPr>
        <w:t xml:space="preserve"> มีความสุข</w:t>
      </w:r>
      <w:r w:rsidR="002F7908">
        <w:rPr>
          <w:rFonts w:ascii="TH SarabunPSK" w:hAnsi="TH SarabunPSK" w:cs="TH SarabunPSK" w:hint="cs"/>
          <w:sz w:val="36"/>
          <w:szCs w:val="36"/>
          <w:cs/>
        </w:rPr>
        <w:t xml:space="preserve"> แต่ถ้าไม่ลงตัว เรียกว่ามีความขัดแย้งกัน หรือขบกัดกันเกิดขึ้นในร่างกาย เราก็รู้สึกไม่สบาย หรือไม่มีความสุข </w:t>
      </w:r>
    </w:p>
    <w:p w:rsidR="005170DF" w:rsidRPr="005A4D13" w:rsidRDefault="005170DF" w:rsidP="004439FB">
      <w:pPr>
        <w:pStyle w:val="ListParagraph"/>
        <w:ind w:left="426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ฉะนั้นบางเวลาเราก็มีความสุขบ้าง บางเวลามีความไม่สบายในตัวหรือขาดความสุข โดยไม่ปรากฏสาเหตุ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จริงมีสาเหตุแต่เราไม่รู้ </w:t>
      </w:r>
      <w:r w:rsidR="005A4D13">
        <w:rPr>
          <w:rFonts w:ascii="TH SarabunPSK" w:hAnsi="TH SarabunPSK" w:cs="TH SarabunPSK" w:hint="cs"/>
          <w:sz w:val="36"/>
          <w:szCs w:val="36"/>
          <w:cs/>
        </w:rPr>
        <w:t>เ</w:t>
      </w:r>
      <w:r>
        <w:rPr>
          <w:rFonts w:ascii="TH SarabunPSK" w:hAnsi="TH SarabunPSK" w:cs="TH SarabunPSK" w:hint="cs"/>
          <w:sz w:val="36"/>
          <w:szCs w:val="36"/>
          <w:cs/>
        </w:rPr>
        <w:t>ช่น</w:t>
      </w:r>
      <w:r w:rsidR="005A4D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ารจัดสรรทรัพยากรในตัวไม่ลงตัวในขณะใดขณะหนึ่งด้วยเหตุปัยจัยต่างๆ</w:t>
      </w:r>
      <w:r w:rsidR="005A4D1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ที่ซับซ้อน แต่ถ้าเราเข้าใจกลไกที่ทำให้เกิดความรู้สึกความสุขหรือ</w:t>
      </w:r>
      <w:r w:rsidR="005A4D13">
        <w:rPr>
          <w:rFonts w:ascii="TH SarabunPSK" w:hAnsi="TH SarabunPSK" w:cs="TH SarabunPSK" w:hint="cs"/>
          <w:sz w:val="36"/>
          <w:szCs w:val="36"/>
          <w:cs/>
        </w:rPr>
        <w:t>ไม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ความสุข ดังที่จะค่อยๆ กล่าวเป็นลำดับไป </w:t>
      </w:r>
      <w:r w:rsidRPr="005A4D13">
        <w:rPr>
          <w:rFonts w:ascii="TH SarabunPSK" w:hAnsi="TH SarabunPSK" w:cs="TH SarabunPSK" w:hint="cs"/>
          <w:b/>
          <w:bCs/>
          <w:sz w:val="36"/>
          <w:szCs w:val="36"/>
          <w:cs/>
        </w:rPr>
        <w:t>เราสามารถสร้างความสุขได้</w:t>
      </w:r>
    </w:p>
    <w:p w:rsidR="005170DF" w:rsidRDefault="005170DF" w:rsidP="00D50FED">
      <w:pPr>
        <w:pStyle w:val="ListParagraph"/>
        <w:ind w:left="426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รูปข้างล่างแสดงองค์ ๙ ของโครงสร้าง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sz w:val="36"/>
          <w:szCs w:val="36"/>
          <w:cs/>
        </w:rPr>
        <w:t>สุขภาวะ</w:t>
      </w:r>
    </w:p>
    <w:p w:rsidR="005170DF" w:rsidRDefault="005170DF" w:rsidP="00D50FED">
      <w:pPr>
        <w:pStyle w:val="ListParagraph"/>
        <w:ind w:left="426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กอบด้วยอง์ภายในร่างกาย ๖ องค์ ภายนอก ๓ องค์</w:t>
      </w:r>
    </w:p>
    <w:p w:rsidR="005170DF" w:rsidRDefault="005170DF" w:rsidP="00D50FED">
      <w:pPr>
        <w:pStyle w:val="ListParagraph"/>
        <w:ind w:left="426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หรือประกอบ</w:t>
      </w:r>
      <w:r w:rsidR="005A4D13">
        <w:rPr>
          <w:rFonts w:ascii="TH SarabunPSK" w:hAnsi="TH SarabunPSK" w:cs="TH SarabunPSK" w:hint="cs"/>
          <w:sz w:val="36"/>
          <w:szCs w:val="36"/>
          <w:cs/>
        </w:rPr>
        <w:t>องค์</w:t>
      </w:r>
      <w:r>
        <w:rPr>
          <w:rFonts w:ascii="TH SarabunPSK" w:hAnsi="TH SarabunPSK" w:cs="TH SarabunPSK" w:hint="cs"/>
          <w:sz w:val="36"/>
          <w:szCs w:val="36"/>
          <w:cs/>
        </w:rPr>
        <w:t>ด้วยชีวิตและสิ่งแวดล้อม</w:t>
      </w:r>
    </w:p>
    <w:p w:rsidR="005170DF" w:rsidRDefault="006F2403" w:rsidP="00D50FED">
      <w:pPr>
        <w:pStyle w:val="ListParagraph"/>
        <w:ind w:left="426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ประกอบภายในหรือชีวิต ๖ องค์ ตามหมายเลข คือ</w:t>
      </w:r>
    </w:p>
    <w:p w:rsidR="005A4D13" w:rsidRDefault="006F2403" w:rsidP="005A4D13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b/>
          <w:bCs/>
          <w:sz w:val="36"/>
          <w:szCs w:val="36"/>
        </w:rPr>
      </w:pPr>
      <w:r w:rsidRPr="005A4D13">
        <w:rPr>
          <w:rFonts w:ascii="TH SarabunPSK" w:hAnsi="TH SarabunPSK" w:cs="TH SarabunPSK" w:hint="cs"/>
          <w:b/>
          <w:bCs/>
          <w:sz w:val="36"/>
          <w:szCs w:val="36"/>
          <w:cs/>
        </w:rPr>
        <w:t>กาย</w:t>
      </w:r>
    </w:p>
    <w:p w:rsidR="006F2403" w:rsidRPr="005A4D13" w:rsidRDefault="006F2403" w:rsidP="005A4D13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5A4D13">
        <w:rPr>
          <w:rFonts w:ascii="TH SarabunPSK" w:hAnsi="TH SarabunPSK" w:cs="TH SarabunPSK" w:hint="cs"/>
          <w:b/>
          <w:bCs/>
          <w:sz w:val="36"/>
          <w:szCs w:val="36"/>
          <w:cs/>
        </w:rPr>
        <w:t>สมอง</w:t>
      </w:r>
    </w:p>
    <w:p w:rsidR="006F2403" w:rsidRPr="004439FB" w:rsidRDefault="006F2403" w:rsidP="006F2403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4439FB">
        <w:rPr>
          <w:rFonts w:ascii="TH SarabunPSK" w:hAnsi="TH SarabunPSK" w:cs="TH SarabunPSK" w:hint="cs"/>
          <w:b/>
          <w:bCs/>
          <w:sz w:val="36"/>
          <w:szCs w:val="36"/>
          <w:cs/>
        </w:rPr>
        <w:t>จิต</w:t>
      </w:r>
    </w:p>
    <w:p w:rsidR="006F2403" w:rsidRPr="004439FB" w:rsidRDefault="006F2403" w:rsidP="006F2403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4439FB">
        <w:rPr>
          <w:rFonts w:ascii="TH SarabunPSK" w:hAnsi="TH SarabunPSK" w:cs="TH SarabunPSK" w:hint="cs"/>
          <w:b/>
          <w:bCs/>
          <w:sz w:val="36"/>
          <w:szCs w:val="36"/>
          <w:cs/>
        </w:rPr>
        <w:t>ต่อมเอ็นโดครีน</w:t>
      </w:r>
    </w:p>
    <w:p w:rsidR="006F2403" w:rsidRPr="004439FB" w:rsidRDefault="006F2403" w:rsidP="006F2403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4439FB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ภูมิคุ้มกัน</w:t>
      </w:r>
    </w:p>
    <w:p w:rsidR="006F2403" w:rsidRPr="004439FB" w:rsidRDefault="005D362B" w:rsidP="006F2403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4439FB">
        <w:rPr>
          <w:rFonts w:ascii="TH SarabunPSK" w:hAnsi="TH SarabunPSK" w:cs="TH SarabunPSK" w:hint="cs"/>
          <w:b/>
          <w:bCs/>
          <w:sz w:val="36"/>
          <w:szCs w:val="36"/>
          <w:cs/>
        </w:rPr>
        <w:t>มวลจุลชีวันที่อยู่</w:t>
      </w:r>
      <w:r w:rsidR="006F2403" w:rsidRPr="004439FB">
        <w:rPr>
          <w:rFonts w:ascii="TH SarabunPSK" w:hAnsi="TH SarabunPSK" w:cs="TH SarabunPSK" w:hint="cs"/>
          <w:b/>
          <w:bCs/>
          <w:sz w:val="36"/>
          <w:szCs w:val="36"/>
          <w:cs/>
        </w:rPr>
        <w:t>ในร่างกาย</w:t>
      </w:r>
    </w:p>
    <w:p w:rsidR="005D362B" w:rsidRPr="004439FB" w:rsidRDefault="004439FB" w:rsidP="004439F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D362B" w:rsidRPr="004439FB">
        <w:rPr>
          <w:rFonts w:ascii="TH SarabunPSK" w:hAnsi="TH SarabunPSK" w:cs="TH SarabunPSK" w:hint="cs"/>
          <w:sz w:val="36"/>
          <w:szCs w:val="36"/>
          <w:cs/>
        </w:rPr>
        <w:t>ทั้งหมดนี้อยู่ในตัวคนหรือชีวิต</w:t>
      </w:r>
    </w:p>
    <w:p w:rsidR="005D362B" w:rsidRPr="004439FB" w:rsidRDefault="004439FB" w:rsidP="004439F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D362B" w:rsidRPr="004439FB">
        <w:rPr>
          <w:rFonts w:ascii="TH SarabunPSK" w:hAnsi="TH SarabunPSK" w:cs="TH SarabunPSK" w:hint="cs"/>
          <w:sz w:val="36"/>
          <w:szCs w:val="36"/>
          <w:cs/>
        </w:rPr>
        <w:t xml:space="preserve">ส่วนองค์ประกอบนอกตัว หรือสิ่งแวดล้อมมีความเป็นเอนกปริยาย แต่กล่าวถึงเพียง ๓ คือ </w:t>
      </w:r>
    </w:p>
    <w:p w:rsidR="005D362B" w:rsidRPr="004439FB" w:rsidRDefault="005D362B" w:rsidP="006F2403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4439FB"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</w:t>
      </w:r>
    </w:p>
    <w:p w:rsidR="005D362B" w:rsidRPr="004439FB" w:rsidRDefault="005D362B" w:rsidP="006F2403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4439FB">
        <w:rPr>
          <w:rFonts w:ascii="TH SarabunPSK" w:hAnsi="TH SarabunPSK" w:cs="TH SarabunPSK" w:hint="cs"/>
          <w:b/>
          <w:bCs/>
          <w:sz w:val="36"/>
          <w:szCs w:val="36"/>
          <w:cs/>
        </w:rPr>
        <w:t>สิ่งแวดล้อม</w:t>
      </w:r>
    </w:p>
    <w:p w:rsidR="005D362B" w:rsidRPr="004439FB" w:rsidRDefault="005D362B" w:rsidP="006F2403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4439FB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</w:t>
      </w:r>
    </w:p>
    <w:p w:rsidR="005D362B" w:rsidRDefault="00385219" w:rsidP="00385219">
      <w:pPr>
        <w:jc w:val="center"/>
        <w:rPr>
          <w:rFonts w:ascii="TH SarabunPSK" w:hAnsi="TH SarabunPSK" w:cs="TH SarabunPSK"/>
          <w:sz w:val="36"/>
          <w:szCs w:val="36"/>
        </w:rPr>
      </w:pPr>
      <w:r w:rsidRPr="00385219">
        <w:rPr>
          <w:rFonts w:hint="cs"/>
          <w:noProof/>
          <w:szCs w:val="36"/>
        </w:rPr>
        <w:drawing>
          <wp:inline distT="0" distB="0" distL="0" distR="0">
            <wp:extent cx="3565398" cy="38320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35" cy="38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DF" w:rsidRPr="005D362B" w:rsidRDefault="00385219" w:rsidP="0038521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 ๙ ของ</w:t>
      </w:r>
      <w:r w:rsidR="005D362B">
        <w:rPr>
          <w:rFonts w:ascii="TH SarabunPSK" w:hAnsi="TH SarabunPSK" w:cs="TH SarabunPSK" w:hint="cs"/>
          <w:sz w:val="36"/>
          <w:szCs w:val="36"/>
          <w:cs/>
        </w:rPr>
        <w:t>โครงสร้างของสุขภาวะหรือ</w:t>
      </w:r>
      <w:r w:rsidR="00B44FCC">
        <w:rPr>
          <w:rFonts w:ascii="TH SarabunPSK" w:hAnsi="TH SarabunPSK" w:cs="TH SarabunPSK" w:hint="cs"/>
          <w:sz w:val="36"/>
          <w:szCs w:val="36"/>
          <w:cs/>
        </w:rPr>
        <w:t>ทุก</w:t>
      </w:r>
      <w:r w:rsidR="005D362B">
        <w:rPr>
          <w:rFonts w:ascii="TH SarabunPSK" w:hAnsi="TH SarabunPSK" w:cs="TH SarabunPSK" w:hint="cs"/>
          <w:sz w:val="36"/>
          <w:szCs w:val="36"/>
          <w:cs/>
        </w:rPr>
        <w:t>ขภาวะ</w:t>
      </w:r>
    </w:p>
    <w:p w:rsidR="005D362B" w:rsidRPr="005D362B" w:rsidRDefault="005D362B" w:rsidP="005D362B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6"/>
          <w:szCs w:val="36"/>
        </w:rPr>
      </w:pPr>
      <w:r w:rsidRPr="00385219">
        <w:rPr>
          <w:rFonts w:ascii="TH SarabunPSK" w:hAnsi="TH SarabunPSK" w:cs="TH SarabunPSK" w:hint="cs"/>
          <w:b/>
          <w:bCs/>
          <w:sz w:val="36"/>
          <w:szCs w:val="36"/>
          <w:cs/>
        </w:rPr>
        <w:t>จิต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มองนั้นเป็นรูปธรรม คือประกอบด้วยสสาร จับต้องได้ ส่วนจิตนั้นเป็นนามธรรม มีองค์ประกอบหยาบๆ ๔ อย่าง คือ</w:t>
      </w:r>
    </w:p>
    <w:p w:rsidR="00B64060" w:rsidRDefault="005D362B" w:rsidP="005D362B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 w:rsidRPr="00A663D2">
        <w:rPr>
          <w:rFonts w:ascii="TH SarabunPSK" w:hAnsi="TH SarabunPSK" w:cs="TH SarabunPSK" w:hint="cs"/>
          <w:b/>
          <w:bCs/>
          <w:sz w:val="36"/>
          <w:szCs w:val="36"/>
          <w:cs/>
        </w:rPr>
        <w:t>รู้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 xml:space="preserve">Conscious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ภาษาทางพระเรียกว่า </w:t>
      </w:r>
      <w:r w:rsidRPr="00B44FCC">
        <w:rPr>
          <w:rFonts w:ascii="TH SarabunPSK" w:hAnsi="TH SarabunPSK" w:cs="TH SarabunPSK" w:hint="cs"/>
          <w:b/>
          <w:bCs/>
          <w:sz w:val="36"/>
          <w:szCs w:val="36"/>
          <w:cs/>
        </w:rPr>
        <w:t>วิญญา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วิญญาณไม่ใช่ดวงอะไรที่ล่องลอยไปจุติ </w:t>
      </w:r>
      <w:r w:rsidR="00B6406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หรือหลอกหลอนแบบนาคพระโชนง</w:t>
      </w:r>
      <w:r w:rsidR="002F668D">
        <w:rPr>
          <w:rFonts w:ascii="TH SarabunPSK" w:hAnsi="TH SarabunPSK" w:cs="TH SarabunPSK" w:hint="cs"/>
          <w:sz w:val="36"/>
          <w:szCs w:val="36"/>
          <w:cs/>
        </w:rPr>
        <w:t xml:space="preserve"> แต่หมายถึงรู้ ถ้ารู้ทางตาก็เรียกจักษุวิญญาณ </w:t>
      </w:r>
      <w:r w:rsidR="00B64060">
        <w:rPr>
          <w:rFonts w:ascii="TH SarabunPSK" w:hAnsi="TH SarabunPSK" w:cs="TH SarabunPSK" w:hint="cs"/>
          <w:sz w:val="36"/>
          <w:szCs w:val="36"/>
          <w:cs/>
        </w:rPr>
        <w:t>รู้ทางหู</w:t>
      </w:r>
      <w:r w:rsidR="00B64060">
        <w:rPr>
          <w:rFonts w:ascii="TH SarabunPSK" w:hAnsi="TH SarabunPSK" w:cs="TH SarabunPSK"/>
          <w:sz w:val="36"/>
          <w:szCs w:val="36"/>
          <w:cs/>
        </w:rPr>
        <w:tab/>
      </w:r>
      <w:r w:rsidR="00B44FCC">
        <w:rPr>
          <w:rFonts w:ascii="TH SarabunPSK" w:hAnsi="TH SarabunPSK" w:cs="TH SarabunPSK" w:hint="cs"/>
          <w:sz w:val="36"/>
          <w:szCs w:val="36"/>
          <w:cs/>
        </w:rPr>
        <w:t>ก็เรียกโสตวิญญาณ รู้ทาง</w:t>
      </w:r>
      <w:r w:rsidR="00B64060">
        <w:rPr>
          <w:rFonts w:ascii="TH SarabunPSK" w:hAnsi="TH SarabunPSK" w:cs="TH SarabunPSK" w:hint="cs"/>
          <w:sz w:val="36"/>
          <w:szCs w:val="36"/>
          <w:cs/>
        </w:rPr>
        <w:t>ลิ้นก็เรียกว่าชิวหาวิญญาณ รู้เมื่อมีอะไรมาสัมผัสกายก็เรียกว่า</w:t>
      </w:r>
      <w:r w:rsidR="00B64060">
        <w:rPr>
          <w:rFonts w:ascii="TH SarabunPSK" w:hAnsi="TH SarabunPSK" w:cs="TH SarabunPSK"/>
          <w:sz w:val="36"/>
          <w:szCs w:val="36"/>
          <w:cs/>
        </w:rPr>
        <w:tab/>
      </w:r>
      <w:r w:rsidR="00B64060">
        <w:rPr>
          <w:rFonts w:ascii="TH SarabunPSK" w:hAnsi="TH SarabunPSK" w:cs="TH SarabunPSK" w:hint="cs"/>
          <w:sz w:val="36"/>
          <w:szCs w:val="36"/>
          <w:cs/>
        </w:rPr>
        <w:t>กายวิญญาณ รู้ทางใจคือจากความจำแล้วฟุ้งขึ้นมาให้รู้ก็เรียกว่ามโนวิญญาณ</w:t>
      </w:r>
    </w:p>
    <w:p w:rsidR="005D362B" w:rsidRDefault="00B64060" w:rsidP="005D362B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 w:rsidRPr="00A663D2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สึก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(Feeling) </w:t>
      </w:r>
      <w:r>
        <w:rPr>
          <w:rFonts w:ascii="TH SarabunPSK" w:hAnsi="TH SarabunPSK" w:cs="TH SarabunPSK" w:hint="cs"/>
          <w:sz w:val="36"/>
          <w:szCs w:val="36"/>
          <w:cs/>
        </w:rPr>
        <w:t>สุข ทุกข์ ชอบ ไม่ชอบ สบาย ไม่สบาย ทางพระเรียกว่า</w:t>
      </w:r>
      <w:r w:rsidR="00B44FC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44F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วทนา 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B64060" w:rsidRDefault="00B64060" w:rsidP="005D362B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วทนาที่ใช้ทางพระไม่ใช่น่าเวทนาน่าสงสาร แต่หมายถึง สุขเวทนา ทุกขเวทนา </w:t>
      </w:r>
    </w:p>
    <w:p w:rsidR="00B64060" w:rsidRDefault="00B64060" w:rsidP="005D362B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ทุกขมสุขเวทนา (ความรู้สึกสุขก็ไม่ใช่ทุกข์ก็ไม่ใช่)</w:t>
      </w:r>
    </w:p>
    <w:p w:rsidR="00B64060" w:rsidRDefault="00B02DE6" w:rsidP="00B02DE6">
      <w:pPr>
        <w:ind w:left="426"/>
        <w:rPr>
          <w:rFonts w:ascii="TH SarabunPSK" w:hAnsi="TH SarabunPSK" w:cs="TH SarabunPSK"/>
          <w:sz w:val="36"/>
          <w:szCs w:val="36"/>
        </w:rPr>
      </w:pPr>
      <w:r w:rsidRPr="00A663D2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ำได้หมายรู้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(Perception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ทางพระเรียกว่า </w:t>
      </w:r>
      <w:r w:rsidRPr="00B44FCC"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ซึ่งไม่ใช่ </w:t>
      </w:r>
      <w:r>
        <w:rPr>
          <w:rFonts w:ascii="TH SarabunPSK" w:hAnsi="TH SarabunPSK" w:cs="TH SarabunPSK"/>
          <w:sz w:val="36"/>
          <w:szCs w:val="36"/>
        </w:rPr>
        <w:t xml:space="preserve">promise </w:t>
      </w:r>
      <w:r>
        <w:rPr>
          <w:rFonts w:ascii="TH SarabunPSK" w:hAnsi="TH SarabunPSK" w:cs="TH SarabunPSK" w:hint="cs"/>
          <w:sz w:val="36"/>
          <w:szCs w:val="36"/>
          <w:cs/>
        </w:rPr>
        <w:t>เอาเป็นว่า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หมายถึงความจำ</w:t>
      </w:r>
    </w:p>
    <w:p w:rsidR="00A663D2" w:rsidRPr="00A663D2" w:rsidRDefault="00A663D2" w:rsidP="00B02DE6">
      <w:pPr>
        <w:ind w:left="426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คิดปรุงแต่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(Thinking) </w:t>
      </w:r>
      <w:r>
        <w:rPr>
          <w:rFonts w:ascii="TH SarabunPSK" w:hAnsi="TH SarabunPSK" w:cs="TH SarabunPSK" w:hint="cs"/>
          <w:sz w:val="36"/>
          <w:szCs w:val="36"/>
          <w:cs/>
        </w:rPr>
        <w:t>ทางพระเรียกว่า</w:t>
      </w:r>
      <w:r w:rsidRPr="00B44FCC">
        <w:rPr>
          <w:rFonts w:ascii="TH SarabunPSK" w:hAnsi="TH SarabunPSK" w:cs="TH SarabunPSK" w:hint="cs"/>
          <w:b/>
          <w:bCs/>
          <w:sz w:val="36"/>
          <w:szCs w:val="36"/>
          <w:cs/>
        </w:rPr>
        <w:t>สังข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ังขารในที่นี้ไม่ได้หมายถึงร่างกาย แต่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หมายถึงการคิด</w:t>
      </w:r>
    </w:p>
    <w:p w:rsidR="00B02DE6" w:rsidRPr="00A663D2" w:rsidRDefault="00B02DE6" w:rsidP="00B02DE6">
      <w:pPr>
        <w:ind w:left="42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รุปว่าจิต </w:t>
      </w:r>
      <w:r w:rsidRPr="00A663D2">
        <w:rPr>
          <w:rFonts w:ascii="TH SarabunPSK" w:hAnsi="TH SarabunPSK" w:cs="TH SarabunPSK" w:hint="cs"/>
          <w:b/>
          <w:bCs/>
          <w:sz w:val="36"/>
          <w:szCs w:val="36"/>
          <w:cs/>
        </w:rPr>
        <w:t>รู้ รู้สึก จำ คิด</w:t>
      </w:r>
    </w:p>
    <w:p w:rsidR="00B02DE6" w:rsidRDefault="00B02DE6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ิตไม่ใช่ดวงอะไรที่ตายตัว</w:t>
      </w:r>
    </w:p>
    <w:p w:rsidR="00B02DE6" w:rsidRDefault="00B02DE6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แต่เป็นกระบวนการที่มีอะไรมากระทบกาย ทางตา หู จมูก ลิ้น กาย แล้วเกิดการรู้ เกิดการชอบไม่ชอบ</w:t>
      </w:r>
      <w:r w:rsidR="00F03FC5">
        <w:rPr>
          <w:rFonts w:ascii="TH SarabunPSK" w:hAnsi="TH SarabunPSK" w:cs="TH SarabunPSK" w:hint="cs"/>
          <w:sz w:val="36"/>
          <w:szCs w:val="36"/>
          <w:cs/>
        </w:rPr>
        <w:t xml:space="preserve"> จำเอาไว้ และคิด</w:t>
      </w:r>
    </w:p>
    <w:p w:rsidR="00F03FC5" w:rsidRPr="00F03FC5" w:rsidRDefault="00F03FC5" w:rsidP="00B02DE6">
      <w:pPr>
        <w:ind w:left="426"/>
        <w:rPr>
          <w:rFonts w:ascii="TH SarabunPSK" w:hAnsi="TH SarabunPSK" w:cs="TH SarabunPSK"/>
          <w:b/>
          <w:bCs/>
          <w:sz w:val="36"/>
          <w:szCs w:val="36"/>
        </w:rPr>
      </w:pPr>
      <w:r w:rsidRPr="00F03FC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03FC5">
        <w:rPr>
          <w:rFonts w:ascii="TH SarabunPSK" w:hAnsi="TH SarabunPSK" w:cs="TH SarabunPSK" w:hint="cs"/>
          <w:b/>
          <w:bCs/>
          <w:sz w:val="36"/>
          <w:szCs w:val="36"/>
          <w:cs/>
        </w:rPr>
        <w:t>ถ้าไม่มีอะไรมากระทบก็ไม่มีจิต</w:t>
      </w:r>
    </w:p>
    <w:p w:rsidR="00F03FC5" w:rsidRDefault="00F03FC5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ช่น </w:t>
      </w:r>
      <w:r w:rsidR="00A663D2">
        <w:rPr>
          <w:rFonts w:ascii="TH SarabunPSK" w:hAnsi="TH SarabunPSK" w:cs="TH SarabunPSK" w:hint="cs"/>
          <w:sz w:val="36"/>
          <w:szCs w:val="36"/>
          <w:cs/>
        </w:rPr>
        <w:t>ถ้าเอาเด็กเกิดใหม่ที่ยังไม่รู้อะไรเลยใส่ในต</w:t>
      </w:r>
      <w:r w:rsidR="00B44FCC">
        <w:rPr>
          <w:rFonts w:ascii="TH SarabunPSK" w:hAnsi="TH SarabunPSK" w:cs="TH SarabunPSK" w:hint="cs"/>
          <w:sz w:val="36"/>
          <w:szCs w:val="36"/>
          <w:cs/>
        </w:rPr>
        <w:t>ู้ที่ไม่มีแสง ไม่มีเสียง ลอยอยู่</w:t>
      </w:r>
      <w:r w:rsidR="00A663D2">
        <w:rPr>
          <w:rFonts w:ascii="TH SarabunPSK" w:hAnsi="TH SarabunPSK" w:cs="TH SarabunPSK" w:hint="cs"/>
          <w:sz w:val="36"/>
          <w:szCs w:val="36"/>
          <w:cs/>
        </w:rPr>
        <w:t>ในของเหลวที่ไม่ทำให้รู้สึกว่ามีน้ำหนัก และมีอุณหภูมิ เท่าร่างกาย คือไม่ให้สัมผัสเย็นร้อนอ่อนแข็ง</w:t>
      </w:r>
    </w:p>
    <w:p w:rsidR="00A663D2" w:rsidRDefault="00A663D2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มื่อเด็กเกิดใหม่ที่ยังไม่รู้อะไรเลยไม่ได้สัมผัสกับสิ่งแวดล้อมเลย คือไม่เห็นะไร ไม่ได้ยินอะไร ไม่ได้กลิ่นอะไร ไม่ได้สัมผัสรสอะไร</w:t>
      </w:r>
      <w:r w:rsidR="00B44FCC">
        <w:rPr>
          <w:rFonts w:ascii="TH SarabunPSK" w:hAnsi="TH SarabunPSK" w:cs="TH SarabunPSK" w:hint="cs"/>
          <w:sz w:val="36"/>
          <w:szCs w:val="36"/>
          <w:cs/>
        </w:rPr>
        <w:t xml:space="preserve"> ไม่ได้สัมผั</w:t>
      </w:r>
      <w:r>
        <w:rPr>
          <w:rFonts w:ascii="TH SarabunPSK" w:hAnsi="TH SarabunPSK" w:cs="TH SarabunPSK" w:hint="cs"/>
          <w:sz w:val="36"/>
          <w:szCs w:val="36"/>
          <w:cs/>
        </w:rPr>
        <w:t>สเย็นร้อนอ่อนแข็ง เขาก็จะไม่รู้อะไรเลย เมื่อไม่รู้อะไร</w:t>
      </w:r>
      <w:r w:rsidR="00B44FCC">
        <w:rPr>
          <w:rFonts w:ascii="TH SarabunPSK" w:hAnsi="TH SarabunPSK" w:cs="TH SarabunPSK" w:hint="cs"/>
          <w:sz w:val="36"/>
          <w:szCs w:val="36"/>
          <w:cs/>
        </w:rPr>
        <w:t>เลย</w:t>
      </w:r>
      <w:r>
        <w:rPr>
          <w:rFonts w:ascii="TH SarabunPSK" w:hAnsi="TH SarabunPSK" w:cs="TH SarabunPSK" w:hint="cs"/>
          <w:sz w:val="36"/>
          <w:szCs w:val="36"/>
          <w:cs/>
        </w:rPr>
        <w:t>ก็ไม่มีอะไรจะจำ ไม่มีอะไรจะคิด ไม่มีอะไรจะรู้สึกว่าชอบหรือไม่ชอบ นั่นคือจิตของเขาไม่เกิดขึ้น</w:t>
      </w:r>
    </w:p>
    <w:p w:rsidR="00A663D2" w:rsidRDefault="00A663D2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จิตจึงไม่ใช่ดวงอะไรที่มีอยู่แล้วอย่างตายตัว แต่เกิดจากเหตุปัจจัยภายนอก มากระทบกาย แล้วเกิดเป็นรู้ </w:t>
      </w:r>
      <w:r w:rsidR="006E4AF5">
        <w:rPr>
          <w:rFonts w:ascii="TH SarabunPSK" w:hAnsi="TH SarabunPSK" w:cs="TH SarabunPSK" w:hint="cs"/>
          <w:sz w:val="36"/>
          <w:szCs w:val="36"/>
          <w:cs/>
        </w:rPr>
        <w:t>รู้</w:t>
      </w:r>
      <w:r>
        <w:rPr>
          <w:rFonts w:ascii="TH SarabunPSK" w:hAnsi="TH SarabunPSK" w:cs="TH SarabunPSK" w:hint="cs"/>
          <w:sz w:val="36"/>
          <w:szCs w:val="36"/>
          <w:cs/>
        </w:rPr>
        <w:t>สึก นึกคิด จำ</w:t>
      </w:r>
    </w:p>
    <w:p w:rsidR="00A663D2" w:rsidRDefault="00A663D2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33526E">
        <w:rPr>
          <w:rFonts w:ascii="TH SarabunPSK" w:hAnsi="TH SarabunPSK" w:cs="TH SarabunPSK" w:hint="cs"/>
          <w:sz w:val="36"/>
          <w:szCs w:val="36"/>
          <w:cs/>
        </w:rPr>
        <w:t xml:space="preserve">นั่นคือ </w:t>
      </w:r>
      <w:r w:rsidR="0033526E" w:rsidRPr="006E4A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ิ่งแวดล้อม </w:t>
      </w:r>
      <w:r w:rsidR="0033526E" w:rsidRPr="006E4AF5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33526E" w:rsidRPr="006E4A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ย </w:t>
      </w:r>
      <w:r w:rsidR="0033526E" w:rsidRPr="006E4AF5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33526E" w:rsidRPr="006E4AF5">
        <w:rPr>
          <w:rFonts w:ascii="TH SarabunPSK" w:hAnsi="TH SarabunPSK" w:cs="TH SarabunPSK" w:hint="cs"/>
          <w:b/>
          <w:bCs/>
          <w:sz w:val="36"/>
          <w:szCs w:val="36"/>
          <w:cs/>
        </w:rPr>
        <w:t>จิต</w:t>
      </w:r>
      <w:r w:rsidR="0033526E">
        <w:rPr>
          <w:rFonts w:ascii="TH SarabunPSK" w:hAnsi="TH SarabunPSK" w:cs="TH SarabunPSK" w:hint="cs"/>
          <w:sz w:val="36"/>
          <w:szCs w:val="36"/>
          <w:cs/>
        </w:rPr>
        <w:t xml:space="preserve"> เป็นเ</w:t>
      </w:r>
      <w:r w:rsidR="00CA50C0">
        <w:rPr>
          <w:rFonts w:ascii="TH SarabunPSK" w:hAnsi="TH SarabunPSK" w:cs="TH SarabunPSK" w:hint="cs"/>
          <w:sz w:val="36"/>
          <w:szCs w:val="36"/>
          <w:cs/>
        </w:rPr>
        <w:t>รื่องต่อเนื่องถึงกัน จิตจึงเป็น</w:t>
      </w:r>
      <w:r w:rsidR="0033526E">
        <w:rPr>
          <w:rFonts w:ascii="TH SarabunPSK" w:hAnsi="TH SarabunPSK" w:cs="TH SarabunPSK" w:hint="cs"/>
          <w:sz w:val="36"/>
          <w:szCs w:val="36"/>
          <w:cs/>
        </w:rPr>
        <w:t>เรื่องที่</w:t>
      </w:r>
      <w:r w:rsidR="00CA50C0">
        <w:rPr>
          <w:rFonts w:ascii="TH SarabunPSK" w:hAnsi="TH SarabunPSK" w:cs="TH SarabunPSK" w:hint="cs"/>
          <w:sz w:val="36"/>
          <w:szCs w:val="36"/>
          <w:cs/>
        </w:rPr>
        <w:t xml:space="preserve">ปรุงแต่งขึ้น </w:t>
      </w:r>
      <w:r w:rsidR="00CA50C0">
        <w:rPr>
          <w:rFonts w:ascii="TH SarabunPSK" w:hAnsi="TH SarabunPSK" w:cs="TH SarabunPSK"/>
          <w:sz w:val="36"/>
          <w:szCs w:val="36"/>
        </w:rPr>
        <w:t xml:space="preserve">(Constructed) </w:t>
      </w:r>
      <w:r w:rsidR="00CA50C0">
        <w:rPr>
          <w:rFonts w:ascii="TH SarabunPSK" w:hAnsi="TH SarabunPSK" w:cs="TH SarabunPSK" w:hint="cs"/>
          <w:sz w:val="36"/>
          <w:szCs w:val="36"/>
          <w:cs/>
        </w:rPr>
        <w:t>จากเหตุปัจจัย</w:t>
      </w:r>
    </w:p>
    <w:p w:rsidR="00CA50C0" w:rsidRDefault="00CA50C0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ปรุงแต่งขึ้นนี่แหละที่ทางพระเรียกว่าสังขาร</w:t>
      </w:r>
    </w:p>
    <w:p w:rsidR="00CA50C0" w:rsidRDefault="00CA50C0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ถึงขั้นนี้ควรเข้าใจว่</w:t>
      </w:r>
      <w:r w:rsidR="006E4AF5">
        <w:rPr>
          <w:rFonts w:ascii="TH SarabunPSK" w:hAnsi="TH SarabunPSK" w:cs="TH SarabunPSK" w:hint="cs"/>
          <w:sz w:val="36"/>
          <w:szCs w:val="36"/>
          <w:cs/>
        </w:rPr>
        <w:t>า</w:t>
      </w:r>
      <w:r>
        <w:rPr>
          <w:rFonts w:ascii="TH SarabunPSK" w:hAnsi="TH SarabunPSK" w:cs="TH SarabunPSK" w:hint="cs"/>
          <w:sz w:val="36"/>
          <w:szCs w:val="36"/>
          <w:cs/>
        </w:rPr>
        <w:t>จิตไม่ได้</w:t>
      </w:r>
      <w:r w:rsidR="00A95882">
        <w:rPr>
          <w:rFonts w:ascii="TH SarabunPSK" w:hAnsi="TH SarabunPSK" w:cs="TH SarabunPSK" w:hint="cs"/>
          <w:sz w:val="36"/>
          <w:szCs w:val="36"/>
          <w:cs/>
        </w:rPr>
        <w:t xml:space="preserve">แยกส่วนตายตัว เป็นเรื่องของจิตใจโดดๆ แต่เกี่ยวข้องสัมพันธ์อยู่กับกายและสิ่งแวดล้อม ซึ่งแตกตัวเป็นองค์ประกอบอีก ๘ องค์ รวมทั้งจิตด้วยเป็นองค์ ๙ </w:t>
      </w:r>
      <w:r w:rsidR="004E58CD">
        <w:rPr>
          <w:rFonts w:ascii="TH SarabunPSK" w:hAnsi="TH SarabunPSK" w:cs="TH SarabunPSK" w:hint="cs"/>
          <w:sz w:val="36"/>
          <w:szCs w:val="36"/>
          <w:cs/>
        </w:rPr>
        <w:t>แห่งโครงสร้าง</w:t>
      </w:r>
      <w:r w:rsidR="00666DB1">
        <w:rPr>
          <w:rFonts w:ascii="TH SarabunPSK" w:hAnsi="TH SarabunPSK" w:cs="TH SarabunPSK" w:hint="cs"/>
          <w:sz w:val="36"/>
          <w:szCs w:val="36"/>
          <w:cs/>
        </w:rPr>
        <w:t>ของสุขภาวะหรือทุกขภาวะ ตามรูปในตอนที่แล้ว แต่อาจเขียนเสียใหม่โดยเอาจิตไว้ตรงกลางทั้ง ๙ องค์ เป็นเหตุปัจจัย</w:t>
      </w:r>
      <w:r w:rsidR="00C64D0A">
        <w:rPr>
          <w:rFonts w:ascii="TH SarabunPSK" w:hAnsi="TH SarabunPSK" w:cs="TH SarabunPSK" w:hint="cs"/>
          <w:sz w:val="36"/>
          <w:szCs w:val="36"/>
          <w:cs/>
        </w:rPr>
        <w:t>หรือผลกระทบซึ</w:t>
      </w:r>
      <w:r w:rsidR="00666DB1">
        <w:rPr>
          <w:rFonts w:ascii="TH SarabunPSK" w:hAnsi="TH SarabunPSK" w:cs="TH SarabunPSK" w:hint="cs"/>
          <w:sz w:val="36"/>
          <w:szCs w:val="36"/>
          <w:cs/>
        </w:rPr>
        <w:t>่</w:t>
      </w:r>
      <w:r w:rsidR="00C64D0A">
        <w:rPr>
          <w:rFonts w:ascii="TH SarabunPSK" w:hAnsi="TH SarabunPSK" w:cs="TH SarabunPSK" w:hint="cs"/>
          <w:sz w:val="36"/>
          <w:szCs w:val="36"/>
          <w:cs/>
        </w:rPr>
        <w:t>งกันและกัน เช่น สมองกับจิต การเปลี่ยนแปลงที่สมองมีผลถึงจิต การเปลี่ยนแปลงท</w:t>
      </w:r>
      <w:r w:rsidR="00666DB1">
        <w:rPr>
          <w:rFonts w:ascii="TH SarabunPSK" w:hAnsi="TH SarabunPSK" w:cs="TH SarabunPSK" w:hint="cs"/>
          <w:sz w:val="36"/>
          <w:szCs w:val="36"/>
          <w:cs/>
        </w:rPr>
        <w:t>ี่จิตมีผ</w:t>
      </w:r>
      <w:r w:rsidR="00C64D0A">
        <w:rPr>
          <w:rFonts w:ascii="TH SarabunPSK" w:hAnsi="TH SarabunPSK" w:cs="TH SarabunPSK" w:hint="cs"/>
          <w:sz w:val="36"/>
          <w:szCs w:val="36"/>
          <w:cs/>
        </w:rPr>
        <w:t>ลกระทบถึงสมอง เช่น ในคนที่เจริญสติมีการเปลี่ยนแปลงที่สมอง</w:t>
      </w:r>
    </w:p>
    <w:p w:rsidR="000F328F" w:rsidRDefault="00385219" w:rsidP="00385219">
      <w:pPr>
        <w:ind w:left="426"/>
        <w:jc w:val="center"/>
        <w:rPr>
          <w:rFonts w:ascii="TH SarabunPSK" w:hAnsi="TH SarabunPSK" w:cs="TH SarabunPSK"/>
          <w:sz w:val="36"/>
          <w:szCs w:val="36"/>
        </w:rPr>
      </w:pPr>
      <w:r w:rsidRPr="00385219">
        <w:rPr>
          <w:rFonts w:hint="cs"/>
          <w:noProof/>
          <w:szCs w:val="36"/>
        </w:rPr>
        <w:drawing>
          <wp:inline distT="0" distB="0" distL="0" distR="0">
            <wp:extent cx="3404464" cy="3020860"/>
            <wp:effectExtent l="19050" t="0" r="548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56" cy="302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8F" w:rsidRDefault="000F328F" w:rsidP="00385219">
      <w:pPr>
        <w:ind w:left="426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ิตและองค์ประกอบอีก ๘ ต่อเนื่องถึงกัน</w:t>
      </w:r>
    </w:p>
    <w:p w:rsidR="00385219" w:rsidRDefault="007F536B" w:rsidP="00385219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26" type="#_x0000_t32" style="position:absolute;left:0;text-align:left;margin-left:84.65pt;margin-top:11.9pt;width:43.2pt;height:.55pt;flip:y;z-index:251658240" o:connectortype="straight">
            <v:stroke startarrow="block" endarrow="block"/>
          </v:shape>
        </w:pict>
      </w:r>
      <w:r w:rsidR="00385219">
        <w:rPr>
          <w:rFonts w:ascii="TH SarabunPSK" w:hAnsi="TH SarabunPSK" w:cs="TH SarabunPSK"/>
          <w:sz w:val="36"/>
          <w:szCs w:val="36"/>
          <w:cs/>
        </w:rPr>
        <w:tab/>
      </w:r>
      <w:r w:rsidR="00385219">
        <w:rPr>
          <w:rFonts w:ascii="TH SarabunPSK" w:hAnsi="TH SarabunPSK" w:cs="TH SarabunPSK" w:hint="cs"/>
          <w:sz w:val="36"/>
          <w:szCs w:val="36"/>
          <w:cs/>
        </w:rPr>
        <w:t>สมอง</w:t>
      </w:r>
      <w:r w:rsidR="00385219">
        <w:rPr>
          <w:rFonts w:ascii="TH SarabunPSK" w:hAnsi="TH SarabunPSK" w:cs="TH SarabunPSK"/>
          <w:sz w:val="36"/>
          <w:szCs w:val="36"/>
          <w:cs/>
        </w:rPr>
        <w:tab/>
      </w:r>
      <w:r w:rsidR="00385219">
        <w:rPr>
          <w:rFonts w:ascii="TH SarabunPSK" w:hAnsi="TH SarabunPSK" w:cs="TH SarabunPSK" w:hint="cs"/>
          <w:sz w:val="36"/>
          <w:szCs w:val="36"/>
          <w:cs/>
        </w:rPr>
        <w:tab/>
      </w:r>
      <w:r w:rsidR="00385219">
        <w:rPr>
          <w:rFonts w:ascii="TH SarabunPSK" w:hAnsi="TH SarabunPSK" w:cs="TH SarabunPSK"/>
          <w:sz w:val="36"/>
          <w:szCs w:val="36"/>
          <w:cs/>
        </w:rPr>
        <w:tab/>
      </w:r>
      <w:r w:rsidR="00385219">
        <w:rPr>
          <w:rFonts w:ascii="TH SarabunPSK" w:hAnsi="TH SarabunPSK" w:cs="TH SarabunPSK" w:hint="cs"/>
          <w:sz w:val="36"/>
          <w:szCs w:val="36"/>
          <w:cs/>
        </w:rPr>
        <w:t>จิต</w:t>
      </w:r>
    </w:p>
    <w:p w:rsidR="00C64D0A" w:rsidRDefault="00C64D0A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นที่ออกกำลังกาย ป้องกันโรคอัลไซเมอร์ที่สมอง ทำให้ความจำได้เป็นเรื่องของจิต</w:t>
      </w:r>
    </w:p>
    <w:p w:rsidR="00C64D0A" w:rsidRDefault="00C64D0A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หรือคนที่เจริญสติมีสารเอ็นโดฟินหลั่งออกมามาก มีผลต่อสมองทำให้รู้สึกเป็นสุข นอกจากนั้นคนที่เจริญสติทำให้ระบบภูมิคุ้มกันเข้มแข็ง ทำให้ไม่เจ็บป่วยเป็นโรคติดเชื้อ โรคมะเร็ง และโรคอื่น ทำให้อายุยืน</w:t>
      </w:r>
    </w:p>
    <w:p w:rsidR="00C64D0A" w:rsidRDefault="00C64D0A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หรือมวลจุลชีวัน</w:t>
      </w:r>
      <w:r w:rsidR="000F328F">
        <w:rPr>
          <w:rFonts w:ascii="TH SarabunPSK" w:hAnsi="TH SarabunPSK" w:cs="TH SarabunPSK" w:hint="cs"/>
          <w:sz w:val="36"/>
          <w:szCs w:val="36"/>
          <w:cs/>
        </w:rPr>
        <w:t>ที่อยู่ในร่างกาย ทำให้เกิความเป็นปรกติในระบบต่างๆ ของร่างกาย รวมทั้งระบบภูมิคุ้มกัน ทำให้สุขภาพดี</w:t>
      </w:r>
    </w:p>
    <w:p w:rsidR="000F328F" w:rsidRDefault="000F328F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หรือถ้าทางสังคมมีความสัมพันธ์อันอบอุ่น ทำให้มีความสุข สุขภาพดี ไม่ค่อยเจ็บป่วย</w:t>
      </w:r>
    </w:p>
    <w:p w:rsidR="000F328F" w:rsidRDefault="000F328F" w:rsidP="00B02DE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ต่างๆ เหล่านี้ เป็นต้น เพื่อให้เห็นปัจจัยต่างๆ ที่มากำหนดความสุขและความมีสุขภาพดี ที่ว่าสุขภาพคือทั้งหมด </w:t>
      </w:r>
      <w:r>
        <w:rPr>
          <w:rFonts w:ascii="TH SarabunPSK" w:hAnsi="TH SarabunPSK" w:cs="TH SarabunPSK"/>
          <w:sz w:val="36"/>
          <w:szCs w:val="36"/>
        </w:rPr>
        <w:t xml:space="preserve">– Health is the whole </w:t>
      </w:r>
      <w:r>
        <w:rPr>
          <w:rFonts w:ascii="TH SarabunPSK" w:hAnsi="TH SarabunPSK" w:cs="TH SarabunPSK" w:hint="cs"/>
          <w:sz w:val="36"/>
          <w:szCs w:val="36"/>
          <w:cs/>
        </w:rPr>
        <w:t>ไม่ใช่การไม่มีโรคเท่านั้น</w:t>
      </w:r>
    </w:p>
    <w:p w:rsidR="00A95882" w:rsidRPr="00CA50C0" w:rsidRDefault="00A95882" w:rsidP="00B02DE6">
      <w:pPr>
        <w:ind w:left="426"/>
        <w:rPr>
          <w:rFonts w:ascii="TH SarabunPSK" w:hAnsi="TH SarabunPSK" w:cs="TH SarabunPSK"/>
          <w:sz w:val="36"/>
          <w:szCs w:val="36"/>
          <w:cs/>
        </w:rPr>
      </w:pPr>
    </w:p>
    <w:p w:rsidR="000F328F" w:rsidRDefault="00E7260A" w:rsidP="000F328F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มเอ็นโด</w:t>
      </w:r>
      <w:r w:rsidR="000F328F" w:rsidRPr="000F328F">
        <w:rPr>
          <w:rFonts w:ascii="TH SarabunPSK" w:hAnsi="TH SarabunPSK" w:cs="TH SarabunPSK" w:hint="cs"/>
          <w:b/>
          <w:bCs/>
          <w:sz w:val="36"/>
          <w:szCs w:val="36"/>
          <w:cs/>
        </w:rPr>
        <w:t>ครีน</w:t>
      </w:r>
      <w:r w:rsidR="000F328F">
        <w:rPr>
          <w:rFonts w:ascii="TH SarabunPSK" w:hAnsi="TH SarabunPSK" w:cs="TH SarabunPSK" w:hint="cs"/>
          <w:sz w:val="36"/>
          <w:szCs w:val="36"/>
          <w:cs/>
        </w:rPr>
        <w:t xml:space="preserve"> ต่อมเอ</w:t>
      </w:r>
      <w:r>
        <w:rPr>
          <w:rFonts w:ascii="TH SarabunPSK" w:hAnsi="TH SarabunPSK" w:cs="TH SarabunPSK" w:hint="cs"/>
          <w:sz w:val="36"/>
          <w:szCs w:val="36"/>
          <w:cs/>
        </w:rPr>
        <w:t>็นโด</w:t>
      </w:r>
      <w:r w:rsidR="000F328F">
        <w:rPr>
          <w:rFonts w:ascii="TH SarabunPSK" w:hAnsi="TH SarabunPSK" w:cs="TH SarabunPSK" w:hint="cs"/>
          <w:sz w:val="36"/>
          <w:szCs w:val="36"/>
          <w:cs/>
        </w:rPr>
        <w:t xml:space="preserve">ครีนหรือต่อมไร้ท่อเป็นอวัยวะที่ซ่อนเร้นอยู่ในร่างกาย ซึ่งครั้งโบราณไม่รู้จัก จึงไม่นับอยู่ในอาการ ๓๒ </w:t>
      </w:r>
      <w:r w:rsidR="002E5497">
        <w:rPr>
          <w:rFonts w:ascii="TH SarabunPSK" w:hAnsi="TH SarabunPSK" w:cs="TH SarabunPSK" w:hint="cs"/>
          <w:sz w:val="36"/>
          <w:szCs w:val="36"/>
          <w:cs/>
        </w:rPr>
        <w:t>ต่อมในระบบนี้ไม่มีท่อ ปล่อยสารสังเคราะห์เข้าสู่กระแสเลือดโดยตรง เพื่อไปทำหน้าที่ต่างๆ เช่น ต่อมหมวกไตทำหน้าที่หลั่งสารแอเดรนาลีน ไปกระตุ้นให้หัวใจเต้นเร็ว ความดันขึ้น กล้ามเนื้อเพิ่มพลัง เช่น เมื่อยามกลัว หรือตกใจ สมองจะไปสั่งให้แอเดรนาลีนหลั่งออกมามาก เพื่อเตรียมใช้กำลังจะสู้ หรือจะหนี ล้วนต้องใช้พลังมาก ที่เวลาเรากลัวหรือตกใจแล้วรู้สึกใจสั่น เพราะแอเดรนาลีนหลั่งออกมามาก ในสภาวะเครียดเรื้อรังสารพวกนี้หลั่งออกมามาก ทำให้เป็นโรคความดันสูง ภูมิคุ้มกันบกพร่อง</w:t>
      </w:r>
    </w:p>
    <w:p w:rsidR="002E5497" w:rsidRDefault="002E5497" w:rsidP="002E549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นตับอ่อน</w:t>
      </w:r>
      <w:r w:rsidR="00EC2044">
        <w:rPr>
          <w:rFonts w:ascii="TH SarabunPSK" w:hAnsi="TH SarabunPSK" w:cs="TH SarabunPSK" w:hint="cs"/>
          <w:sz w:val="36"/>
          <w:szCs w:val="36"/>
          <w:cs/>
        </w:rPr>
        <w:t>มีต่อมที่หลั่งสารอินซูลิน ซึ่งทำหน้าที่ส่งเสริมการใช้น้ำตาลเพื่อสร้างพลังงาน ยามที่อวัยวะส่วนไหนต้องการใช้พลังงานมาก สมองซึ่งทำหน้าที่จัดสรรทรัพยากรก็จะจัดส่งน้ำตาลพร้อมทั้งเพิ่มอินซูลิน ถ้าผลิตอินซูลินบกพร่องก็เป็นโรคเบาหวาน โรคเบาหวานพบมากในประชากรต่างๆ ระดับน้ำตาลที่สูงไปจับโปรตีน ทำให้โปรตีนแข็งตัว เกิดความเสื่อมของ</w:t>
      </w:r>
      <w:r w:rsidR="00CA6617">
        <w:rPr>
          <w:rFonts w:ascii="TH SarabunPSK" w:hAnsi="TH SarabunPSK" w:cs="TH SarabunPSK" w:hint="cs"/>
          <w:sz w:val="36"/>
          <w:szCs w:val="36"/>
          <w:cs/>
        </w:rPr>
        <w:t>อวัยวะต่างๆ ความเสื่อมของผนังหลอดเลือดทำให้เป็นโรคความดันสูง เป็นโรคหัวใจ ไตวาย และเป็นโรคเส้นเลือดในสมอง โรคเบาหวานกับความดันสูงทำให้เกิดโรคเรื้อรัง ซึ่งเป็นภาระหนักทางสุขภาพ จำเป็นต้องได้รับการควบคุม ซึ่งจะกล่าวถึงต่อไป</w:t>
      </w:r>
    </w:p>
    <w:p w:rsidR="00CA6617" w:rsidRDefault="00CA6617" w:rsidP="002E549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ิตใจและดุลยภาพในร่างกายมีผลต่อระบบต่อมเอ็นโดครีนและระบบต่อมเอ็นโดรครีนก็มีผลต่อสุขภาวะทางกายและใจมาก</w:t>
      </w:r>
    </w:p>
    <w:p w:rsidR="002E5497" w:rsidRDefault="00CA6617" w:rsidP="000F328F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6"/>
          <w:szCs w:val="36"/>
        </w:rPr>
      </w:pPr>
      <w:r w:rsidRPr="00CA6617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ภูมิคุ้มกั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ะบบร่างกายแม้สมบูรณ์ครบถ้วนเพียงใด ถ้าระบบภูมิคุ้มกันบกพร่องก็จะมีชีวิตรอดไม่ได้ เพราะจะตายจากโรคติดเชื้อและโรคมะเร็ง ระบบภูมิคุ้มกันประกอบด้วย ทั้งที่เป็นสารที่เรียกว่าแอนติบอดี และที่เป็นเซลล์ในระบบภูมิคุ้มกันซึ่งมีหลายชนิด</w:t>
      </w:r>
    </w:p>
    <w:p w:rsidR="00CA6617" w:rsidRDefault="00CA6617" w:rsidP="00CA6617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 w:rsidRPr="00CA6617">
        <w:rPr>
          <w:rFonts w:ascii="TH SarabunPSK" w:hAnsi="TH SarabunPSK" w:cs="TH SarabunPSK"/>
          <w:sz w:val="36"/>
          <w:szCs w:val="36"/>
        </w:rPr>
        <w:tab/>
      </w:r>
      <w:r w:rsidRPr="00CA6617">
        <w:rPr>
          <w:rFonts w:ascii="TH SarabunPSK" w:hAnsi="TH SarabunPSK" w:cs="TH SarabunPSK" w:hint="cs"/>
          <w:sz w:val="36"/>
          <w:szCs w:val="36"/>
          <w:cs/>
        </w:rPr>
        <w:t>การออกกำลังก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การเจริญสติ เพิ่มความเข้มแข็งให้ภูมิคุ้มกันมวลจุลชีวันที่เป็นมิตรที่อยู่ในร่างกายก็อาจมีผลต่อภูมิคุ้มกัน ประสาทสมองคู่ที่ ๑๐ ที่เรียกว่า </w:t>
      </w:r>
      <w:r>
        <w:rPr>
          <w:rFonts w:ascii="TH SarabunPSK" w:hAnsi="TH SarabunPSK" w:cs="TH SarabunPSK"/>
          <w:sz w:val="36"/>
          <w:szCs w:val="36"/>
        </w:rPr>
        <w:t xml:space="preserve">Vagus nerve </w:t>
      </w:r>
      <w:r>
        <w:rPr>
          <w:rFonts w:ascii="TH SarabunPSK" w:hAnsi="TH SarabunPSK" w:cs="TH SarabunPSK" w:hint="cs"/>
          <w:sz w:val="36"/>
          <w:szCs w:val="36"/>
          <w:cs/>
        </w:rPr>
        <w:t>ก็มีผลกระตุ้นระบบภูมิคุ้มกัน การะตุ้นเส้นประสาทเวก</w:t>
      </w:r>
      <w:r w:rsidR="00F16E04">
        <w:rPr>
          <w:rFonts w:ascii="TH SarabunPSK" w:hAnsi="TH SarabunPSK" w:cs="TH SarabunPSK" w:hint="cs"/>
          <w:sz w:val="36"/>
          <w:szCs w:val="36"/>
          <w:cs/>
        </w:rPr>
        <w:t>ั</w:t>
      </w:r>
      <w:r>
        <w:rPr>
          <w:rFonts w:ascii="TH SarabunPSK" w:hAnsi="TH SarabunPSK" w:cs="TH SarabunPSK" w:hint="cs"/>
          <w:sz w:val="36"/>
          <w:szCs w:val="36"/>
          <w:cs/>
        </w:rPr>
        <w:t>สด้วยกระแสไฟฟ้ามีผลไป</w:t>
      </w:r>
      <w:r w:rsidR="008F682E">
        <w:rPr>
          <w:rFonts w:ascii="TH SarabunPSK" w:hAnsi="TH SarabunPSK" w:cs="TH SarabunPSK" w:hint="cs"/>
          <w:sz w:val="36"/>
          <w:szCs w:val="36"/>
          <w:cs/>
        </w:rPr>
        <w:t>กระตุ้นระบบภูมิคุ้มกัน มีผลดีต่อการรักษาโรคเรื้อรังจำนวนมาก</w:t>
      </w:r>
    </w:p>
    <w:p w:rsidR="008F682E" w:rsidRDefault="008F682E" w:rsidP="00CA6617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ภาวะเครียด</w:t>
      </w:r>
      <w:r w:rsidR="00515900">
        <w:rPr>
          <w:rFonts w:ascii="TH SarabunPSK" w:hAnsi="TH SarabunPSK" w:cs="TH SarabunPSK"/>
          <w:sz w:val="36"/>
          <w:szCs w:val="36"/>
        </w:rPr>
        <w:t xml:space="preserve"> </w:t>
      </w:r>
      <w:r w:rsidR="00515900">
        <w:rPr>
          <w:rFonts w:ascii="TH SarabunPSK" w:hAnsi="TH SarabunPSK" w:cs="TH SarabunPSK" w:hint="cs"/>
          <w:sz w:val="36"/>
          <w:szCs w:val="36"/>
          <w:cs/>
        </w:rPr>
        <w:t xml:space="preserve">ความไม่สมดุล ความไม่ลงตัวในระบบกายใจ มีผลต่อระบบภูมิคุ้มกัน ทำให้เจ็บป่วยเป็นโรคต่างๆ ได้ง่าย ในสภาวะขาดความสมดุลในตัว ระบบภูมิคุ้มกันอาจได้รับสัญญาณผิดทำให้เซลล์บางชนิดปล่อยสารเคมีที่เรียกว่า ซัยโตคายม์ ที่ไปก่อให้เกิดการอักเสบในเนื้อเยื่อต่างๆ การอักเสบในเนื้อเยื่อต่างๆ ทำให้เกิดโรคอื่นๆ ต่อไป เช่น โรคหัวใจ โรคมะเร็ง โรคเบาหวาน หรือทำให้เกิดอาการเจ็บปวดในตัวเรื้อรัง ที่เรียกว่า </w:t>
      </w:r>
      <w:proofErr w:type="gramStart"/>
      <w:r w:rsidR="00974A92">
        <w:rPr>
          <w:rFonts w:ascii="TH SarabunPSK" w:hAnsi="TH SarabunPSK" w:cs="TH SarabunPSK"/>
          <w:sz w:val="36"/>
          <w:szCs w:val="36"/>
        </w:rPr>
        <w:t>chronic</w:t>
      </w:r>
      <w:proofErr w:type="gramEnd"/>
      <w:r w:rsidR="00974A92">
        <w:rPr>
          <w:rFonts w:ascii="TH SarabunPSK" w:hAnsi="TH SarabunPSK" w:cs="TH SarabunPSK"/>
          <w:sz w:val="36"/>
          <w:szCs w:val="36"/>
        </w:rPr>
        <w:t xml:space="preserve"> pain </w:t>
      </w:r>
      <w:r w:rsidR="00974A92">
        <w:rPr>
          <w:rFonts w:ascii="TH SarabunPSK" w:hAnsi="TH SarabunPSK" w:cs="TH SarabunPSK" w:hint="cs"/>
          <w:sz w:val="36"/>
          <w:szCs w:val="36"/>
          <w:cs/>
        </w:rPr>
        <w:t>โดยหาโรคไม่พบ</w:t>
      </w:r>
    </w:p>
    <w:p w:rsidR="00974A92" w:rsidRDefault="00974A92" w:rsidP="00CA6617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ณะนื้คนอเมริกันประมาณ ๑๐๐ ล้านคน กำลังติดยาแก้ปวดประเภทคล้ายฝิ่น </w:t>
      </w:r>
      <w:r>
        <w:rPr>
          <w:rFonts w:ascii="TH SarabunPSK" w:hAnsi="TH SarabunPSK" w:cs="TH SarabunPSK"/>
          <w:sz w:val="36"/>
          <w:szCs w:val="36"/>
        </w:rPr>
        <w:t xml:space="preserve">(Opioids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ถึงแก่ความตายเพราะใช้ยาเกินขนาดปีละ ๖๐,๐๐๐ </w:t>
      </w:r>
      <w:r>
        <w:rPr>
          <w:rFonts w:ascii="TH SarabunPSK" w:hAnsi="TH SarabunPSK" w:cs="TH SarabunPSK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sz w:val="36"/>
          <w:szCs w:val="36"/>
          <w:cs/>
        </w:rPr>
        <w:t>๗๐,๐๐๐ คน สาเหตุที่ใช้ยาแก้ปวดก็เพราะมีการเจ็บปวดเรื้อรังในตัวโดยหาโรคไม่พบ</w:t>
      </w:r>
    </w:p>
    <w:p w:rsidR="00974A92" w:rsidRDefault="00974A92" w:rsidP="00CA6617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การไม่พบโรคไม่ได้หมายถึงไม่ป่วยหรือมีสุขภาวะ</w:t>
      </w:r>
    </w:p>
    <w:p w:rsidR="00974A92" w:rsidRDefault="00974A92" w:rsidP="00CA6617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ความไม่สมดุลใน กายใจ เป็นนามธรรม หมอไม่เรียกว่าเป็นโรค เพราะหมอเรียนมาแต่โรคที่เป็นรูปธรรม สามารถเห็นหรือจับต้องได้ เมื่อมีความเจ็บปวดในตัว หาโรคไม่ได้ ก็ให้ยาแก้ปวด </w:t>
      </w:r>
      <w:r w:rsidR="00F16E04">
        <w:rPr>
          <w:rFonts w:ascii="TH SarabunPSK" w:hAnsi="TH SarabunPSK" w:cs="TH SarabunPSK" w:hint="cs"/>
          <w:sz w:val="36"/>
          <w:szCs w:val="36"/>
          <w:cs/>
        </w:rPr>
        <w:t>แล้วก็ติดยาแก้ปวด แล้วก็ตายจากกา</w:t>
      </w:r>
      <w:r>
        <w:rPr>
          <w:rFonts w:ascii="TH SarabunPSK" w:hAnsi="TH SarabunPSK" w:cs="TH SarabunPSK" w:hint="cs"/>
          <w:sz w:val="36"/>
          <w:szCs w:val="36"/>
          <w:cs/>
        </w:rPr>
        <w:t>รใช้ยาแก้ปวดเกินขนาด เป็นสภาพที่น่าสงสารมาก</w:t>
      </w:r>
    </w:p>
    <w:p w:rsidR="00974A92" w:rsidRDefault="00974A92" w:rsidP="00CA6617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ราจึงต้องทำความเข้าใจว่าดุลยภาพ </w:t>
      </w:r>
      <w:r>
        <w:rPr>
          <w:rFonts w:ascii="TH SarabunPSK" w:hAnsi="TH SarabunPSK" w:cs="TH SarabunPSK"/>
          <w:sz w:val="36"/>
          <w:szCs w:val="36"/>
        </w:rPr>
        <w:t xml:space="preserve">= </w:t>
      </w:r>
      <w:r>
        <w:rPr>
          <w:rFonts w:ascii="TH SarabunPSK" w:hAnsi="TH SarabunPSK" w:cs="TH SarabunPSK" w:hint="cs"/>
          <w:sz w:val="36"/>
          <w:szCs w:val="36"/>
          <w:cs/>
        </w:rPr>
        <w:t>สุขภาพ หรือสุขภาวะ</w:t>
      </w:r>
    </w:p>
    <w:p w:rsidR="00974A92" w:rsidRDefault="00974A92" w:rsidP="00CA6617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ารเสียดุลยภาพจากอะไรก็ตาม </w:t>
      </w:r>
      <w:r>
        <w:rPr>
          <w:rFonts w:ascii="TH SarabunPSK" w:hAnsi="TH SarabunPSK" w:cs="TH SarabunPSK"/>
          <w:sz w:val="36"/>
          <w:szCs w:val="36"/>
        </w:rPr>
        <w:t xml:space="preserve">= </w:t>
      </w:r>
      <w:r>
        <w:rPr>
          <w:rFonts w:ascii="TH SarabunPSK" w:hAnsi="TH SarabunPSK" w:cs="TH SarabunPSK" w:hint="cs"/>
          <w:sz w:val="36"/>
          <w:szCs w:val="36"/>
          <w:cs/>
        </w:rPr>
        <w:t>ทุกขภาวะ หรือสุขภาพไม่ดี</w:t>
      </w:r>
    </w:p>
    <w:p w:rsidR="00974A92" w:rsidRPr="006F3C3E" w:rsidRDefault="00974A92" w:rsidP="00CA6617">
      <w:pPr>
        <w:pStyle w:val="ListParagraph"/>
        <w:ind w:left="426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F3C3E">
        <w:rPr>
          <w:rFonts w:ascii="TH SarabunPSK" w:hAnsi="TH SarabunPSK" w:cs="TH SarabunPSK" w:hint="cs"/>
          <w:sz w:val="36"/>
          <w:szCs w:val="36"/>
          <w:cs/>
        </w:rPr>
        <w:t xml:space="preserve">และที่ว่าเสียดุลยภาพจากอะไรก็ตามนั้น อะไรก็ตามที่ว่านั้นเป็นอันมากมาจากเหตุปัจจัยที่ซับซ้อนทาง กาย </w:t>
      </w:r>
      <w:r w:rsidR="006F3C3E">
        <w:rPr>
          <w:rFonts w:ascii="TH SarabunPSK" w:hAnsi="TH SarabunPSK" w:cs="TH SarabunPSK"/>
          <w:sz w:val="36"/>
          <w:szCs w:val="36"/>
        </w:rPr>
        <w:t xml:space="preserve">– </w:t>
      </w:r>
      <w:r w:rsidR="006F3C3E">
        <w:rPr>
          <w:rFonts w:ascii="TH SarabunPSK" w:hAnsi="TH SarabunPSK" w:cs="TH SarabunPSK" w:hint="cs"/>
          <w:sz w:val="36"/>
          <w:szCs w:val="36"/>
          <w:cs/>
        </w:rPr>
        <w:t xml:space="preserve">จิต </w:t>
      </w:r>
      <w:r w:rsidR="006F3C3E">
        <w:rPr>
          <w:rFonts w:ascii="TH SarabunPSK" w:hAnsi="TH SarabunPSK" w:cs="TH SarabunPSK"/>
          <w:sz w:val="36"/>
          <w:szCs w:val="36"/>
        </w:rPr>
        <w:t xml:space="preserve">– </w:t>
      </w:r>
      <w:r w:rsidR="006F3C3E">
        <w:rPr>
          <w:rFonts w:ascii="TH SarabunPSK" w:hAnsi="TH SarabunPSK" w:cs="TH SarabunPSK" w:hint="cs"/>
          <w:sz w:val="36"/>
          <w:szCs w:val="36"/>
          <w:cs/>
        </w:rPr>
        <w:t>สังคม ที่หมอยังไม่ค่อยเข้าใจและไม่สนใจ แต่จะเป็นเช่นนั้นไม่ได้อีกต่อไป เพราะความทุกข์ยากของประชาชนจำนวนมาก</w:t>
      </w:r>
    </w:p>
    <w:p w:rsidR="00CA6617" w:rsidRDefault="00CA6617" w:rsidP="00CA6617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</w:p>
    <w:p w:rsidR="002C4921" w:rsidRDefault="00F7215F" w:rsidP="002C492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F16E04">
        <w:rPr>
          <w:rFonts w:ascii="TH SarabunPSK" w:hAnsi="TH SarabunPSK" w:cs="TH SarabunPSK" w:hint="cs"/>
          <w:b/>
          <w:bCs/>
          <w:sz w:val="36"/>
          <w:szCs w:val="36"/>
          <w:cs/>
        </w:rPr>
        <w:t>มวลจุลชีวันในร่างก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ลำคอ โพรงจมูก และลำไส้ มีจุลชีพหรือที่เรียกกันว่าแบคทีเรียอาศัยอยู่เป็นล้านๆ เซลล์ มวลจุลชีวันหรือ</w:t>
      </w:r>
      <w:r w:rsidR="00306EE6">
        <w:rPr>
          <w:rFonts w:ascii="TH SarabunPSK" w:hAnsi="TH SarabunPSK" w:cs="TH SarabunPSK" w:hint="cs"/>
          <w:sz w:val="36"/>
          <w:szCs w:val="36"/>
          <w:cs/>
        </w:rPr>
        <w:t>ประชากรจุลชีพเหล่านี้</w:t>
      </w:r>
      <w:r w:rsidR="00EB3EB3">
        <w:rPr>
          <w:rFonts w:ascii="TH SarabunPSK" w:hAnsi="TH SarabunPSK" w:cs="TH SarabunPSK" w:hint="cs"/>
          <w:sz w:val="36"/>
          <w:szCs w:val="36"/>
          <w:cs/>
        </w:rPr>
        <w:t xml:space="preserve">โดยรวมเรียกว่า </w:t>
      </w:r>
      <w:r w:rsidR="00EB3EB3">
        <w:rPr>
          <w:rFonts w:ascii="TH SarabunPSK" w:hAnsi="TH SarabunPSK" w:cs="TH SarabunPSK"/>
          <w:sz w:val="36"/>
          <w:szCs w:val="36"/>
        </w:rPr>
        <w:t>microbiome (</w:t>
      </w:r>
      <w:r w:rsidR="00EB3EB3">
        <w:rPr>
          <w:rFonts w:ascii="TH SarabunPSK" w:hAnsi="TH SarabunPSK" w:cs="TH SarabunPSK" w:hint="cs"/>
          <w:sz w:val="36"/>
          <w:szCs w:val="36"/>
          <w:cs/>
        </w:rPr>
        <w:t>ไมโครไบโอม</w:t>
      </w:r>
      <w:r w:rsidR="00EB3EB3">
        <w:rPr>
          <w:rFonts w:ascii="TH SarabunPSK" w:hAnsi="TH SarabunPSK" w:cs="TH SarabunPSK"/>
          <w:sz w:val="36"/>
          <w:szCs w:val="36"/>
        </w:rPr>
        <w:t xml:space="preserve">) </w:t>
      </w:r>
      <w:r w:rsidR="00EB3EB3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EB3EB3">
        <w:rPr>
          <w:rFonts w:ascii="TH SarabunPSK" w:hAnsi="TH SarabunPSK" w:cs="TH SarabunPSK"/>
          <w:sz w:val="36"/>
          <w:szCs w:val="36"/>
        </w:rPr>
        <w:t xml:space="preserve">microbiota </w:t>
      </w:r>
      <w:r w:rsidR="00EB3EB3">
        <w:rPr>
          <w:rFonts w:ascii="TH SarabunPSK" w:hAnsi="TH SarabunPSK" w:cs="TH SarabunPSK" w:hint="cs"/>
          <w:sz w:val="36"/>
          <w:szCs w:val="36"/>
          <w:cs/>
        </w:rPr>
        <w:t>การวิจัยใหม่ๆ พบว่าม</w:t>
      </w:r>
      <w:r w:rsidR="00F16E04">
        <w:rPr>
          <w:rFonts w:ascii="TH SarabunPSK" w:hAnsi="TH SarabunPSK" w:cs="TH SarabunPSK" w:hint="cs"/>
          <w:sz w:val="36"/>
          <w:szCs w:val="36"/>
          <w:cs/>
        </w:rPr>
        <w:t>ว</w:t>
      </w:r>
      <w:r w:rsidR="00EB3EB3">
        <w:rPr>
          <w:rFonts w:ascii="TH SarabunPSK" w:hAnsi="TH SarabunPSK" w:cs="TH SarabunPSK" w:hint="cs"/>
          <w:sz w:val="36"/>
          <w:szCs w:val="36"/>
          <w:cs/>
        </w:rPr>
        <w:t>ลจุลชีวันเหล่านี้เป็นมิตรกับร่างกาย เป็นประดุจอวัยวะหนึ่งของร่างกายทีเดียว เช่น สังเคราะห์วิตามิน สังเคราะห์สารเซอโรโทนิน ซึ่งมีผลต่อสมอง มีผลต่อระบบภูมิคุ้มกัน</w:t>
      </w:r>
      <w:r w:rsidR="00EB3EB3">
        <w:rPr>
          <w:rFonts w:ascii="TH SarabunPSK" w:hAnsi="TH SarabunPSK" w:cs="TH SarabunPSK"/>
          <w:sz w:val="36"/>
          <w:szCs w:val="36"/>
        </w:rPr>
        <w:t xml:space="preserve"> </w:t>
      </w:r>
      <w:r w:rsidR="002C4921">
        <w:rPr>
          <w:rFonts w:ascii="TH SarabunPSK" w:hAnsi="TH SarabunPSK" w:cs="TH SarabunPSK" w:hint="cs"/>
          <w:sz w:val="36"/>
          <w:szCs w:val="36"/>
          <w:cs/>
        </w:rPr>
        <w:t>การที่มวลจุลชีวันมีผลถึง</w:t>
      </w:r>
      <w:r w:rsidR="00EB3EB3">
        <w:rPr>
          <w:rFonts w:ascii="TH SarabunPSK" w:hAnsi="TH SarabunPSK" w:cs="TH SarabunPSK" w:hint="cs"/>
          <w:sz w:val="36"/>
          <w:szCs w:val="36"/>
          <w:cs/>
        </w:rPr>
        <w:t>สมอง</w:t>
      </w:r>
      <w:r w:rsidR="002C4921">
        <w:rPr>
          <w:rFonts w:ascii="TH SarabunPSK" w:hAnsi="TH SarabunPSK" w:cs="TH SarabunPSK" w:hint="cs"/>
          <w:sz w:val="36"/>
          <w:szCs w:val="36"/>
          <w:cs/>
        </w:rPr>
        <w:t>และระบบภูมิคุ้มกัน จึงไปมีผลโดยกว้างขวางต่อความเป็นไปของร่างกายและจิตใจอย่างใหญ่หลวง</w:t>
      </w:r>
      <w:r w:rsidR="002C4921">
        <w:rPr>
          <w:rFonts w:ascii="TH SarabunPSK" w:hAnsi="TH SarabunPSK" w:cs="TH SarabunPSK"/>
          <w:sz w:val="36"/>
          <w:szCs w:val="36"/>
        </w:rPr>
        <w:t xml:space="preserve"> </w:t>
      </w:r>
      <w:r w:rsidR="002C4921">
        <w:rPr>
          <w:rFonts w:ascii="TH SarabunPSK" w:hAnsi="TH SarabunPSK" w:cs="TH SarabunPSK" w:hint="cs"/>
          <w:sz w:val="36"/>
          <w:szCs w:val="36"/>
          <w:cs/>
        </w:rPr>
        <w:t>แม้แ</w:t>
      </w:r>
      <w:r w:rsidR="00F16E04">
        <w:rPr>
          <w:rFonts w:ascii="TH SarabunPSK" w:hAnsi="TH SarabunPSK" w:cs="TH SarabunPSK" w:hint="cs"/>
          <w:sz w:val="36"/>
          <w:szCs w:val="36"/>
          <w:cs/>
        </w:rPr>
        <w:t>ต่โรคอ้วนก็เกี่ยวกับมวลจุลชีวัน</w:t>
      </w:r>
      <w:r w:rsidR="002C4921">
        <w:rPr>
          <w:rFonts w:ascii="TH SarabunPSK" w:hAnsi="TH SarabunPSK" w:cs="TH SarabunPSK" w:hint="cs"/>
          <w:sz w:val="36"/>
          <w:szCs w:val="36"/>
          <w:cs/>
        </w:rPr>
        <w:t>ในลำไส้ การผ่าตัดกระเพาะอาหารและลำไส้เพื่อลดความอ้วนก็พบว่าเป็นเพราะไปเปลี่</w:t>
      </w:r>
      <w:r w:rsidR="00F16E04">
        <w:rPr>
          <w:rFonts w:ascii="TH SarabunPSK" w:hAnsi="TH SarabunPSK" w:cs="TH SarabunPSK" w:hint="cs"/>
          <w:sz w:val="36"/>
          <w:szCs w:val="36"/>
          <w:cs/>
        </w:rPr>
        <w:t>ยนประชากรมวลจุลชีวันในลำไส้</w:t>
      </w:r>
      <w:r w:rsidR="002C4921">
        <w:rPr>
          <w:rFonts w:ascii="TH SarabunPSK" w:hAnsi="TH SarabunPSK" w:cs="TH SarabunPSK" w:hint="cs"/>
          <w:sz w:val="36"/>
          <w:szCs w:val="36"/>
          <w:cs/>
        </w:rPr>
        <w:t>ได้มีการทดลองเอามวลจุลชีวันในลำไส้ของหนูที่ผ่าตัดลดความอ้วนไปใส่ในลำไส้ของหนูที่ไม่ได้รับการผ่าตัดลดความอ้วนก็ปรากฏว่าลดความอ้วนได้</w:t>
      </w:r>
    </w:p>
    <w:p w:rsidR="002C4921" w:rsidRDefault="002C4921" w:rsidP="002C4921">
      <w:pPr>
        <w:pStyle w:val="ListParagrap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16E04">
        <w:rPr>
          <w:rFonts w:ascii="TH SarabunPSK" w:hAnsi="TH SarabunPSK" w:cs="TH SarabunPSK" w:hint="cs"/>
          <w:sz w:val="36"/>
          <w:szCs w:val="36"/>
          <w:cs/>
        </w:rPr>
        <w:t>การรบกวน</w:t>
      </w:r>
      <w:r>
        <w:rPr>
          <w:rFonts w:ascii="TH SarabunPSK" w:hAnsi="TH SarabunPSK" w:cs="TH SarabunPSK" w:hint="cs"/>
          <w:sz w:val="36"/>
          <w:szCs w:val="36"/>
          <w:cs/>
        </w:rPr>
        <w:t>ต่อประชากรมวลจุลชีวันในลำไส้มีผลต่อสุขภาพได้นานาประการ สิ่งที่รบกวนประชากรจุลชีวันในล</w:t>
      </w:r>
      <w:r w:rsidR="00F16E04">
        <w:rPr>
          <w:rFonts w:ascii="TH SarabunPSK" w:hAnsi="TH SarabunPSK" w:cs="TH SarabunPSK" w:hint="cs"/>
          <w:sz w:val="36"/>
          <w:szCs w:val="36"/>
          <w:cs/>
        </w:rPr>
        <w:t>ำไส้ก็เช่น อาหารบางอย่าง ความเป็</w:t>
      </w:r>
      <w:r>
        <w:rPr>
          <w:rFonts w:ascii="TH SarabunPSK" w:hAnsi="TH SarabunPSK" w:cs="TH SarabunPSK" w:hint="cs"/>
          <w:sz w:val="36"/>
          <w:szCs w:val="36"/>
          <w:cs/>
        </w:rPr>
        <w:t>นกรดเป็นด่าง การผ่าตัดกระเพาะอาหารและลำไส้ การได้สารเคมีบางชนิด เช่น ยาฆ่าแมลง หรือการกินยาปฏิชีวนะ</w:t>
      </w:r>
    </w:p>
    <w:p w:rsidR="002C4921" w:rsidRDefault="002C4921" w:rsidP="002C4921">
      <w:pPr>
        <w:pStyle w:val="ListParagrap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นอนาคต</w:t>
      </w:r>
      <w:r w:rsidR="00074412">
        <w:rPr>
          <w:rFonts w:ascii="TH SarabunPSK" w:hAnsi="TH SarabunPSK" w:cs="TH SarabunPSK" w:hint="cs"/>
          <w:sz w:val="36"/>
          <w:szCs w:val="36"/>
          <w:cs/>
        </w:rPr>
        <w:t>เรา</w:t>
      </w:r>
      <w:r>
        <w:rPr>
          <w:rFonts w:ascii="TH SarabunPSK" w:hAnsi="TH SarabunPSK" w:cs="TH SarabunPSK" w:hint="cs"/>
          <w:sz w:val="36"/>
          <w:szCs w:val="36"/>
          <w:cs/>
        </w:rPr>
        <w:t>จะมีความรู้เพิ่มขึ้นเรื่อยๆ ว่าอาหารอะไรมีผลลต่อมวลจุลชีวันในลำไส้ และส่งผลต่อถึงสมอง</w:t>
      </w:r>
      <w:r w:rsidR="0007441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และระบบภูมิคุ้มกัน และต่อการเกิดโรค</w:t>
      </w:r>
      <w:r w:rsidR="0007441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รือสุขภาวะอย่างไรบ้าง ฉะนั้นเรื่องมวลจุลชีวันในร่างกาย</w:t>
      </w:r>
      <w:r w:rsidR="00074412">
        <w:rPr>
          <w:rFonts w:ascii="TH SarabunPSK" w:hAnsi="TH SarabunPSK" w:cs="TH SarabunPSK" w:hint="cs"/>
          <w:sz w:val="36"/>
          <w:szCs w:val="36"/>
          <w:cs/>
        </w:rPr>
        <w:t>ที่มีผลต่อสุขภาพเป็นเรื่องสำคัญ</w:t>
      </w:r>
      <w:r w:rsidR="00D564EE">
        <w:rPr>
          <w:rFonts w:ascii="TH SarabunPSK" w:hAnsi="TH SarabunPSK" w:cs="TH SarabunPSK" w:hint="cs"/>
          <w:sz w:val="36"/>
          <w:szCs w:val="36"/>
          <w:cs/>
        </w:rPr>
        <w:t>อีกเรื่องหนึ่งที่เราจะต้องทำความเข้าใจ และดูแลในเรื่องสุขภาพอย่างบูรณาการ</w:t>
      </w:r>
    </w:p>
    <w:p w:rsidR="005D362B" w:rsidRDefault="005D362B" w:rsidP="000F328F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</w:p>
    <w:p w:rsidR="000F328F" w:rsidRDefault="001850F3" w:rsidP="00242001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6"/>
          <w:szCs w:val="36"/>
        </w:rPr>
      </w:pPr>
      <w:r w:rsidRPr="00074412"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าหารป</w:t>
      </w:r>
      <w:r w:rsidR="00074412">
        <w:rPr>
          <w:rFonts w:ascii="TH SarabunPSK" w:hAnsi="TH SarabunPSK" w:cs="TH SarabunPSK" w:hint="cs"/>
          <w:sz w:val="36"/>
          <w:szCs w:val="36"/>
          <w:cs/>
        </w:rPr>
        <w:t>ระกอบด้วยสารต่างๆ จากภายนอกที่ถู</w:t>
      </w:r>
      <w:r>
        <w:rPr>
          <w:rFonts w:ascii="TH SarabunPSK" w:hAnsi="TH SarabunPSK" w:cs="TH SarabunPSK" w:hint="cs"/>
          <w:sz w:val="36"/>
          <w:szCs w:val="36"/>
          <w:cs/>
        </w:rPr>
        <w:t>กนำเข้าไปสู่ภายในร่างกาย เข้าไปสัมผัสสัมพันธ์กับทุกเซลล์ของร่างกาย เริ่มต้นจากเซลล์ของกระเพาะอาหารและลำไส้ มวลจุล</w:t>
      </w:r>
      <w:r w:rsidR="00074412">
        <w:rPr>
          <w:rFonts w:ascii="TH SarabunPSK" w:hAnsi="TH SarabunPSK" w:cs="TH SarabunPSK" w:hint="cs"/>
          <w:sz w:val="36"/>
          <w:szCs w:val="36"/>
          <w:cs/>
        </w:rPr>
        <w:t>ชีวันที่อยู่</w:t>
      </w:r>
      <w:r>
        <w:rPr>
          <w:rFonts w:ascii="TH SarabunPSK" w:hAnsi="TH SarabunPSK" w:cs="TH SarabunPSK" w:hint="cs"/>
          <w:sz w:val="36"/>
          <w:szCs w:val="36"/>
          <w:cs/>
        </w:rPr>
        <w:t>ในลำไส้ไปจนถึงเซลล์ของสมอง จึงมีความสำคัญต่อกายใจ หรือสุขภาวะอย่างสำคัญที่สุ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074412">
        <w:rPr>
          <w:rFonts w:ascii="TH SarabunPSK" w:hAnsi="TH SarabunPSK" w:cs="TH SarabunPSK" w:hint="cs"/>
          <w:sz w:val="36"/>
          <w:szCs w:val="36"/>
          <w:cs/>
        </w:rPr>
        <w:t>ทำให้สุขภาพดี หรือสุขภาพเสียก็</w:t>
      </w:r>
      <w:r>
        <w:rPr>
          <w:rFonts w:ascii="TH SarabunPSK" w:hAnsi="TH SarabunPSK" w:cs="TH SarabunPSK" w:hint="cs"/>
          <w:sz w:val="36"/>
          <w:szCs w:val="36"/>
          <w:cs/>
        </w:rPr>
        <w:t>ได้</w:t>
      </w:r>
    </w:p>
    <w:p w:rsidR="001850F3" w:rsidRDefault="001850F3" w:rsidP="001850F3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ริ่มตั้งแต่อาหารหยาบตามธรรมชาติที่มีกากและเส้นใยมาก ทำให้ท้องไม่ผูก ถ่ายอุจจาระคล่อง ไม่ค่อยเป็นโรคริดสีดวงทวาร และมะเร็ง</w:t>
      </w:r>
      <w:r w:rsidR="00074412">
        <w:rPr>
          <w:rFonts w:ascii="TH SarabunPSK" w:hAnsi="TH SarabunPSK" w:cs="TH SarabunPSK" w:hint="cs"/>
          <w:sz w:val="36"/>
          <w:szCs w:val="36"/>
          <w:cs/>
        </w:rPr>
        <w:t>ใน</w:t>
      </w:r>
      <w:r>
        <w:rPr>
          <w:rFonts w:ascii="TH SarabunPSK" w:hAnsi="TH SarabunPSK" w:cs="TH SarabunPSK" w:hint="cs"/>
          <w:sz w:val="36"/>
          <w:szCs w:val="36"/>
          <w:cs/>
        </w:rPr>
        <w:t>ลำไส้ ดังที่คนแอฟริกัน</w:t>
      </w:r>
      <w:r w:rsidR="00A15A55">
        <w:rPr>
          <w:rFonts w:ascii="TH SarabunPSK" w:hAnsi="TH SarabunPSK" w:cs="TH SarabunPSK" w:hint="cs"/>
          <w:sz w:val="36"/>
          <w:szCs w:val="36"/>
          <w:cs/>
        </w:rPr>
        <w:t>ในแอฟริกาไม่ค่อยเป็นโรคริดสีดว</w:t>
      </w:r>
      <w:r w:rsidR="00074412">
        <w:rPr>
          <w:rFonts w:ascii="TH SarabunPSK" w:hAnsi="TH SarabunPSK" w:cs="TH SarabunPSK" w:hint="cs"/>
          <w:sz w:val="36"/>
          <w:szCs w:val="36"/>
          <w:cs/>
        </w:rPr>
        <w:t>ง</w:t>
      </w:r>
      <w:r w:rsidR="00A15A55">
        <w:rPr>
          <w:rFonts w:ascii="TH SarabunPSK" w:hAnsi="TH SarabunPSK" w:cs="TH SarabunPSK" w:hint="cs"/>
          <w:sz w:val="36"/>
          <w:szCs w:val="36"/>
          <w:cs/>
        </w:rPr>
        <w:t>ทวาร และไม่ค่อยเป็นมะเร็</w:t>
      </w:r>
      <w:r w:rsidR="00074412">
        <w:rPr>
          <w:rFonts w:ascii="TH SarabunPSK" w:hAnsi="TH SarabunPSK" w:cs="TH SarabunPSK" w:hint="cs"/>
          <w:sz w:val="36"/>
          <w:szCs w:val="36"/>
          <w:cs/>
        </w:rPr>
        <w:t>งต่อมลูกหมาก แต่คนแอฟริกันที่ไปอยู่</w:t>
      </w:r>
      <w:r w:rsidR="00A15A55">
        <w:rPr>
          <w:rFonts w:ascii="TH SarabunPSK" w:hAnsi="TH SarabunPSK" w:cs="TH SarabunPSK" w:hint="cs"/>
          <w:sz w:val="36"/>
          <w:szCs w:val="36"/>
          <w:cs/>
        </w:rPr>
        <w:t>ในสหรั</w:t>
      </w:r>
      <w:r w:rsidR="00074412">
        <w:rPr>
          <w:rFonts w:ascii="TH SarabunPSK" w:hAnsi="TH SarabunPSK" w:cs="TH SarabunPSK" w:hint="cs"/>
          <w:sz w:val="36"/>
          <w:szCs w:val="36"/>
          <w:cs/>
        </w:rPr>
        <w:t>ฐอเมริกาและบริโภคอาหารแบบอเ</w:t>
      </w:r>
      <w:r w:rsidR="00A15A55">
        <w:rPr>
          <w:rFonts w:ascii="TH SarabunPSK" w:hAnsi="TH SarabunPSK" w:cs="TH SarabunPSK" w:hint="cs"/>
          <w:sz w:val="36"/>
          <w:szCs w:val="36"/>
          <w:cs/>
        </w:rPr>
        <w:t>มริกันเป็นมะเร็งต่อมลูกหมากกันมาก อาหารจึงเกี่ยวกับการเกิดมะเร็ง เช่น อาหารที่มีเนื้อสัตว์มาก ไขมันมาก หรือปนเปื้อนด้วย</w:t>
      </w:r>
      <w:r w:rsidR="00E67912">
        <w:rPr>
          <w:rFonts w:ascii="TH SarabunPSK" w:hAnsi="TH SarabunPSK" w:cs="TH SarabunPSK" w:hint="cs"/>
          <w:sz w:val="36"/>
          <w:szCs w:val="36"/>
          <w:cs/>
        </w:rPr>
        <w:t>สารพิษ เช่น สารเคมีบางอย่าง และย</w:t>
      </w:r>
      <w:r w:rsidR="00A15A55">
        <w:rPr>
          <w:rFonts w:ascii="TH SarabunPSK" w:hAnsi="TH SarabunPSK" w:cs="TH SarabunPSK" w:hint="cs"/>
          <w:sz w:val="36"/>
          <w:szCs w:val="36"/>
          <w:cs/>
        </w:rPr>
        <w:t>าฆ่าแมลง</w:t>
      </w:r>
    </w:p>
    <w:p w:rsidR="00A15A55" w:rsidRDefault="00A15A55" w:rsidP="001850F3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ดังได้กล่าวแล้วว่ามวลจุลชีวันที่อยู่ในลำไส้ทำหน้าที่เกี่ยวกับ</w:t>
      </w:r>
      <w:r w:rsidR="00E67912">
        <w:rPr>
          <w:rFonts w:ascii="TH SarabunPSK" w:hAnsi="TH SarabunPSK" w:cs="TH SarabunPSK" w:hint="cs"/>
          <w:sz w:val="36"/>
          <w:szCs w:val="36"/>
          <w:cs/>
        </w:rPr>
        <w:t>สุขภาพมาก ทั้งมีผลต่อสมอง ต่อภู</w:t>
      </w:r>
      <w:r w:rsidR="00875856">
        <w:rPr>
          <w:rFonts w:ascii="TH SarabunPSK" w:hAnsi="TH SarabunPSK" w:cs="TH SarabunPSK" w:hint="cs"/>
          <w:sz w:val="36"/>
          <w:szCs w:val="36"/>
          <w:cs/>
        </w:rPr>
        <w:t>มิคุ้มกัน และอื่นๆ อาหารบางอย่</w:t>
      </w:r>
      <w:r w:rsidR="00E67912">
        <w:rPr>
          <w:rFonts w:ascii="TH SarabunPSK" w:hAnsi="TH SarabunPSK" w:cs="TH SarabunPSK" w:hint="cs"/>
          <w:sz w:val="36"/>
          <w:szCs w:val="36"/>
          <w:cs/>
        </w:rPr>
        <w:t>างก็ไป</w:t>
      </w:r>
      <w:r w:rsidR="00875856">
        <w:rPr>
          <w:rFonts w:ascii="TH SarabunPSK" w:hAnsi="TH SarabunPSK" w:cs="TH SarabunPSK" w:hint="cs"/>
          <w:sz w:val="36"/>
          <w:szCs w:val="36"/>
          <w:cs/>
        </w:rPr>
        <w:t>ส่งเสริมมวลจุลชีวันที่เป็นมิตร อาหารบางอย่างก็เป็นปฏิปักษ์หรือฆ่ามวลจุลชีวันที่เป็นมิตรต่อสุขภาพ เราจะมีความรู้มากขึ้นในอนาค</w:t>
      </w:r>
      <w:r w:rsidR="00DD4F54">
        <w:rPr>
          <w:rFonts w:ascii="TH SarabunPSK" w:hAnsi="TH SarabunPSK" w:cs="TH SarabunPSK" w:hint="cs"/>
          <w:sz w:val="36"/>
          <w:szCs w:val="36"/>
          <w:cs/>
        </w:rPr>
        <w:t>ต</w:t>
      </w:r>
      <w:r w:rsidR="00875856">
        <w:rPr>
          <w:rFonts w:ascii="TH SarabunPSK" w:hAnsi="TH SarabunPSK" w:cs="TH SarabunPSK" w:hint="cs"/>
          <w:sz w:val="36"/>
          <w:szCs w:val="36"/>
          <w:cs/>
        </w:rPr>
        <w:t>อันใกล้ว่าอาหารอะไรเป็นมิตร อะไรเป็นปฏิปักษ์ต่อมวลจุลชีวันในลำไส้ และส่งผลไปถึงสุขภาพ</w:t>
      </w:r>
    </w:p>
    <w:p w:rsidR="00FA2C1D" w:rsidRDefault="00FA2C1D" w:rsidP="001850F3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DA2BE0">
        <w:rPr>
          <w:rFonts w:ascii="TH SarabunPSK" w:hAnsi="TH SarabunPSK" w:cs="TH SarabunPSK" w:hint="cs"/>
          <w:sz w:val="36"/>
          <w:szCs w:val="36"/>
          <w:cs/>
        </w:rPr>
        <w:t>สา</w:t>
      </w:r>
      <w:r>
        <w:rPr>
          <w:rFonts w:ascii="TH SarabunPSK" w:hAnsi="TH SarabunPSK" w:cs="TH SarabunPSK" w:hint="cs"/>
          <w:sz w:val="36"/>
          <w:szCs w:val="36"/>
          <w:cs/>
        </w:rPr>
        <w:t>เหตุการตายที่สำคัญที่สุดของคนตะวันตกคือ การที</w:t>
      </w:r>
      <w:r w:rsidR="00E67912">
        <w:rPr>
          <w:rFonts w:ascii="TH SarabunPSK" w:hAnsi="TH SarabunPSK" w:cs="TH SarabunPSK" w:hint="cs"/>
          <w:sz w:val="36"/>
          <w:szCs w:val="36"/>
          <w:cs/>
        </w:rPr>
        <w:t>่เลือดแข็งตัวเป็นลิ่มเลือดแล้วอ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ดหลอดเลือดที่เรียกว่าธร็อบโบสิส </w:t>
      </w:r>
      <w:r w:rsidR="00DF293A">
        <w:rPr>
          <w:rFonts w:ascii="TH SarabunPSK" w:hAnsi="TH SarabunPSK" w:cs="TH SarabunPSK" w:hint="cs"/>
          <w:sz w:val="36"/>
          <w:szCs w:val="36"/>
          <w:cs/>
        </w:rPr>
        <w:t>เช่นอุ</w:t>
      </w:r>
      <w:r w:rsidR="00E67912">
        <w:rPr>
          <w:rFonts w:ascii="TH SarabunPSK" w:hAnsi="TH SarabunPSK" w:cs="TH SarabunPSK" w:hint="cs"/>
          <w:sz w:val="36"/>
          <w:szCs w:val="36"/>
          <w:cs/>
        </w:rPr>
        <w:t>ด</w:t>
      </w:r>
      <w:r w:rsidR="00DF293A">
        <w:rPr>
          <w:rFonts w:ascii="TH SarabunPSK" w:hAnsi="TH SarabunPSK" w:cs="TH SarabunPSK" w:hint="cs"/>
          <w:sz w:val="36"/>
          <w:szCs w:val="36"/>
          <w:cs/>
        </w:rPr>
        <w:t>หลอดเลือดหัวใจ หลอดเลือดสมอง และหลอดเลือดตามอวัยวะต่างๆ คนไทยสมัยที่ยังไม่มีพฤติกรรมแบบคนตะวันตก</w:t>
      </w:r>
      <w:r w:rsidR="001F33B8">
        <w:rPr>
          <w:rFonts w:ascii="TH SarabunPSK" w:hAnsi="TH SarabunPSK" w:cs="TH SarabunPSK" w:hint="cs"/>
          <w:sz w:val="36"/>
          <w:szCs w:val="36"/>
          <w:cs/>
        </w:rPr>
        <w:t>เป็นโรคหลอดเลือดอุดตันน้อยมาก อาหารของชาวตะวันตกมีเนื้อสัตว์มาก ไขมันสูง แต่เส้นใยน้อย ตรงข้ามกับอาหารไทย เช่น น้ำพริก ผัก ปลาทู แกงส้ม แกงเลียง ที่มีเนื้อสัตว์น้อย ไ</w:t>
      </w:r>
      <w:r w:rsidR="00036E37">
        <w:rPr>
          <w:rFonts w:ascii="TH SarabunPSK" w:hAnsi="TH SarabunPSK" w:cs="TH SarabunPSK" w:hint="cs"/>
          <w:sz w:val="36"/>
          <w:szCs w:val="36"/>
          <w:cs/>
        </w:rPr>
        <w:t>ขมันต่ำ มีเส้นใยมาก อาหารไทยเป็น</w:t>
      </w:r>
      <w:r w:rsidR="005C0A69">
        <w:rPr>
          <w:rFonts w:ascii="TH SarabunPSK" w:hAnsi="TH SarabunPSK" w:cs="TH SarabunPSK" w:hint="cs"/>
          <w:sz w:val="36"/>
          <w:szCs w:val="36"/>
          <w:cs/>
        </w:rPr>
        <w:t>อาหาร</w:t>
      </w:r>
      <w:r w:rsidR="001F33B8">
        <w:rPr>
          <w:rFonts w:ascii="TH SarabunPSK" w:hAnsi="TH SarabunPSK" w:cs="TH SarabunPSK" w:hint="cs"/>
          <w:sz w:val="36"/>
          <w:szCs w:val="36"/>
          <w:cs/>
        </w:rPr>
        <w:t>สุขภาพมากกว่าอาหารฝรั่ง นอกจากนั้นพริกยังมีสารละลายลิ่มเลือด หอม</w:t>
      </w:r>
      <w:r w:rsidR="004C0B91">
        <w:rPr>
          <w:rFonts w:ascii="TH SarabunPSK" w:hAnsi="TH SarabunPSK" w:cs="TH SarabunPSK" w:hint="cs"/>
          <w:sz w:val="36"/>
          <w:szCs w:val="36"/>
          <w:cs/>
        </w:rPr>
        <w:t>กระเทียมยังป้องกันการจับกลุ่มขอ</w:t>
      </w:r>
      <w:r w:rsidR="001F33B8">
        <w:rPr>
          <w:rFonts w:ascii="TH SarabunPSK" w:hAnsi="TH SarabunPSK" w:cs="TH SarabunPSK" w:hint="cs"/>
          <w:sz w:val="36"/>
          <w:szCs w:val="36"/>
          <w:cs/>
        </w:rPr>
        <w:t>งเกร็ดเลือด ทำให้ป้องกันการเกิดลิ่มเลือด ขมิ้นชันมีสารต่อต้านอนุมูลอิสระสูงป้องกันการเกิดมะเร็ง เป็นต้น</w:t>
      </w:r>
    </w:p>
    <w:p w:rsidR="001F33B8" w:rsidRDefault="001F33B8" w:rsidP="001850F3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ขณะนี้มีความสนใจเรื่องอาหารกับสุขภาพเพิ่มขึ้นทั่วโลก แนวโน้มคือลดโปรตีนจากเนื้อสัตว์ แทนที่ด้วยโปรตีนจากพืช ความนิยมมังสวิรัติเพิ่มขึ้น เชื่อว่าการบริโภคเนื้อสัตว์มากๆ เพิ่มการเป็นโรคหัวใจและโรคมะเร็ง อาหารที่ได้จากเกษตรแบบอินทรีย์ ไม่ใช้ปุ๋ยเคมี ไม่ใช้ยาฆ่าแมลง น่าจะเป็นคุณต่อสุขภาพมากกว่า</w:t>
      </w:r>
      <w:r w:rsidR="00F556A6">
        <w:rPr>
          <w:rFonts w:ascii="TH SarabunPSK" w:hAnsi="TH SarabunPSK" w:cs="TH SarabunPSK" w:hint="cs"/>
          <w:sz w:val="36"/>
          <w:szCs w:val="36"/>
          <w:cs/>
        </w:rPr>
        <w:t>อาหารที่ปนเปื้อนด้วยสารเคมีและยาฆ่าแมลง ความนิยมบริโภคผลิตผลจากการเกษตรอินทรีย์ นอกจากเป็นผลดีต่อสุขภาพของผู้บริโภคแล้ว ยังไปสนับสนุนให้การเกษตรอินทรีย์หรือเกษตรธรรมชาติขยายตัว อันเป็นคุณต่อสิ่งแวดล้อมและสุขภาพของเกษตรกรอีกด้วย</w:t>
      </w:r>
    </w:p>
    <w:p w:rsidR="00F556A6" w:rsidRDefault="00F556A6" w:rsidP="001850F3">
      <w:pPr>
        <w:pStyle w:val="ListParagraph"/>
        <w:ind w:left="426"/>
        <w:rPr>
          <w:rFonts w:ascii="TH SarabunPSK" w:hAnsi="TH SarabunPSK" w:cs="TH SarabunPSK"/>
          <w:sz w:val="36"/>
          <w:szCs w:val="36"/>
          <w:cs/>
        </w:rPr>
      </w:pPr>
    </w:p>
    <w:p w:rsidR="001850F3" w:rsidRDefault="007B2ECD" w:rsidP="00242001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6"/>
          <w:szCs w:val="36"/>
        </w:rPr>
      </w:pPr>
      <w:r w:rsidRPr="004C0B91">
        <w:rPr>
          <w:rFonts w:ascii="TH SarabunPSK" w:hAnsi="TH SarabunPSK" w:cs="TH SarabunPSK" w:hint="cs"/>
          <w:b/>
          <w:bCs/>
          <w:sz w:val="36"/>
          <w:szCs w:val="36"/>
          <w:cs/>
        </w:rPr>
        <w:t>สิ่งแวดล้อ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ิ่งแวดล้อม เช่น ดิน น้ำ อากาศ สายลม แสงแดด ต้นไม้</w:t>
      </w:r>
      <w:r w:rsidR="004C0B9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ัตว์ ทัศนียภาพ มีผลต่อสุขภาพของมนุษย์ สถานที่ที่อยู่แล้วสุขสบาย ภาษาทางพระเรียกว่า</w:t>
      </w:r>
      <w:r w:rsidRPr="004C0B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ปายะ </w:t>
      </w:r>
      <w:r>
        <w:rPr>
          <w:rFonts w:ascii="TH SarabunPSK" w:hAnsi="TH SarabunPSK" w:cs="TH SarabunPSK" w:hint="cs"/>
          <w:sz w:val="36"/>
          <w:szCs w:val="36"/>
          <w:cs/>
        </w:rPr>
        <w:t>สัปปายะก็คือสบาย สัปปายะสถานให้หมายถึงที่ที่ทำให้มีความสุขและสุขภาพดี เช่น</w:t>
      </w:r>
    </w:p>
    <w:p w:rsidR="007B2ECD" w:rsidRDefault="007B2ECD" w:rsidP="007B2ECD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มีความสะอาด ร่มรื่น มีต้นไม้มาก มีทัศนียภาพงดงาม ไม่มีความสกปรก</w:t>
      </w:r>
      <w:r w:rsidR="004C0B91">
        <w:rPr>
          <w:rFonts w:ascii="TH SarabunPSK" w:hAnsi="TH SarabunPSK" w:cs="TH SarabunPSK" w:hint="cs"/>
          <w:sz w:val="36"/>
          <w:szCs w:val="36"/>
          <w:cs/>
        </w:rPr>
        <w:t>รก</w:t>
      </w:r>
      <w:r>
        <w:rPr>
          <w:rFonts w:ascii="TH SarabunPSK" w:hAnsi="TH SarabunPSK" w:cs="TH SarabunPSK" w:hint="cs"/>
          <w:sz w:val="36"/>
          <w:szCs w:val="36"/>
          <w:cs/>
        </w:rPr>
        <w:t>รุงรัง เต็มไปด้วยขยะม</w:t>
      </w:r>
      <w:r w:rsidR="004C0B91">
        <w:rPr>
          <w:rFonts w:ascii="TH SarabunPSK" w:hAnsi="TH SarabunPSK" w:cs="TH SarabunPSK" w:hint="cs"/>
          <w:sz w:val="36"/>
          <w:szCs w:val="36"/>
          <w:cs/>
        </w:rPr>
        <w:t>ู</w:t>
      </w:r>
      <w:r>
        <w:rPr>
          <w:rFonts w:ascii="TH SarabunPSK" w:hAnsi="TH SarabunPSK" w:cs="TH SarabunPSK" w:hint="cs"/>
          <w:sz w:val="36"/>
          <w:szCs w:val="36"/>
          <w:cs/>
        </w:rPr>
        <w:t>ลฝอย มีกลิ่นเหม็น มีมลพิษจากอากาศเสีย น้ำเสีย มีควันไฟฝุ่นละออง หรือมลพิษในอากาศมาก การมีภูมิทัศน์และภูมิศิลป์ที่งดงาม เป็นต้น</w:t>
      </w:r>
    </w:p>
    <w:p w:rsidR="007B2ECD" w:rsidRDefault="007B2ECD" w:rsidP="007B2ECD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มัยปัจจุบัน </w:t>
      </w:r>
      <w:r w:rsidRPr="00F05E92">
        <w:rPr>
          <w:rFonts w:ascii="TH SarabunPSK" w:hAnsi="TH SarabunPSK" w:cs="TH SarabunPSK" w:hint="cs"/>
          <w:b/>
          <w:bCs/>
          <w:sz w:val="36"/>
          <w:szCs w:val="36"/>
          <w:cs/>
        </w:rPr>
        <w:t>สัปปายสถา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ไปได้ยาก</w:t>
      </w:r>
      <w:r w:rsidR="00F05E92">
        <w:rPr>
          <w:rFonts w:ascii="TH SarabunPSK" w:hAnsi="TH SarabunPSK" w:cs="TH SarabunPSK" w:hint="cs"/>
          <w:sz w:val="36"/>
          <w:szCs w:val="36"/>
          <w:cs/>
        </w:rPr>
        <w:t xml:space="preserve"> เพราะความแออัดยัดเยียด การนำสาร</w:t>
      </w:r>
      <w:r>
        <w:rPr>
          <w:rFonts w:ascii="TH SarabunPSK" w:hAnsi="TH SarabunPSK" w:cs="TH SarabunPSK" w:hint="cs"/>
          <w:sz w:val="36"/>
          <w:szCs w:val="36"/>
          <w:cs/>
        </w:rPr>
        <w:t>เคมี ยาฆ่าแมลง ยาฆ่าหญ้าเข้</w:t>
      </w:r>
      <w:r w:rsidR="00F05E92">
        <w:rPr>
          <w:rFonts w:ascii="TH SarabunPSK" w:hAnsi="TH SarabunPSK" w:cs="TH SarabunPSK" w:hint="cs"/>
          <w:sz w:val="36"/>
          <w:szCs w:val="36"/>
          <w:cs/>
        </w:rPr>
        <w:t>ามาใช้ในการเกษ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ร การใช้พลังงานจากถ่านหินและน้ำมันซึ่งปล่อยแก๊สพิษเข้าสู่อากาศ การก่อสร้าง </w:t>
      </w:r>
      <w:r w:rsidR="00DC783C">
        <w:rPr>
          <w:rFonts w:ascii="TH SarabunPSK" w:hAnsi="TH SarabunPSK" w:cs="TH SarabunPSK" w:hint="cs"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sz w:val="36"/>
          <w:szCs w:val="36"/>
          <w:cs/>
        </w:rPr>
        <w:t>รถยนต์</w:t>
      </w:r>
      <w:r w:rsidR="00F05E92">
        <w:rPr>
          <w:rFonts w:ascii="TH SarabunPSK" w:hAnsi="TH SarabunPSK" w:cs="TH SarabunPSK" w:hint="cs"/>
          <w:sz w:val="36"/>
          <w:szCs w:val="36"/>
          <w:cs/>
        </w:rPr>
        <w:t xml:space="preserve"> ที่มีจำนวนมากปล่อยฝุ่นล</w:t>
      </w:r>
      <w:r w:rsidR="00DC783C">
        <w:rPr>
          <w:rFonts w:ascii="TH SarabunPSK" w:hAnsi="TH SarabunPSK" w:cs="TH SarabunPSK" w:hint="cs"/>
          <w:sz w:val="36"/>
          <w:szCs w:val="36"/>
          <w:cs/>
        </w:rPr>
        <w:t>ะอองสู่อากาศ โรงงาน</w:t>
      </w:r>
    </w:p>
    <w:p w:rsidR="007B2ECD" w:rsidRDefault="00DC783C" w:rsidP="007B2ECD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ละการทำเหมือง ที่ปล่อยสารเคมีสู่แม่น้ำลำคลอง</w:t>
      </w:r>
    </w:p>
    <w:p w:rsidR="00DC783C" w:rsidRDefault="00DC783C" w:rsidP="007B2ECD">
      <w:pPr>
        <w:pStyle w:val="ListParagraph"/>
        <w:ind w:left="426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05E92">
        <w:rPr>
          <w:rFonts w:ascii="TH SarabunPSK" w:hAnsi="TH SarabunPSK" w:cs="TH SarabunPSK" w:hint="cs"/>
          <w:sz w:val="36"/>
          <w:szCs w:val="36"/>
          <w:cs/>
        </w:rPr>
        <w:t>การมีต้นไม้มากและ</w:t>
      </w:r>
      <w:r w:rsidR="00FF718D">
        <w:rPr>
          <w:rFonts w:ascii="TH SarabunPSK" w:hAnsi="TH SarabunPSK" w:cs="TH SarabunPSK" w:hint="cs"/>
          <w:sz w:val="36"/>
          <w:szCs w:val="36"/>
          <w:cs/>
        </w:rPr>
        <w:t>อยู่ใกล้ต้นไม้</w:t>
      </w:r>
      <w:r>
        <w:rPr>
          <w:rFonts w:ascii="TH SarabunPSK" w:hAnsi="TH SarabunPSK" w:cs="TH SarabunPSK" w:hint="cs"/>
          <w:sz w:val="36"/>
          <w:szCs w:val="36"/>
          <w:cs/>
        </w:rPr>
        <w:t>มีคุณต่อสุขภาพหลายอย่าง ใบไม้ปล่อยอ็อกซิเจ็นและดูดซับคาร์บอนไดออกไซด์ นอกจากนั้นยังกรองฝุ่นละอองทำให้อากาศสดชื่น การอยู่ใกล้ต้นไม้</w:t>
      </w:r>
      <w:r w:rsidR="00C2105D">
        <w:rPr>
          <w:rFonts w:ascii="TH SarabunPSK" w:hAnsi="TH SarabunPSK" w:cs="TH SarabunPSK" w:hint="cs"/>
          <w:sz w:val="36"/>
          <w:szCs w:val="36"/>
          <w:cs/>
        </w:rPr>
        <w:t>ยังทำให้เกิดความรู้สึกรื่นรมย์ ความเป็นป่าที่น้อยลงเป็นปัญหาทางมหภาคที่กระทบสุขภาพ คือทำให้เกิดน้ำท่วมในหน้าฝน และการขาดแคลนน้ำในหน้า</w:t>
      </w:r>
      <w:r w:rsidR="00FF718D">
        <w:rPr>
          <w:rFonts w:ascii="TH SarabunPSK" w:hAnsi="TH SarabunPSK" w:cs="TH SarabunPSK" w:hint="cs"/>
          <w:sz w:val="36"/>
          <w:szCs w:val="36"/>
          <w:cs/>
        </w:rPr>
        <w:t>แล้ง สภาวะโลกร้อนก่อให้เกิดหายน</w:t>
      </w:r>
      <w:r w:rsidR="00C2105D">
        <w:rPr>
          <w:rFonts w:ascii="TH SarabunPSK" w:hAnsi="TH SarabunPSK" w:cs="TH SarabunPSK" w:hint="cs"/>
          <w:sz w:val="36"/>
          <w:szCs w:val="36"/>
          <w:cs/>
        </w:rPr>
        <w:t>ภัยร้ายแรงหลายอย่าง เช่น ฝนตกหนักน้ำท่วมฉับพลัน ลมพายุรุนแรง แผ่น</w:t>
      </w:r>
      <w:r w:rsidR="00FF718D">
        <w:rPr>
          <w:rFonts w:ascii="TH SarabunPSK" w:hAnsi="TH SarabunPSK" w:cs="TH SarabunPSK" w:hint="cs"/>
          <w:sz w:val="36"/>
          <w:szCs w:val="36"/>
          <w:cs/>
        </w:rPr>
        <w:t>ดินไหว ภูเขาไฟระเบิด คลื่นสึนามิ ร</w:t>
      </w:r>
      <w:r w:rsidR="00C2105D">
        <w:rPr>
          <w:rFonts w:ascii="TH SarabunPSK" w:hAnsi="TH SarabunPSK" w:cs="TH SarabunPSK" w:hint="cs"/>
          <w:sz w:val="36"/>
          <w:szCs w:val="36"/>
          <w:cs/>
        </w:rPr>
        <w:t xml:space="preserve">ะดับน้ำทะเลสูงขึ้น ทำให้เกิดน้ำท่วม </w:t>
      </w:r>
      <w:r w:rsidR="00FF718D">
        <w:rPr>
          <w:rFonts w:ascii="TH SarabunPSK" w:hAnsi="TH SarabunPSK" w:cs="TH SarabunPSK" w:hint="cs"/>
          <w:sz w:val="36"/>
          <w:szCs w:val="36"/>
          <w:cs/>
        </w:rPr>
        <w:t>แ</w:t>
      </w:r>
      <w:r w:rsidR="00C2105D">
        <w:rPr>
          <w:rFonts w:ascii="TH SarabunPSK" w:hAnsi="TH SarabunPSK" w:cs="TH SarabunPSK" w:hint="cs"/>
          <w:sz w:val="36"/>
          <w:szCs w:val="36"/>
          <w:cs/>
        </w:rPr>
        <w:t>ละผืนดินที่อยู่อาศัย และผลิตอาหารลดน้อยลง การเปลี่ยนแปลงภูมิสถานท</w:t>
      </w:r>
      <w:r w:rsidR="00FF718D">
        <w:rPr>
          <w:rFonts w:ascii="TH SarabunPSK" w:hAnsi="TH SarabunPSK" w:cs="TH SarabunPSK" w:hint="cs"/>
          <w:sz w:val="36"/>
          <w:szCs w:val="36"/>
          <w:cs/>
        </w:rPr>
        <w:t>ำ</w:t>
      </w:r>
      <w:r w:rsidR="00C2105D">
        <w:rPr>
          <w:rFonts w:ascii="TH SarabunPSK" w:hAnsi="TH SarabunPSK" w:cs="TH SarabunPSK" w:hint="cs"/>
          <w:sz w:val="36"/>
          <w:szCs w:val="36"/>
          <w:cs/>
        </w:rPr>
        <w:t xml:space="preserve">ให้เกิดโรคระบาด เป็นต้น </w:t>
      </w:r>
    </w:p>
    <w:p w:rsidR="007B2ECD" w:rsidRDefault="00685743" w:rsidP="007B2ECD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รื่องสิ่งแวดล้อม ปัจเจกบุคคลจัดการได้ส่วนหนึ่ง แต่ส่วนที่ใหญ่และยากคือนโยบายสาธารณะ และระบบเศรษ</w:t>
      </w:r>
      <w:r w:rsidR="00FF718D">
        <w:rPr>
          <w:rFonts w:ascii="TH SarabunPSK" w:hAnsi="TH SarabunPSK" w:cs="TH SarabunPSK" w:hint="cs"/>
          <w:sz w:val="36"/>
          <w:szCs w:val="36"/>
          <w:cs/>
        </w:rPr>
        <w:t>ฐกิจสังคมที่ส่งผลต่อสิ่งแวดล้อม</w:t>
      </w:r>
      <w:r>
        <w:rPr>
          <w:rFonts w:ascii="TH SarabunPSK" w:hAnsi="TH SarabunPSK" w:cs="TH SarabunPSK" w:hint="cs"/>
          <w:sz w:val="36"/>
          <w:szCs w:val="36"/>
          <w:cs/>
        </w:rPr>
        <w:t>อันไม่เป็น</w:t>
      </w:r>
      <w:r w:rsidR="00FF718D">
        <w:rPr>
          <w:rFonts w:ascii="TH SarabunPSK" w:hAnsi="TH SarabunPSK" w:cs="TH SarabunPSK" w:hint="cs"/>
          <w:sz w:val="36"/>
          <w:szCs w:val="36"/>
          <w:cs/>
        </w:rPr>
        <w:t>คุณ</w:t>
      </w:r>
      <w:r>
        <w:rPr>
          <w:rFonts w:ascii="TH SarabunPSK" w:hAnsi="TH SarabunPSK" w:cs="TH SarabunPSK" w:hint="cs"/>
          <w:sz w:val="36"/>
          <w:szCs w:val="36"/>
          <w:cs/>
        </w:rPr>
        <w:t>ต่อสุขภาพ</w:t>
      </w:r>
    </w:p>
    <w:p w:rsidR="00685743" w:rsidRDefault="00685743" w:rsidP="007B2ECD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</w:p>
    <w:p w:rsidR="007B2ECD" w:rsidRDefault="007B2ECD" w:rsidP="00242001">
      <w:pPr>
        <w:pStyle w:val="ListParagraph"/>
        <w:numPr>
          <w:ilvl w:val="0"/>
          <w:numId w:val="2"/>
        </w:numPr>
        <w:ind w:left="426" w:hanging="426"/>
        <w:rPr>
          <w:rFonts w:ascii="TH SarabunPSK" w:hAnsi="TH SarabunPSK" w:cs="TH SarabunPSK"/>
          <w:sz w:val="36"/>
          <w:szCs w:val="36"/>
        </w:rPr>
      </w:pPr>
      <w:r w:rsidRPr="00FF718D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กับสุขภาพ</w:t>
      </w:r>
      <w:r w:rsidR="00685743" w:rsidRPr="00FF718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85743">
        <w:rPr>
          <w:rFonts w:ascii="TH SarabunPSK" w:hAnsi="TH SarabunPSK" w:cs="TH SarabunPSK" w:hint="cs"/>
          <w:sz w:val="36"/>
          <w:szCs w:val="36"/>
          <w:cs/>
        </w:rPr>
        <w:t>ครอบครัวอบอุ่น ชุมชนเข้มแข็งมีผลดีต่อสุขภาพมาก ทำให้ไม่ค่อยเจ็บป่วยเป็นโรคต่างๆ เช่น โรคหัวใจ โรคมะเร็ง ที่ในรัฐเพนซิลเวเนียของสหรัฐอเมริกามีโรงพยาบาล</w:t>
      </w:r>
      <w:r w:rsidR="00FF718D">
        <w:rPr>
          <w:rFonts w:ascii="TH SarabunPSK" w:hAnsi="TH SarabunPSK" w:cs="TH SarabunPSK" w:hint="cs"/>
          <w:sz w:val="36"/>
          <w:szCs w:val="36"/>
          <w:cs/>
        </w:rPr>
        <w:t>แห่งหนึ่งดูสถิติของผู้ป่วย</w:t>
      </w:r>
      <w:r w:rsidR="00685743">
        <w:rPr>
          <w:rFonts w:ascii="TH SarabunPSK" w:hAnsi="TH SarabunPSK" w:cs="TH SarabunPSK" w:hint="cs"/>
          <w:sz w:val="36"/>
          <w:szCs w:val="36"/>
          <w:cs/>
        </w:rPr>
        <w:t>ซึ่งมาจากชุมชนรอบโรงพยาบาล พบว่ามีชุมชนแห่งหนี่งชื่อโรเซโตไม่ค่อยมีผู้ป่วย ไม่ว่าโรคหัวใจ หรือโรคมะเร็ง เมื่อไปศึกษาดูพบว่าเป็นป</w:t>
      </w:r>
      <w:r w:rsidR="00D55F82">
        <w:rPr>
          <w:rFonts w:ascii="TH SarabunPSK" w:hAnsi="TH SarabunPSK" w:cs="TH SarabunPSK" w:hint="cs"/>
          <w:sz w:val="36"/>
          <w:szCs w:val="36"/>
          <w:cs/>
        </w:rPr>
        <w:t>ร</w:t>
      </w:r>
      <w:r w:rsidR="00685743">
        <w:rPr>
          <w:rFonts w:ascii="TH SarabunPSK" w:hAnsi="TH SarabunPSK" w:cs="TH SarabunPSK" w:hint="cs"/>
          <w:sz w:val="36"/>
          <w:szCs w:val="36"/>
          <w:cs/>
        </w:rPr>
        <w:t>ะชากรที่มาจากการอพยพของคนอิตาเลียน จากเมืองโรเซโตในประเทศอิตาลี พวกเขามีวัฒนธรรมที่สนิทสนมกลมเกลียว ไปมาหาสู่ มีความสนิทสนมทางสังคม ความอบอุ่นทางสังคมทำให้มีความสุข และ</w:t>
      </w:r>
      <w:r w:rsidR="001C05CA">
        <w:rPr>
          <w:rFonts w:ascii="TH SarabunPSK" w:hAnsi="TH SarabunPSK" w:cs="TH SarabunPSK" w:hint="cs"/>
          <w:sz w:val="36"/>
          <w:szCs w:val="36"/>
          <w:cs/>
        </w:rPr>
        <w:t>สุขภาพดี น่าจะมีผลทำให้ระบบภูมิคุ้มกันแข็งแรง ซึ่งมีผลดีต่อทุกอวัยวะทุกระบบในร่างกาย</w:t>
      </w:r>
    </w:p>
    <w:p w:rsidR="001C05CA" w:rsidRDefault="00B51356" w:rsidP="00B51356">
      <w:pPr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1C05CA">
        <w:rPr>
          <w:rFonts w:ascii="TH SarabunPSK" w:hAnsi="TH SarabunPSK" w:cs="TH SarabunPSK" w:hint="cs"/>
          <w:sz w:val="36"/>
          <w:szCs w:val="36"/>
          <w:cs/>
        </w:rPr>
        <w:t>ครอบครัวอบอุ่นชุมชเข้มแข็งจึงเป็นปัจจัยส่งเสริมสุขภาพที่สำคัญยิ่ง ชุมชนเข้มแข็งยังสามารถดูแลผู้สูงอาย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ด้ดีกว่าสังคมแบบตัวใครตัวมันในเมือง สังคมมีมิติอันมากหลายที่เกี่ยวกับสุขภาพ จนมีคำเรียกว่า </w:t>
      </w:r>
      <w:r>
        <w:rPr>
          <w:rFonts w:ascii="TH SarabunPSK" w:hAnsi="TH SarabunPSK" w:cs="TH SarabunPSK"/>
          <w:sz w:val="36"/>
          <w:szCs w:val="36"/>
        </w:rPr>
        <w:t xml:space="preserve">social determinants of health </w:t>
      </w:r>
      <w:r>
        <w:rPr>
          <w:rFonts w:ascii="TH SarabunPSK" w:hAnsi="TH SarabunPSK" w:cs="TH SarabunPSK" w:hint="cs"/>
          <w:sz w:val="36"/>
          <w:szCs w:val="36"/>
          <w:cs/>
        </w:rPr>
        <w:t>หรือปัจจัยทางสังคมที่กำหนดสุขภาพ เช่น รายได้ ความเสมอภาค ภราดรภาพ ลักษณะของอาชีพ โดยสรุปอะไรที่ก่อให้เกิดความบีบคั้นจะทำให้เกิดทุกขภาวะ และการเกิดโรค เช่น โรคหัวใจ โรคมะเร็ง ความเหลื่อมล้ำที่มากเกินก่อให้เกิดปัญหาทางสังคมและสุขภาพนานาประการ เป็นต้น มีผู้สรุปว่าปัจจัยที่กำหนดส</w:t>
      </w:r>
      <w:r w:rsidR="00D55F82">
        <w:rPr>
          <w:rFonts w:ascii="TH SarabunPSK" w:hAnsi="TH SarabunPSK" w:cs="TH SarabunPSK" w:hint="cs"/>
          <w:sz w:val="36"/>
          <w:szCs w:val="36"/>
          <w:cs/>
        </w:rPr>
        <w:t>ุ</w:t>
      </w:r>
      <w:r>
        <w:rPr>
          <w:rFonts w:ascii="TH SarabunPSK" w:hAnsi="TH SarabunPSK" w:cs="TH SarabunPSK" w:hint="cs"/>
          <w:sz w:val="36"/>
          <w:szCs w:val="36"/>
          <w:cs/>
        </w:rPr>
        <w:t>ขภาพกว่า ๘๐ เปอร์เซนต์ อยู่นอกแวดวงสิ่งที่เรี</w:t>
      </w:r>
      <w:r w:rsidR="00D55F82">
        <w:rPr>
          <w:rFonts w:ascii="TH SarabunPSK" w:hAnsi="TH SarabunPSK" w:cs="TH SarabunPSK" w:hint="cs"/>
          <w:sz w:val="36"/>
          <w:szCs w:val="36"/>
          <w:cs/>
        </w:rPr>
        <w:t>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ว่า การสาธารณสุข นั่นก็คือปัจจัยทางสังคมนั่นเอง เพราะฉะนั้นเรื่องการมีสุขภาพดีจะจำกัดอยู่เฉพาะมดหมอหยูกยาโรงพยาบาลเท่านั้นหาได้ไม่ เพราะสุขภาพคือทั้งหมด </w:t>
      </w:r>
      <w:r w:rsidR="00D55F82"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/>
          <w:sz w:val="36"/>
          <w:szCs w:val="36"/>
        </w:rPr>
        <w:t xml:space="preserve">Health </w:t>
      </w:r>
      <w:r w:rsidR="00753FFA">
        <w:rPr>
          <w:rFonts w:ascii="TH SarabunPSK" w:hAnsi="TH SarabunPSK" w:cs="TH SarabunPSK"/>
          <w:sz w:val="36"/>
          <w:szCs w:val="36"/>
        </w:rPr>
        <w:t xml:space="preserve">is the whole </w:t>
      </w:r>
      <w:r w:rsidR="00753FFA">
        <w:rPr>
          <w:rFonts w:ascii="TH SarabunPSK" w:hAnsi="TH SarabunPSK" w:cs="TH SarabunPSK" w:hint="cs"/>
          <w:sz w:val="36"/>
          <w:szCs w:val="36"/>
          <w:cs/>
        </w:rPr>
        <w:t>ดังกล่าวแต่ต้น</w:t>
      </w:r>
    </w:p>
    <w:p w:rsidR="00753FFA" w:rsidRPr="00753FFA" w:rsidRDefault="00753FFA" w:rsidP="00B51356">
      <w:pPr>
        <w:ind w:left="426"/>
        <w:rPr>
          <w:rFonts w:ascii="TH SarabunPSK" w:hAnsi="TH SarabunPSK" w:cs="TH SarabunPSK"/>
          <w:sz w:val="36"/>
          <w:szCs w:val="36"/>
          <w:cs/>
        </w:rPr>
      </w:pPr>
    </w:p>
    <w:p w:rsidR="00DE5794" w:rsidRDefault="00DE5794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DE5794" w:rsidRPr="00F34646" w:rsidRDefault="00DE5794" w:rsidP="00DE5794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F34646">
        <w:rPr>
          <w:rFonts w:ascii="TH SarabunPSK" w:hAnsi="TH SarabunPSK" w:cs="TH SarabunPSK" w:hint="cs"/>
          <w:b/>
          <w:bCs/>
          <w:color w:val="0000CC"/>
          <w:sz w:val="52"/>
          <w:szCs w:val="52"/>
          <w:cs/>
        </w:rPr>
        <w:t>๓</w:t>
      </w:r>
    </w:p>
    <w:p w:rsidR="00DE5794" w:rsidRPr="00F34646" w:rsidRDefault="00DE5794" w:rsidP="00DE5794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F34646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ความบรรสาน </w:t>
      </w:r>
      <w:r w:rsidRPr="00F34646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(Harmony) </w:t>
      </w:r>
      <w:r w:rsidRPr="00F34646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ของ</w:t>
      </w:r>
    </w:p>
    <w:p w:rsidR="00DE5794" w:rsidRPr="00F34646" w:rsidRDefault="00DE5794" w:rsidP="00DE5794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F34646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องค์ประกอบทั้ง ๙ คือความสุข และสุขภาพดี</w:t>
      </w:r>
    </w:p>
    <w:p w:rsidR="00F34646" w:rsidRPr="00726DE8" w:rsidRDefault="00F34646" w:rsidP="00DE57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5794" w:rsidRPr="00C7551B" w:rsidRDefault="00C7551B" w:rsidP="00C7551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DE5794" w:rsidRPr="00C7551B">
        <w:rPr>
          <w:rFonts w:ascii="TH SarabunPSK" w:hAnsi="TH SarabunPSK" w:cs="TH SarabunPSK" w:hint="cs"/>
          <w:sz w:val="36"/>
          <w:szCs w:val="36"/>
          <w:cs/>
        </w:rPr>
        <w:t>ต้องย้ำอีกครั้งว่าความสุข และการมีสุขภาพดีไม่ใช่การไม่มีโรคเท่านั้น เช่นที่หมอตรวจไม่พบโรค แต่เรามีความทุกข์</w:t>
      </w:r>
      <w:r w:rsidR="00DE5794" w:rsidRPr="00C7551B">
        <w:rPr>
          <w:rFonts w:ascii="TH SarabunPSK" w:hAnsi="TH SarabunPSK" w:cs="TH SarabunPSK"/>
          <w:sz w:val="36"/>
          <w:szCs w:val="36"/>
        </w:rPr>
        <w:t xml:space="preserve"> </w:t>
      </w:r>
      <w:r w:rsidR="00DE5794" w:rsidRPr="00C7551B">
        <w:rPr>
          <w:rFonts w:ascii="TH SarabunPSK" w:hAnsi="TH SarabunPSK" w:cs="TH SarabunPSK" w:hint="cs"/>
          <w:sz w:val="36"/>
          <w:szCs w:val="36"/>
          <w:cs/>
        </w:rPr>
        <w:t>และสุขภาพไม่ดีได้</w:t>
      </w:r>
    </w:p>
    <w:p w:rsidR="00DE5794" w:rsidRPr="00D55F82" w:rsidRDefault="00C7551B" w:rsidP="00C7551B">
      <w:pPr>
        <w:rPr>
          <w:rFonts w:ascii="TH SarabunPSK" w:hAnsi="TH SarabunPSK" w:cs="TH SarabunPSK"/>
          <w:b/>
          <w:bCs/>
          <w:sz w:val="36"/>
          <w:szCs w:val="36"/>
        </w:rPr>
      </w:pPr>
      <w:r w:rsidRPr="00D55F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E5794" w:rsidRPr="00D55F82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ุข</w:t>
      </w:r>
      <w:r w:rsidRPr="00D55F82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มีสุขภาพดี คือดุลยภาพ ซึ่งเกิดจากองค์ป</w:t>
      </w:r>
      <w:r w:rsidR="00D55F82">
        <w:rPr>
          <w:rFonts w:ascii="TH SarabunPSK" w:hAnsi="TH SarabunPSK" w:cs="TH SarabunPSK" w:hint="cs"/>
          <w:b/>
          <w:bCs/>
          <w:sz w:val="36"/>
          <w:szCs w:val="36"/>
          <w:cs/>
        </w:rPr>
        <w:t>ระกอบทั้งหมด บูรณาการ</w:t>
      </w:r>
      <w:r w:rsidRPr="00D55F82">
        <w:rPr>
          <w:rFonts w:ascii="TH SarabunPSK" w:hAnsi="TH SarabunPSK" w:cs="TH SarabunPSK" w:hint="cs"/>
          <w:b/>
          <w:bCs/>
          <w:sz w:val="36"/>
          <w:szCs w:val="36"/>
          <w:cs/>
        </w:rPr>
        <w:t>หรือบรรสานกันอย่างลงตัว ไม่ปีนเกลียวกัน ไม่ขบกัดกัน</w:t>
      </w:r>
    </w:p>
    <w:p w:rsidR="00C7551B" w:rsidRPr="00C7551B" w:rsidRDefault="00C7551B" w:rsidP="00C755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C7551B">
        <w:rPr>
          <w:rFonts w:ascii="TH SarabunPSK" w:hAnsi="TH SarabunPSK" w:cs="TH SarabunPSK" w:hint="cs"/>
          <w:sz w:val="36"/>
          <w:szCs w:val="36"/>
          <w:cs/>
        </w:rPr>
        <w:t>ลองนึกถึงรถยนต์หรือเครื่องบิน ซึ่งมีองค์ประกอบนับหมื่นส่วน ถ้าองค์ประกอบบางส่วนมันปีนเกลียว หรือขบกัดกัน รถยนต์หรือเครื่องบินก็วิ่งหรือบินไม่ได้อย่าง</w:t>
      </w:r>
      <w:r w:rsidRPr="00D55F82">
        <w:rPr>
          <w:rFonts w:ascii="TH SarabunPSK" w:hAnsi="TH SarabunPSK" w:cs="TH SarabunPSK" w:hint="cs"/>
          <w:b/>
          <w:bCs/>
          <w:sz w:val="36"/>
          <w:szCs w:val="36"/>
          <w:cs/>
        </w:rPr>
        <w:t>ปรกติ</w:t>
      </w:r>
      <w:r w:rsidRPr="00C7551B">
        <w:rPr>
          <w:rFonts w:ascii="TH SarabunPSK" w:hAnsi="TH SarabunPSK" w:cs="TH SarabunPSK" w:hint="cs"/>
          <w:sz w:val="36"/>
          <w:szCs w:val="36"/>
          <w:cs/>
        </w:rPr>
        <w:t xml:space="preserve"> หรือถึงกับวิ่งไม่ได้บินไม่ได้ หรือเกิดอุบัติเหตุด้วยประการต่างๆ</w:t>
      </w:r>
    </w:p>
    <w:p w:rsidR="00C7551B" w:rsidRDefault="00C7551B" w:rsidP="001850F3">
      <w:pPr>
        <w:pStyle w:val="ListParagraph"/>
        <w:ind w:left="42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ฉะนั้นความเป็นปรกติก็คือสุขภาพ และความยั่งยืน</w:t>
      </w:r>
    </w:p>
    <w:p w:rsidR="00C7551B" w:rsidRDefault="00C7551B" w:rsidP="00C755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ในร่างกายของเราถ้ามีอะไรมันปีนเกลียว</w:t>
      </w:r>
      <w:r w:rsidR="00CA1DFF">
        <w:rPr>
          <w:rFonts w:ascii="TH SarabunPSK" w:hAnsi="TH SarabunPSK" w:cs="TH SarabunPSK" w:hint="cs"/>
          <w:sz w:val="36"/>
          <w:szCs w:val="36"/>
          <w:cs/>
        </w:rPr>
        <w:t xml:space="preserve"> หรือขบกัน มันก็เสียความเป็นปรกติ ไม่สบาย สุขภาพไม่ดี โดยจะพบโรคหรือไม่พบโรคอะไร หรือไม่รู้ว่าจะเรียกว่าโรคอะไรก็ตาม แต่มันคือความทุกข์หรือสุขภาพไม่ดี</w:t>
      </w:r>
    </w:p>
    <w:p w:rsidR="00CA1DFF" w:rsidRDefault="00CA1DFF" w:rsidP="00C755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C1FD7">
        <w:rPr>
          <w:rFonts w:ascii="TH SarabunPSK" w:hAnsi="TH SarabunPSK" w:cs="TH SarabunPSK" w:hint="cs"/>
          <w:b/>
          <w:bCs/>
          <w:sz w:val="36"/>
          <w:szCs w:val="36"/>
          <w:cs/>
        </w:rPr>
        <w:t>แพทย์ควรจะมีการเรียนรู้ใหม่ที่เอาสุขภาพองค์รวมหรือสุขภาพบูรณาการเป็นตัวตั้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ม่ใช่เอาโรค ซึ่งเป็นส่วนเดียวของสุขภาพองค์รวมเป็นตัวตั้งที่เรียกว่า </w:t>
      </w:r>
      <w:r>
        <w:rPr>
          <w:rFonts w:ascii="TH SarabunPSK" w:hAnsi="TH SarabunPSK" w:cs="TH SarabunPSK"/>
          <w:sz w:val="36"/>
          <w:szCs w:val="36"/>
        </w:rPr>
        <w:t xml:space="preserve">Disease – oriented </w:t>
      </w:r>
      <w:r>
        <w:rPr>
          <w:rFonts w:ascii="TH SarabunPSK" w:hAnsi="TH SarabunPSK" w:cs="TH SarabunPSK" w:hint="cs"/>
          <w:sz w:val="36"/>
          <w:szCs w:val="36"/>
          <w:cs/>
        </w:rPr>
        <w:t>มิฉะนั้นจะไม่เข้าใจเรื่องสุขภาพทั้งหมด และทำการที่เป็นผลเสียต่อคนไข้ได้</w:t>
      </w:r>
    </w:p>
    <w:p w:rsidR="00CA1DFF" w:rsidRDefault="00CA1DFF" w:rsidP="00C755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และเรื่อง</w:t>
      </w:r>
      <w:r w:rsidR="000C1FD7">
        <w:rPr>
          <w:rFonts w:ascii="TH SarabunPSK" w:hAnsi="TH SarabunPSK" w:cs="TH SarabunPSK" w:hint="cs"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sz w:val="36"/>
          <w:szCs w:val="36"/>
          <w:cs/>
        </w:rPr>
        <w:t>สุขภาพก็จะไปรอพึ่งแต่แพทย์ไม่ได้ เพราะแพทย์เข้าใจส่วนเดียว ทุกคนและทุกองค์กรต้องพยายามทำความเข้าใจเรื่องสุขภาพองค์รวม สร้างและร่วมสร้างสุขภาพกันเองให้ได้มากที่สุดจะเป็นคุณต่อชีวิต เศรษฐกิจ และสังคมของประเทศยิ่งนัก</w:t>
      </w:r>
    </w:p>
    <w:p w:rsidR="00CA1DFF" w:rsidRDefault="00CA1DFF" w:rsidP="00C755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ในตอนที่ ๒ ได้กล่าวถึงองค์ ๙ แห่งสุขภาวะคือ </w:t>
      </w:r>
      <w:r w:rsidRPr="00CA1DFF">
        <w:rPr>
          <w:rFonts w:ascii="TH SarabunPSK" w:hAnsi="TH SarabunPSK" w:cs="TH SarabunPSK" w:hint="cs"/>
          <w:b/>
          <w:bCs/>
          <w:sz w:val="36"/>
          <w:szCs w:val="36"/>
          <w:cs/>
        </w:rPr>
        <w:t>กาย สมอง จิต ต่อมเอ็นโดครีน ระบบภูมิคุ้มกัน มวลจุลชีวันในร่างกาย อาหาร สิ่งแวดล้อม สังค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ย่นย่อว่า</w:t>
      </w:r>
    </w:p>
    <w:p w:rsidR="00CA1DFF" w:rsidRDefault="00CA1DFF" w:rsidP="00C755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องค์ประกอบทั้ง ๙ นี้เชื่อมโยงถึงกัน</w:t>
      </w:r>
      <w:r w:rsidR="000333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รืออยู่ในกัน</w:t>
      </w:r>
      <w:r w:rsidR="00033348">
        <w:rPr>
          <w:rFonts w:ascii="TH SarabunPSK" w:hAnsi="TH SarabunPSK" w:cs="TH SarabunPSK" w:hint="cs"/>
          <w:sz w:val="36"/>
          <w:szCs w:val="36"/>
          <w:cs/>
        </w:rPr>
        <w:t xml:space="preserve">และกัน ถ้าทั้งหมดบูรณาการบรรสานสอดคล้อง </w:t>
      </w:r>
      <w:r w:rsidR="00033348">
        <w:rPr>
          <w:rFonts w:ascii="TH SarabunPSK" w:hAnsi="TH SarabunPSK" w:cs="TH SarabunPSK"/>
          <w:sz w:val="36"/>
          <w:szCs w:val="36"/>
        </w:rPr>
        <w:t xml:space="preserve">(Harmony) </w:t>
      </w:r>
      <w:r w:rsidR="00033348">
        <w:rPr>
          <w:rFonts w:ascii="TH SarabunPSK" w:hAnsi="TH SarabunPSK" w:cs="TH SarabunPSK" w:hint="cs"/>
          <w:sz w:val="36"/>
          <w:szCs w:val="36"/>
          <w:cs/>
        </w:rPr>
        <w:t>ก็จะเกิดดุลยภาพหรือความเป็นปรกติ ทำให้รู้สึกสุขกายสบายใจ สุขภาพดี และอายุยืน</w:t>
      </w:r>
    </w:p>
    <w:p w:rsidR="00033348" w:rsidRDefault="00033348" w:rsidP="00C755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ฉะนั้นจึงเป็นหน้าที่ของเราทุกคนที่จะเรียนรู้และช่วยให้เพื่อนมนุษย์ได้เรียนรู้ที่จะมีความเข้าใจในองค์ ๙ แห่งสุขภาวะ และการดูรักษาให้ทั้งหมดบรรสานสอดคล้องสมดุล เกิดเป็นความสุข สุขภาพดี และการมีอายุยืนให้มากที่สุดเท่าที่จะทำได้</w:t>
      </w:r>
    </w:p>
    <w:p w:rsidR="00033348" w:rsidRDefault="00033348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E31612" w:rsidRPr="00F34646" w:rsidRDefault="004D5AE0" w:rsidP="00E31612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color w:val="0000CC"/>
          <w:sz w:val="40"/>
          <w:szCs w:val="40"/>
        </w:rPr>
        <w:pict>
          <v:shape id="_x0000_s1029" type="#_x0000_t32" style="position:absolute;left:0;text-align:left;margin-left:170.2pt;margin-top:48.15pt;width:118.55pt;height:1.15pt;z-index:251661312" o:connectortype="straight" strokecolor="#4f81bd [3204]" strokeweight="1pt">
            <v:shadow type="perspective" color="#243f60 [1604]" offset="1pt" offset2="-3pt"/>
          </v:shape>
        </w:pict>
      </w:r>
      <w:r w:rsidR="00E31612" w:rsidRPr="00F34646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 xml:space="preserve">ภาค </w:t>
      </w:r>
      <w:r w:rsidR="00E31612" w:rsidRPr="00F34646">
        <w:rPr>
          <w:rFonts w:ascii="TH SarabunPSK" w:hAnsi="TH SarabunPSK" w:cs="TH SarabunPSK" w:hint="cs"/>
          <w:b/>
          <w:bCs/>
          <w:color w:val="0000CC"/>
          <w:sz w:val="56"/>
          <w:szCs w:val="56"/>
          <w:cs/>
        </w:rPr>
        <w:t>๒</w:t>
      </w:r>
    </w:p>
    <w:p w:rsidR="00E31612" w:rsidRPr="00F34646" w:rsidRDefault="004D5AE0" w:rsidP="00E31612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color w:val="0000CC"/>
          <w:sz w:val="40"/>
          <w:szCs w:val="40"/>
        </w:rPr>
        <w:pict>
          <v:shape id="_x0000_s1030" type="#_x0000_t32" style="position:absolute;left:0;text-align:left;margin-left:170.2pt;margin-top:27.15pt;width:118.55pt;height:1.15pt;z-index:251662336" o:connectortype="straight" strokecolor="#4f81bd [3204]" strokeweight="1pt">
            <v:shadow type="perspective" color="#243f60 [1604]" offset="1pt" offset2="-3pt"/>
          </v:shape>
        </w:pict>
      </w:r>
      <w:r w:rsidR="00E31612" w:rsidRPr="00F34646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มรรควิธีสร้างสุขภาวะ</w:t>
      </w:r>
    </w:p>
    <w:p w:rsidR="00E31612" w:rsidRDefault="00E3161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033348" w:rsidRDefault="00E31612" w:rsidP="00C755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ุขภาวะ ๔ มิติ เชื่อมโยงกันคือ</w:t>
      </w:r>
    </w:p>
    <w:p w:rsidR="00E31612" w:rsidRPr="00C16D5E" w:rsidRDefault="00E31612" w:rsidP="00E31612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16D5E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วะทางกาย</w:t>
      </w:r>
    </w:p>
    <w:p w:rsidR="00E31612" w:rsidRPr="00C16D5E" w:rsidRDefault="00E31612" w:rsidP="00E31612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6D5E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วะทางจิต</w:t>
      </w:r>
    </w:p>
    <w:p w:rsidR="00E31612" w:rsidRPr="00C16D5E" w:rsidRDefault="00E31612" w:rsidP="00E31612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6D5E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วะทางสังคม</w:t>
      </w:r>
    </w:p>
    <w:p w:rsidR="00E31612" w:rsidRPr="00C16D5E" w:rsidRDefault="00E31612" w:rsidP="00E31612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6D5E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วะทางปัญญา</w:t>
      </w:r>
    </w:p>
    <w:p w:rsidR="00E31612" w:rsidRDefault="00E31612" w:rsidP="00E31612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ต่ละมิติมีข้อย่อยตามตัวอย่างที่แสดงในภาพข้างล่าง</w:t>
      </w:r>
    </w:p>
    <w:p w:rsidR="00E31612" w:rsidRDefault="00B43B1C" w:rsidP="00B43B1C">
      <w:pPr>
        <w:jc w:val="center"/>
        <w:rPr>
          <w:rFonts w:ascii="TH SarabunPSK" w:hAnsi="TH SarabunPSK" w:cs="TH SarabunPSK"/>
          <w:sz w:val="36"/>
          <w:szCs w:val="36"/>
        </w:rPr>
      </w:pPr>
      <w:r w:rsidRPr="00B43B1C">
        <w:rPr>
          <w:noProof/>
          <w:szCs w:val="36"/>
        </w:rPr>
        <w:drawing>
          <wp:inline distT="0" distB="0" distL="0" distR="0">
            <wp:extent cx="5043068" cy="3978641"/>
            <wp:effectExtent l="19050" t="0" r="518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20" cy="39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12" w:rsidRDefault="00E31612" w:rsidP="00B43B1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ุขภาวะบูรณาการทั้ง ๔ มิติ</w:t>
      </w:r>
    </w:p>
    <w:p w:rsidR="00E31612" w:rsidRDefault="00E31612">
      <w:pPr>
        <w:rPr>
          <w:rFonts w:ascii="TH SarabunPSK" w:hAnsi="TH SarabunPSK" w:cs="TH SarabunPSK"/>
          <w:sz w:val="36"/>
          <w:szCs w:val="36"/>
        </w:rPr>
      </w:pPr>
    </w:p>
    <w:p w:rsidR="00E31612" w:rsidRDefault="00E3161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รูปข้างบนสรุปการพัฒนาใน ๔ มิติ พร้อมทั้งตัวอย่างองค์ประกอบในแต่ละมิติ</w:t>
      </w:r>
    </w:p>
    <w:p w:rsidR="00E31612" w:rsidRDefault="00E3161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พัฒนาในแต่ละมิติจะมีทั้งส่วนที่เป็นข้อ</w:t>
      </w:r>
      <w:r w:rsidR="00117A36">
        <w:rPr>
          <w:rFonts w:ascii="TH SarabunPSK" w:hAnsi="TH SarabunPSK" w:cs="TH SarabunPSK" w:hint="cs"/>
          <w:sz w:val="36"/>
          <w:szCs w:val="36"/>
          <w:cs/>
        </w:rPr>
        <w:t>ปฏิบัติหรือพฤติกรรมของบุคคลและการส่งเสริม ดังต่อไปนี้</w:t>
      </w: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C63FE1" w:rsidRPr="00575E0A" w:rsidRDefault="00C63FE1" w:rsidP="00C63FE1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575E0A">
        <w:rPr>
          <w:rFonts w:ascii="TH SarabunPSK" w:hAnsi="TH SarabunPSK" w:cs="TH SarabunPSK" w:hint="cs"/>
          <w:b/>
          <w:bCs/>
          <w:color w:val="0000CC"/>
          <w:sz w:val="56"/>
          <w:szCs w:val="56"/>
          <w:cs/>
        </w:rPr>
        <w:t>๑</w:t>
      </w:r>
    </w:p>
    <w:p w:rsidR="00C63FE1" w:rsidRPr="00575E0A" w:rsidRDefault="00C63FE1" w:rsidP="00C63FE1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575E0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สุขภาวะทางกาย</w:t>
      </w:r>
    </w:p>
    <w:p w:rsidR="00E31612" w:rsidRDefault="00E31612" w:rsidP="00C63FE1">
      <w:pPr>
        <w:rPr>
          <w:rFonts w:ascii="TH SarabunPSK" w:hAnsi="TH SarabunPSK" w:cs="TH SarabunPSK"/>
          <w:sz w:val="36"/>
          <w:szCs w:val="36"/>
        </w:rPr>
      </w:pPr>
    </w:p>
    <w:p w:rsidR="00C63FE1" w:rsidRPr="004F294B" w:rsidRDefault="00C63FE1" w:rsidP="004F294B">
      <w:pPr>
        <w:pStyle w:val="ListParagraph"/>
        <w:numPr>
          <w:ilvl w:val="0"/>
          <w:numId w:val="5"/>
        </w:numPr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294B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กำลังกายและอัตโนกายภาพบำบัดเพื่อสุขภาพ</w:t>
      </w:r>
    </w:p>
    <w:p w:rsidR="00C63FE1" w:rsidRDefault="00C63FE1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16D5E">
        <w:rPr>
          <w:rFonts w:ascii="TH SarabunPSK" w:hAnsi="TH SarabunPSK" w:cs="TH SarabunPSK" w:hint="cs"/>
          <w:sz w:val="36"/>
          <w:szCs w:val="36"/>
          <w:cs/>
        </w:rPr>
        <w:t>การออกกำลังกายเป็นเรื่องที่</w:t>
      </w:r>
      <w:r>
        <w:rPr>
          <w:rFonts w:ascii="TH SarabunPSK" w:hAnsi="TH SarabunPSK" w:cs="TH SarabunPSK" w:hint="cs"/>
          <w:sz w:val="36"/>
          <w:szCs w:val="36"/>
          <w:cs/>
        </w:rPr>
        <w:t>จะขาดเสียมิได้ในการสร้างสุขภาวะ เพราะธรรมชาติส</w:t>
      </w:r>
      <w:r w:rsidR="00C16D5E">
        <w:rPr>
          <w:rFonts w:ascii="TH SarabunPSK" w:hAnsi="TH SarabunPSK" w:cs="TH SarabunPSK" w:hint="cs"/>
          <w:sz w:val="36"/>
          <w:szCs w:val="36"/>
          <w:cs/>
        </w:rPr>
        <w:t>ร้างมาให้มนุษย์ต้องมีการออกกำลัง</w:t>
      </w:r>
      <w:r>
        <w:rPr>
          <w:rFonts w:ascii="TH SarabunPSK" w:hAnsi="TH SarabunPSK" w:cs="TH SarabunPSK" w:hint="cs"/>
          <w:sz w:val="36"/>
          <w:szCs w:val="36"/>
          <w:cs/>
        </w:rPr>
        <w:t>กายจึงจะมีความเป็นปรกติ การออกกำลังทำให้อวัยวะต่างๆ รวมทั้งกระดูกแข็งแรงและทำหน้าที่ได้อย่างปรกติ การทำงานเบาอาชีพที่มีแต่นั่ง และขาดการออกกำลัง หัวใจ ปอด ตับ จะไม่แข็งแรง กระดู</w:t>
      </w:r>
      <w:r w:rsidR="00C16D5E">
        <w:rPr>
          <w:rFonts w:ascii="TH SarabunPSK" w:hAnsi="TH SarabunPSK" w:cs="TH SarabunPSK" w:hint="cs"/>
          <w:sz w:val="36"/>
          <w:szCs w:val="36"/>
          <w:cs/>
        </w:rPr>
        <w:t>กพรุนและหักได้ง่าย และไม่มีกำลัง</w:t>
      </w:r>
      <w:r>
        <w:rPr>
          <w:rFonts w:ascii="TH SarabunPSK" w:hAnsi="TH SarabunPSK" w:cs="TH SarabunPSK" w:hint="cs"/>
          <w:sz w:val="36"/>
          <w:szCs w:val="36"/>
          <w:cs/>
        </w:rPr>
        <w:t>หรือไม่มีแรง ทำอะไรก็เหนื่อยง่าย การไม่มีแรงทำให้ไม่มีความสุขในตัว ดังที่ปรากฏว่</w:t>
      </w:r>
      <w:r w:rsidR="008059E6">
        <w:rPr>
          <w:rFonts w:ascii="TH SarabunPSK" w:hAnsi="TH SarabunPSK" w:cs="TH SarabunPSK" w:hint="cs"/>
          <w:sz w:val="36"/>
          <w:szCs w:val="36"/>
          <w:cs/>
        </w:rPr>
        <w:t>าคนไม่มีแรงพยายามแสวงหายาชูกำลั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ซึ่งเป็นความเข้าใจผิด</w:t>
      </w:r>
    </w:p>
    <w:p w:rsidR="00C63FE1" w:rsidRPr="008059E6" w:rsidRDefault="00C63FE1" w:rsidP="00C63FE1">
      <w:pPr>
        <w:rPr>
          <w:rFonts w:ascii="TH SarabunPSK" w:hAnsi="TH SarabunPSK" w:cs="TH SarabunPSK"/>
          <w:b/>
          <w:bCs/>
          <w:sz w:val="36"/>
          <w:szCs w:val="36"/>
        </w:rPr>
      </w:pPr>
      <w:r w:rsidRPr="008059E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059E6" w:rsidRPr="008059E6">
        <w:rPr>
          <w:rFonts w:ascii="TH SarabunPSK" w:hAnsi="TH SarabunPSK" w:cs="TH SarabunPSK" w:hint="cs"/>
          <w:b/>
          <w:bCs/>
          <w:sz w:val="36"/>
          <w:szCs w:val="36"/>
          <w:cs/>
        </w:rPr>
        <w:t>เพราะกำลังจะมี</w:t>
      </w:r>
      <w:r w:rsidR="000D2ED4" w:rsidRPr="008059E6">
        <w:rPr>
          <w:rFonts w:ascii="TH SarabunPSK" w:hAnsi="TH SarabunPSK" w:cs="TH SarabunPSK" w:hint="cs"/>
          <w:b/>
          <w:bCs/>
          <w:sz w:val="36"/>
          <w:szCs w:val="36"/>
          <w:cs/>
        </w:rPr>
        <w:t>ต่อเมื</w:t>
      </w:r>
      <w:r w:rsidR="008059E6" w:rsidRPr="008059E6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="000D2ED4" w:rsidRPr="008059E6">
        <w:rPr>
          <w:rFonts w:ascii="TH SarabunPSK" w:hAnsi="TH SarabunPSK" w:cs="TH SarabunPSK" w:hint="cs"/>
          <w:b/>
          <w:bCs/>
          <w:sz w:val="36"/>
          <w:szCs w:val="36"/>
          <w:cs/>
        </w:rPr>
        <w:t>อมีการออกกำลัง</w:t>
      </w:r>
    </w:p>
    <w:p w:rsidR="000D2ED4" w:rsidRDefault="000D2ED4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ห็นได้ง่ายๆ จาก</w:t>
      </w:r>
      <w:r w:rsidR="008059E6">
        <w:rPr>
          <w:rFonts w:ascii="TH SarabunPSK" w:hAnsi="TH SarabunPSK" w:cs="TH SarabunPSK" w:hint="cs"/>
          <w:sz w:val="36"/>
          <w:szCs w:val="36"/>
          <w:cs/>
        </w:rPr>
        <w:t>ก</w:t>
      </w:r>
      <w:r>
        <w:rPr>
          <w:rFonts w:ascii="TH SarabunPSK" w:hAnsi="TH SarabunPSK" w:cs="TH SarabunPSK" w:hint="cs"/>
          <w:sz w:val="36"/>
          <w:szCs w:val="36"/>
          <w:cs/>
        </w:rPr>
        <w:t>ารที่เถ้าแก่ ไม่ว่าจะกินหมูเห็ดเป็ดไก่ และวิตามินเป็นกำๆ ก็แบกกระสอบข้าว</w:t>
      </w:r>
      <w:r w:rsidR="008059E6">
        <w:rPr>
          <w:rFonts w:ascii="TH SarabunPSK" w:hAnsi="TH SarabunPSK" w:cs="TH SarabunPSK" w:hint="cs"/>
          <w:sz w:val="36"/>
          <w:szCs w:val="36"/>
          <w:cs/>
        </w:rPr>
        <w:t>ไม่</w:t>
      </w:r>
      <w:r>
        <w:rPr>
          <w:rFonts w:ascii="TH SarabunPSK" w:hAnsi="TH SarabunPSK" w:cs="TH SarabunPSK" w:hint="cs"/>
          <w:sz w:val="36"/>
          <w:szCs w:val="36"/>
          <w:cs/>
        </w:rPr>
        <w:t>ไหว เพราะไม่ได้ออกกำลัง แต่กรรมกรที่กินอาหารธรรมดาๆ สามารถแบกของหนักได้ เพราะออกกำลังจึงมีกำลังมาก</w:t>
      </w:r>
    </w:p>
    <w:p w:rsidR="000D2ED4" w:rsidRDefault="000D2ED4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ี่โรงพยาบาลมีคนไข้จำนวนมากไปหาหมอ เพราะไม่มีกำลังใจ หายใจไม่เต็มอิ่ม เหนื่อยง่าย สงสัยตัวเองจะเป็นโรค</w:t>
      </w:r>
      <w:r w:rsidR="008059E6">
        <w:rPr>
          <w:rFonts w:ascii="TH SarabunPSK" w:hAnsi="TH SarabunPSK" w:cs="TH SarabunPSK" w:hint="cs"/>
          <w:sz w:val="36"/>
          <w:szCs w:val="36"/>
          <w:cs/>
        </w:rPr>
        <w:t>หัวใจหรือโรคปอด เมื่อซักประวัติ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เห็นว่าเป็นผู้ที่ขาดการออกกำลังกาย บางทีไปเจอหมอบอกว่าเป็น </w:t>
      </w:r>
      <w:r w:rsidRPr="008059E6">
        <w:rPr>
          <w:rFonts w:ascii="TH SarabunPSK" w:hAnsi="TH SarabunPSK" w:cs="TH SarabunPSK" w:hint="cs"/>
          <w:b/>
          <w:bCs/>
          <w:sz w:val="36"/>
          <w:szCs w:val="36"/>
          <w:cs/>
        </w:rPr>
        <w:t>“โรคหัวใจอ่อน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ยิ่งเกิดอุปาทาน ไม่หายป่วยหรือป่วยมากขึ้น </w:t>
      </w:r>
    </w:p>
    <w:p w:rsidR="000D2ED4" w:rsidRDefault="000D2ED4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ผมเคยถูกตามให้ไปดูญาติผู้หญิงที่อำเภอท่าม่วง จังหวัดกาญจนบุรี ซึ่งมีอาการไม่มีแรง หมอบอกว่าเป็นโรคหัวใจอ่อน เลยไม่กล้าทำอะไร ไม่ได้ไปจ่ายกับข้าวที่ตลาดมาปีกว่าแล้ว ผ</w:t>
      </w:r>
      <w:r w:rsidR="008059E6">
        <w:rPr>
          <w:rFonts w:ascii="TH SarabunPSK" w:hAnsi="TH SarabunPSK" w:cs="TH SarabunPSK" w:hint="cs"/>
          <w:sz w:val="36"/>
          <w:szCs w:val="36"/>
          <w:cs/>
        </w:rPr>
        <w:t>มต</w:t>
      </w:r>
      <w:r>
        <w:rPr>
          <w:rFonts w:ascii="TH SarabunPSK" w:hAnsi="TH SarabunPSK" w:cs="TH SarabunPSK" w:hint="cs"/>
          <w:sz w:val="36"/>
          <w:szCs w:val="36"/>
          <w:cs/>
        </w:rPr>
        <w:t>รวจไม่พบว่าเป็นโรคอะไร เมื่อ</w:t>
      </w:r>
      <w:r w:rsidR="00CB0D05">
        <w:rPr>
          <w:rFonts w:ascii="TH SarabunPSK" w:hAnsi="TH SarabunPSK" w:cs="TH SarabunPSK" w:hint="cs"/>
          <w:sz w:val="36"/>
          <w:szCs w:val="36"/>
          <w:cs/>
        </w:rPr>
        <w:t>อธิบายให้ฟังก็หายทันที</w:t>
      </w:r>
    </w:p>
    <w:p w:rsidR="00CB0D05" w:rsidRDefault="00CB0D05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ี่ศิริราชผมพบคนไข้รายหนึ่งมาจากอำเภอเสนาอยุธยา เธอควักกระดาษขึ้นมาบอกว่า หมอฟังฉันก่อน ฉันมีอาการดังต่อไปนี้ เหนื่อยง่าย ใจสั่น หายใจไม่ทั่วท้อง</w:t>
      </w:r>
      <w:r w:rsidR="008059E6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วมทั้งหมด ๖ อย่าง ผมฟังและตรวจอย่างละเอียด ไม่พบว่าเป็นโรคอะไร จึงอธิบายให้เธอฟังว่าหมอตรวจไม่พบโรคอะไร คิดว่าทั้งหมดนี้เกิดจากการขาดการออกกำลังกาย ถ้าไปออกกำลังกายเสียก็จะหาย หมอคิดว่า</w:t>
      </w:r>
      <w:r w:rsidR="008059E6">
        <w:rPr>
          <w:rFonts w:ascii="TH SarabunPSK" w:hAnsi="TH SarabunPSK" w:cs="TH SarabunPSK" w:hint="cs"/>
          <w:sz w:val="36"/>
          <w:szCs w:val="36"/>
          <w:cs/>
        </w:rPr>
        <w:t>ไม่</w:t>
      </w:r>
      <w:r>
        <w:rPr>
          <w:rFonts w:ascii="TH SarabunPSK" w:hAnsi="TH SarabunPSK" w:cs="TH SarabunPSK" w:hint="cs"/>
          <w:sz w:val="36"/>
          <w:szCs w:val="36"/>
          <w:cs/>
        </w:rPr>
        <w:t>จำเป็นต้องใช้ยา แต่ถ้าต้องการยาหมอก็จะสั่งให้ เธอก็บอกว่าไม่ต้องเอายาก็ได้ ต่อมามีจดหมายฉบับหนึ่งเขียนมาถึงนิต</w:t>
      </w:r>
      <w:r w:rsidR="008059E6">
        <w:rPr>
          <w:rFonts w:ascii="TH SarabunPSK" w:hAnsi="TH SarabunPSK" w:cs="TH SarabunPSK" w:hint="cs"/>
          <w:sz w:val="36"/>
          <w:szCs w:val="36"/>
          <w:cs/>
        </w:rPr>
        <w:t>ย</w:t>
      </w:r>
      <w:r>
        <w:rPr>
          <w:rFonts w:ascii="TH SarabunPSK" w:hAnsi="TH SarabunPSK" w:cs="TH SarabunPSK" w:hint="cs"/>
          <w:sz w:val="36"/>
          <w:szCs w:val="36"/>
          <w:cs/>
        </w:rPr>
        <w:t>สาร “หมอชาวบ้าน” ว่าเธอไปตรวจที่ศิริราช พบหมอที่แปลกประหลาดไม่ได้ให้ยาแต่แนะนำให้เธอไปออกกำลัง เธอเห็นหมอตั้งใจฟังเธอจึง</w:t>
      </w:r>
      <w:r w:rsidR="008059E6">
        <w:rPr>
          <w:rFonts w:ascii="TH SarabunPSK" w:hAnsi="TH SarabunPSK" w:cs="TH SarabunPSK" w:hint="cs"/>
          <w:sz w:val="36"/>
          <w:szCs w:val="36"/>
          <w:cs/>
        </w:rPr>
        <w:t>ย</w:t>
      </w:r>
      <w:r>
        <w:rPr>
          <w:rFonts w:ascii="TH SarabunPSK" w:hAnsi="TH SarabunPSK" w:cs="TH SarabunPSK" w:hint="cs"/>
          <w:sz w:val="36"/>
          <w:szCs w:val="36"/>
          <w:cs/>
        </w:rPr>
        <w:t>อมเชื่อ เมื่อไปออกกำลังก็ปรากฏว่าอาการทั้งหมด ๖ อย่าง หายไปจริงๆ</w:t>
      </w:r>
    </w:p>
    <w:p w:rsidR="00CB0D05" w:rsidRDefault="00CB0D05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977234">
        <w:rPr>
          <w:rFonts w:ascii="TH SarabunPSK" w:hAnsi="TH SarabunPSK" w:cs="TH SarabunPSK" w:hint="cs"/>
          <w:sz w:val="36"/>
          <w:szCs w:val="36"/>
          <w:cs/>
        </w:rPr>
        <w:t>คนในเมือง โดยเฉพาะ</w:t>
      </w:r>
      <w:r w:rsidR="005B6B2E">
        <w:rPr>
          <w:rFonts w:ascii="TH SarabunPSK" w:hAnsi="TH SarabunPSK" w:cs="TH SarabunPSK" w:hint="cs"/>
          <w:sz w:val="36"/>
          <w:szCs w:val="36"/>
          <w:cs/>
        </w:rPr>
        <w:t>สตรี</w:t>
      </w:r>
      <w:r w:rsidR="00111F27">
        <w:rPr>
          <w:rFonts w:ascii="TH SarabunPSK" w:hAnsi="TH SarabunPSK" w:cs="TH SarabunPSK" w:hint="cs"/>
          <w:sz w:val="36"/>
          <w:szCs w:val="36"/>
          <w:cs/>
        </w:rPr>
        <w:t xml:space="preserve">เมื่ออายุมากเป็นโรคกระดูกพรุนและกระดูกหักง่าย มีการโฆษณาประชาสัมพันธ์ให้ใช้วิตามินดี </w:t>
      </w:r>
      <w:r w:rsidR="00111F27">
        <w:rPr>
          <w:rFonts w:ascii="TH SarabunPSK" w:hAnsi="TH SarabunPSK" w:cs="TH SarabunPSK"/>
          <w:sz w:val="36"/>
          <w:szCs w:val="36"/>
        </w:rPr>
        <w:t xml:space="preserve">(D) </w:t>
      </w:r>
      <w:r w:rsidR="00111F27">
        <w:rPr>
          <w:rFonts w:ascii="TH SarabunPSK" w:hAnsi="TH SarabunPSK" w:cs="TH SarabunPSK" w:hint="cs"/>
          <w:sz w:val="36"/>
          <w:szCs w:val="36"/>
          <w:cs/>
        </w:rPr>
        <w:t>และแคลเซียมกันอย่างมากมาย แต่ย่ายายชาวไร่ชาวนาไม่เป็นโรคกระดูกพรุน เพราะเขาทำงานออกแรง การออกแรงทำให้กระดูแข็งแรงเพราะเป็นการกระตุ้นให้มีการ</w:t>
      </w:r>
      <w:r w:rsidR="00EA51F9">
        <w:rPr>
          <w:rFonts w:ascii="TH SarabunPSK" w:hAnsi="TH SarabunPSK" w:cs="TH SarabunPSK" w:hint="cs"/>
          <w:sz w:val="36"/>
          <w:szCs w:val="36"/>
          <w:cs/>
        </w:rPr>
        <w:t>สร้างเนื้อกระดูก เพราะฉะนั้นการป้องกันโรค</w:t>
      </w:r>
      <w:r w:rsidR="00133664">
        <w:rPr>
          <w:rFonts w:ascii="TH SarabunPSK" w:hAnsi="TH SarabunPSK" w:cs="TH SarabunPSK" w:hint="cs"/>
          <w:sz w:val="36"/>
          <w:szCs w:val="36"/>
          <w:cs/>
        </w:rPr>
        <w:t>กระดูกพรุนที่ดีที่สุดคือการออกกำลัง ไม่ใช่การใช้ฮอร์โมนหรือยาอะไร การออกกำลังยังป้องกันโรคสมองเสื่อมหรืออัลไซเมอร์ ทำให้อายุยืน ลดการเป็นโรคติดเชื้อ และโรคมะเร็ง เพราะทำให้ระบบภูมิคุ้มกันแข็งแรง</w:t>
      </w:r>
    </w:p>
    <w:p w:rsidR="00C24DDE" w:rsidRDefault="00C24DDE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โรคแพ้อากาศ</w:t>
      </w:r>
      <w:r w:rsidR="009E003B">
        <w:rPr>
          <w:rFonts w:ascii="TH SarabunPSK" w:hAnsi="TH SarabunPSK" w:cs="TH SarabunPSK" w:hint="cs"/>
          <w:sz w:val="36"/>
          <w:szCs w:val="36"/>
          <w:cs/>
        </w:rPr>
        <w:t xml:space="preserve"> เช่น คัดจมูกก็จะลดน้อยหรือหายจากการออกกำลังกาย มีชายผู้หนึ่งชื่อทศ พันธุมเสน เป็นลูกผู้ก่อการเปลี่ยนแปลง</w:t>
      </w:r>
      <w:r w:rsidR="00175FC4">
        <w:rPr>
          <w:rFonts w:ascii="TH SarabunPSK" w:hAnsi="TH SarabunPSK" w:cs="TH SarabunPSK" w:hint="cs"/>
          <w:sz w:val="36"/>
          <w:szCs w:val="36"/>
          <w:cs/>
        </w:rPr>
        <w:t>การปกครอง</w:t>
      </w:r>
      <w:r w:rsidR="009E003B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175FC4">
        <w:rPr>
          <w:rFonts w:ascii="TH SarabunPSK" w:hAnsi="TH SarabunPSK" w:cs="TH SarabunPSK"/>
          <w:sz w:val="36"/>
          <w:szCs w:val="36"/>
        </w:rPr>
        <w:t xml:space="preserve"> </w:t>
      </w:r>
      <w:r w:rsidR="008059E6">
        <w:rPr>
          <w:rFonts w:ascii="TH SarabunPSK" w:hAnsi="TH SarabunPSK" w:cs="TH SarabunPSK" w:hint="cs"/>
          <w:sz w:val="36"/>
          <w:szCs w:val="36"/>
          <w:cs/>
        </w:rPr>
        <w:t>๒๔</w:t>
      </w:r>
      <w:r w:rsidR="00175FC4">
        <w:rPr>
          <w:rFonts w:ascii="TH SarabunPSK" w:hAnsi="TH SarabunPSK" w:cs="TH SarabunPSK" w:hint="cs"/>
          <w:sz w:val="36"/>
          <w:szCs w:val="36"/>
          <w:cs/>
        </w:rPr>
        <w:t xml:space="preserve"> มิถุนายน ๒๔๗๕ คุณทศเล่าว่าตั้งแต่เด็กๆ ไม่เคยหายใจทางจมูกคล่องเลย บางครั้งก็มีอาการหอบหืดด้วย ตอนไปเรียนที่ประเทศอังกฤษ หมอที่นั่นรักษาเท่าไรก็ไม่หาย เมื่อเกิดสงครามโลกครั้งที่ ๒ สมัครเป็นเสรีไทย ถูกส่งไปฝึกที่อินเดีย เห็นโยคีทำโยคะอยู่ก็ไปถามว่าทำทำไม โยคีเลยสอนการทำโยคะให้ เมื่อทำดูปรากฏว่าอาการคัดจมูก และหอบหืดหายไปหมด ต่อมาคุณทศอ</w:t>
      </w:r>
      <w:r w:rsidR="008059E6">
        <w:rPr>
          <w:rFonts w:ascii="TH SarabunPSK" w:hAnsi="TH SarabunPSK" w:cs="TH SarabunPSK" w:hint="cs"/>
          <w:sz w:val="36"/>
          <w:szCs w:val="36"/>
          <w:cs/>
        </w:rPr>
        <w:t>อ</w:t>
      </w:r>
      <w:r w:rsidR="00175FC4">
        <w:rPr>
          <w:rFonts w:ascii="TH SarabunPSK" w:hAnsi="TH SarabunPSK" w:cs="TH SarabunPSK" w:hint="cs"/>
          <w:sz w:val="36"/>
          <w:szCs w:val="36"/>
          <w:cs/>
        </w:rPr>
        <w:t>กกำลังกายเป็นประจำ สามารถเดินขึ้นภูเขาได้ โรคภูมิแพ้ดังกล่าวหายไปหมด ผมก็เคยเป็นคล้ายๆ กันแต่น้อยกว่า</w:t>
      </w:r>
      <w:r w:rsidR="003168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059E6">
        <w:rPr>
          <w:rFonts w:ascii="TH SarabunPSK" w:hAnsi="TH SarabunPSK" w:cs="TH SarabunPSK" w:hint="cs"/>
          <w:sz w:val="36"/>
          <w:szCs w:val="36"/>
          <w:cs/>
        </w:rPr>
        <w:t>คือตอนเช้าหรือเวลาอากาศเย็นจะมี</w:t>
      </w:r>
      <w:r w:rsidR="0031682D">
        <w:rPr>
          <w:rFonts w:ascii="TH SarabunPSK" w:hAnsi="TH SarabunPSK" w:cs="TH SarabunPSK" w:hint="cs"/>
          <w:sz w:val="36"/>
          <w:szCs w:val="36"/>
          <w:cs/>
        </w:rPr>
        <w:t xml:space="preserve">อาการคัดจมูกแบบที่เขารียกว่า </w:t>
      </w:r>
      <w:proofErr w:type="gramStart"/>
      <w:r w:rsidR="0031682D">
        <w:rPr>
          <w:rFonts w:ascii="TH SarabunPSK" w:hAnsi="TH SarabunPSK" w:cs="TH SarabunPSK"/>
          <w:sz w:val="36"/>
          <w:szCs w:val="36"/>
        </w:rPr>
        <w:t>cold</w:t>
      </w:r>
      <w:proofErr w:type="gramEnd"/>
      <w:r w:rsidR="0031682D">
        <w:rPr>
          <w:rFonts w:ascii="TH SarabunPSK" w:hAnsi="TH SarabunPSK" w:cs="TH SarabunPSK"/>
          <w:sz w:val="36"/>
          <w:szCs w:val="36"/>
        </w:rPr>
        <w:t xml:space="preserve"> allergy </w:t>
      </w:r>
      <w:r w:rsidR="0031682D">
        <w:rPr>
          <w:rFonts w:ascii="TH SarabunPSK" w:hAnsi="TH SarabunPSK" w:cs="TH SarabunPSK" w:hint="cs"/>
          <w:sz w:val="36"/>
          <w:szCs w:val="36"/>
          <w:cs/>
        </w:rPr>
        <w:t>หรือโรคแพ้อากาศเย็น เมื่อผมออกกำลังโดยการวิดพื้นร่างกายอบอุ่นขึ้น อาการคัดจมูกก็หายไป และเมื่อออกกำลังกายเป็นประจำโรคนี้ก็หายไป</w:t>
      </w:r>
    </w:p>
    <w:p w:rsidR="0031682D" w:rsidRDefault="0031682D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8059E6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กำลังกายทำให้เกิดความสุขซาบซ่านไปทั้งตัว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ารออกกำลังกายเมื่อถึงระดับหนึ่งจะเกิดความสุขซาบซ่านไปทั้งเนื้อทั้งตัว เพราะสารสุขจำพวกเอ็นดอฟินส์ </w:t>
      </w:r>
      <w:r>
        <w:rPr>
          <w:rFonts w:ascii="TH SarabunPSK" w:hAnsi="TH SarabunPSK" w:cs="TH SarabunPSK"/>
          <w:sz w:val="36"/>
          <w:szCs w:val="36"/>
        </w:rPr>
        <w:t>(Endorphin</w:t>
      </w:r>
      <w:r w:rsidR="00A96B81">
        <w:rPr>
          <w:rFonts w:ascii="TH SarabunPSK" w:hAnsi="TH SarabunPSK" w:cs="TH SarabunPSK"/>
          <w:sz w:val="36"/>
          <w:szCs w:val="36"/>
        </w:rPr>
        <w:t>s</w:t>
      </w:r>
      <w:r>
        <w:rPr>
          <w:rFonts w:ascii="TH SarabunPSK" w:hAnsi="TH SarabunPSK" w:cs="TH SarabunPSK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</w:rPr>
        <w:t>หลั่งออกมามาก สารนี้มีฤทธิ์คล้ายมอร์ฟีน แต่เป็นมอร์ฟีนในร่างกาย</w:t>
      </w:r>
      <w:r w:rsidR="0094691C">
        <w:rPr>
          <w:rFonts w:ascii="TH SarabunPSK" w:hAnsi="TH SarabunPSK" w:cs="TH SarabunPSK" w:hint="cs"/>
          <w:sz w:val="36"/>
          <w:szCs w:val="36"/>
          <w:cs/>
        </w:rPr>
        <w:t xml:space="preserve"> เขาจึงเรียกว่า </w:t>
      </w:r>
      <w:r w:rsidR="0094691C">
        <w:rPr>
          <w:rFonts w:ascii="TH SarabunPSK" w:hAnsi="TH SarabunPSK" w:cs="TH SarabunPSK"/>
          <w:sz w:val="36"/>
          <w:szCs w:val="36"/>
        </w:rPr>
        <w:t xml:space="preserve">Endorphin </w:t>
      </w:r>
      <w:r w:rsidR="0094691C">
        <w:rPr>
          <w:rFonts w:ascii="TH SarabunPSK" w:hAnsi="TH SarabunPSK" w:cs="TH SarabunPSK" w:hint="cs"/>
          <w:sz w:val="36"/>
          <w:szCs w:val="36"/>
          <w:cs/>
        </w:rPr>
        <w:t xml:space="preserve">โดยที่ </w:t>
      </w:r>
      <w:r w:rsidR="0094691C">
        <w:rPr>
          <w:rFonts w:ascii="TH SarabunPSK" w:hAnsi="TH SarabunPSK" w:cs="TH SarabunPSK"/>
          <w:sz w:val="36"/>
          <w:szCs w:val="36"/>
        </w:rPr>
        <w:t xml:space="preserve">Endo </w:t>
      </w:r>
      <w:r w:rsidR="0094691C">
        <w:rPr>
          <w:rFonts w:ascii="TH SarabunPSK" w:hAnsi="TH SarabunPSK" w:cs="TH SarabunPSK" w:hint="cs"/>
          <w:sz w:val="36"/>
          <w:szCs w:val="36"/>
          <w:cs/>
        </w:rPr>
        <w:t xml:space="preserve">หมายถึงภายใน เมื่อสารสุขหลั่งออกมามากจึงเกิดความสุขซาบซ่านไปทั้งตัว อีกประการหนึ่งที่ทำให้รู้สึกสบายก็คือ เกิดความสมดุลของประสาทอัตโนมัต </w:t>
      </w:r>
      <w:r w:rsidR="0094691C">
        <w:rPr>
          <w:rFonts w:ascii="TH SarabunPSK" w:hAnsi="TH SarabunPSK" w:cs="TH SarabunPSK"/>
          <w:sz w:val="36"/>
          <w:szCs w:val="36"/>
        </w:rPr>
        <w:t xml:space="preserve">(Autonomic nervous system) </w:t>
      </w:r>
      <w:r w:rsidR="00A96B81">
        <w:rPr>
          <w:rFonts w:ascii="TH SarabunPSK" w:hAnsi="TH SarabunPSK" w:cs="TH SarabunPSK" w:hint="cs"/>
          <w:sz w:val="36"/>
          <w:szCs w:val="36"/>
          <w:cs/>
        </w:rPr>
        <w:t>ในร่างกาย</w:t>
      </w:r>
      <w:r w:rsidR="0094691C">
        <w:rPr>
          <w:rFonts w:ascii="TH SarabunPSK" w:hAnsi="TH SarabunPSK" w:cs="TH SarabunPSK" w:hint="cs"/>
          <w:sz w:val="36"/>
          <w:szCs w:val="36"/>
          <w:cs/>
        </w:rPr>
        <w:t>มีระบบ</w:t>
      </w:r>
      <w:r w:rsidR="00A96B81">
        <w:rPr>
          <w:rFonts w:ascii="TH SarabunPSK" w:hAnsi="TH SarabunPSK" w:cs="TH SarabunPSK" w:hint="cs"/>
          <w:sz w:val="36"/>
          <w:szCs w:val="36"/>
          <w:cs/>
        </w:rPr>
        <w:t>ประสาทที่ทำงานโดยอัตโนมัติ</w:t>
      </w:r>
      <w:r w:rsidR="0094691C">
        <w:rPr>
          <w:rFonts w:ascii="TH SarabunPSK" w:hAnsi="TH SarabunPSK" w:cs="TH SarabunPSK" w:hint="cs"/>
          <w:sz w:val="36"/>
          <w:szCs w:val="36"/>
          <w:cs/>
        </w:rPr>
        <w:t xml:space="preserve">โดยสมองไม่ต้องจงใจสั่ง ระบบประสาทอัตโนมัติมีทั้งฝ่ายกระตุ้นให้ตื่นตัวที่เรียกว่า ซีมแพธเธติค </w:t>
      </w:r>
      <w:r w:rsidR="0094691C">
        <w:rPr>
          <w:rFonts w:ascii="TH SarabunPSK" w:hAnsi="TH SarabunPSK" w:cs="TH SarabunPSK"/>
          <w:sz w:val="36"/>
          <w:szCs w:val="36"/>
        </w:rPr>
        <w:t xml:space="preserve">(Sympathetic) </w:t>
      </w:r>
      <w:r w:rsidR="0094691C">
        <w:rPr>
          <w:rFonts w:ascii="TH SarabunPSK" w:hAnsi="TH SarabunPSK" w:cs="TH SarabunPSK" w:hint="cs"/>
          <w:sz w:val="36"/>
          <w:szCs w:val="36"/>
          <w:cs/>
        </w:rPr>
        <w:t>กับฝ่ายที่ระงับการตื่นตัว ทำให้เชื่องช้าที่เรียกว่า พาราซีมแพธเธติค (</w:t>
      </w:r>
      <w:r w:rsidR="0094691C">
        <w:rPr>
          <w:rFonts w:ascii="TH SarabunPSK" w:hAnsi="TH SarabunPSK" w:cs="TH SarabunPSK"/>
          <w:sz w:val="36"/>
          <w:szCs w:val="36"/>
        </w:rPr>
        <w:t xml:space="preserve">Parasympathetic) </w:t>
      </w:r>
      <w:r w:rsidR="0094691C">
        <w:rPr>
          <w:rFonts w:ascii="TH SarabunPSK" w:hAnsi="TH SarabunPSK" w:cs="TH SarabunPSK" w:hint="cs"/>
          <w:sz w:val="36"/>
          <w:szCs w:val="36"/>
          <w:cs/>
        </w:rPr>
        <w:t>โดยฝ่ายแรกทำให้ตื่นตัว ตื่นเต้นว่องไว ความดันขึ้น หัวใจเต้นรัว ฝ่ายหลังทำให้เชื่องช้า ซึมเซา เหงาหงอย การออกกำลังปรับระบบทั้งสองให้สมดุล เมื่อสมดุลก็จะรู้สึกสงบสบาย ไม่ซึมเซาเหงาหงอย แต่ก็ไม่ตื่นเต้นเกินไป</w:t>
      </w:r>
    </w:p>
    <w:p w:rsidR="0094691C" w:rsidRDefault="0094691C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ชื่อว่า</w:t>
      </w:r>
      <w:r w:rsidR="005B507D">
        <w:rPr>
          <w:rFonts w:ascii="TH SarabunPSK" w:hAnsi="TH SarabunPSK" w:cs="TH SarabunPSK" w:hint="cs"/>
          <w:sz w:val="36"/>
          <w:szCs w:val="36"/>
          <w:cs/>
        </w:rPr>
        <w:t>สภาพที่เป็นสุขอย่างนี้ทำให้ระบบภูมิคุ้มกันดี ป้องกันโรคต่างๆ และเป็นอะไรที่</w:t>
      </w:r>
      <w:r w:rsidR="00A96B81">
        <w:rPr>
          <w:rFonts w:ascii="TH SarabunPSK" w:hAnsi="TH SarabunPSK" w:cs="TH SarabunPSK" w:hint="cs"/>
          <w:sz w:val="36"/>
          <w:szCs w:val="36"/>
          <w:cs/>
        </w:rPr>
        <w:t>ก็</w:t>
      </w:r>
      <w:r w:rsidR="005B507D">
        <w:rPr>
          <w:rFonts w:ascii="TH SarabunPSK" w:hAnsi="TH SarabunPSK" w:cs="TH SarabunPSK" w:hint="cs"/>
          <w:sz w:val="36"/>
          <w:szCs w:val="36"/>
          <w:cs/>
        </w:rPr>
        <w:t xml:space="preserve">หายเร็ว เมื่อเร็วๆ นี้ผมพบการเจ็บป่วยรายหนึ่ง ผู้บาดเจ็บเป็นนักออกกำลังโดยการขี่จักรยานและวิ่ง ร่างกายแข็งแรงเต็มที่ เขาเกิดอุบัติเหตุบาดเจ็บสาหัสมีบาดแผลหลายแห่ง กระดูกคอแตก ซี่โครงหัก ๓ ซี่ แทงปอดเกิดลมรั่วสู่ช่องเยื่อหุ้มปอด กระดูกสะบักข้างหนึ่งแตก แรงกระแทกที่ศรีษะทำให้สลบ ทั้งหมดดูเจ็บหนักมาก แต่หายเร็วอย่างมหัศจรรย์ ภายใน ๑ สัปดาห์ ไปเดินข้ามสะพานพระราม ๘ แล้ว </w:t>
      </w:r>
      <w:r w:rsidR="005B507D">
        <w:rPr>
          <w:rFonts w:ascii="TH SarabunPSK" w:hAnsi="TH SarabunPSK" w:cs="TH SarabunPSK"/>
          <w:sz w:val="36"/>
          <w:szCs w:val="36"/>
        </w:rPr>
        <w:t xml:space="preserve">! </w:t>
      </w:r>
      <w:r w:rsidR="005B507D">
        <w:rPr>
          <w:rFonts w:ascii="TH SarabunPSK" w:hAnsi="TH SarabunPSK" w:cs="TH SarabunPSK" w:hint="cs"/>
          <w:sz w:val="36"/>
          <w:szCs w:val="36"/>
          <w:cs/>
        </w:rPr>
        <w:t>เข้าใจว่าระบบภูมิคุ้มกันเขาแข็งแรง จากการออกกำลังกายเป็นประจำ</w:t>
      </w:r>
    </w:p>
    <w:p w:rsidR="005B507D" w:rsidRDefault="005B507D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5B507D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ออกกำลังก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ำได้หลายอย่าง เช่น ทำงานที่ใช้แรง</w:t>
      </w:r>
      <w:r w:rsidR="00E23C88">
        <w:rPr>
          <w:rFonts w:ascii="TH SarabunPSK" w:hAnsi="TH SarabunPSK" w:cs="TH SarabunPSK" w:hint="cs"/>
          <w:sz w:val="36"/>
          <w:szCs w:val="36"/>
          <w:cs/>
        </w:rPr>
        <w:t>กา</w:t>
      </w:r>
      <w:r w:rsidR="00A96B81">
        <w:rPr>
          <w:rFonts w:ascii="TH SarabunPSK" w:hAnsi="TH SarabunPSK" w:cs="TH SarabunPSK" w:hint="cs"/>
          <w:sz w:val="36"/>
          <w:szCs w:val="36"/>
          <w:cs/>
        </w:rPr>
        <w:t>ย เดิน วิ่ง กายบริหาร โยคะ ไทเก๊</w:t>
      </w:r>
      <w:r w:rsidR="00E23C88">
        <w:rPr>
          <w:rFonts w:ascii="TH SarabunPSK" w:hAnsi="TH SarabunPSK" w:cs="TH SarabunPSK" w:hint="cs"/>
          <w:sz w:val="36"/>
          <w:szCs w:val="36"/>
          <w:cs/>
        </w:rPr>
        <w:t>ก ว่ายน้ำ ขี่จักรยาน กีฬาชนิดต่างๆ เลือกที่ถูกจริต ควรลองดูหลายๆ วิธี แล้วดูว่าวิธีไหนที่ถูกใจ สะดวก ทำแล้วเกิดความสุขสบาย อุปสรรคที่สำคัญที่สุดคือความขี้เกียจและความไม่เข้มแข็งทางจิตใจ ต้องพยายามทำให้ถึงขั้นที่เกิดความสุขซาบซ่านทั้งตัวแล้วจะติดใจ หลังจากนั้นจะเสพติดการออกกำลังกาย</w:t>
      </w:r>
    </w:p>
    <w:p w:rsidR="00E23C88" w:rsidRDefault="00E23C88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A96B81">
        <w:rPr>
          <w:rFonts w:ascii="TH SarabunPSK" w:hAnsi="TH SarabunPSK" w:cs="TH SarabunPSK" w:hint="cs"/>
          <w:sz w:val="36"/>
          <w:szCs w:val="36"/>
          <w:cs/>
        </w:rPr>
        <w:t>สำหรับโยคะกับไทเก๊</w:t>
      </w:r>
      <w:r>
        <w:rPr>
          <w:rFonts w:ascii="TH SarabunPSK" w:hAnsi="TH SarabunPSK" w:cs="TH SarabunPSK" w:hint="cs"/>
          <w:sz w:val="36"/>
          <w:szCs w:val="36"/>
          <w:cs/>
        </w:rPr>
        <w:t>ก นอกจากเป็นเทคนิคให้กล้ามเนื้อทุกมัดได้ออกกำลังแล้ว ยังเป็นการเจริญสติไปกับท่าเคลื่อนไหวร่างกายด้วย การเจริญสติทำให้จิตสงบ มีความสุข และสุขภาพดี ซึ่งจะกล่าวถึงตอน</w:t>
      </w:r>
      <w:r w:rsidR="00A96B81">
        <w:rPr>
          <w:rFonts w:ascii="TH SarabunPSK" w:hAnsi="TH SarabunPSK" w:cs="TH SarabunPSK" w:hint="cs"/>
          <w:sz w:val="36"/>
          <w:szCs w:val="36"/>
          <w:cs/>
        </w:rPr>
        <w:t>เจริญสติ โยคะกับไทเก๊</w:t>
      </w:r>
      <w:r w:rsidR="003929A9">
        <w:rPr>
          <w:rFonts w:ascii="TH SarabunPSK" w:hAnsi="TH SarabunPSK" w:cs="TH SarabunPSK" w:hint="cs"/>
          <w:sz w:val="36"/>
          <w:szCs w:val="36"/>
          <w:cs/>
        </w:rPr>
        <w:t>กจึงเป็นทั้งการบริหารกายและบริหารจิต การออกกำลังอย่างอื่นก็สามารถเจริญสติควบคู่ไปด้วยได้ เช่น การเดินก็กำหนดให้รู้ว่าก้าวเท้าซ้าย ก้าวเท้าขวา หรือเวลาวิ่งก็เช่นเดียวกัน เมื่อวิ่ง</w:t>
      </w:r>
      <w:r w:rsidR="000B6D6D">
        <w:rPr>
          <w:rFonts w:ascii="TH SarabunPSK" w:hAnsi="TH SarabunPSK" w:cs="TH SarabunPSK" w:hint="cs"/>
          <w:sz w:val="36"/>
          <w:szCs w:val="36"/>
          <w:cs/>
        </w:rPr>
        <w:t>และมีสติ</w:t>
      </w:r>
      <w:r w:rsidR="00A96B81">
        <w:rPr>
          <w:rFonts w:ascii="TH SarabunPSK" w:hAnsi="TH SarabunPSK" w:cs="TH SarabunPSK" w:hint="cs"/>
          <w:sz w:val="36"/>
          <w:szCs w:val="36"/>
          <w:cs/>
        </w:rPr>
        <w:t>รู้ตัวอยู่กับการวิ่ง เมื่อถึงตอน</w:t>
      </w:r>
      <w:r w:rsidR="000B6D6D">
        <w:rPr>
          <w:rFonts w:ascii="TH SarabunPSK" w:hAnsi="TH SarabunPSK" w:cs="TH SarabunPSK" w:hint="cs"/>
          <w:sz w:val="36"/>
          <w:szCs w:val="36"/>
          <w:cs/>
        </w:rPr>
        <w:t>เอ็</w:t>
      </w:r>
      <w:r w:rsidR="00A96B81">
        <w:rPr>
          <w:rFonts w:ascii="TH SarabunPSK" w:hAnsi="TH SarabunPSK" w:cs="TH SarabunPSK" w:hint="cs"/>
          <w:sz w:val="36"/>
          <w:szCs w:val="36"/>
          <w:cs/>
        </w:rPr>
        <w:t xml:space="preserve">นดอร์ฟินหลั่งออกมา </w:t>
      </w:r>
      <w:r w:rsidR="000B6D6D">
        <w:rPr>
          <w:rFonts w:ascii="TH SarabunPSK" w:hAnsi="TH SarabunPSK" w:cs="TH SarabunPSK" w:hint="cs"/>
          <w:sz w:val="36"/>
          <w:szCs w:val="36"/>
          <w:cs/>
        </w:rPr>
        <w:t xml:space="preserve">จะมีความสุขประดุจบรรลุนิพพาน ผมเรียกสภาวะการวิ่งขณะนั้นว่า “วิ่งสู่สภาวะนิรันดร์” </w:t>
      </w:r>
    </w:p>
    <w:p w:rsidR="000B6D6D" w:rsidRDefault="000B6D6D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พระสงฆ์</w:t>
      </w:r>
      <w:r w:rsidR="008A64C6">
        <w:rPr>
          <w:rFonts w:ascii="TH SarabunPSK" w:hAnsi="TH SarabunPSK" w:cs="TH SarabunPSK" w:hint="cs"/>
          <w:sz w:val="36"/>
          <w:szCs w:val="36"/>
          <w:cs/>
        </w:rPr>
        <w:t>สมัยโบราณท่านเคลื่อนที่ไปเรื่อย นอกจากระหว่าง</w:t>
      </w:r>
      <w:r w:rsidR="00A96B81">
        <w:rPr>
          <w:rFonts w:ascii="TH SarabunPSK" w:hAnsi="TH SarabunPSK" w:cs="TH SarabunPSK" w:hint="cs"/>
          <w:sz w:val="36"/>
          <w:szCs w:val="36"/>
          <w:cs/>
        </w:rPr>
        <w:t>จำพรรษาและต้องเดินบิณฑบาตเป็นร</w:t>
      </w:r>
      <w:r w:rsidR="008A64C6">
        <w:rPr>
          <w:rFonts w:ascii="TH SarabunPSK" w:hAnsi="TH SarabunPSK" w:cs="TH SarabunPSK" w:hint="cs"/>
          <w:sz w:val="36"/>
          <w:szCs w:val="36"/>
          <w:cs/>
        </w:rPr>
        <w:t>ะย</w:t>
      </w:r>
      <w:r w:rsidR="00A96B81">
        <w:rPr>
          <w:rFonts w:ascii="TH SarabunPSK" w:hAnsi="TH SarabunPSK" w:cs="TH SarabunPSK" w:hint="cs"/>
          <w:sz w:val="36"/>
          <w:szCs w:val="36"/>
          <w:cs/>
        </w:rPr>
        <w:t>ะ</w:t>
      </w:r>
      <w:r w:rsidR="008A64C6">
        <w:rPr>
          <w:rFonts w:ascii="TH SarabunPSK" w:hAnsi="TH SarabunPSK" w:cs="TH SarabunPSK" w:hint="cs"/>
          <w:sz w:val="36"/>
          <w:szCs w:val="36"/>
          <w:cs/>
        </w:rPr>
        <w:t>ทางไกล หรือต้องกวาดลานวัด พระสงฆ์ปัจจุบันมีการออกกำลังกายน้อยจึงมีปัญหาสุขภาพ ต้องหาทางออกกำลังที่เหมาะสมกับสมณสารูป เช่น กวาดลานวัด เดินจงกรมให้มาก ทำกายบริหารหรือโยคะในกุฏิ</w:t>
      </w:r>
    </w:p>
    <w:p w:rsidR="008A64C6" w:rsidRDefault="008A64C6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A96B81">
        <w:rPr>
          <w:rFonts w:ascii="TH SarabunPSK" w:hAnsi="TH SarabunPSK" w:cs="TH SarabunPSK" w:hint="cs"/>
          <w:b/>
          <w:bCs/>
          <w:sz w:val="36"/>
          <w:szCs w:val="36"/>
          <w:cs/>
        </w:rPr>
        <w:t>อัตโนกายภาพบำบั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ารทำกายภาพบำบัดให้ตัวเองปัองกันและรักษาโรคได้มาก เช่น โรคปวดเข่า ปวดหลัง ปวดไหล่ ปวดคอ และส่งเสริมสุขภาพ</w:t>
      </w:r>
      <w:r w:rsidR="006018F0">
        <w:rPr>
          <w:rFonts w:ascii="TH SarabunPSK" w:hAnsi="TH SarabunPSK" w:cs="TH SarabunPSK" w:hint="cs"/>
          <w:sz w:val="36"/>
          <w:szCs w:val="36"/>
          <w:cs/>
        </w:rPr>
        <w:t>โดยทั่วไป</w:t>
      </w:r>
    </w:p>
    <w:p w:rsidR="006018F0" w:rsidRDefault="006018F0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A96B81" w:rsidRPr="00A96B81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ข</w:t>
      </w:r>
      <w:r w:rsidRPr="00A96B81">
        <w:rPr>
          <w:rFonts w:ascii="TH SarabunPSK" w:hAnsi="TH SarabunPSK" w:cs="TH SarabunPSK" w:hint="cs"/>
          <w:b/>
          <w:bCs/>
          <w:sz w:val="36"/>
          <w:szCs w:val="36"/>
          <w:cs/>
        </w:rPr>
        <w:t>ายกถุงทรายเป็นประจำป้องกันโรคปวดเข่าได้ชะงักมา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ม่ต้องใช้ยาแก้ปวดหรือไปผ่าตัดหัวเข่าให้ลำบาก ทำดังนี้ ทำหรือซื้อถุงทรายน้ำห</w:t>
      </w:r>
      <w:r w:rsidR="00A96B81">
        <w:rPr>
          <w:rFonts w:ascii="TH SarabunPSK" w:hAnsi="TH SarabunPSK" w:cs="TH SarabunPSK" w:hint="cs"/>
          <w:sz w:val="36"/>
          <w:szCs w:val="36"/>
          <w:cs/>
        </w:rPr>
        <w:t>นักประมาณ ๒ กิโลกรั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้วพาดตรงข้อเท้าในท่านั่งเก้าอี้ แล้วยกขาขึ้นมาจนถึงระดับขนานกับพื้น ทำซ้ำๆ ๒๐-๓๐ ครั้ง แล้วสลับข้าง พักสักครู่ ทำนสัก ๒-๓ ยก ได้ข้างละ </w:t>
      </w:r>
      <w:r w:rsidR="00000DD2">
        <w:rPr>
          <w:rFonts w:ascii="TH SarabunPSK" w:hAnsi="TH SarabunPSK" w:cs="TH SarabunPSK" w:hint="cs"/>
          <w:sz w:val="36"/>
          <w:szCs w:val="36"/>
          <w:cs/>
        </w:rPr>
        <w:t xml:space="preserve">๔๐-๖๐ ครั้งต่อวัน ทำทุกวัน ป้องกันปวดเข่าดีนักแล </w:t>
      </w:r>
      <w:r w:rsidR="00A96B81">
        <w:rPr>
          <w:rFonts w:ascii="TH SarabunPSK" w:hAnsi="TH SarabunPSK" w:cs="TH SarabunPSK" w:hint="cs"/>
          <w:sz w:val="36"/>
          <w:szCs w:val="36"/>
          <w:cs/>
        </w:rPr>
        <w:t>ผมอายุ ๘๗ แล้ว ทำทุกวันที่เคย</w:t>
      </w:r>
      <w:r w:rsidR="00000DD2">
        <w:rPr>
          <w:rFonts w:ascii="TH SarabunPSK" w:hAnsi="TH SarabunPSK" w:cs="TH SarabunPSK" w:hint="cs"/>
          <w:sz w:val="36"/>
          <w:szCs w:val="36"/>
          <w:cs/>
        </w:rPr>
        <w:t>ปวดก็หายปวด ไม่ต้องคิดจะไปเปลี่ยนเข่ากับใคร</w:t>
      </w:r>
      <w:r w:rsidR="00B722D8">
        <w:rPr>
          <w:rFonts w:ascii="TH SarabunPSK" w:hAnsi="TH SarabunPSK" w:cs="TH SarabunPSK" w:hint="cs"/>
          <w:sz w:val="36"/>
          <w:szCs w:val="36"/>
          <w:cs/>
        </w:rPr>
        <w:t>เขา</w:t>
      </w:r>
      <w:r w:rsidR="00000DD2">
        <w:rPr>
          <w:rFonts w:ascii="TH SarabunPSK" w:hAnsi="TH SarabunPSK" w:cs="TH SarabunPSK" w:hint="cs"/>
          <w:sz w:val="36"/>
          <w:szCs w:val="36"/>
          <w:cs/>
        </w:rPr>
        <w:t>เลย การยกถุงทรายเช่นนี้ทำให้กล้ามเนื้อต้นขาแข็งแรง กล้ามเนื้อต้นขานี้ปลายล่างมันจะเกาะอยู่ข้างหัวเข่า เมื่อมันแข็งแรงมันจะกระชับข้อเข่าทำให้ไม่ปวดเข่า แนะนำให้ลองทำดูทุกคน</w:t>
      </w:r>
    </w:p>
    <w:p w:rsidR="00000DD2" w:rsidRDefault="00000DD2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B722D8">
        <w:rPr>
          <w:rFonts w:ascii="TH SarabunPSK" w:hAnsi="TH SarabunPSK" w:cs="TH SarabunPSK" w:hint="cs"/>
          <w:b/>
          <w:bCs/>
          <w:sz w:val="36"/>
          <w:szCs w:val="36"/>
          <w:cs/>
        </w:rPr>
        <w:t>หมอนหนุนคอป้องกันปวดคอร้าวไปตามแข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</w:t>
      </w:r>
      <w:r w:rsidR="00B722D8">
        <w:rPr>
          <w:rFonts w:ascii="TH SarabunPSK" w:hAnsi="TH SarabunPSK" w:cs="TH SarabunPSK" w:hint="cs"/>
          <w:sz w:val="36"/>
          <w:szCs w:val="36"/>
          <w:cs/>
        </w:rPr>
        <w:t>ร</w:t>
      </w:r>
      <w:r>
        <w:rPr>
          <w:rFonts w:ascii="TH SarabunPSK" w:hAnsi="TH SarabunPSK" w:cs="TH SarabunPSK" w:hint="cs"/>
          <w:sz w:val="36"/>
          <w:szCs w:val="36"/>
          <w:cs/>
        </w:rPr>
        <w:t>คที่พบบ่อยมากอย่างหนึ่งคือกระดูกคอ</w:t>
      </w:r>
      <w:r w:rsidR="00A53876">
        <w:rPr>
          <w:rFonts w:ascii="TH SarabunPSK" w:hAnsi="TH SarabunPSK" w:cs="TH SarabunPSK" w:hint="cs"/>
          <w:sz w:val="36"/>
          <w:szCs w:val="36"/>
          <w:cs/>
        </w:rPr>
        <w:t>ไปกดทับประสาทคอที่ไปเลี้ยงแขน ทำให้ปวดร้าวลงไปที่หัวไหล่ซึ่งจะทำให้ตกใจมาก ที่เป็นดังนี้เพราะนอนหนุนหมอนไม่ถูกสุขลักษณะ คือใช้หมอนสูงหนุนศรีษะ</w:t>
      </w:r>
      <w:r w:rsidR="00241D4E">
        <w:rPr>
          <w:rFonts w:ascii="TH SarabunPSK" w:hAnsi="TH SarabunPSK" w:cs="TH SarabunPSK" w:hint="cs"/>
          <w:sz w:val="36"/>
          <w:szCs w:val="36"/>
          <w:cs/>
        </w:rPr>
        <w:t>ทำให้คอพับไปข้า</w:t>
      </w:r>
      <w:r w:rsidR="00B722D8">
        <w:rPr>
          <w:rFonts w:ascii="TH SarabunPSK" w:hAnsi="TH SarabunPSK" w:cs="TH SarabunPSK" w:hint="cs"/>
          <w:sz w:val="36"/>
          <w:szCs w:val="36"/>
          <w:cs/>
        </w:rPr>
        <w:t>งหน้าเป็นเหตุให้หมอนกระดูกคอทะลั</w:t>
      </w:r>
      <w:r w:rsidR="00241D4E">
        <w:rPr>
          <w:rFonts w:ascii="TH SarabunPSK" w:hAnsi="TH SarabunPSK" w:cs="TH SarabunPSK" w:hint="cs"/>
          <w:sz w:val="36"/>
          <w:szCs w:val="36"/>
          <w:cs/>
        </w:rPr>
        <w:t>กไปกดเส้นประสาท วิธีแก้ไขให้นอนโดยใช้หมอนกลมเล็กยาวหนุนตรงคอ เมื่อหนุนที่คอกระดูกคอก็จะแอ่น หมอนกระดูกคอก็จะเข้าที่ไม่กดประสาทคออีกต่อไป</w:t>
      </w:r>
      <w:r w:rsidR="00B722D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41D4E">
        <w:rPr>
          <w:rFonts w:ascii="TH SarabunPSK" w:hAnsi="TH SarabunPSK" w:cs="TH SarabunPSK" w:hint="cs"/>
          <w:sz w:val="36"/>
          <w:szCs w:val="36"/>
          <w:cs/>
        </w:rPr>
        <w:t>หายปวดคอปวดแขนดีนักแล ไม่ต้องไปผ่าตัดให้ลำบากลำบน</w:t>
      </w:r>
    </w:p>
    <w:p w:rsidR="00241D4E" w:rsidRDefault="00241D4E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โรคปวดหลัง ปวดไหล่ นิ้วติด ฯลฯ ก็สามารถใช้การทำอัตโนกายภาพบำบัดป้องกันและรักษาได้เป็นอันมาก</w:t>
      </w:r>
    </w:p>
    <w:p w:rsidR="00241D4E" w:rsidRDefault="00241D4E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ถ้าประชาชนทั้งประเทศรู้ที่จะทำกายภาพบำบัดให้ตนเอง</w:t>
      </w:r>
      <w:r w:rsidR="00B722D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ป้องกันโรคและสร้างเสริมสุขภาพได้อย่างมหาศาล </w:t>
      </w:r>
      <w:r w:rsidR="000A393B">
        <w:rPr>
          <w:rFonts w:ascii="TH SarabunPSK" w:hAnsi="TH SarabunPSK" w:cs="TH SarabunPSK" w:hint="cs"/>
          <w:sz w:val="36"/>
          <w:szCs w:val="36"/>
          <w:cs/>
        </w:rPr>
        <w:t>เรามีภาควิชาและคณะกายภาพบำบัดอยู่ในมหาวิทยาลัยต่างๆ เป็นจำนวนมาก ถ้าภาควิชาและคณะเหล่านี้รวมตัวกันทำการสอนประชาชนผ่านสื่อต่างๆ ให้เข้าใจกายวิภาคศาสตร์พอสมควรและสามารถทำอัตโนกายภาพบำบัดได้จะเกิดคุณค่ามหาศาลต่อสุขภาพ สังคม เศรษฐกิจของประเทศ</w:t>
      </w:r>
    </w:p>
    <w:p w:rsidR="000A393B" w:rsidRDefault="000A393B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B722D8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วดแผนไทยและการประคบด้วยสมุนไพ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มื่อผมเด็กๆ ผมนวดให้พ่อแม่ แต่เมื่อแก่แล้วกลับนวดให้หลาน การนวดทำให้กล้ามเนื้อคลา</w:t>
      </w:r>
      <w:r w:rsidR="00B722D8">
        <w:rPr>
          <w:rFonts w:ascii="TH SarabunPSK" w:hAnsi="TH SarabunPSK" w:cs="TH SarabunPSK" w:hint="cs"/>
          <w:sz w:val="36"/>
          <w:szCs w:val="36"/>
          <w:cs/>
        </w:rPr>
        <w:t>ยจากการเกร็งตัว ทำให้รู้สึกสบายค</w:t>
      </w:r>
      <w:r>
        <w:rPr>
          <w:rFonts w:ascii="TH SarabunPSK" w:hAnsi="TH SarabunPSK" w:cs="TH SarabunPSK" w:hint="cs"/>
          <w:sz w:val="36"/>
          <w:szCs w:val="36"/>
          <w:cs/>
        </w:rPr>
        <w:t>ลายเครียด ความดันลด หลับง่าย มีประโยชน์ต่อสุขภาพ การนวดให้กันและกันในครอบครัวเป็นประโยชน์ต่อสุขภาพทั้งทางกาย ทางจิต และทางสังคม</w:t>
      </w:r>
    </w:p>
    <w:p w:rsidR="000A393B" w:rsidRDefault="000A393B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B722D8">
        <w:rPr>
          <w:rFonts w:ascii="TH SarabunPSK" w:hAnsi="TH SarabunPSK" w:cs="TH SarabunPSK" w:hint="cs"/>
          <w:b/>
          <w:bCs/>
          <w:sz w:val="36"/>
          <w:szCs w:val="36"/>
          <w:cs/>
        </w:rPr>
        <w:t>กรมการแพทย์แผนไทยควรส่งเสริมสนับสนุนให้มีศูนย์การแพทย์แผนไทยทุกตำบ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อยู่กับสถาน</w:t>
      </w:r>
      <w:r w:rsidR="00921B1D">
        <w:rPr>
          <w:rFonts w:ascii="TH SarabunPSK" w:hAnsi="TH SarabunPSK" w:cs="TH SarabunPSK" w:hint="cs"/>
          <w:sz w:val="36"/>
          <w:szCs w:val="36"/>
          <w:cs/>
        </w:rPr>
        <w:t>ี</w:t>
      </w:r>
      <w:r>
        <w:rPr>
          <w:rFonts w:ascii="TH SarabunPSK" w:hAnsi="TH SarabunPSK" w:cs="TH SarabunPSK" w:hint="cs"/>
          <w:sz w:val="36"/>
          <w:szCs w:val="36"/>
          <w:cs/>
        </w:rPr>
        <w:t>อนามัย</w:t>
      </w:r>
      <w:r w:rsidR="00921B1D">
        <w:rPr>
          <w:rFonts w:ascii="TH SarabunPSK" w:hAnsi="TH SarabunPSK" w:cs="TH SarabunPSK" w:hint="cs"/>
          <w:sz w:val="36"/>
          <w:szCs w:val="36"/>
          <w:cs/>
        </w:rPr>
        <w:t xml:space="preserve"> หรือโรงพยาบาลสุขภาพตำบล (</w:t>
      </w:r>
      <w:r w:rsidR="00921B1D" w:rsidRPr="00B722D8">
        <w:rPr>
          <w:rFonts w:ascii="TH SarabunPSK" w:hAnsi="TH SarabunPSK" w:cs="TH SarabunPSK" w:hint="cs"/>
          <w:b/>
          <w:bCs/>
          <w:sz w:val="36"/>
          <w:szCs w:val="36"/>
          <w:cs/>
        </w:rPr>
        <w:t>รพ.สต.</w:t>
      </w:r>
      <w:r w:rsidR="00921B1D">
        <w:rPr>
          <w:rFonts w:ascii="TH SarabunPSK" w:hAnsi="TH SarabunPSK" w:cs="TH SarabunPSK" w:hint="cs"/>
          <w:sz w:val="36"/>
          <w:szCs w:val="36"/>
          <w:cs/>
        </w:rPr>
        <w:t>) แต่เป็นธุรกิจสังคมของชุมชนให้บริการ ๓ อย่าง คือ การนวดแผนไทย การประคบด้วยสมุนไพร และการขายยาแผนไทยที่พิสูจน์แล้วว่ามีประโยชน์</w:t>
      </w:r>
      <w:r w:rsidR="007C03DD">
        <w:rPr>
          <w:rFonts w:ascii="TH SarabunPSK" w:hAnsi="TH SarabunPSK" w:cs="TH SarabunPSK"/>
          <w:sz w:val="36"/>
          <w:szCs w:val="36"/>
        </w:rPr>
        <w:t xml:space="preserve"> </w:t>
      </w:r>
      <w:r w:rsidR="007C03DD">
        <w:rPr>
          <w:rFonts w:ascii="TH SarabunPSK" w:hAnsi="TH SarabunPSK" w:cs="TH SarabunPSK" w:hint="cs"/>
          <w:sz w:val="36"/>
          <w:szCs w:val="36"/>
          <w:cs/>
        </w:rPr>
        <w:t>ศูนย์การแพทย์แผนไทยประจำตำบลจะช่วยสร้างเสริมสุขภาพ แบ่งเบาภาระบริการจากสถานบริการแผนปัจจุบัน สร้างเศรษฐกิจชุมชนและประหยัดค่าใช้จ่ายโดยรวมของประเทศ</w:t>
      </w:r>
    </w:p>
    <w:p w:rsidR="007C03DD" w:rsidRDefault="007C03DD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B3684B">
        <w:rPr>
          <w:rFonts w:ascii="TH SarabunPSK" w:hAnsi="TH SarabunPSK" w:cs="TH SarabunPSK" w:hint="cs"/>
          <w:sz w:val="36"/>
          <w:szCs w:val="36"/>
          <w:cs/>
        </w:rPr>
        <w:t>ในสถานการณ์ที่มีผู้สู</w:t>
      </w:r>
      <w:r w:rsidR="00A33022">
        <w:rPr>
          <w:rFonts w:ascii="TH SarabunPSK" w:hAnsi="TH SarabunPSK" w:cs="TH SarabunPSK" w:hint="cs"/>
          <w:sz w:val="36"/>
          <w:szCs w:val="36"/>
          <w:cs/>
        </w:rPr>
        <w:t>งอายุมากขึ้น ผู้สูงอายุย่อมมีอาการปวดข้อบ้าง ปวดหลังบ้าง เป็นอัมพาตบ้าง โรงพยาบาลใหญ่ใหญ่ไม่เหมาะแก่การไปของผ</w:t>
      </w:r>
      <w:r w:rsidR="00B722D8">
        <w:rPr>
          <w:rFonts w:ascii="TH SarabunPSK" w:hAnsi="TH SarabunPSK" w:cs="TH SarabunPSK" w:hint="cs"/>
          <w:sz w:val="36"/>
          <w:szCs w:val="36"/>
          <w:cs/>
        </w:rPr>
        <w:t>ู้</w:t>
      </w:r>
      <w:r w:rsidR="00B3684B">
        <w:rPr>
          <w:rFonts w:ascii="TH SarabunPSK" w:hAnsi="TH SarabunPSK" w:cs="TH SarabunPSK" w:hint="cs"/>
          <w:sz w:val="36"/>
          <w:szCs w:val="36"/>
          <w:cs/>
        </w:rPr>
        <w:t>ป่วยสูงอายุเลย เพราะเขาแน่น ยุ่</w:t>
      </w:r>
      <w:r w:rsidR="00A33022">
        <w:rPr>
          <w:rFonts w:ascii="TH SarabunPSK" w:hAnsi="TH SarabunPSK" w:cs="TH SarabunPSK" w:hint="cs"/>
          <w:sz w:val="36"/>
          <w:szCs w:val="36"/>
          <w:cs/>
        </w:rPr>
        <w:t>ง เร่งรีบ</w:t>
      </w:r>
      <w:r w:rsidR="00B3684B">
        <w:rPr>
          <w:rFonts w:ascii="TH SarabunPSK" w:hAnsi="TH SarabunPSK" w:cs="TH SarabunPSK"/>
          <w:sz w:val="36"/>
          <w:szCs w:val="36"/>
        </w:rPr>
        <w:t xml:space="preserve"> </w:t>
      </w:r>
      <w:r w:rsidR="00B3684B">
        <w:rPr>
          <w:rFonts w:ascii="TH SarabunPSK" w:hAnsi="TH SarabunPSK" w:cs="TH SarabunPSK" w:hint="cs"/>
          <w:sz w:val="36"/>
          <w:szCs w:val="36"/>
          <w:cs/>
        </w:rPr>
        <w:t>ไม่มีเวลาที่จะให้กับคนแก่ที่ต้องการความเชื่องช้า ละเมียดละไม แต่สิ่งนี้กลับพบที่ศูนย์การแพทย์แผนไทย ซึ่งการนวด การประคบด้วยสมุนไพร ไม่เร่งรีบ มีการแตะเนื้อต้องตัวและคุยกันกระหนุงกระหนิง</w:t>
      </w:r>
      <w:r w:rsidR="00B722D8">
        <w:rPr>
          <w:rFonts w:ascii="TH SarabunPSK" w:hAnsi="TH SarabunPSK" w:cs="TH SarabunPSK" w:hint="cs"/>
          <w:sz w:val="36"/>
          <w:szCs w:val="36"/>
          <w:cs/>
        </w:rPr>
        <w:t>นี้ ให้ความสุขความพอใจแก่</w:t>
      </w:r>
      <w:r w:rsidR="00B3684B">
        <w:rPr>
          <w:rFonts w:ascii="TH SarabunPSK" w:hAnsi="TH SarabunPSK" w:cs="TH SarabunPSK" w:hint="cs"/>
          <w:sz w:val="36"/>
          <w:szCs w:val="36"/>
          <w:cs/>
        </w:rPr>
        <w:t>ผู้สูงอายุอย่างยิ่ง ทำให้การรักษาเป็นผลดี ฉะนั้นถ้ามีศูนย์การแพทย์แ</w:t>
      </w:r>
      <w:r w:rsidR="00B722D8">
        <w:rPr>
          <w:rFonts w:ascii="TH SarabunPSK" w:hAnsi="TH SarabunPSK" w:cs="TH SarabunPSK" w:hint="cs"/>
          <w:sz w:val="36"/>
          <w:szCs w:val="36"/>
          <w:cs/>
        </w:rPr>
        <w:t>ผนไทยทุกตำบล จะช่วยเพิ่มคุณภาพชี</w:t>
      </w:r>
      <w:r w:rsidR="00B3684B">
        <w:rPr>
          <w:rFonts w:ascii="TH SarabunPSK" w:hAnsi="TH SarabunPSK" w:cs="TH SarabunPSK" w:hint="cs"/>
          <w:sz w:val="36"/>
          <w:szCs w:val="36"/>
          <w:cs/>
        </w:rPr>
        <w:t>วิตผู้สูงอายุได้ทั่วประเทศ</w:t>
      </w:r>
    </w:p>
    <w:p w:rsidR="00B3684B" w:rsidRDefault="00B3684B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ขณะนี้ก็มีสถาบันการแพทย์แผนไทยในมหาวิทยาลัยหลายแห่งทั่วประเทศ ควรจะรวมตัวกันเป็นชมรมหรือเครือข่ายสถาบันการแพทย์แผน</w:t>
      </w:r>
      <w:r w:rsidR="00B722D8">
        <w:rPr>
          <w:rFonts w:ascii="TH SarabunPSK" w:hAnsi="TH SarabunPSK" w:cs="TH SarabunPSK" w:hint="cs"/>
          <w:sz w:val="36"/>
          <w:szCs w:val="36"/>
          <w:cs/>
        </w:rPr>
        <w:t>ไทย และทำแผนกำลังคนแห่งชาติในด้า</w:t>
      </w:r>
      <w:r>
        <w:rPr>
          <w:rFonts w:ascii="TH SarabunPSK" w:hAnsi="TH SarabunPSK" w:cs="TH SarabunPSK" w:hint="cs"/>
          <w:sz w:val="36"/>
          <w:szCs w:val="36"/>
          <w:cs/>
        </w:rPr>
        <w:t>นแพทย์แผนไทย โดยมีเป้าหมายที่มีศูนย์การแพทย์แผนไทยทุกตำบลทั่วประเทศ ดังนี้เป็นต้น</w:t>
      </w:r>
    </w:p>
    <w:p w:rsidR="009F5BDD" w:rsidRDefault="009F5BD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9F5BDD" w:rsidRPr="004F294B" w:rsidRDefault="009F5BDD" w:rsidP="009F5BDD">
      <w:pPr>
        <w:pStyle w:val="ListParagraph"/>
        <w:numPr>
          <w:ilvl w:val="0"/>
          <w:numId w:val="5"/>
        </w:numPr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</w:t>
      </w:r>
      <w:r w:rsidRPr="004F294B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สุขภาพ</w:t>
      </w:r>
    </w:p>
    <w:p w:rsidR="000A4F78" w:rsidRPr="00B3684B" w:rsidRDefault="000A4F78" w:rsidP="00C63FE1">
      <w:pPr>
        <w:rPr>
          <w:rFonts w:ascii="TH SarabunPSK" w:hAnsi="TH SarabunPSK" w:cs="TH SarabunPSK"/>
          <w:sz w:val="36"/>
          <w:szCs w:val="36"/>
          <w:cs/>
        </w:rPr>
      </w:pPr>
    </w:p>
    <w:p w:rsidR="00921B1D" w:rsidRDefault="007C183E" w:rsidP="00C63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ในปัจจุบันมีความสนใจเรื่องอาหารกับสุขภาพ และมีการเผยแพร่ความรู้ในสื่อมวลเป็นประจำ ซึ่งเป็นเรื่องที่ดี จึงจะไม่กล่าวถึงรายละเอียดในที่นี</w:t>
      </w:r>
      <w:r w:rsidR="00B722D8">
        <w:rPr>
          <w:rFonts w:ascii="TH SarabunPSK" w:hAnsi="TH SarabunPSK" w:cs="TH SarabunPSK" w:hint="cs"/>
          <w:sz w:val="36"/>
          <w:szCs w:val="36"/>
          <w:cs/>
        </w:rPr>
        <w:t>้ แต่จะย้ำถึงความสำคัญบางเรื่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ดังนี้</w:t>
      </w:r>
    </w:p>
    <w:p w:rsidR="007C183E" w:rsidRDefault="007C183E" w:rsidP="007C183E">
      <w:pPr>
        <w:pStyle w:val="ListParagraph"/>
        <w:numPr>
          <w:ilvl w:val="0"/>
          <w:numId w:val="6"/>
        </w:numPr>
        <w:ind w:left="480" w:hanging="4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าหารไม่สะอาดนำเชื้อโรคเข้าสู่ร่างกายเช่น เชื้อโรคที่ทำให้ท้องเดิน ไข้ไทฟอยด์ อหิวาตกโรค ฯลฯ จึงควรระมัดระวัง</w:t>
      </w:r>
    </w:p>
    <w:p w:rsidR="007C183E" w:rsidRPr="00FB6A85" w:rsidRDefault="007C183E" w:rsidP="00FB6A85">
      <w:pPr>
        <w:pStyle w:val="ListParagraph"/>
        <w:numPr>
          <w:ilvl w:val="0"/>
          <w:numId w:val="6"/>
        </w:numPr>
        <w:ind w:left="480" w:hanging="480"/>
        <w:rPr>
          <w:rFonts w:ascii="TH SarabunPSK" w:hAnsi="TH SarabunPSK" w:cs="TH SarabunPSK"/>
          <w:sz w:val="36"/>
          <w:szCs w:val="36"/>
        </w:rPr>
      </w:pPr>
      <w:r w:rsidRPr="00FB6A85">
        <w:rPr>
          <w:rFonts w:ascii="TH SarabunPSK" w:hAnsi="TH SarabunPSK" w:cs="TH SarabunPSK" w:hint="cs"/>
          <w:sz w:val="36"/>
          <w:szCs w:val="36"/>
          <w:cs/>
        </w:rPr>
        <w:t>สารพิษปนเปื้อน เช่น ยาฆ่าแมลงที่ใช้ในการเกษตรอาจทำให้เก</w:t>
      </w:r>
      <w:r w:rsidR="00FB6A85" w:rsidRPr="00FB6A85">
        <w:rPr>
          <w:rFonts w:ascii="TH SarabunPSK" w:hAnsi="TH SarabunPSK" w:cs="TH SarabunPSK" w:hint="cs"/>
          <w:sz w:val="36"/>
          <w:szCs w:val="36"/>
          <w:cs/>
        </w:rPr>
        <w:t>ิดมะเร็ง จึงควรบริโภคผักที่ปลูกเ</w:t>
      </w:r>
      <w:r w:rsidRPr="00FB6A85">
        <w:rPr>
          <w:rFonts w:ascii="TH SarabunPSK" w:hAnsi="TH SarabunPSK" w:cs="TH SarabunPSK" w:hint="cs"/>
          <w:sz w:val="36"/>
          <w:szCs w:val="36"/>
          <w:cs/>
        </w:rPr>
        <w:t>อง หรือผลผลิตจากเกษตรอินทรีย์</w:t>
      </w:r>
      <w:r w:rsidR="00A928CD" w:rsidRPr="00FB6A85">
        <w:rPr>
          <w:rFonts w:ascii="TH SarabunPSK" w:hAnsi="TH SarabunPSK" w:cs="TH SarabunPSK"/>
          <w:sz w:val="36"/>
          <w:szCs w:val="36"/>
        </w:rPr>
        <w:t xml:space="preserve"> </w:t>
      </w:r>
      <w:r w:rsidR="00FB6A85" w:rsidRPr="00FB6A85">
        <w:rPr>
          <w:rFonts w:ascii="TH SarabunPSK" w:hAnsi="TH SarabunPSK" w:cs="TH SarabunPSK" w:hint="cs"/>
          <w:sz w:val="36"/>
          <w:szCs w:val="36"/>
          <w:cs/>
        </w:rPr>
        <w:t>หากผู้บริโภคจำนวนมากเลือกผลผลิตการเกษตรที่มาจาก</w:t>
      </w:r>
      <w:r w:rsidR="00FB6A85">
        <w:rPr>
          <w:rFonts w:ascii="TH SarabunPSK" w:hAnsi="TH SarabunPSK" w:cs="TH SarabunPSK" w:hint="cs"/>
          <w:sz w:val="36"/>
          <w:szCs w:val="36"/>
          <w:cs/>
        </w:rPr>
        <w:t>เ</w:t>
      </w:r>
      <w:r w:rsidR="00FB6A85" w:rsidRPr="00FB6A85">
        <w:rPr>
          <w:rFonts w:ascii="TH SarabunPSK" w:hAnsi="TH SarabunPSK" w:cs="TH SarabunPSK" w:hint="cs"/>
          <w:sz w:val="36"/>
          <w:szCs w:val="36"/>
          <w:cs/>
        </w:rPr>
        <w:t>ก</w:t>
      </w:r>
      <w:r w:rsidR="00FB6A85">
        <w:rPr>
          <w:rFonts w:ascii="TH SarabunPSK" w:hAnsi="TH SarabunPSK" w:cs="TH SarabunPSK" w:hint="cs"/>
          <w:sz w:val="36"/>
          <w:szCs w:val="36"/>
          <w:cs/>
        </w:rPr>
        <w:t>ษ</w:t>
      </w:r>
      <w:r w:rsidR="00FB6A85" w:rsidRPr="00FB6A85">
        <w:rPr>
          <w:rFonts w:ascii="TH SarabunPSK" w:hAnsi="TH SarabunPSK" w:cs="TH SarabunPSK" w:hint="cs"/>
          <w:sz w:val="36"/>
          <w:szCs w:val="36"/>
          <w:cs/>
        </w:rPr>
        <w:t>ตรธรรมชาติ</w:t>
      </w:r>
      <w:r w:rsidR="00FB6A85">
        <w:rPr>
          <w:rFonts w:ascii="TH SarabunPSK" w:hAnsi="TH SarabunPSK" w:cs="TH SarabunPSK" w:hint="cs"/>
          <w:sz w:val="36"/>
          <w:szCs w:val="36"/>
          <w:cs/>
        </w:rPr>
        <w:t xml:space="preserve"> หรือเกษตรอินทรีย์</w:t>
      </w:r>
      <w:r w:rsidR="00FB6A85" w:rsidRPr="00FB6A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928CD" w:rsidRPr="00FB6A85">
        <w:rPr>
          <w:rFonts w:ascii="TH SarabunPSK" w:hAnsi="TH SarabunPSK" w:cs="TH SarabunPSK" w:hint="cs"/>
          <w:sz w:val="36"/>
          <w:szCs w:val="36"/>
          <w:cs/>
        </w:rPr>
        <w:t>นอกจากเป็นผลดีต่อสุขภาพของตนเองแล้ว ยังเป็นผลดีต่อสุขภาพของเกษตรกร และสุขภาพของสิ่งแวดล้อม</w:t>
      </w:r>
    </w:p>
    <w:p w:rsidR="00A928CD" w:rsidRDefault="00A928CD" w:rsidP="007C183E">
      <w:pPr>
        <w:pStyle w:val="ListParagraph"/>
        <w:numPr>
          <w:ilvl w:val="0"/>
          <w:numId w:val="6"/>
        </w:numPr>
        <w:ind w:left="480" w:hanging="4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าหารไทยเป็นอาหารสุขภาพ เพราะมีเส้นใยสูง ไขมันต่ำ และเนื้อสัตว์ไม่มาก ต่างจากอาหารฝรั่ง การบริโภคเนื้อสัตว์มากทำให้เป็นโรคหัวใจและโรคมะเร็ง การบริโภคไขมันมากทำให้เป็นโรคหลอดเลือดอุดตันได้ง่าย นอกจากนั้นอาหารไทยยังมีสมุนไพรซึ่งเป็นประโยชน์ต่อสุขภาพ เช่น ตะไคร้ กะเพรา ขิง ข่า ขมิ้น หอม กระเทียม</w:t>
      </w:r>
    </w:p>
    <w:p w:rsidR="00A928CD" w:rsidRDefault="00A928CD" w:rsidP="007C183E">
      <w:pPr>
        <w:pStyle w:val="ListParagraph"/>
        <w:numPr>
          <w:ilvl w:val="0"/>
          <w:numId w:val="6"/>
        </w:numPr>
        <w:ind w:left="480" w:hanging="4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เทศไทยยังมีเด็กแรกคลอดที่น้ำหนักต่ำกว่าเกณฑ์ แสดงว่าระหว่างตั้งครรภ์แม่ได้รับโภชนาการไม่เพียงพอ ซึ่งมีผลเสียต่อลูกในครรภ์ โดยที่เมื่อ</w:t>
      </w:r>
      <w:r w:rsidR="00FB6A85">
        <w:rPr>
          <w:rFonts w:ascii="TH SarabunPSK" w:hAnsi="TH SarabunPSK" w:cs="TH SarabunPSK" w:hint="cs"/>
          <w:sz w:val="36"/>
          <w:szCs w:val="36"/>
          <w:cs/>
        </w:rPr>
        <w:t>อ</w:t>
      </w:r>
      <w:r>
        <w:rPr>
          <w:rFonts w:ascii="TH SarabunPSK" w:hAnsi="TH SarabunPSK" w:cs="TH SarabunPSK" w:hint="cs"/>
          <w:sz w:val="36"/>
          <w:szCs w:val="36"/>
          <w:cs/>
        </w:rPr>
        <w:t>ายุประมาณ ๔๐ ปี เขาจะเป็นโรคหัวใจ โรคมะเร็ง โรคเบาหวาน ทุกชุมชนควรจะดูแลให้หญิงตั้งครรภ์ได้รับโภชนาการที่พอเพียง</w:t>
      </w:r>
    </w:p>
    <w:p w:rsidR="00A928CD" w:rsidRDefault="00A928CD" w:rsidP="007C183E">
      <w:pPr>
        <w:pStyle w:val="ListParagraph"/>
        <w:numPr>
          <w:ilvl w:val="0"/>
          <w:numId w:val="6"/>
        </w:numPr>
        <w:ind w:left="480" w:hanging="4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รคอ้วนเพราะกินมากเกินกำลังเป็นปัญหาใหญ่ทางสุขภาพ เช่น ทำให้ข้อและกระดูกเสื่อมเพราะรับน้ำหนักมากเกิน เพิ่มอัตราการเป็นเบาหวาน โรคหัวใจ โรคมะเร็ง และอายุไม่ยืน คนอเมริกันครึ่งประเทศเป็นโรคอ้วนและ</w:t>
      </w:r>
      <w:r w:rsidR="00BB338C">
        <w:rPr>
          <w:rFonts w:ascii="TH SarabunPSK" w:hAnsi="TH SarabunPSK" w:cs="TH SarabunPSK" w:hint="cs"/>
          <w:sz w:val="36"/>
          <w:szCs w:val="36"/>
          <w:cs/>
        </w:rPr>
        <w:t>น้ำหนักเกิน โรคอ้วนเกิดจากธรรมชา</w:t>
      </w:r>
      <w:r>
        <w:rPr>
          <w:rFonts w:ascii="TH SarabunPSK" w:hAnsi="TH SarabunPSK" w:cs="TH SarabunPSK" w:hint="cs"/>
          <w:sz w:val="36"/>
          <w:szCs w:val="36"/>
          <w:cs/>
        </w:rPr>
        <w:t>ติมนุษย์ครั้งอยู่ในป่าล่าสัตว์ อาหารขาดแคลน ถ้าล่าสัตว์ไม่ได้ก็ไม่มีอะไรกินป็นวันๆ เมื่อมีอาหารก็จะกินให้ได้มากที่สุด จนอาจจะมียีนหรือสัญชาตญาณที่เมื่อเจออาหารก็จะกินให้มากที่สุด แต่ปัจจุบันอาหารมี</w:t>
      </w:r>
      <w:r w:rsidR="00BB338C">
        <w:rPr>
          <w:rFonts w:ascii="TH SarabunPSK" w:hAnsi="TH SarabunPSK" w:cs="TH SarabunPSK" w:hint="cs"/>
          <w:sz w:val="36"/>
          <w:szCs w:val="36"/>
          <w:cs/>
        </w:rPr>
        <w:t>มากล้นก็เลยทำให้เป็นโรอ้วน ขณะนี้ยังเป็น</w:t>
      </w:r>
      <w:r>
        <w:rPr>
          <w:rFonts w:ascii="TH SarabunPSK" w:hAnsi="TH SarabunPSK" w:cs="TH SarabunPSK" w:hint="cs"/>
          <w:sz w:val="36"/>
          <w:szCs w:val="36"/>
          <w:cs/>
        </w:rPr>
        <w:t>การยากมา</w:t>
      </w:r>
      <w:r w:rsidR="00BB338C">
        <w:rPr>
          <w:rFonts w:ascii="TH SarabunPSK" w:hAnsi="TH SarabunPSK" w:cs="TH SarabunPSK" w:hint="cs"/>
          <w:sz w:val="36"/>
          <w:szCs w:val="36"/>
          <w:cs/>
        </w:rPr>
        <w:t>กที่จะป้องกันความอ้วน ต้องช่วยกันทุกวิถีทางที่จะระงับยับยั้ง</w:t>
      </w:r>
      <w:r>
        <w:rPr>
          <w:rFonts w:ascii="TH SarabunPSK" w:hAnsi="TH SarabunPSK" w:cs="TH SarabunPSK" w:hint="cs"/>
          <w:sz w:val="36"/>
          <w:szCs w:val="36"/>
          <w:cs/>
        </w:rPr>
        <w:t>ไม่ให้เป็นโรคอ้วน</w:t>
      </w:r>
    </w:p>
    <w:p w:rsidR="004F294B" w:rsidRDefault="004F294B" w:rsidP="004F294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พระพุทธองค์น่าจะทรงทราบเรื่องนี้ เพราะในโอวาทปาฏิโมกข์ ซึ่งมีไม่กี่ข้อ ยังมีข้อหนึ่งที่ทรงบัญญัติว่า</w:t>
      </w:r>
    </w:p>
    <w:p w:rsidR="004F294B" w:rsidRDefault="004F294B" w:rsidP="004F294B">
      <w:pPr>
        <w:rPr>
          <w:rFonts w:ascii="TH SarabunPSK" w:hAnsi="TH SarabunPSK" w:cs="TH SarabunPSK"/>
          <w:b/>
          <w:bCs/>
          <w:sz w:val="36"/>
          <w:szCs w:val="36"/>
        </w:rPr>
      </w:pPr>
      <w:r w:rsidRPr="004F294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F294B">
        <w:rPr>
          <w:rFonts w:ascii="TH SarabunPSK" w:hAnsi="TH SarabunPSK" w:cs="TH SarabunPSK" w:hint="cs"/>
          <w:b/>
          <w:bCs/>
          <w:sz w:val="36"/>
          <w:szCs w:val="36"/>
          <w:cs/>
        </w:rPr>
        <w:t>มัตตัญญุตา จะ ภัตตัสมิง</w:t>
      </w:r>
      <w:r w:rsidRPr="004F294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F294B">
        <w:rPr>
          <w:rFonts w:ascii="TH SarabunPSK" w:hAnsi="TH SarabunPSK" w:cs="TH SarabunPSK"/>
          <w:b/>
          <w:bCs/>
          <w:sz w:val="36"/>
          <w:szCs w:val="36"/>
        </w:rPr>
        <w:t>=</w:t>
      </w:r>
      <w:r w:rsidRPr="004F294B">
        <w:rPr>
          <w:rFonts w:ascii="TH SarabunPSK" w:hAnsi="TH SarabunPSK" w:cs="TH SarabunPSK"/>
          <w:b/>
          <w:bCs/>
          <w:sz w:val="36"/>
          <w:szCs w:val="36"/>
        </w:rPr>
        <w:tab/>
      </w:r>
      <w:r w:rsidRPr="004F294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ผู้รู้ประมาณในการบริโภค</w:t>
      </w:r>
    </w:p>
    <w:p w:rsidR="009F5BDD" w:rsidRDefault="009F5BD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F294B" w:rsidRDefault="004F294B" w:rsidP="004F294B">
      <w:pPr>
        <w:pStyle w:val="ListParagraph"/>
        <w:numPr>
          <w:ilvl w:val="0"/>
          <w:numId w:val="5"/>
        </w:numPr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่งแวดล้อมกับ</w:t>
      </w:r>
      <w:r w:rsidRPr="004F294B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พ</w:t>
      </w:r>
    </w:p>
    <w:p w:rsidR="009F5BDD" w:rsidRDefault="009F5BDD" w:rsidP="009F5BDD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9F5BDD" w:rsidRDefault="009F5BDD" w:rsidP="009F5BDD">
      <w:pPr>
        <w:jc w:val="both"/>
        <w:rPr>
          <w:rFonts w:ascii="TH SarabunPSK" w:hAnsi="TH SarabunPSK" w:cs="TH SarabunPSK"/>
          <w:sz w:val="36"/>
          <w:szCs w:val="36"/>
        </w:rPr>
      </w:pPr>
      <w:r w:rsidRPr="00C11F84">
        <w:rPr>
          <w:rFonts w:ascii="TH SarabunPSK" w:hAnsi="TH SarabunPSK" w:cs="TH SarabunPSK"/>
          <w:sz w:val="36"/>
          <w:szCs w:val="36"/>
        </w:rPr>
        <w:tab/>
      </w:r>
      <w:r w:rsidR="00C11F84" w:rsidRPr="00C11F84">
        <w:rPr>
          <w:rFonts w:ascii="TH SarabunPSK" w:hAnsi="TH SarabunPSK" w:cs="TH SarabunPSK" w:hint="cs"/>
          <w:sz w:val="36"/>
          <w:szCs w:val="36"/>
          <w:cs/>
        </w:rPr>
        <w:t>เรื่องสิ่งแวดล้อม</w:t>
      </w:r>
      <w:r w:rsidR="00C11F84">
        <w:rPr>
          <w:rFonts w:ascii="TH SarabunPSK" w:hAnsi="TH SarabunPSK" w:cs="TH SarabunPSK" w:hint="cs"/>
          <w:sz w:val="36"/>
          <w:szCs w:val="36"/>
          <w:cs/>
        </w:rPr>
        <w:t>กับสุขภาพมีทั้งส่วนที่บุคคลจัดการได้กับส่วนที่ต้องการนโยบายสาธารณะ ส่วนแรกก็เช่น ที่อยู่อาศัยที่สะอาด ปลอดโปร่ง ไม่ชื้นแฉะ มีต้นไม้อยู่ใกล้ๆ</w:t>
      </w:r>
      <w:r w:rsidR="00BB338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11F84">
        <w:rPr>
          <w:rFonts w:ascii="TH SarabunPSK" w:hAnsi="TH SarabunPSK" w:cs="TH SarabunPSK" w:hint="cs"/>
          <w:sz w:val="36"/>
          <w:szCs w:val="36"/>
          <w:cs/>
        </w:rPr>
        <w:t>มาก ส่วนที่บุคคลจัดการไม่ได้ก็เช่น มลพิษใ</w:t>
      </w:r>
      <w:r w:rsidR="00BB338C">
        <w:rPr>
          <w:rFonts w:ascii="TH SarabunPSK" w:hAnsi="TH SarabunPSK" w:cs="TH SarabunPSK" w:hint="cs"/>
          <w:sz w:val="36"/>
          <w:szCs w:val="36"/>
          <w:cs/>
        </w:rPr>
        <w:t>นอากาศ ในทางเสียง ทางน้ำ</w:t>
      </w:r>
      <w:r w:rsidR="00C11F84">
        <w:rPr>
          <w:rFonts w:ascii="TH SarabunPSK" w:hAnsi="TH SarabunPSK" w:cs="TH SarabunPSK" w:hint="cs"/>
          <w:sz w:val="36"/>
          <w:szCs w:val="36"/>
          <w:cs/>
        </w:rPr>
        <w:t xml:space="preserve"> และอาหาร</w:t>
      </w:r>
    </w:p>
    <w:p w:rsidR="00C11F84" w:rsidRDefault="00C11F84" w:rsidP="009F5BD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3D6B3B">
        <w:rPr>
          <w:rFonts w:ascii="TH SarabunPSK" w:hAnsi="TH SarabunPSK" w:cs="TH SarabunPSK" w:hint="cs"/>
          <w:sz w:val="36"/>
          <w:szCs w:val="36"/>
          <w:cs/>
        </w:rPr>
        <w:t>น้ำและอาหารอาจมี</w:t>
      </w:r>
      <w:r>
        <w:rPr>
          <w:rFonts w:ascii="TH SarabunPSK" w:hAnsi="TH SarabunPSK" w:cs="TH SarabunPSK" w:hint="cs"/>
          <w:sz w:val="36"/>
          <w:szCs w:val="36"/>
          <w:cs/>
        </w:rPr>
        <w:t>สารพิษปนเปื้อน</w:t>
      </w:r>
      <w:r w:rsidR="003D6B3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ากการเกษตรมีการใช้ยาฆ่าแมลงและยาฆ่าหญ้ามาก โรงงานอุตสาหกรรมปล่อยน้ำเสียลงแม่น้ำลำคลอง มีการทำเหมืองแร่ที่ปล่อยตะกั่ว สารหนู หรือโลหะอื่นๆ ออกสู่สิ่งแวดล้อ</w:t>
      </w:r>
      <w:r w:rsidR="003D6B3B">
        <w:rPr>
          <w:rFonts w:ascii="TH SarabunPSK" w:hAnsi="TH SarabunPSK" w:cs="TH SarabunPSK" w:hint="cs"/>
          <w:sz w:val="36"/>
          <w:szCs w:val="36"/>
          <w:cs/>
        </w:rPr>
        <w:t>ม สิ่งเหล่านี้เป็นอันตรายต่อสุข</w:t>
      </w:r>
      <w:r>
        <w:rPr>
          <w:rFonts w:ascii="TH SarabunPSK" w:hAnsi="TH SarabunPSK" w:cs="TH SarabunPSK" w:hint="cs"/>
          <w:sz w:val="36"/>
          <w:szCs w:val="36"/>
          <w:cs/>
        </w:rPr>
        <w:t>ภาพ และต้องการนโยบายสาธารณะที่ดี กระบวนการนโยบายสาธารณะที่ดีแบบมีส่วนร่วมจากภาคส่วนต่างๆ จึงเป็นสิ่งจำเป็น นี่เป็นเหตุที่มีการจัดตั้งสำนักงานคณะกรรมการสุขภาพแห่งชาติ (สช.) เพื่อทำหน้าที่ขับเคลื่อนนโยบายสาธารณะที่ดี ดังที่มีการจัดประชุมสมัชชาสุขภาพแห่งชาติเป็นประจำทุกปี แต</w:t>
      </w:r>
      <w:r w:rsidR="003D6B3B">
        <w:rPr>
          <w:rFonts w:ascii="TH SarabunPSK" w:hAnsi="TH SarabunPSK" w:cs="TH SarabunPSK" w:hint="cs"/>
          <w:sz w:val="36"/>
          <w:szCs w:val="36"/>
          <w:cs/>
        </w:rPr>
        <w:t>่เรื่องนโยบายสาธารณะที่ดียังเป็น</w:t>
      </w:r>
      <w:r>
        <w:rPr>
          <w:rFonts w:ascii="TH SarabunPSK" w:hAnsi="TH SarabunPSK" w:cs="TH SarabunPSK" w:hint="cs"/>
          <w:sz w:val="36"/>
          <w:szCs w:val="36"/>
          <w:cs/>
        </w:rPr>
        <w:t>เรื่องยากมาก เพราะฝ่ายที่พลักดันนโยบายสาธารณะที่ไม่ดีมีผลประโยชน์และอำนาจมาก มหาวิทยาลัยยังทำงานวิจัยนโยบายสาธารณะเพื่อเพิ่มอำนาจให้ประชาชนไม่เพียงพอ เป็นเรื่องที่รา</w:t>
      </w:r>
      <w:r w:rsidR="003D6B3B">
        <w:rPr>
          <w:rFonts w:ascii="TH SarabunPSK" w:hAnsi="TH SarabunPSK" w:cs="TH SarabunPSK" w:hint="cs"/>
          <w:sz w:val="36"/>
          <w:szCs w:val="36"/>
          <w:cs/>
        </w:rPr>
        <w:t>ษ</w:t>
      </w:r>
      <w:r>
        <w:rPr>
          <w:rFonts w:ascii="TH SarabunPSK" w:hAnsi="TH SarabunPSK" w:cs="TH SarabunPSK" w:hint="cs"/>
          <w:sz w:val="36"/>
          <w:szCs w:val="36"/>
          <w:cs/>
        </w:rPr>
        <w:t>ฎรและผู้แทนราษฎรต้องช่วยกันผลักดันต่อไป</w:t>
      </w:r>
    </w:p>
    <w:p w:rsidR="00C11F84" w:rsidRDefault="00C11F84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4F294B" w:rsidRDefault="00C11F84" w:rsidP="004F294B">
      <w:pPr>
        <w:pStyle w:val="ListParagraph"/>
        <w:numPr>
          <w:ilvl w:val="0"/>
          <w:numId w:val="5"/>
        </w:numPr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1F84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เศรษฐกิจที่เอาสุขภาพของคนทั้งมวลเป็นตัวตั้ง</w:t>
      </w:r>
    </w:p>
    <w:p w:rsidR="00C11F84" w:rsidRDefault="00C11F84" w:rsidP="00C11F84">
      <w:pPr>
        <w:pStyle w:val="ListParagraph"/>
        <w:ind w:left="426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631D79" w:rsidRDefault="00631D79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11F84" w:rsidRPr="00631D79">
        <w:rPr>
          <w:rFonts w:ascii="TH SarabunPSK" w:hAnsi="TH SarabunPSK" w:cs="TH SarabunPSK" w:hint="cs"/>
          <w:sz w:val="36"/>
          <w:szCs w:val="36"/>
          <w:cs/>
        </w:rPr>
        <w:t>ความยากจน การไม่มีงานมำ การไม่มีรายได้ การทำงานหนักเกิน สภาพการทำงานไม่เหมาะสม การทำงานซ้ำๆ</w:t>
      </w:r>
      <w:r w:rsidR="00BF55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11F84" w:rsidRPr="00631D79">
        <w:rPr>
          <w:rFonts w:ascii="TH SarabunPSK" w:hAnsi="TH SarabunPSK" w:cs="TH SarabunPSK" w:hint="cs"/>
          <w:sz w:val="36"/>
          <w:szCs w:val="36"/>
          <w:cs/>
        </w:rPr>
        <w:t>นานเกิน สภาพการทำงานที่เสี่ยงต่อสุขภาพ การมีรายได้น้อยกว่ารายจ่ายทำให้ต</w:t>
      </w:r>
      <w:r w:rsidRPr="00631D79">
        <w:rPr>
          <w:rFonts w:ascii="TH SarabunPSK" w:hAnsi="TH SarabunPSK" w:cs="TH SarabunPSK" w:hint="cs"/>
          <w:sz w:val="36"/>
          <w:szCs w:val="36"/>
          <w:cs/>
        </w:rPr>
        <w:t>้องเป็นหนี้ โดยรวมเรียกว่า</w:t>
      </w:r>
      <w:r w:rsidRPr="00631D79">
        <w:rPr>
          <w:rFonts w:ascii="TH SarabunPSK" w:hAnsi="TH SarabunPSK" w:cs="TH SarabunPSK" w:hint="cs"/>
          <w:b/>
          <w:bCs/>
          <w:sz w:val="36"/>
          <w:szCs w:val="36"/>
          <w:cs/>
        </w:rPr>
        <w:t>การขาด</w:t>
      </w:r>
      <w:r w:rsidR="00C11F84" w:rsidRPr="00631D79">
        <w:rPr>
          <w:rFonts w:ascii="TH SarabunPSK" w:hAnsi="TH SarabunPSK" w:cs="TH SarabunPSK" w:hint="cs"/>
          <w:b/>
          <w:bCs/>
          <w:sz w:val="36"/>
          <w:szCs w:val="36"/>
          <w:cs/>
        </w:rPr>
        <w:t>สัมมาชีพ</w:t>
      </w:r>
      <w:r w:rsidRPr="00631D79">
        <w:rPr>
          <w:rFonts w:ascii="TH SarabunPSK" w:hAnsi="TH SarabunPSK" w:cs="TH SarabunPSK"/>
          <w:sz w:val="36"/>
          <w:szCs w:val="36"/>
        </w:rPr>
        <w:t xml:space="preserve"> </w:t>
      </w:r>
      <w:r w:rsidRPr="00631D79">
        <w:rPr>
          <w:rFonts w:ascii="TH SarabunPSK" w:hAnsi="TH SarabunPSK" w:cs="TH SarabunPSK" w:hint="cs"/>
          <w:sz w:val="36"/>
          <w:szCs w:val="36"/>
          <w:cs/>
        </w:rPr>
        <w:t>เป็นผลเสียต่อสุขภาพอย่างยิ่</w:t>
      </w:r>
    </w:p>
    <w:p w:rsidR="00631D79" w:rsidRDefault="00631D79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631D79">
        <w:rPr>
          <w:rFonts w:ascii="TH SarabunPSK" w:hAnsi="TH SarabunPSK" w:cs="TH SarabunPSK" w:hint="cs"/>
          <w:sz w:val="36"/>
          <w:szCs w:val="36"/>
          <w:cs/>
        </w:rPr>
        <w:t>สัมมาชีพหมายถึงอาชีพที่ไม่เบียดเบียนตนเอง (ทำให้ตนเองเจ็บป่วย) ไม่เบีย</w:t>
      </w:r>
      <w:r w:rsidR="00BF55E0">
        <w:rPr>
          <w:rFonts w:ascii="TH SarabunPSK" w:hAnsi="TH SarabunPSK" w:cs="TH SarabunPSK" w:hint="cs"/>
          <w:sz w:val="36"/>
          <w:szCs w:val="36"/>
          <w:cs/>
        </w:rPr>
        <w:t>บเบียนผู้อื่น ไม่เบียดเบียนสิ่ง</w:t>
      </w:r>
      <w:r w:rsidRPr="00631D79">
        <w:rPr>
          <w:rFonts w:ascii="TH SarabunPSK" w:hAnsi="TH SarabunPSK" w:cs="TH SarabunPSK" w:hint="cs"/>
          <w:sz w:val="36"/>
          <w:szCs w:val="36"/>
          <w:cs/>
        </w:rPr>
        <w:t>แวดล้อม และมีรายจ่ายน้อยกว่ารายได้ สัมมาชัพจึงเป็นปัจจัยเพื่อสุขภาพอย่างยิ่ง</w:t>
      </w:r>
      <w:r w:rsidR="00BF55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31D79">
        <w:rPr>
          <w:rFonts w:ascii="TH SarabunPSK" w:hAnsi="TH SarabunPSK" w:cs="TH SarabunPSK" w:hint="cs"/>
          <w:sz w:val="36"/>
          <w:szCs w:val="36"/>
          <w:cs/>
        </w:rPr>
        <w:t>ทั้งทางกาย</w:t>
      </w:r>
      <w:r w:rsidR="00BF55E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31D79">
        <w:rPr>
          <w:rFonts w:ascii="TH SarabunPSK" w:hAnsi="TH SarabunPSK" w:cs="TH SarabunPSK" w:hint="cs"/>
          <w:sz w:val="36"/>
          <w:szCs w:val="36"/>
          <w:cs/>
        </w:rPr>
        <w:t>ทางใจ ทางสังคม และทางสิ่งแวดล้อม เป้าหมายของการพัฒนาต้องมุ่งสร้าง</w:t>
      </w:r>
      <w:r w:rsidR="00790579" w:rsidRPr="00790579">
        <w:rPr>
          <w:rFonts w:ascii="TH SarabunPSK" w:hAnsi="TH SarabunPSK" w:cs="TH SarabunPSK" w:hint="cs"/>
          <w:sz w:val="36"/>
          <w:szCs w:val="36"/>
          <w:cs/>
        </w:rPr>
        <w:t>สัมมาชีพเต็มพื้นที่</w:t>
      </w:r>
      <w:r w:rsidR="00790579">
        <w:rPr>
          <w:rFonts w:ascii="TH SarabunPSK" w:hAnsi="TH SarabunPSK" w:cs="TH SarabunPSK" w:hint="cs"/>
          <w:sz w:val="36"/>
          <w:szCs w:val="36"/>
          <w:cs/>
        </w:rPr>
        <w:t xml:space="preserve"> ไม่ใช</w:t>
      </w:r>
      <w:r w:rsidR="00BF55E0">
        <w:rPr>
          <w:rFonts w:ascii="TH SarabunPSK" w:hAnsi="TH SarabunPSK" w:cs="TH SarabunPSK" w:hint="cs"/>
          <w:sz w:val="36"/>
          <w:szCs w:val="36"/>
          <w:cs/>
        </w:rPr>
        <w:t>่มุ่งแต่การเพิ่มจีดีพีอย่างเดีย</w:t>
      </w:r>
      <w:r w:rsidR="00790579">
        <w:rPr>
          <w:rFonts w:ascii="TH SarabunPSK" w:hAnsi="TH SarabunPSK" w:cs="TH SarabunPSK" w:hint="cs"/>
          <w:sz w:val="36"/>
          <w:szCs w:val="36"/>
          <w:cs/>
        </w:rPr>
        <w:t>ว แต่สร้างความเหลื่อมล้ำและคนบางส่วนให้ยากจน</w:t>
      </w:r>
    </w:p>
    <w:p w:rsidR="00790579" w:rsidRDefault="00790579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หนุ่มๆ ผมตรวจรักษาคนไข้ที่ยากจนเป็นจำนว</w:t>
      </w:r>
      <w:r w:rsidR="00BF55E0">
        <w:rPr>
          <w:rFonts w:ascii="TH SarabunPSK" w:hAnsi="TH SarabunPSK" w:cs="TH SarabunPSK" w:hint="cs"/>
          <w:sz w:val="36"/>
          <w:szCs w:val="36"/>
          <w:cs/>
        </w:rPr>
        <w:t>นมากที่โรงพยาบาลศิริราช และได้</w:t>
      </w:r>
      <w:r>
        <w:rPr>
          <w:rFonts w:ascii="TH SarabunPSK" w:hAnsi="TH SarabunPSK" w:cs="TH SarabunPSK" w:hint="cs"/>
          <w:sz w:val="36"/>
          <w:szCs w:val="36"/>
          <w:cs/>
        </w:rPr>
        <w:t>สังเกตความสัมพันธ์ระหว่างความยากจนกับความป่วยไข้ เช่น เด็กหนุ่มคนหนึ่งเป็นโรคเลือดออกง่</w:t>
      </w:r>
      <w:r w:rsidR="00BF55E0">
        <w:rPr>
          <w:rFonts w:ascii="TH SarabunPSK" w:hAnsi="TH SarabunPSK" w:cs="TH SarabunPSK" w:hint="cs"/>
          <w:sz w:val="36"/>
          <w:szCs w:val="36"/>
          <w:cs/>
        </w:rPr>
        <w:t>าย (ฮีโมฟีเลีย) อยู่อยุธยา ยามใด</w:t>
      </w:r>
      <w:r>
        <w:rPr>
          <w:rFonts w:ascii="TH SarabunPSK" w:hAnsi="TH SarabunPSK" w:cs="TH SarabunPSK" w:hint="cs"/>
          <w:sz w:val="36"/>
          <w:szCs w:val="36"/>
          <w:cs/>
        </w:rPr>
        <w:t>ที่ไม่มีเงินในกระเป๋าเลือดจะออกบ่อย เพราะแก</w:t>
      </w:r>
      <w:r w:rsidR="00D67C7D">
        <w:rPr>
          <w:rFonts w:ascii="TH SarabunPSK" w:hAnsi="TH SarabunPSK" w:cs="TH SarabunPSK" w:hint="cs"/>
          <w:sz w:val="36"/>
          <w:szCs w:val="36"/>
          <w:cs/>
        </w:rPr>
        <w:t>จะวิตกกังวลว่าถ้าเลือดออกแล้วแก</w:t>
      </w:r>
      <w:r>
        <w:rPr>
          <w:rFonts w:ascii="TH SarabunPSK" w:hAnsi="TH SarabunPSK" w:cs="TH SarabunPSK" w:hint="cs"/>
          <w:sz w:val="36"/>
          <w:szCs w:val="36"/>
          <w:cs/>
        </w:rPr>
        <w:t>จะเดินทางไปหาหมอได้อย่างไร ความวิตกกังวลทำให้โรคทุกชนิดกำเ</w:t>
      </w:r>
      <w:r w:rsidR="00D67C7D">
        <w:rPr>
          <w:rFonts w:ascii="TH SarabunPSK" w:hAnsi="TH SarabunPSK" w:cs="TH SarabunPSK" w:hint="cs"/>
          <w:sz w:val="36"/>
          <w:szCs w:val="36"/>
          <w:cs/>
        </w:rPr>
        <w:t>ริบ แต่ยามใดที่แกมีเงินในกระเป๋า</w:t>
      </w:r>
      <w:r>
        <w:rPr>
          <w:rFonts w:ascii="TH SarabunPSK" w:hAnsi="TH SarabunPSK" w:cs="TH SarabunPSK" w:hint="cs"/>
          <w:sz w:val="36"/>
          <w:szCs w:val="36"/>
          <w:cs/>
        </w:rPr>
        <w:t>ก็มีความอุ</w:t>
      </w:r>
      <w:r w:rsidR="00D67C7D">
        <w:rPr>
          <w:rFonts w:ascii="TH SarabunPSK" w:hAnsi="TH SarabunPSK" w:cs="TH SarabunPSK" w:hint="cs"/>
          <w:sz w:val="36"/>
          <w:szCs w:val="36"/>
          <w:cs/>
        </w:rPr>
        <w:t>่</w:t>
      </w:r>
      <w:r>
        <w:rPr>
          <w:rFonts w:ascii="TH SarabunPSK" w:hAnsi="TH SarabunPSK" w:cs="TH SarabunPSK" w:hint="cs"/>
          <w:sz w:val="36"/>
          <w:szCs w:val="36"/>
          <w:cs/>
        </w:rPr>
        <w:t>นใจว่าถ้าเลือดออกแกจะมีค่ารถเดินทางไปหาหมอได้ ความอุ่นใจทำให้เลือดไม่ค่อยออก</w:t>
      </w:r>
    </w:p>
    <w:p w:rsidR="00790579" w:rsidRDefault="00790579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ผู้หญิงจีนคนหนึ่ง</w:t>
      </w:r>
      <w:r w:rsidR="00673865">
        <w:rPr>
          <w:rFonts w:ascii="TH SarabunPSK" w:hAnsi="TH SarabunPSK" w:cs="TH SarabunPSK" w:hint="cs"/>
          <w:sz w:val="36"/>
          <w:szCs w:val="36"/>
          <w:cs/>
        </w:rPr>
        <w:t>เป็นจับกังรับจ้างแบกหาม เลี้ยงลูกอยู่ ๓ คน วันหนึ่งแกป่วยเป็นถุงน้ำดีอักเสบ ได้รับไว้รักษาตัวที่ตึกหริศจันทร์ ๒ ได้รับยาปฏิชีวนะ ไข้ลดแล้ว แต่คนไข้อาการไม่สงบ กระสับกระส่ายตลอดเวลา ซักประวัติได้ความว่าก็เป็นห่วงลูกที่บ้านจะไม่มีอะไรกิน เพราะแกรับจ้างทำงานพอกินวันต่อวันเท่านั้น คุณดวงจันทร์หัว</w:t>
      </w:r>
      <w:r w:rsidR="00D67C7D">
        <w:rPr>
          <w:rFonts w:ascii="TH SarabunPSK" w:hAnsi="TH SarabunPSK" w:cs="TH SarabunPSK" w:hint="cs"/>
          <w:sz w:val="36"/>
          <w:szCs w:val="36"/>
          <w:cs/>
        </w:rPr>
        <w:t>หน้าพยาบาลจึงเอาเงินที่ผมหามาไว้ให้</w:t>
      </w:r>
      <w:r w:rsidR="00673865">
        <w:rPr>
          <w:rFonts w:ascii="TH SarabunPSK" w:hAnsi="TH SarabunPSK" w:cs="TH SarabunPSK" w:hint="cs"/>
          <w:sz w:val="36"/>
          <w:szCs w:val="36"/>
          <w:cs/>
        </w:rPr>
        <w:t>ไปให้ลูกของคนไข้ที่บ้าน คนไข้</w:t>
      </w:r>
      <w:r w:rsidR="00FB6A21">
        <w:rPr>
          <w:rFonts w:ascii="TH SarabunPSK" w:hAnsi="TH SarabunPSK" w:cs="TH SarabunPSK" w:hint="cs"/>
          <w:sz w:val="36"/>
          <w:szCs w:val="36"/>
          <w:cs/>
        </w:rPr>
        <w:t>จึงมีอาการสงบลง ที่ตึกอานันทราชก็ดี ที่ตึกหริศจันทร์ ๒ ซึ่งผมเป็นอาจารย์หัวหน้าหอผู้ป่วยก็ดี ผมจะหาเงินมอบให้พยาบาลไว้จ่ายให้แก่ผู้ป่วยที่จนมาก</w:t>
      </w:r>
      <w:r w:rsidR="00D67C7D">
        <w:rPr>
          <w:rFonts w:ascii="TH SarabunPSK" w:hAnsi="TH SarabunPSK" w:cs="TH SarabunPSK" w:hint="cs"/>
          <w:sz w:val="36"/>
          <w:szCs w:val="36"/>
          <w:cs/>
        </w:rPr>
        <w:t>ๆ จนสิ้นหนทาง เพราะมิฉะนั้นเขา</w:t>
      </w:r>
      <w:r w:rsidR="00FB6A21">
        <w:rPr>
          <w:rFonts w:ascii="TH SarabunPSK" w:hAnsi="TH SarabunPSK" w:cs="TH SarabunPSK" w:hint="cs"/>
          <w:sz w:val="36"/>
          <w:szCs w:val="36"/>
          <w:cs/>
        </w:rPr>
        <w:t>จะไม่หายป่วย</w:t>
      </w:r>
    </w:p>
    <w:p w:rsidR="00FB6A21" w:rsidRDefault="00FB6A21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วามยากจนและความอยุติธรรมในสังคมเป็นอันตรายต่อสุขภาพยิ่งนัก เมื่อกลับจากการศึกษาในต่างประเทศใหม่ๆ ทีมที่สาขาวิชาโลหิตวิทยาได้ทำการศึกษาสำรวจตรวจโลหิตในคนทุกภาคของประเทศ</w:t>
      </w:r>
      <w:r w:rsidR="00D67C7D">
        <w:rPr>
          <w:rFonts w:ascii="TH SarabunPSK" w:hAnsi="TH SarabunPSK" w:cs="TH SarabunPSK" w:hint="cs"/>
          <w:sz w:val="36"/>
          <w:szCs w:val="36"/>
          <w:cs/>
        </w:rPr>
        <w:t xml:space="preserve"> เราตรวจนักศึกษาแพทย์ที่ศิริราช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ม่พบผู้ใดโลหิตจางเลย ตรวจนักศึกษาพยาบาลพบว่า ๑๑ เปอร์เซ็นต์มีโลหิตจาง เพราะนักศึกษาพยาบาลจนกว่านักศึกษาแพทย์ ตรวจชาวบ้านที่นครไชยศรีและที่อยุธยาพบว่า ๔๐ เป</w:t>
      </w:r>
      <w:r w:rsidR="00DB50B8">
        <w:rPr>
          <w:rFonts w:ascii="TH SarabunPSK" w:hAnsi="TH SarabunPSK" w:cs="TH SarabunPSK" w:hint="cs"/>
          <w:sz w:val="36"/>
          <w:szCs w:val="36"/>
          <w:cs/>
        </w:rPr>
        <w:t>อ</w:t>
      </w:r>
      <w:r>
        <w:rPr>
          <w:rFonts w:ascii="TH SarabunPSK" w:hAnsi="TH SarabunPSK" w:cs="TH SarabunPSK" w:hint="cs"/>
          <w:sz w:val="36"/>
          <w:szCs w:val="36"/>
          <w:cs/>
        </w:rPr>
        <w:t>ร์เซนต์มีโลหิตจาง เมื่อตรวจชาวบ้านที่พิบูลมังสาหาร จังหว</w:t>
      </w:r>
      <w:r w:rsidR="00DB50B8">
        <w:rPr>
          <w:rFonts w:ascii="TH SarabunPSK" w:hAnsi="TH SarabunPSK" w:cs="TH SarabunPSK" w:hint="cs"/>
          <w:sz w:val="36"/>
          <w:szCs w:val="36"/>
          <w:cs/>
        </w:rPr>
        <w:t>ัดอุบลราชธานี ซึ่งสมัยนั้นอยู่ห่</w:t>
      </w:r>
      <w:r>
        <w:rPr>
          <w:rFonts w:ascii="TH SarabunPSK" w:hAnsi="TH SarabunPSK" w:cs="TH SarabunPSK" w:hint="cs"/>
          <w:sz w:val="36"/>
          <w:szCs w:val="36"/>
          <w:cs/>
        </w:rPr>
        <w:t>างไกล กันดาร และยากจนมาก พบว่ากว่า ๙๐ เปอร์เซ็นต์ มีโลหิตจาง เราจึงสรุปว่า</w:t>
      </w:r>
    </w:p>
    <w:p w:rsidR="00FB6A21" w:rsidRPr="00886BF5" w:rsidRDefault="00FB6A21" w:rsidP="00631D7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86BF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86BF5">
        <w:rPr>
          <w:rFonts w:ascii="TH SarabunPSK" w:hAnsi="TH SarabunPSK" w:cs="TH SarabunPSK" w:hint="cs"/>
          <w:b/>
          <w:bCs/>
          <w:sz w:val="36"/>
          <w:szCs w:val="36"/>
          <w:cs/>
        </w:rPr>
        <w:t>ยิ่งจนยิ่งจาง</w:t>
      </w:r>
    </w:p>
    <w:p w:rsidR="00FB6A21" w:rsidRDefault="00886BF5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ละเมื่ออาจารย์เจิมศักด์ ปิ่นทอง และเพื่อนนักเศรษฐศาสตร์ ถกเถียงกันว่าคนไทยจนจริง หรือจนสัมพัทธ์ ผมไปขอร่วมแจมด้วย โดยแสดงข้อมูลจากการตรวจเลือดดังกล่าวข้างต้น เพื่อยืนยันว่า</w:t>
      </w:r>
    </w:p>
    <w:p w:rsidR="00886BF5" w:rsidRPr="00886BF5" w:rsidRDefault="00886BF5" w:rsidP="00631D7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86BF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86B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นไทยจนจริง </w:t>
      </w:r>
      <w:r w:rsidRPr="00886BF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86BF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นจนถึงเลือดถึงเนื้อ</w:t>
      </w:r>
      <w:r w:rsidRPr="00886BF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86BF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ยิ่งจนยิ่งจาง</w:t>
      </w:r>
    </w:p>
    <w:p w:rsidR="00886BF5" w:rsidRDefault="00886BF5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นี้เพื่อแสดงว่าสุขภาพไม่ใช่เรื่องมดหมอ หยูกยา โรงพยาบาล เท่านั้น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DB50B8">
        <w:rPr>
          <w:rFonts w:ascii="TH SarabunPSK" w:hAnsi="TH SarabunPSK" w:cs="TH SarabunPSK" w:hint="cs"/>
          <w:sz w:val="36"/>
          <w:szCs w:val="36"/>
          <w:cs/>
        </w:rPr>
        <w:t>แต่ปัจจัยที่กำหนดสุขภาพกว่า ๘</w:t>
      </w:r>
      <w:r>
        <w:rPr>
          <w:rFonts w:ascii="TH SarabunPSK" w:hAnsi="TH SarabunPSK" w:cs="TH SarabunPSK" w:hint="cs"/>
          <w:sz w:val="36"/>
          <w:szCs w:val="36"/>
          <w:cs/>
        </w:rPr>
        <w:t>๐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DB50B8">
        <w:rPr>
          <w:rFonts w:ascii="TH SarabunPSK" w:hAnsi="TH SarabunPSK" w:cs="TH SarabunPSK" w:hint="cs"/>
          <w:sz w:val="36"/>
          <w:szCs w:val="36"/>
          <w:cs/>
        </w:rPr>
        <w:t>เปอร์เซ็นต์ อยู่นอกแวดวง</w:t>
      </w:r>
      <w:r>
        <w:rPr>
          <w:rFonts w:ascii="TH SarabunPSK" w:hAnsi="TH SarabunPSK" w:cs="TH SarabunPSK" w:hint="cs"/>
          <w:sz w:val="36"/>
          <w:szCs w:val="36"/>
          <w:cs/>
        </w:rPr>
        <w:t>สาธารณสุข เช่น เรื่องเศรษฐกิจ สิ่งแวดล้อม นโยบายสาธา</w:t>
      </w:r>
      <w:r w:rsidR="00DB50B8">
        <w:rPr>
          <w:rFonts w:ascii="TH SarabunPSK" w:hAnsi="TH SarabunPSK" w:cs="TH SarabunPSK" w:hint="cs"/>
          <w:sz w:val="36"/>
          <w:szCs w:val="36"/>
          <w:cs/>
        </w:rPr>
        <w:t>รณะ ดังที่กล่าวมาแล้ว และเรื่อง</w:t>
      </w:r>
      <w:r>
        <w:rPr>
          <w:rFonts w:ascii="TH SarabunPSK" w:hAnsi="TH SarabunPSK" w:cs="TH SarabunPSK" w:hint="cs"/>
          <w:sz w:val="36"/>
          <w:szCs w:val="36"/>
          <w:cs/>
        </w:rPr>
        <w:t>อื่นๆ อีก ดังที่พู</w:t>
      </w:r>
      <w:r w:rsidR="00DB50B8">
        <w:rPr>
          <w:rFonts w:ascii="TH SarabunPSK" w:hAnsi="TH SarabunPSK" w:cs="TH SarabunPSK" w:hint="cs"/>
          <w:sz w:val="36"/>
          <w:szCs w:val="36"/>
          <w:cs/>
        </w:rPr>
        <w:t>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้ำซากว่า </w:t>
      </w:r>
      <w:r w:rsidRPr="00DB50B8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พคือทั้งหม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B50B8">
        <w:rPr>
          <w:rFonts w:ascii="TH SarabunPSK" w:hAnsi="TH SarabunPSK" w:cs="TH SarabunPSK"/>
          <w:b/>
          <w:bCs/>
          <w:sz w:val="36"/>
          <w:szCs w:val="36"/>
        </w:rPr>
        <w:t>Health is the whole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เข้าใจว่าองค์กรตระกูล ส. เช่น </w:t>
      </w:r>
      <w:r w:rsidRPr="00DB50B8">
        <w:rPr>
          <w:rFonts w:ascii="TH SarabunPSK" w:hAnsi="TH SarabunPSK" w:cs="TH SarabunPSK" w:hint="cs"/>
          <w:b/>
          <w:bCs/>
          <w:sz w:val="36"/>
          <w:szCs w:val="36"/>
          <w:cs/>
        </w:rPr>
        <w:t>สสส. สปสช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ซึ่งตั้งขึ้นมาเพื่อสนับสนุนการสร้างเสริมสุขภาพ</w:t>
      </w:r>
      <w:r w:rsidR="00DB50B8">
        <w:rPr>
          <w:rFonts w:ascii="TH SarabunPSK" w:hAnsi="TH SarabunPSK" w:cs="TH SarabunPSK" w:hint="cs"/>
          <w:sz w:val="36"/>
          <w:szCs w:val="36"/>
          <w:cs/>
        </w:rPr>
        <w:t>ให้เกิดขึ้นกับคนทั้งมงวล จึงทำ</w:t>
      </w:r>
      <w:r>
        <w:rPr>
          <w:rFonts w:ascii="TH SarabunPSK" w:hAnsi="TH SarabunPSK" w:cs="TH SarabunPSK" w:hint="cs"/>
          <w:sz w:val="36"/>
          <w:szCs w:val="36"/>
          <w:cs/>
        </w:rPr>
        <w:t>เรื่องต่างๆ นอกเหนือแวดวงสาธารณสุขออกไป ซึ่ง</w:t>
      </w:r>
      <w:r w:rsidR="00DB50B8">
        <w:rPr>
          <w:rFonts w:ascii="TH SarabunPSK" w:hAnsi="TH SarabunPSK" w:cs="TH SarabunPSK" w:hint="cs"/>
          <w:sz w:val="36"/>
          <w:szCs w:val="36"/>
          <w:cs/>
        </w:rPr>
        <w:t xml:space="preserve">เมื่อเกิดรัฐประหารพฤษภาคม ๒๕๕๗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งค์กรทหารที่ตั้งขึ้นโดย </w:t>
      </w:r>
      <w:r w:rsidRPr="00DB50B8">
        <w:rPr>
          <w:rFonts w:ascii="TH SarabunPSK" w:hAnsi="TH SarabunPSK" w:cs="TH SarabunPSK" w:hint="cs"/>
          <w:b/>
          <w:bCs/>
          <w:sz w:val="36"/>
          <w:szCs w:val="36"/>
          <w:cs/>
        </w:rPr>
        <w:t>คสช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ข้ามาชี้นิ้วสั่งว่าไอ้นั</w:t>
      </w:r>
      <w:r w:rsidR="00DB50B8">
        <w:rPr>
          <w:rFonts w:ascii="TH SarabunPSK" w:hAnsi="TH SarabunPSK" w:cs="TH SarabunPSK" w:hint="cs"/>
          <w:sz w:val="36"/>
          <w:szCs w:val="36"/>
          <w:cs/>
        </w:rPr>
        <w:t>่</w:t>
      </w:r>
      <w:r>
        <w:rPr>
          <w:rFonts w:ascii="TH SarabunPSK" w:hAnsi="TH SarabunPSK" w:cs="TH SarabunPSK" w:hint="cs"/>
          <w:sz w:val="36"/>
          <w:szCs w:val="36"/>
          <w:cs/>
        </w:rPr>
        <w:t>น</w:t>
      </w:r>
      <w:r w:rsidR="00DB50B8">
        <w:rPr>
          <w:rFonts w:ascii="TH SarabunPSK" w:hAnsi="TH SarabunPSK" w:cs="TH SarabunPSK" w:hint="cs"/>
          <w:sz w:val="36"/>
          <w:szCs w:val="36"/>
          <w:cs/>
        </w:rPr>
        <w:t>ไอ้น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 </w:t>
      </w:r>
      <w:r w:rsidRPr="00DB50B8">
        <w:rPr>
          <w:rFonts w:ascii="TH SarabunPSK" w:hAnsi="TH SarabunPSK" w:cs="TH SarabunPSK" w:hint="cs"/>
          <w:b/>
          <w:bCs/>
          <w:sz w:val="36"/>
          <w:szCs w:val="36"/>
          <w:cs/>
        </w:rPr>
        <w:t>สสส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รือ</w:t>
      </w:r>
      <w:r w:rsidRPr="00DB50B8">
        <w:rPr>
          <w:rFonts w:ascii="TH SarabunPSK" w:hAnsi="TH SarabunPSK" w:cs="TH SarabunPSK" w:hint="cs"/>
          <w:b/>
          <w:bCs/>
          <w:sz w:val="36"/>
          <w:szCs w:val="36"/>
          <w:cs/>
        </w:rPr>
        <w:t>สปสช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ำ นอกเหนือหน้าที่เรื่องสุขภาพเพราะความไม่รู้ของเขา ซึ่งก็เข้าใจได้ แต่การใช้อำนาจไม่ทำให้ความไม่รู้หายไป</w:t>
      </w:r>
    </w:p>
    <w:p w:rsidR="00886BF5" w:rsidRDefault="00886BF5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ศรษฐกิจที่เอาเงินเป็นตัวตั้งพลิกผันได้ง่าย เพราะเงินเป็นมายาคติ การตกงาน การไม่มีงานทำ ค่าแรงต่ำ การถูกปล</w:t>
      </w:r>
      <w:r w:rsidR="00DB50B8">
        <w:rPr>
          <w:rFonts w:ascii="TH SarabunPSK" w:hAnsi="TH SarabunPSK" w:cs="TH SarabunPSK" w:hint="cs"/>
          <w:sz w:val="36"/>
          <w:szCs w:val="36"/>
          <w:cs/>
        </w:rPr>
        <w:t>ดออกจากงานเพราะการย้ายฐานการผลิ</w:t>
      </w:r>
      <w:r>
        <w:rPr>
          <w:rFonts w:ascii="TH SarabunPSK" w:hAnsi="TH SarabunPSK" w:cs="TH SarabunPSK" w:hint="cs"/>
          <w:sz w:val="36"/>
          <w:szCs w:val="36"/>
          <w:cs/>
        </w:rPr>
        <w:t>ต หรือการนำเทคโนโลยีเข้ามาใช้แทนคน เหล่านี้เป็นเรื่องที่เกิดขึ้นเป็นประจำในระบบเศรษฐกิจโลกในปัจจุบัน อั</w:t>
      </w:r>
      <w:r w:rsidR="003D6789">
        <w:rPr>
          <w:rFonts w:ascii="TH SarabunPSK" w:hAnsi="TH SarabunPSK" w:cs="TH SarabunPSK" w:hint="cs"/>
          <w:sz w:val="36"/>
          <w:szCs w:val="36"/>
          <w:cs/>
        </w:rPr>
        <w:t>นมีผลกระทบต่อสุขภาพของผู้คนเป็นอย่างยิ่ง</w:t>
      </w:r>
    </w:p>
    <w:p w:rsidR="003D6789" w:rsidRDefault="003D6789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DB50B8">
        <w:rPr>
          <w:rFonts w:ascii="TH SarabunPSK" w:hAnsi="TH SarabunPSK" w:cs="TH SarabunPSK" w:hint="cs"/>
          <w:sz w:val="36"/>
          <w:szCs w:val="36"/>
          <w:cs/>
        </w:rPr>
        <w:t>ประเทศไทยมีที่ดิ</w:t>
      </w:r>
      <w:r>
        <w:rPr>
          <w:rFonts w:ascii="TH SarabunPSK" w:hAnsi="TH SarabunPSK" w:cs="TH SarabunPSK" w:hint="cs"/>
          <w:sz w:val="36"/>
          <w:szCs w:val="36"/>
          <w:cs/>
        </w:rPr>
        <w:t>นมากและเหมาะแก่การเพาะปลูกผลิตอาหารได้ง่าย ดังที่</w:t>
      </w:r>
      <w:r w:rsidR="00DB50B8">
        <w:rPr>
          <w:rFonts w:ascii="TH SarabunPSK" w:hAnsi="TH SarabunPSK" w:cs="TH SarabunPSK" w:hint="cs"/>
          <w:sz w:val="36"/>
          <w:szCs w:val="36"/>
          <w:cs/>
        </w:rPr>
        <w:t>เมื่อผู้อพยพชาวจีนหนีความอดอยาก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าจากแผ่นดินจีน เมื่อเห็นแผ่นดินไทยถึงกับอุทานว่า “รอดตายแล้ว” </w:t>
      </w:r>
    </w:p>
    <w:p w:rsidR="003D6789" w:rsidRDefault="003D6789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ฉะนั้น เราไม่ควรเอาอย่างระบบเศรษฐกิจอย่างที่เขามีกันทั่วไป</w:t>
      </w:r>
    </w:p>
    <w:p w:rsidR="003D6789" w:rsidRDefault="003D6789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ต่ควรเป็นระบบเศรษฐกิจภูมิคุ้มกัน ที่คนไทยทุกคนสามารถมีที่ดินอยู่ในชุมชน มีบ้านอยู่ ผลิตอาหารได้เหลือกิน มีครอบครัวอบอุ่น ชุมชนเข้มแข็ง เป็นพื้นฐาน และเป็นภูมิคุ้มกันที่เมื่อไปทำอะไรๆ อย่างอื่นเพิ่มเติม แม้จะเสี่ยงจากการผลิกผันในระบบการผลิตในการตลาด หรือในทางเทคโนโลยี ก็ไม่เป็นไร เพราะมีหลักประกันว่าทุกคนมีบ้านอยู่ มีข้าวกิน มีครอบครัวอบอุ่นชุมชนเข้มแข็ง ระบบเศรษฐกิจภูมิคุ้มกันแบบนี้อาจเรียกว่า </w:t>
      </w:r>
      <w:r w:rsidRPr="009C0C3B">
        <w:rPr>
          <w:rFonts w:ascii="TH SarabunPSK" w:hAnsi="TH SarabunPSK" w:cs="TH SarabunPSK" w:hint="cs"/>
          <w:b/>
          <w:bCs/>
          <w:sz w:val="36"/>
          <w:szCs w:val="36"/>
          <w:cs/>
        </w:rPr>
        <w:t>“ระบบเศรษฐกิจชุมชนฐานการเกษตรพลังบวก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</w:t>
      </w:r>
      <w:r w:rsidRPr="009C0C3B">
        <w:rPr>
          <w:rFonts w:ascii="TH SarabunPSK" w:hAnsi="TH SarabunPSK" w:cs="TH SarabunPSK"/>
          <w:b/>
          <w:bCs/>
          <w:sz w:val="36"/>
          <w:szCs w:val="36"/>
        </w:rPr>
        <w:t xml:space="preserve">Farm - Based </w:t>
      </w:r>
      <w:r w:rsidR="003F2B8F" w:rsidRPr="009C0C3B">
        <w:rPr>
          <w:rFonts w:ascii="TH SarabunPSK" w:hAnsi="TH SarabunPSK" w:cs="TH SarabunPSK"/>
          <w:b/>
          <w:bCs/>
          <w:sz w:val="36"/>
          <w:szCs w:val="36"/>
        </w:rPr>
        <w:t>Community Economy Plus</w:t>
      </w:r>
      <w:r w:rsidR="003F2B8F">
        <w:rPr>
          <w:rFonts w:ascii="TH SarabunPSK" w:hAnsi="TH SarabunPSK" w:cs="TH SarabunPSK"/>
          <w:sz w:val="36"/>
          <w:szCs w:val="36"/>
        </w:rPr>
        <w:t xml:space="preserve">) </w:t>
      </w:r>
      <w:r w:rsidR="003F2B8F">
        <w:rPr>
          <w:rFonts w:ascii="TH SarabunPSK" w:hAnsi="TH SarabunPSK" w:cs="TH SarabunPSK" w:hint="cs"/>
          <w:sz w:val="36"/>
          <w:szCs w:val="36"/>
          <w:cs/>
        </w:rPr>
        <w:t>คือเป็นระบบที่อยู่ร่วมกันในชุมชน ทำการผลิตทางเกษตรให้มีความมั่นคงด้านอาหาร พลังบวกหมายถึง ทำอย่างอื่นๆ เพิ่มเติมได้เต็มที่ ส่วนที่เพิ่มเติมเต็มที่ถึงจะเสี่ยงต่อความพลิกผันก็ไม่เป็นไร เพราะทุกคนมีหลักประกันในการมีบ้านอยู่ มีอาหารกิน มีครอบครัวอบอุ่น ชุมชนเข้มแข็ง</w:t>
      </w:r>
    </w:p>
    <w:p w:rsidR="003F2B8F" w:rsidRPr="003F2B8F" w:rsidRDefault="003F2B8F" w:rsidP="00631D7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F2B8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F2B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ประกัน ๔ คือ มีบ้านอยู่ มีอาหารกิน มีครอบครัวอบอุ่น มีชุมชนเข้มแข็ง </w:t>
      </w:r>
      <w:r w:rsidR="009C0C3B">
        <w:rPr>
          <w:rFonts w:ascii="TH SarabunPSK" w:hAnsi="TH SarabunPSK" w:cs="TH SarabunPSK" w:hint="cs"/>
          <w:b/>
          <w:bCs/>
          <w:sz w:val="36"/>
          <w:szCs w:val="36"/>
          <w:cs/>
        </w:rPr>
        <w:t>จะเป็นฐานของความสุข การมีสุขภาพ</w:t>
      </w:r>
      <w:r w:rsidRPr="003F2B8F">
        <w:rPr>
          <w:rFonts w:ascii="TH SarabunPSK" w:hAnsi="TH SarabunPSK" w:cs="TH SarabunPSK" w:hint="cs"/>
          <w:b/>
          <w:bCs/>
          <w:sz w:val="36"/>
          <w:szCs w:val="36"/>
          <w:cs/>
        </w:rPr>
        <w:t>ดี การมีอายุยืน และความเจริญอื่นๆ ยิ่งขี้นไป</w:t>
      </w:r>
    </w:p>
    <w:p w:rsidR="003F2B8F" w:rsidRDefault="003F2B8F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ระบบ</w:t>
      </w:r>
      <w:r w:rsidR="009C0C3B">
        <w:rPr>
          <w:rFonts w:ascii="TH SarabunPSK" w:hAnsi="TH SarabunPSK" w:cs="TH SarabunPSK" w:hint="cs"/>
          <w:sz w:val="36"/>
          <w:szCs w:val="36"/>
          <w:cs/>
        </w:rPr>
        <w:t>เศรษฐกิจที่สุชภาพของคนทั้งมวลเป็</w:t>
      </w:r>
      <w:r>
        <w:rPr>
          <w:rFonts w:ascii="TH SarabunPSK" w:hAnsi="TH SarabunPSK" w:cs="TH SarabunPSK" w:hint="cs"/>
          <w:sz w:val="36"/>
          <w:szCs w:val="36"/>
          <w:cs/>
        </w:rPr>
        <w:t>นตัวตั้ง ควรจะเข้ามาแทนที่ระบบเศรษฐกิจที่เอาเงินเป็นตัวตั้ง อันก่อให้เกิดความเหลื่อมล้ำและความอยุต</w:t>
      </w:r>
      <w:r w:rsidR="009C0C3B">
        <w:rPr>
          <w:rFonts w:ascii="TH SarabunPSK" w:hAnsi="TH SarabunPSK" w:cs="TH SarabunPSK" w:hint="cs"/>
          <w:sz w:val="36"/>
          <w:szCs w:val="36"/>
          <w:cs/>
        </w:rPr>
        <w:t>ิ</w:t>
      </w:r>
      <w:r>
        <w:rPr>
          <w:rFonts w:ascii="TH SarabunPSK" w:hAnsi="TH SarabunPSK" w:cs="TH SarabunPSK" w:hint="cs"/>
          <w:sz w:val="36"/>
          <w:szCs w:val="36"/>
          <w:cs/>
        </w:rPr>
        <w:t>ธรรม อันเป็นความรุนแรงต่อมนุษยชาติเป็นอย่</w:t>
      </w:r>
      <w:r w:rsidR="009C0C3B">
        <w:rPr>
          <w:rFonts w:ascii="TH SarabunPSK" w:hAnsi="TH SarabunPSK" w:cs="TH SarabunPSK" w:hint="cs"/>
          <w:sz w:val="36"/>
          <w:szCs w:val="36"/>
          <w:cs/>
        </w:rPr>
        <w:t>า</w:t>
      </w:r>
      <w:r>
        <w:rPr>
          <w:rFonts w:ascii="TH SarabunPSK" w:hAnsi="TH SarabunPSK" w:cs="TH SarabunPSK" w:hint="cs"/>
          <w:sz w:val="36"/>
          <w:szCs w:val="36"/>
          <w:cs/>
        </w:rPr>
        <w:t>งยิ่ง ขณะนี้มนุษย์ทั่วโลก แม่แต่ในสหรัฐอเมริกาและอังกฤษ กำลังประสบปัญหาความทุกข์ยากอย่างหนักเพราะความอยุติธรรมในสังคม เพราะระบบเศรษฐกิจที่เอา โลภะ โทสะ โมหะ เป็นตัวตั้ง ในอนาคต</w:t>
      </w:r>
      <w:r w:rsidR="008227F1">
        <w:rPr>
          <w:rFonts w:ascii="TH SarabunPSK" w:hAnsi="TH SarabunPSK" w:cs="TH SarabunPSK" w:hint="cs"/>
          <w:sz w:val="36"/>
          <w:szCs w:val="36"/>
          <w:cs/>
        </w:rPr>
        <w:t>อันใกล้มนุษยชาติจะต้องเกิดปัญญาออกจากโมหะหรืออว</w:t>
      </w:r>
      <w:r w:rsidR="009C0C3B">
        <w:rPr>
          <w:rFonts w:ascii="TH SarabunPSK" w:hAnsi="TH SarabunPSK" w:cs="TH SarabunPSK" w:hint="cs"/>
          <w:sz w:val="36"/>
          <w:szCs w:val="36"/>
          <w:cs/>
        </w:rPr>
        <w:t>ิ</w:t>
      </w:r>
      <w:r w:rsidR="008227F1">
        <w:rPr>
          <w:rFonts w:ascii="TH SarabunPSK" w:hAnsi="TH SarabunPSK" w:cs="TH SarabunPSK" w:hint="cs"/>
          <w:sz w:val="36"/>
          <w:szCs w:val="36"/>
          <w:cs/>
        </w:rPr>
        <w:t>ชชา พากันสร้างระบบเศรษฐกิจที่เอาสุขภาพของคนทั้งมวลเป็นตัวตั้ง</w:t>
      </w:r>
    </w:p>
    <w:p w:rsidR="006C7134" w:rsidRDefault="006C7134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6C7134" w:rsidRDefault="006C7134" w:rsidP="006C7134">
      <w:pPr>
        <w:pStyle w:val="ListParagraph"/>
        <w:numPr>
          <w:ilvl w:val="0"/>
          <w:numId w:val="5"/>
        </w:numPr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ควบคุมโรคเบาหวานและความดันโลหิตสูง</w:t>
      </w:r>
    </w:p>
    <w:p w:rsidR="008227F1" w:rsidRDefault="008227F1" w:rsidP="00631D79">
      <w:pPr>
        <w:jc w:val="both"/>
        <w:rPr>
          <w:rFonts w:ascii="TH SarabunPSK" w:hAnsi="TH SarabunPSK" w:cs="TH SarabunPSK"/>
          <w:sz w:val="36"/>
          <w:szCs w:val="36"/>
        </w:rPr>
      </w:pPr>
    </w:p>
    <w:p w:rsidR="006C7134" w:rsidRDefault="006C7134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ควบคุมโรคทางกายต่างๆ เป็นบ่อเกิดของสุขภาวะ ทุกคน ทุกครอบครัว ควรจะเรียนรู้เรื่องโรคให้มากที่สุด เท่าที่จะเป็นไปได้ เพื่อหลีกเลี่ยง ป้องกัน ควบคุม และรักษาโรคได้ด้วยตนเอง และช่วยกันเองให้มากที่สุด มูลนิธิหมอชาวบ้านที่ตีพิมพ์นิตยสาร “หมอชาวบ้าน” มาเป็นเวลาหลายสิบปีแล้ว ก็เพื่อ</w:t>
      </w:r>
      <w:r w:rsidR="000A74F5">
        <w:rPr>
          <w:rFonts w:ascii="TH SarabunPSK" w:hAnsi="TH SarabunPSK" w:cs="TH SarabunPSK" w:hint="cs"/>
          <w:sz w:val="36"/>
          <w:szCs w:val="36"/>
          <w:cs/>
        </w:rPr>
        <w:t>การนี้ คือเผยแพร่ความรู้ให้ชาวบ้านเป็นหมอรักษาตัวเองได้</w:t>
      </w:r>
    </w:p>
    <w:p w:rsidR="000A74F5" w:rsidRDefault="000A74F5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ที่นำเรื่องควบคุมโรคเบาหวานและความดันโลหิตสูงมากล่าวไว้ในที่นี้เป็นกรณีพิเศษ ก็เพร</w:t>
      </w:r>
      <w:r w:rsidR="006E741B">
        <w:rPr>
          <w:rFonts w:ascii="TH SarabunPSK" w:hAnsi="TH SarabunPSK" w:cs="TH SarabunPSK" w:hint="cs"/>
          <w:sz w:val="36"/>
          <w:szCs w:val="36"/>
          <w:cs/>
        </w:rPr>
        <w:t>าะ</w:t>
      </w:r>
      <w:r>
        <w:rPr>
          <w:rFonts w:ascii="TH SarabunPSK" w:hAnsi="TH SarabunPSK" w:cs="TH SarabunPSK" w:hint="cs"/>
          <w:sz w:val="36"/>
          <w:szCs w:val="36"/>
          <w:cs/>
        </w:rPr>
        <w:t>ทั้งสองโรคนี้พบบ่อยมากใน</w:t>
      </w:r>
      <w:r w:rsidR="00036E37">
        <w:rPr>
          <w:rFonts w:ascii="TH SarabunPSK" w:hAnsi="TH SarabunPSK" w:cs="TH SarabunPSK" w:hint="cs"/>
          <w:sz w:val="36"/>
          <w:szCs w:val="36"/>
          <w:cs/>
        </w:rPr>
        <w:t>ประชากรทั่วไป ส่วนใหญ่ผู้ที่เป็น</w:t>
      </w:r>
      <w:r>
        <w:rPr>
          <w:rFonts w:ascii="TH SarabunPSK" w:hAnsi="TH SarabunPSK" w:cs="TH SarabunPSK" w:hint="cs"/>
          <w:sz w:val="36"/>
          <w:szCs w:val="36"/>
          <w:cs/>
        </w:rPr>
        <w:t>ไม่รู้ตัวแต่เนิ่นๆ ทำให้โรคก่อความเสียหายให้แก่อวัยวะต่างๆ จนเกินที่จะเยียวยาได้</w:t>
      </w:r>
    </w:p>
    <w:p w:rsidR="000A74F5" w:rsidRDefault="000A74F5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0A74F5">
        <w:rPr>
          <w:rFonts w:ascii="TH SarabunPSK" w:hAnsi="TH SarabunPSK" w:cs="TH SarabunPSK" w:hint="cs"/>
          <w:b/>
          <w:bCs/>
          <w:sz w:val="36"/>
          <w:szCs w:val="36"/>
          <w:cs/>
        </w:rPr>
        <w:t>เบาหวา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โรคที่มีความบกพร่องของฮอร์โมนอินซูลิน ซึ่งมีหน้าที่ทำให้ร่างกายเอาน้ำตาลไปใช้ได้ ทำให้น้ำตาลในเลือดมีระดับสูง และล้นออกมาในปัสสาวะ เป็นเหตุให้เรียกว่าเบาหวาน แต</w:t>
      </w:r>
      <w:r w:rsidR="006E741B">
        <w:rPr>
          <w:rFonts w:ascii="TH SarabunPSK" w:hAnsi="TH SarabunPSK" w:cs="TH SarabunPSK" w:hint="cs"/>
          <w:sz w:val="36"/>
          <w:szCs w:val="36"/>
          <w:cs/>
        </w:rPr>
        <w:t>่อันตรายไม่ได้อยู่ที่การมีน้ำตา</w:t>
      </w:r>
      <w:r>
        <w:rPr>
          <w:rFonts w:ascii="TH SarabunPSK" w:hAnsi="TH SarabunPSK" w:cs="TH SarabunPSK" w:hint="cs"/>
          <w:sz w:val="36"/>
          <w:szCs w:val="36"/>
          <w:cs/>
        </w:rPr>
        <w:t>ลในปัสสาวะ แต่อยู่ที่ระดับน้ำตาลในเลือดสูง น้ำตาลจะไปจับกับเนื้อหนังในร่างกายทำให้แข็งกรอบ ดังที่เวลาเขาอบเป็ดต้องการให้หนังกรอบเขาต้องเอาน้ำตาลท</w:t>
      </w:r>
      <w:r w:rsidR="008A6E7E">
        <w:rPr>
          <w:rFonts w:ascii="TH SarabunPSK" w:hAnsi="TH SarabunPSK" w:cs="TH SarabunPSK" w:hint="cs"/>
          <w:sz w:val="36"/>
          <w:szCs w:val="36"/>
          <w:cs/>
        </w:rPr>
        <w:t>า หนังเป็ดกรอบอาจจะอร่อย แต่เนื้อหนังในร่างกายของเรากรอบไม่อร่อยเลย เพราะทำให้เป็นโรคต่างๆ เช่น เลนล์ตาขุ่นมัว โรคหัวใจ โรคไต ผนังหลอดเลือดแดงแข็งทำให้เลือดเดินไม่ได้ เกิดเป็นแผลเน่า เช่น แผลเน่า (แกงกรีน) ที่เท้า เป็นโรคติดเชื้อง่าย เช่น เป็นฝีฝักบัว คนเป็นเบาหวานที่ไม่ได้รับการรักษาจึงอายุไม่ยืน</w:t>
      </w:r>
    </w:p>
    <w:p w:rsidR="008A6E7E" w:rsidRDefault="008A6E7E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ุกคนที่อายุ ๔๐ ขึ้นไป ควรจะได้รับการตรวจระดับน้ำตาลในเลือดปีละครั้ง ถ</w:t>
      </w:r>
      <w:r w:rsidR="006E741B">
        <w:rPr>
          <w:rFonts w:ascii="TH SarabunPSK" w:hAnsi="TH SarabunPSK" w:cs="TH SarabunPSK" w:hint="cs"/>
          <w:sz w:val="36"/>
          <w:szCs w:val="36"/>
          <w:cs/>
        </w:rPr>
        <w:t>้าเป็นเบาหวาน ระดับน้ำตาลเกิน ๑๒</w:t>
      </w:r>
      <w:r>
        <w:rPr>
          <w:rFonts w:ascii="TH SarabunPSK" w:hAnsi="TH SarabunPSK" w:cs="TH SarabunPSK" w:hint="cs"/>
          <w:sz w:val="36"/>
          <w:szCs w:val="36"/>
          <w:cs/>
        </w:rPr>
        <w:t>๐ มิลลิกรัม/๑๐๐ ลูกบาศก์เซนติเมตร (ปรกติ ๘๐-๑๐๐) ควรได้รับการรักษาอย่างสม่ำเสมอ ถ้าใช้ยากินได้ผลก็ใช้ยากิน ถ้าไม</w:t>
      </w:r>
      <w:r w:rsidR="006E741B">
        <w:rPr>
          <w:rFonts w:ascii="TH SarabunPSK" w:hAnsi="TH SarabunPSK" w:cs="TH SarabunPSK" w:hint="cs"/>
          <w:sz w:val="36"/>
          <w:szCs w:val="36"/>
          <w:cs/>
        </w:rPr>
        <w:t>่ได้ผลก็ต้องฉีดอินซูลิน คอยดูให้น้ำ</w:t>
      </w:r>
      <w:r>
        <w:rPr>
          <w:rFonts w:ascii="TH SarabunPSK" w:hAnsi="TH SarabunPSK" w:cs="TH SarabunPSK" w:hint="cs"/>
          <w:sz w:val="36"/>
          <w:szCs w:val="36"/>
          <w:cs/>
        </w:rPr>
        <w:t>ตาลในเลือดอยู่ในระดับปรกติ ตามคำแนะนำของแพทย์หรือพยาบาล</w:t>
      </w:r>
      <w:r w:rsidR="006E741B">
        <w:rPr>
          <w:rFonts w:ascii="TH SarabunPSK" w:hAnsi="TH SarabunPSK" w:cs="TH SarabunPSK" w:hint="cs"/>
          <w:sz w:val="36"/>
          <w:szCs w:val="36"/>
          <w:cs/>
        </w:rPr>
        <w:t xml:space="preserve"> ถ้าควบคุมระดับน้ำตาลให้ปรกติ ก็จะมีสุขภาพเป็นปรกติ ไ</w:t>
      </w:r>
      <w:r>
        <w:rPr>
          <w:rFonts w:ascii="TH SarabunPSK" w:hAnsi="TH SarabunPSK" w:cs="TH SarabunPSK" w:hint="cs"/>
          <w:sz w:val="36"/>
          <w:szCs w:val="36"/>
          <w:cs/>
        </w:rPr>
        <w:t>ม่ควรลองใช้สมุนไพรที่ลือกันว่าดี เพราะถ้าไม่ได้ผลจะสุ่มเสี่ยงต่อชีวิต</w:t>
      </w:r>
    </w:p>
    <w:p w:rsidR="008A6E7E" w:rsidRDefault="008A6E7E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81C29" w:rsidRPr="00713F2F">
        <w:rPr>
          <w:rFonts w:ascii="TH SarabunPSK" w:hAnsi="TH SarabunPSK" w:cs="TH SarabunPSK" w:hint="cs"/>
          <w:b/>
          <w:bCs/>
          <w:sz w:val="36"/>
          <w:szCs w:val="36"/>
          <w:cs/>
        </w:rPr>
        <w:t>โรคความดันโล</w:t>
      </w:r>
      <w:r w:rsidR="00713F2F" w:rsidRPr="00713F2F">
        <w:rPr>
          <w:rFonts w:ascii="TH SarabunPSK" w:hAnsi="TH SarabunPSK" w:cs="TH SarabunPSK" w:hint="cs"/>
          <w:b/>
          <w:bCs/>
          <w:sz w:val="36"/>
          <w:szCs w:val="36"/>
          <w:cs/>
        </w:rPr>
        <w:t>หิตสูง</w:t>
      </w:r>
      <w:r w:rsidR="00713F2F">
        <w:rPr>
          <w:rFonts w:ascii="TH SarabunPSK" w:hAnsi="TH SarabunPSK" w:cs="TH SarabunPSK" w:hint="cs"/>
          <w:sz w:val="36"/>
          <w:szCs w:val="36"/>
          <w:cs/>
        </w:rPr>
        <w:t xml:space="preserve"> ความดันโลหิตมี ๒ จังหวะ จังหวะที่หัวใจบีบตัว ความดันจะขึ้น เรียกว่าความดันตัวบน หรือซีสโตลิค ปรกติประมาณ ๑๒๐ มิลลิเมตรปรอท (</w:t>
      </w:r>
      <w:r w:rsidR="00713F2F" w:rsidRPr="006E741B">
        <w:rPr>
          <w:rFonts w:ascii="TH SarabunPSK" w:hAnsi="TH SarabunPSK" w:cs="TH SarabunPSK" w:hint="cs"/>
          <w:b/>
          <w:bCs/>
          <w:sz w:val="36"/>
          <w:szCs w:val="36"/>
          <w:cs/>
        </w:rPr>
        <w:t>มม.</w:t>
      </w:r>
      <w:r w:rsidR="00713F2F">
        <w:rPr>
          <w:rFonts w:ascii="TH SarabunPSK" w:hAnsi="TH SarabunPSK" w:cs="TH SarabunPSK" w:hint="cs"/>
          <w:sz w:val="36"/>
          <w:szCs w:val="36"/>
          <w:cs/>
        </w:rPr>
        <w:t xml:space="preserve">) เมื่อหัวใจคลายการบีบตัว ความดันจะตกไปอยู่ในระดับล่าง เรียกว่า ไดแอสโตลิค ปรกติประมาณ ๘๘ </w:t>
      </w:r>
      <w:r w:rsidR="00713F2F" w:rsidRPr="006E741B">
        <w:rPr>
          <w:rFonts w:ascii="TH SarabunPSK" w:hAnsi="TH SarabunPSK" w:cs="TH SarabunPSK" w:hint="cs"/>
          <w:b/>
          <w:bCs/>
          <w:sz w:val="36"/>
          <w:szCs w:val="36"/>
          <w:cs/>
        </w:rPr>
        <w:t>มม.</w:t>
      </w:r>
      <w:r w:rsidR="00713F2F">
        <w:rPr>
          <w:rFonts w:ascii="TH SarabunPSK" w:hAnsi="TH SarabunPSK" w:cs="TH SarabunPSK" w:hint="cs"/>
          <w:sz w:val="36"/>
          <w:szCs w:val="36"/>
          <w:cs/>
        </w:rPr>
        <w:t>ปรอท เวลาพูดถึงความดันจึงเป็นเลขคู่ เช่น ๑๒๐/๘๐ มม.ปรอท ความดันที่ถือว่าสูงคือเกิน ๑๓๐/๘๐ ความดันที่สูงอยู่นานๆ จะทำให้ผนังหลอดเลือดเสื่อม เกิดเป็นโรคหัวใจ โรคไต หรือหลอดเลือดในสมองเสื่อม หลอดเลือดในสมองแตก</w:t>
      </w:r>
    </w:p>
    <w:p w:rsidR="00713F2F" w:rsidRDefault="00713F2F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นแทบทุกครอบครัวมักจะมีคนเป็นความดันโลหิตสูง จึงควรมีเครื่องวัดความดันโลหิตประจำครอบครัว เดี๋ยวนี้มีเครื่องวัดความดันโลหิตที่วัดเองได้ง่ายๆ ราคาไม่แพงนัก ควรจะวัดกันเอง ถ้าสูงจะได้ไปหาแพทย์ เมื่อแพทย์ให้ยามาแล้วควรจะวัดความดันทุ</w:t>
      </w:r>
      <w:r w:rsidR="006E741B">
        <w:rPr>
          <w:rFonts w:ascii="TH SarabunPSK" w:hAnsi="TH SarabunPSK" w:cs="TH SarabunPSK" w:hint="cs"/>
          <w:sz w:val="36"/>
          <w:szCs w:val="36"/>
          <w:cs/>
        </w:rPr>
        <w:t>ก</w:t>
      </w:r>
      <w:r>
        <w:rPr>
          <w:rFonts w:ascii="TH SarabunPSK" w:hAnsi="TH SarabunPSK" w:cs="TH SarabunPSK" w:hint="cs"/>
          <w:sz w:val="36"/>
          <w:szCs w:val="36"/>
          <w:cs/>
        </w:rPr>
        <w:t>วันว่าขนาดยาเท่าไรจึงจะทำให้ความดันปรกติ อย่ารอเพื่อพบแพทย์อย่างเดียว เพราะแพทย์มักยุ่งไม่มีเวลามาดูแลอย่างละเอียด ตนเองและครอบครัวที่มีความรู้</w:t>
      </w:r>
      <w:r w:rsidR="005A3013">
        <w:rPr>
          <w:rFonts w:ascii="TH SarabunPSK" w:hAnsi="TH SarabunPSK" w:cs="TH SarabunPSK" w:hint="cs"/>
          <w:sz w:val="36"/>
          <w:szCs w:val="36"/>
          <w:cs/>
        </w:rPr>
        <w:t>ดูแลอย่างใกล้ชิดจะได้ผลดีที่สุด</w:t>
      </w:r>
    </w:p>
    <w:p w:rsidR="005A3013" w:rsidRDefault="005A3013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อย่าไว้ใจว่าตนเองประพฤติปฏิบัติดีแล้วจะไม่เป็นความดันสูง แม้แต่อา</w:t>
      </w:r>
      <w:r w:rsidR="006E741B">
        <w:rPr>
          <w:rFonts w:ascii="TH SarabunPSK" w:hAnsi="TH SarabunPSK" w:cs="TH SarabunPSK" w:hint="cs"/>
          <w:sz w:val="36"/>
          <w:szCs w:val="36"/>
          <w:cs/>
        </w:rPr>
        <w:t>จารย์ที่สอนวิปัสสนากรรมฐานก็เป็น</w:t>
      </w:r>
      <w:r>
        <w:rPr>
          <w:rFonts w:ascii="TH SarabunPSK" w:hAnsi="TH SarabunPSK" w:cs="TH SarabunPSK" w:hint="cs"/>
          <w:sz w:val="36"/>
          <w:szCs w:val="36"/>
          <w:cs/>
        </w:rPr>
        <w:t>ความดันสูงได้ เพราะมันมากับยีนและอย่างไว้ใจยาสมุนไพร ทั่วๆ ไปควรใช้การแพทย์แผนไทยยกเว้นเบาหวาน กับความดันโลหิตสูง ซึ่งถ้าไม่ได้ผล</w:t>
      </w:r>
      <w:r w:rsidR="008E7420">
        <w:rPr>
          <w:rFonts w:ascii="TH SarabunPSK" w:hAnsi="TH SarabunPSK" w:cs="TH SarabunPSK" w:hint="cs"/>
          <w:sz w:val="36"/>
          <w:szCs w:val="36"/>
          <w:cs/>
        </w:rPr>
        <w:t>แล้วอันตรายมาก</w:t>
      </w:r>
    </w:p>
    <w:p w:rsidR="008E7420" w:rsidRDefault="008E7420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8E7420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การที่สามารถควบคุมโรคเบาหวานและความดันโลหิตสูงได้ทั่วประเทศ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ที่ทั้ง ๒ โรคนี้พบบ่อยในประชากร และก่อให้เกิดปัญหาโรคเรื้อรัง เช่น โรคหัวใจ โรคไต โรคสมอง โรคอัมพาต ซึ่งเป็นภาระโรค ภาระการบริการ และภาระทางเศรษฐกิจอย่างหนัก จำเป็นต้องมีระบบบริการที่สามารถตรวจรักษาคนทุกคนที่เป็นโรคทั้งสองนี้ให้ได้ทั่วประเทศ  โรงพยาบาลใหญ่ๆ ไม่สามารถทำได้ ต้องการหน่วยงานในชุมชนที่ดูแลประชาชนทุกคนใกล้ชิดประดุจญาติ ซึ่งสามารถทำได้ นั่นคือ</w:t>
      </w:r>
    </w:p>
    <w:p w:rsidR="006C7134" w:rsidRDefault="008E7420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6E741B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พยาบาลชุมช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</w:t>
      </w:r>
      <w:r w:rsidR="006E741B">
        <w:rPr>
          <w:rFonts w:ascii="TH SarabunPSK" w:hAnsi="TH SarabunPSK" w:cs="TH SarabunPSK" w:hint="cs"/>
          <w:sz w:val="36"/>
          <w:szCs w:val="36"/>
          <w:cs/>
        </w:rPr>
        <w:t>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ประชาชนประมาณ ๑,๐๐๐ คน มีพยาบาล ๑ คน และผู้ช่วยพยาบาล ๒ คน ศูนย์พยาบาลชุมชนนี้เป็นของชุมชนไม่ขึ้นกับระบบราชการ แต่ควรสัมพันธ์กันเชิงหน้าที่ การเงินค่าใช้จ่ายทำโดยชุมชนและองค์กร </w:t>
      </w:r>
      <w:r w:rsidR="00AE2500">
        <w:rPr>
          <w:rFonts w:ascii="TH SarabunPSK" w:hAnsi="TH SarabunPSK" w:cs="TH SarabunPSK" w:hint="cs"/>
          <w:sz w:val="36"/>
          <w:szCs w:val="36"/>
          <w:cs/>
        </w:rPr>
        <w:t>ที่สนับสนุนชุมชน พยาบาล ๑ คน ผู้ช่วยพยาบาล ๒ คน ต่อประชากรในความดูแล ๑,๐๐๐ คน สามารถดูแลใกล้ชิดคุ้นเคยกันประดุจญาติ สามารถดูแลได้ทั้งหมดทั้งผู้สูงอายุและเด็กเล็ก มีข้อมูลสุขภาพของทุกคนอยู่ในคอมพิวเตอร์ รวมทั้งระดับน้</w:t>
      </w:r>
      <w:r w:rsidR="00460917">
        <w:rPr>
          <w:rFonts w:ascii="TH SarabunPSK" w:hAnsi="TH SarabunPSK" w:cs="TH SarabunPSK" w:hint="cs"/>
          <w:sz w:val="36"/>
          <w:szCs w:val="36"/>
          <w:cs/>
        </w:rPr>
        <w:t>ำตาลในเลือด และความดันโลหิต เป็น</w:t>
      </w:r>
      <w:r w:rsidR="00AE2500">
        <w:rPr>
          <w:rFonts w:ascii="TH SarabunPSK" w:hAnsi="TH SarabunPSK" w:cs="TH SarabunPSK" w:hint="cs"/>
          <w:sz w:val="36"/>
          <w:szCs w:val="36"/>
          <w:cs/>
        </w:rPr>
        <w:t>รูปแบบที่จะตรวจคนทุกคนในประเทศว่าใครเป็นเบาหวานความดันโลหิตสูงบ้าง และจัดการควบคุมได้หมด นายกสภาการพยาบาล (ดร.ทัศนา บุญทอง) เป็นผู้เสนอรูปแบบนี้ ซึ่งน่าจะทำได้จริง เพราะขณะนี้พยาบาลมีประมาณ ๒๐๐,๐๐๐ คน ในอนาคตจะเพิ่มเป็น ๓๐๐,๐๐๐ คน มีสถาบันการผลิต ๘๖ แห่ง ซึ่งสามารถเพิ่มได้อีก และพยาบาลทั่วประเทศสามารถผลิตผู้ช่วยพยาบาลได้จำนวนมากเท่าที่ต้องการ</w:t>
      </w:r>
    </w:p>
    <w:p w:rsidR="00AE2500" w:rsidRDefault="00AE2500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รูปแบบศูนย์พยาบาลชุมชนนี้ใช้ได้กับชุมชนทุกรูปแบบ ทั้งชุมชนชนบท ชุมชนเมือง ชุมชนบ้านจัดสรร ชุมชนคอนโด เป็นต้น ศูนย์พยาบาลชุมชนเมื่อเกิดขึ้นเต็มประเทศจะอำนวยประโยชน์สุขให้ประชาชนอย่างมหาศาล ลดภาระหนักและแออัดยัดเยียดที่โรงพยาบาลลง และลดภาระ</w:t>
      </w:r>
      <w:r w:rsidR="00A75101">
        <w:rPr>
          <w:rFonts w:ascii="TH SarabunPSK" w:hAnsi="TH SarabunPSK" w:cs="TH SarabunPSK" w:hint="cs"/>
          <w:sz w:val="36"/>
          <w:szCs w:val="36"/>
          <w:cs/>
        </w:rPr>
        <w:t>ค่าใช้จ่ายเรื่องสุขภาพทั้งของบุคคลและของรัฐลงอย่างมากมาย รออยู่แต่ความเข้าใจของทุกฝ่ายที่เกี่ยวข้องเท่านั้น</w:t>
      </w:r>
    </w:p>
    <w:p w:rsidR="00A75101" w:rsidRDefault="00A75101" w:rsidP="00631D79">
      <w:pPr>
        <w:jc w:val="both"/>
        <w:rPr>
          <w:rFonts w:ascii="TH SarabunPSK" w:hAnsi="TH SarabunPSK" w:cs="TH SarabunPSK"/>
          <w:sz w:val="36"/>
          <w:szCs w:val="36"/>
        </w:rPr>
      </w:pPr>
    </w:p>
    <w:p w:rsidR="00A75101" w:rsidRDefault="00A75101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ล่าวถึงการพัฒนาทางกายหรือกายภาพเพื่อสุขภาพเพียง ๕ อย่างเท่านั้น คือ การออกกำลัง อาหาร สิ่งแวดล้อม เศรษฐกิจ และการควบคุมโรคเบาหวาน และโรคความดันโลหิตสูง ท่านสามารถอ่านเพิ่มเติมเรื่องอื่นๆ เข้าไปอีกตามที่เห็นควร</w:t>
      </w:r>
    </w:p>
    <w:p w:rsidR="00D03DAB" w:rsidRDefault="00D03DA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575E0A" w:rsidRPr="00575E0A" w:rsidRDefault="00575E0A" w:rsidP="00575E0A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CC"/>
          <w:sz w:val="56"/>
          <w:szCs w:val="56"/>
          <w:cs/>
        </w:rPr>
        <w:t>๒</w:t>
      </w:r>
    </w:p>
    <w:p w:rsidR="00575E0A" w:rsidRPr="00575E0A" w:rsidRDefault="00575E0A" w:rsidP="00575E0A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575E0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สุขภาวะทาง</w:t>
      </w: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จิต</w:t>
      </w:r>
    </w:p>
    <w:p w:rsidR="00D03DAB" w:rsidRPr="003F2B8F" w:rsidRDefault="00D03DAB" w:rsidP="00631D79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:rsidR="00886BF5" w:rsidRDefault="00575E0A" w:rsidP="00631D7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จิตมีความสำคัญต่อความทุกข์ความสุข และสุขภาพมาก เพราะจิตเป็นตัวรู้สึกสุขทุกข์ และมีความเชื่อมต่อกับ กาย สังคม และปัญญา จึงเป็นเรื่องใหญ่ในการพัฒนาสุขภาวะ ในที่นี้จะกล่าวเพียง ๓ เรื่องคือ</w:t>
      </w:r>
    </w:p>
    <w:p w:rsidR="00575E0A" w:rsidRDefault="00575E0A" w:rsidP="00575E0A">
      <w:pPr>
        <w:jc w:val="both"/>
        <w:rPr>
          <w:rFonts w:ascii="TH SarabunPSK" w:hAnsi="TH SarabunPSK" w:cs="TH SarabunPSK"/>
          <w:sz w:val="36"/>
          <w:szCs w:val="36"/>
        </w:rPr>
      </w:pPr>
    </w:p>
    <w:p w:rsidR="00575E0A" w:rsidRPr="0032118A" w:rsidRDefault="00575E0A" w:rsidP="00575E0A">
      <w:pPr>
        <w:pStyle w:val="ListParagraph"/>
        <w:numPr>
          <w:ilvl w:val="0"/>
          <w:numId w:val="8"/>
        </w:numPr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118A">
        <w:rPr>
          <w:rFonts w:ascii="TH SarabunPSK" w:hAnsi="TH SarabunPSK" w:cs="TH SarabunPSK" w:hint="cs"/>
          <w:b/>
          <w:bCs/>
          <w:sz w:val="36"/>
          <w:szCs w:val="36"/>
          <w:cs/>
        </w:rPr>
        <w:t>ไมตรีจิตต่อเพื่อนมนุษย์และสรรพสิ่ง</w:t>
      </w:r>
    </w:p>
    <w:p w:rsidR="00575E0A" w:rsidRDefault="00575E0A" w:rsidP="00575E0A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32118A">
        <w:rPr>
          <w:rFonts w:ascii="TH SarabunPSK" w:hAnsi="TH SarabunPSK" w:cs="TH SarabunPSK" w:hint="cs"/>
          <w:b/>
          <w:bCs/>
          <w:sz w:val="36"/>
          <w:szCs w:val="36"/>
          <w:cs/>
        </w:rPr>
        <w:t>ไมตร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ับ </w:t>
      </w:r>
      <w:r w:rsidRPr="0032118A">
        <w:rPr>
          <w:rFonts w:ascii="TH SarabunPSK" w:hAnsi="TH SarabunPSK" w:cs="TH SarabunPSK" w:hint="cs"/>
          <w:b/>
          <w:bCs/>
          <w:sz w:val="36"/>
          <w:szCs w:val="36"/>
          <w:cs/>
        </w:rPr>
        <w:t>เมตต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</w:t>
      </w:r>
      <w:r w:rsidRPr="0032118A">
        <w:rPr>
          <w:rFonts w:ascii="TH SarabunPSK" w:hAnsi="TH SarabunPSK" w:cs="TH SarabunPSK" w:hint="cs"/>
          <w:b/>
          <w:bCs/>
          <w:sz w:val="36"/>
          <w:szCs w:val="36"/>
          <w:cs/>
        </w:rPr>
        <w:t>มิตต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มาจากรากศัพท์คำเดียวกัน มนุษย์มีธรรมชาติที่</w:t>
      </w:r>
      <w:r w:rsidR="00067E8E">
        <w:rPr>
          <w:rFonts w:ascii="TH SarabunPSK" w:hAnsi="TH SarabunPSK" w:cs="TH SarabunPSK" w:hint="cs"/>
          <w:sz w:val="36"/>
          <w:szCs w:val="36"/>
          <w:cs/>
        </w:rPr>
        <w:t>สร้างไว้ในสมองให้รับรู้และเห็นใจคนหรือสัตว์ที่ได้รับความทุกข์ยาก ความเมตตากรุณาจึงมีเป็นธรรมชาติ มิฉะนั้นเด็กๆ ก็จะไม่รอดชีวิต ศาสนาทุกศาสนาสอนเรื่องความเมตตา ดังที่ว่าเมตตาเป็นเครื่องค้ำจุนโลก</w:t>
      </w:r>
    </w:p>
    <w:p w:rsidR="00067E8E" w:rsidRDefault="00067E8E" w:rsidP="00575E0A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ในพระไตรปิฎกมีอันมากที่สอนให้</w:t>
      </w:r>
      <w:r w:rsidR="00F00D57">
        <w:rPr>
          <w:rFonts w:ascii="TH SarabunPSK" w:hAnsi="TH SarabunPSK" w:cs="TH SarabunPSK" w:hint="cs"/>
          <w:sz w:val="36"/>
          <w:szCs w:val="36"/>
          <w:cs/>
        </w:rPr>
        <w:t>แผ่เมตตาไปทุกทิศทางอย่างไม่มีประมาณ</w:t>
      </w:r>
      <w:r w:rsidR="0032118A">
        <w:rPr>
          <w:rFonts w:ascii="TH SarabunPSK" w:hAnsi="TH SarabunPSK" w:cs="TH SarabunPSK" w:hint="cs"/>
          <w:sz w:val="36"/>
          <w:szCs w:val="36"/>
          <w:cs/>
        </w:rPr>
        <w:t xml:space="preserve"> จิตที่มีเมตตาจะเบาสบาย มีความปิ</w:t>
      </w:r>
      <w:r w:rsidR="00F00D57">
        <w:rPr>
          <w:rFonts w:ascii="TH SarabunPSK" w:hAnsi="TH SarabunPSK" w:cs="TH SarabunPSK" w:hint="cs"/>
          <w:sz w:val="36"/>
          <w:szCs w:val="36"/>
          <w:cs/>
        </w:rPr>
        <w:t>ติแผ่สร้านไปทั่วตัวเกิดสุขภาวะ เมตตาเป็นข้าศึกกับความโกรธ ตามปรกติมนุษย์จะมีความหงุดหงิดรำคาญใจเป็นเจ้าเรือน ความหงุดหงิดรำคาญใจเป็นความโกรธ</w:t>
      </w:r>
      <w:r w:rsidR="0032118A">
        <w:rPr>
          <w:rFonts w:ascii="TH SarabunPSK" w:hAnsi="TH SarabunPSK" w:cs="TH SarabunPSK" w:hint="cs"/>
          <w:sz w:val="36"/>
          <w:szCs w:val="36"/>
          <w:cs/>
        </w:rPr>
        <w:t>อย่าง</w:t>
      </w:r>
      <w:r w:rsidR="00F00D57">
        <w:rPr>
          <w:rFonts w:ascii="TH SarabunPSK" w:hAnsi="TH SarabunPSK" w:cs="TH SarabunPSK" w:hint="cs"/>
          <w:sz w:val="36"/>
          <w:szCs w:val="36"/>
          <w:cs/>
        </w:rPr>
        <w:t>อ่อนๆ แต่ก็รบกวนความสงบของจิตใจ ยิ่งความโกรธอย่างรุนแรงก็ยิ่งรบกวนความสงบสุขของจิตใจมาก บ่อยๆ ครั้งการคิดด้วยเหตุผลไม่ทำให้หา</w:t>
      </w:r>
      <w:r w:rsidR="0032118A">
        <w:rPr>
          <w:rFonts w:ascii="TH SarabunPSK" w:hAnsi="TH SarabunPSK" w:cs="TH SarabunPSK" w:hint="cs"/>
          <w:sz w:val="36"/>
          <w:szCs w:val="36"/>
          <w:cs/>
        </w:rPr>
        <w:t>ยโกรธ แต่ความเมตตาทำให้หายโกรธ</w:t>
      </w:r>
      <w:r w:rsidR="00F00D57">
        <w:rPr>
          <w:rFonts w:ascii="TH SarabunPSK" w:hAnsi="TH SarabunPSK" w:cs="TH SarabunPSK" w:hint="cs"/>
          <w:sz w:val="36"/>
          <w:szCs w:val="36"/>
          <w:cs/>
        </w:rPr>
        <w:t>ทันที</w:t>
      </w:r>
    </w:p>
    <w:p w:rsidR="00F00D57" w:rsidRDefault="00F00D57" w:rsidP="00575E0A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ความเมตตาถ้าเจริญให้มากมีประโยชน์ต่อสุขภาพ ทำให้อายุยืนตรงข้ามกับความโกรธที่บั่</w:t>
      </w:r>
      <w:r w:rsidR="00CD2FEA">
        <w:rPr>
          <w:rFonts w:ascii="TH SarabunPSK" w:hAnsi="TH SarabunPSK" w:cs="TH SarabunPSK" w:hint="cs"/>
          <w:sz w:val="36"/>
          <w:szCs w:val="36"/>
          <w:cs/>
        </w:rPr>
        <w:t>ยทอนอายุ ไมตรีจิตต่อเพื่อนมนุษย์</w:t>
      </w:r>
      <w:r>
        <w:rPr>
          <w:rFonts w:ascii="TH SarabunPSK" w:hAnsi="TH SarabunPSK" w:cs="TH SarabunPSK" w:hint="cs"/>
          <w:sz w:val="36"/>
          <w:szCs w:val="36"/>
          <w:cs/>
        </w:rPr>
        <w:t>และสรรพสิ่ง</w:t>
      </w:r>
      <w:r w:rsidR="00CD2FEA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="0032118A">
        <w:rPr>
          <w:rFonts w:ascii="TH SarabunPSK" w:hAnsi="TH SarabunPSK" w:cs="TH SarabunPSK" w:hint="cs"/>
          <w:sz w:val="36"/>
          <w:szCs w:val="36"/>
          <w:cs/>
        </w:rPr>
        <w:t>สภาพ</w:t>
      </w:r>
      <w:r w:rsidR="00CD2FEA">
        <w:rPr>
          <w:rFonts w:ascii="TH SarabunPSK" w:hAnsi="TH SarabunPSK" w:cs="TH SarabunPSK" w:hint="cs"/>
          <w:sz w:val="36"/>
          <w:szCs w:val="36"/>
          <w:cs/>
        </w:rPr>
        <w:t>จิตที่เข้าถึงได้ งดงาม</w:t>
      </w:r>
      <w:r w:rsidR="0032118A">
        <w:rPr>
          <w:rFonts w:ascii="TH SarabunPSK" w:hAnsi="TH SarabunPSK" w:cs="TH SarabunPSK" w:hint="cs"/>
          <w:sz w:val="36"/>
          <w:szCs w:val="36"/>
          <w:cs/>
        </w:rPr>
        <w:t xml:space="preserve"> และมีสุขภ</w:t>
      </w:r>
      <w:r w:rsidR="00036E37">
        <w:rPr>
          <w:rFonts w:ascii="TH SarabunPSK" w:hAnsi="TH SarabunPSK" w:cs="TH SarabunPSK" w:hint="cs"/>
          <w:sz w:val="36"/>
          <w:szCs w:val="36"/>
          <w:cs/>
        </w:rPr>
        <w:t>าวะอย่างยิ่ง การเข้าถึงความจริงตามธรรมชาติ (อันเป็นเรื่องปัญญา ซึ่งจะกล่าวถึงในหัวข้อปัญญากับสุขภาวะ) ทำให้เกิดไมตรีจิตต่อเพื่อนมนุษย์และสรรพสิ่ง ท่านดาไลลามะเน้นเรื่องความกรุณาอย่างมหันต์ และทรงเห็นว่าเป็นสิ่ง</w:t>
      </w:r>
      <w:r w:rsidR="003F5888">
        <w:rPr>
          <w:rFonts w:ascii="TH SarabunPSK" w:hAnsi="TH SarabunPSK" w:cs="TH SarabunPSK" w:hint="cs"/>
          <w:sz w:val="36"/>
          <w:szCs w:val="36"/>
          <w:cs/>
        </w:rPr>
        <w:t>ที่ดีที่สุดของมนุษย์ จิตอาสาเป็น</w:t>
      </w:r>
      <w:r w:rsidR="00036E37">
        <w:rPr>
          <w:rFonts w:ascii="TH SarabunPSK" w:hAnsi="TH SarabunPSK" w:cs="TH SarabunPSK" w:hint="cs"/>
          <w:sz w:val="36"/>
          <w:szCs w:val="36"/>
          <w:cs/>
        </w:rPr>
        <w:t xml:space="preserve">รูปแบบหนึ่งของไมตรีจิต และเรื่องนี้จะไปอยู่ในเรื่องสังคม กาย </w:t>
      </w:r>
      <w:r w:rsidR="00036E37">
        <w:rPr>
          <w:rFonts w:ascii="TH SarabunPSK" w:hAnsi="TH SarabunPSK" w:cs="TH SarabunPSK"/>
          <w:sz w:val="36"/>
          <w:szCs w:val="36"/>
        </w:rPr>
        <w:t xml:space="preserve">– </w:t>
      </w:r>
      <w:r w:rsidR="00036E37">
        <w:rPr>
          <w:rFonts w:ascii="TH SarabunPSK" w:hAnsi="TH SarabunPSK" w:cs="TH SarabunPSK" w:hint="cs"/>
          <w:sz w:val="36"/>
          <w:szCs w:val="36"/>
          <w:cs/>
        </w:rPr>
        <w:t xml:space="preserve">จิต </w:t>
      </w:r>
      <w:r w:rsidR="00036E37">
        <w:rPr>
          <w:rFonts w:ascii="TH SarabunPSK" w:hAnsi="TH SarabunPSK" w:cs="TH SarabunPSK"/>
          <w:sz w:val="36"/>
          <w:szCs w:val="36"/>
        </w:rPr>
        <w:t>-</w:t>
      </w:r>
      <w:r w:rsidR="00036E37">
        <w:rPr>
          <w:rFonts w:ascii="TH SarabunPSK" w:hAnsi="TH SarabunPSK" w:cs="TH SarabunPSK" w:hint="cs"/>
          <w:sz w:val="36"/>
          <w:szCs w:val="36"/>
          <w:cs/>
        </w:rPr>
        <w:t xml:space="preserve"> สังคม </w:t>
      </w:r>
      <w:r w:rsidR="00036E37">
        <w:rPr>
          <w:rFonts w:ascii="TH SarabunPSK" w:hAnsi="TH SarabunPSK" w:cs="TH SarabunPSK"/>
          <w:sz w:val="36"/>
          <w:szCs w:val="36"/>
        </w:rPr>
        <w:t xml:space="preserve">- </w:t>
      </w:r>
      <w:r w:rsidR="00036E37">
        <w:rPr>
          <w:rFonts w:ascii="TH SarabunPSK" w:hAnsi="TH SarabunPSK" w:cs="TH SarabunPSK" w:hint="cs"/>
          <w:sz w:val="36"/>
          <w:szCs w:val="36"/>
          <w:cs/>
        </w:rPr>
        <w:t xml:space="preserve">ปัญญา เป็นเรื่องที่เชื่อมต่อถึงกัน </w:t>
      </w:r>
    </w:p>
    <w:p w:rsidR="00036E37" w:rsidRPr="00575E0A" w:rsidRDefault="00036E37" w:rsidP="00575E0A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:rsidR="00036E37" w:rsidRDefault="00036E37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036E37" w:rsidRPr="0032118A" w:rsidRDefault="00036E37" w:rsidP="00036E37">
      <w:pPr>
        <w:pStyle w:val="ListParagraph"/>
        <w:numPr>
          <w:ilvl w:val="0"/>
          <w:numId w:val="8"/>
        </w:numPr>
        <w:ind w:left="426" w:hanging="426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211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ุนทรียธรรมกับสุขภาวะ</w:t>
      </w:r>
    </w:p>
    <w:p w:rsidR="00C11F84" w:rsidRDefault="00C11F84" w:rsidP="00575E0A">
      <w:pPr>
        <w:jc w:val="both"/>
        <w:rPr>
          <w:rFonts w:ascii="TH SarabunPSK" w:hAnsi="TH SarabunPSK" w:cs="TH SarabunPSK"/>
          <w:sz w:val="36"/>
          <w:szCs w:val="36"/>
        </w:rPr>
      </w:pPr>
    </w:p>
    <w:p w:rsidR="00036E37" w:rsidRDefault="00036E37" w:rsidP="00575E0A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วามงามพ</w:t>
      </w:r>
      <w:r w:rsidR="0032118A">
        <w:rPr>
          <w:rFonts w:ascii="TH SarabunPSK" w:hAnsi="TH SarabunPSK" w:cs="TH SarabunPSK" w:hint="cs"/>
          <w:sz w:val="36"/>
          <w:szCs w:val="36"/>
          <w:cs/>
        </w:rPr>
        <w:t>ัฒนาจิตใจ ความงามอาจเป็น</w:t>
      </w:r>
      <w:r>
        <w:rPr>
          <w:rFonts w:ascii="TH SarabunPSK" w:hAnsi="TH SarabunPSK" w:cs="TH SarabunPSK" w:hint="cs"/>
          <w:sz w:val="36"/>
          <w:szCs w:val="36"/>
          <w:cs/>
        </w:rPr>
        <w:t>ความงามของธรรมชาติ หรือของศิลปะ หรือจากการทำงาน มนุษย์จึงชื่นชมภูเขา ป่าไม้ ทะเล ฝูงนก และนิยมการท่องเที่ยวเพราะทำให้เกิดความสุข การตกแต่งภูมิทัศน์ให้งดงามทำให้เจริญหูเจริญตา ดนตรีและศิลปะต่างๆ</w:t>
      </w:r>
      <w:r w:rsidR="004F76A6">
        <w:rPr>
          <w:rFonts w:ascii="TH SarabunPSK" w:hAnsi="TH SarabunPSK" w:cs="TH SarabunPSK" w:hint="cs"/>
          <w:sz w:val="36"/>
          <w:szCs w:val="36"/>
          <w:cs/>
        </w:rPr>
        <w:t xml:space="preserve"> พัฒนาสมองและทำให้เกิดสุขภาวะ</w:t>
      </w:r>
    </w:p>
    <w:p w:rsidR="004F76A6" w:rsidRDefault="004F76A6" w:rsidP="00575E0A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ทำงานไม่ว่างานอะไร ถ้าตั้งใจทำให้ประณีตจะกลายเป็นความงามมาพัฒนาจิตใจ การฝึกให้ทำอะไรๆ ให้ประณีตจึงเป็นศิลปะที่มาพัฒนาจิตใจ และยังให้เกิดสุข การทำความดี การทำเพื่อเพื่อนมนุษย์ เป็นความงดงามที่ยังให้เกิดสุขแก่ทุกฝ่าย</w:t>
      </w:r>
    </w:p>
    <w:p w:rsidR="004F76A6" w:rsidRDefault="004F76A6" w:rsidP="00575E0A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จิตใจที่สงบ เช่นยามเจริญสติ เจริญสมาธิ หรือการเข้าถึงความจริง จะทำให้ประสบความงามอันล้นเหลือ ทุกสิ่งทุกอย่างกลายเป็นความงามไปหมด คนโบราณจึงพูดว่าสิ่งสูงส</w:t>
      </w:r>
      <w:r w:rsidR="0032118A">
        <w:rPr>
          <w:rFonts w:ascii="TH SarabunPSK" w:hAnsi="TH SarabunPSK" w:cs="TH SarabunPSK" w:hint="cs"/>
          <w:sz w:val="36"/>
          <w:szCs w:val="36"/>
          <w:cs/>
        </w:rPr>
        <w:t>ุ</w:t>
      </w:r>
      <w:r>
        <w:rPr>
          <w:rFonts w:ascii="TH SarabunPSK" w:hAnsi="TH SarabunPSK" w:cs="TH SarabunPSK" w:hint="cs"/>
          <w:sz w:val="36"/>
          <w:szCs w:val="36"/>
          <w:cs/>
        </w:rPr>
        <w:t>ดคือ ความจริง ความด</w:t>
      </w:r>
      <w:r w:rsidR="0032118A">
        <w:rPr>
          <w:rFonts w:ascii="TH SarabunPSK" w:hAnsi="TH SarabunPSK" w:cs="TH SarabunPSK" w:hint="cs"/>
          <w:sz w:val="36"/>
          <w:szCs w:val="36"/>
          <w:cs/>
        </w:rPr>
        <w:t>ี ความงาม อยู่ที่เดียวกัน จะเข้า</w:t>
      </w:r>
      <w:r>
        <w:rPr>
          <w:rFonts w:ascii="TH SarabunPSK" w:hAnsi="TH SarabunPSK" w:cs="TH SarabunPSK" w:hint="cs"/>
          <w:sz w:val="36"/>
          <w:szCs w:val="36"/>
          <w:cs/>
        </w:rPr>
        <w:t>จากทางใดใน ๓ ทาง ถ้าไปให้ลึกพอก็จะเจอสิ่งสูงสุดอีก ๒ กล่าวคือ</w:t>
      </w:r>
    </w:p>
    <w:p w:rsidR="004F76A6" w:rsidRDefault="004F76A6" w:rsidP="004F76A6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ความจริง ก็จะพบความดี และความงาม</w:t>
      </w:r>
    </w:p>
    <w:p w:rsidR="004F76A6" w:rsidRDefault="004F76A6" w:rsidP="004F76A6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ความดี ก็จะพบความจริง และความงาม</w:t>
      </w:r>
    </w:p>
    <w:p w:rsidR="004F76A6" w:rsidRDefault="004F76A6" w:rsidP="004F76A6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ความงาม ก็จะพบความจริง และความดี</w:t>
      </w:r>
    </w:p>
    <w:p w:rsidR="004F76A6" w:rsidRDefault="004F76A6" w:rsidP="004F76A6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พราะความจริง </w:t>
      </w:r>
      <w:r>
        <w:rPr>
          <w:rFonts w:ascii="TH SarabunPSK" w:hAnsi="TH SarabunPSK" w:cs="TH SarabunPSK"/>
          <w:sz w:val="36"/>
          <w:szCs w:val="36"/>
        </w:rPr>
        <w:t>-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วามดี </w:t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วามงาม </w:t>
      </w:r>
      <w:r>
        <w:rPr>
          <w:rFonts w:ascii="TH SarabunPSK" w:hAnsi="TH SarabunPSK" w:cs="TH SarabunPSK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sz w:val="36"/>
          <w:szCs w:val="36"/>
          <w:cs/>
        </w:rPr>
        <w:t>อยู่ที่เดียวกัน ถ้าไปให้ลึกพอ</w:t>
      </w:r>
    </w:p>
    <w:p w:rsidR="004F76A6" w:rsidRDefault="004F76A6" w:rsidP="004F76A6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บรรลุ ความจริง </w:t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วามดี </w:t>
      </w: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>ความงาม เป็นสุขภาพอย่างยิ่ง</w:t>
      </w:r>
    </w:p>
    <w:p w:rsidR="004F76A6" w:rsidRDefault="004F76A6" w:rsidP="004F76A6">
      <w:pPr>
        <w:ind w:left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ุกชุมชน ท้องถิ่น เมือง และองค์กร จึงควรเต็มไปด้วยสุนทรียธรรม</w:t>
      </w:r>
    </w:p>
    <w:p w:rsidR="005E3A7C" w:rsidRDefault="005E3A7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4D57CD" w:rsidRPr="00E14A1E" w:rsidRDefault="004D57CD" w:rsidP="004D57CD">
      <w:pPr>
        <w:pStyle w:val="ListParagraph"/>
        <w:numPr>
          <w:ilvl w:val="0"/>
          <w:numId w:val="8"/>
        </w:numPr>
        <w:ind w:left="426" w:hanging="426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14A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เจริญสติ เจริญสมาธิกับสุขภาพ</w:t>
      </w:r>
    </w:p>
    <w:p w:rsidR="004D57CD" w:rsidRDefault="004D57CD" w:rsidP="004D57CD">
      <w:pPr>
        <w:jc w:val="both"/>
        <w:rPr>
          <w:rFonts w:ascii="TH SarabunPSK" w:hAnsi="TH SarabunPSK" w:cs="TH SarabunPSK"/>
          <w:sz w:val="36"/>
          <w:szCs w:val="36"/>
        </w:rPr>
      </w:pPr>
    </w:p>
    <w:p w:rsidR="004D57CD" w:rsidRDefault="004D57CD" w:rsidP="004D57C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เจริญสติ เจริญสมาธิ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ทำให้มีความสุข สุขภาพดี และอายุยืน</w:t>
      </w:r>
    </w:p>
    <w:p w:rsidR="004D57CD" w:rsidRDefault="004D57CD" w:rsidP="004D57C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มนุษย์รู้จักการเจริญสติ เจริญสมาธิมาหลายพันปีแล้ว จึงมีผลจากประสบการณ์ที่พิสูจน์ได้ด้วยการปฏิบัติว่าทำให้มีความสุขอย่างยิ่ง สุขภาพดี ไม่ค่อยเจ็บป่วย และอายุยืน</w:t>
      </w:r>
    </w:p>
    <w:p w:rsidR="004D57CD" w:rsidRDefault="004D57CD" w:rsidP="004D57C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นปัจจุบัน ในประเทศตะวันตกที่มีความเจริญทางวิทยา</w:t>
      </w:r>
      <w:r w:rsidR="00E14A1E">
        <w:rPr>
          <w:rFonts w:ascii="TH SarabunPSK" w:hAnsi="TH SarabunPSK" w:cs="TH SarabunPSK" w:hint="cs"/>
          <w:sz w:val="36"/>
          <w:szCs w:val="36"/>
          <w:cs/>
        </w:rPr>
        <w:t>ศาสตร์ มีความสนใจเจริญสติกันเป็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ย่างมาก หนังสือ </w:t>
      </w:r>
      <w:r>
        <w:rPr>
          <w:rFonts w:ascii="TH SarabunPSK" w:hAnsi="TH SarabunPSK" w:cs="TH SarabunPSK"/>
          <w:sz w:val="36"/>
          <w:szCs w:val="36"/>
        </w:rPr>
        <w:t xml:space="preserve">TIM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คยนำเรื่องเจริญสติมาเป็นเรื่องขึ้นปกหลายครั้ง ครั้งหนึ่งนานมาแล้วลงว่า </w:t>
      </w:r>
      <w:r>
        <w:rPr>
          <w:rFonts w:ascii="TH SarabunPSK" w:hAnsi="TH SarabunPSK" w:cs="TH SarabunPSK"/>
          <w:sz w:val="36"/>
          <w:szCs w:val="36"/>
        </w:rPr>
        <w:t xml:space="preserve">Dr.Kabat Zinn </w:t>
      </w:r>
      <w:r>
        <w:rPr>
          <w:rFonts w:ascii="TH SarabunPSK" w:hAnsi="TH SarabunPSK" w:cs="TH SarabunPSK" w:hint="cs"/>
          <w:sz w:val="36"/>
          <w:szCs w:val="36"/>
          <w:cs/>
        </w:rPr>
        <w:t>ที่มหาวิทยาลัย</w:t>
      </w:r>
      <w:r w:rsidR="00BB13F5">
        <w:rPr>
          <w:rFonts w:ascii="TH SarabunPSK" w:hAnsi="TH SarabunPSK" w:cs="TH SarabunPSK" w:hint="cs"/>
          <w:sz w:val="36"/>
          <w:szCs w:val="36"/>
          <w:cs/>
        </w:rPr>
        <w:t xml:space="preserve">แมสสาจูเซตต์ สอนการเจริญสติแบบพุทธ </w:t>
      </w:r>
      <w:r w:rsidR="00BB13F5">
        <w:rPr>
          <w:rFonts w:ascii="TH SarabunPSK" w:hAnsi="TH SarabunPSK" w:cs="TH SarabunPSK"/>
          <w:sz w:val="36"/>
          <w:szCs w:val="36"/>
        </w:rPr>
        <w:t>(Buddhist Mindfuln</w:t>
      </w:r>
      <w:r w:rsidR="00E14A1E">
        <w:rPr>
          <w:rFonts w:ascii="TH SarabunPSK" w:hAnsi="TH SarabunPSK" w:cs="TH SarabunPSK"/>
          <w:sz w:val="36"/>
          <w:szCs w:val="36"/>
        </w:rPr>
        <w:t xml:space="preserve">ess Meditation) </w:t>
      </w:r>
      <w:r w:rsidR="00E14A1E">
        <w:rPr>
          <w:rFonts w:ascii="TH SarabunPSK" w:hAnsi="TH SarabunPSK" w:cs="TH SarabunPSK" w:hint="cs"/>
          <w:sz w:val="36"/>
          <w:szCs w:val="36"/>
          <w:cs/>
        </w:rPr>
        <w:t>มี</w:t>
      </w:r>
      <w:r w:rsidR="00BB13F5">
        <w:rPr>
          <w:rFonts w:ascii="TH SarabunPSK" w:hAnsi="TH SarabunPSK" w:cs="TH SarabunPSK" w:hint="cs"/>
          <w:sz w:val="36"/>
          <w:szCs w:val="36"/>
          <w:cs/>
        </w:rPr>
        <w:t>คนมาลงทะเบียนฝึกไปแล้ว ๘๗,๐๐๐</w:t>
      </w:r>
      <w:r w:rsidR="00BB13F5">
        <w:rPr>
          <w:rFonts w:ascii="TH SarabunPSK" w:hAnsi="TH SarabunPSK" w:cs="TH SarabunPSK"/>
          <w:sz w:val="36"/>
          <w:szCs w:val="36"/>
        </w:rPr>
        <w:t xml:space="preserve"> </w:t>
      </w:r>
      <w:r w:rsidR="00BB13F5">
        <w:rPr>
          <w:rFonts w:ascii="TH SarabunPSK" w:hAnsi="TH SarabunPSK" w:cs="TH SarabunPSK" w:hint="cs"/>
          <w:sz w:val="36"/>
          <w:szCs w:val="36"/>
          <w:cs/>
        </w:rPr>
        <w:t>คน</w:t>
      </w:r>
    </w:p>
    <w:p w:rsidR="00BB13F5" w:rsidRDefault="00BB13F5" w:rsidP="004D57C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มีการวิจัยผลของการเจริญสติด้วยประการต่างๆ รวมทั้งดูการเปลี่ยนแปลงทางสมองด้วยเครื่องสแกนภาพสมอง </w:t>
      </w:r>
      <w:r>
        <w:rPr>
          <w:rFonts w:ascii="TH SarabunPSK" w:hAnsi="TH SarabunPSK" w:cs="TH SarabunPSK"/>
          <w:sz w:val="36"/>
          <w:szCs w:val="36"/>
        </w:rPr>
        <w:t xml:space="preserve">(Brain imaging) </w:t>
      </w:r>
      <w:r>
        <w:rPr>
          <w:rFonts w:ascii="TH SarabunPSK" w:hAnsi="TH SarabunPSK" w:cs="TH SarabunPSK" w:hint="cs"/>
          <w:sz w:val="36"/>
          <w:szCs w:val="36"/>
          <w:cs/>
        </w:rPr>
        <w:t>พบการเปลี่ยนแปลงหลายอย่าง เช่น ความดันโลหิตลด ชี</w:t>
      </w:r>
      <w:r w:rsidR="00E14A1E">
        <w:rPr>
          <w:rFonts w:ascii="TH SarabunPSK" w:hAnsi="TH SarabunPSK" w:cs="TH SarabunPSK" w:hint="cs"/>
          <w:sz w:val="36"/>
          <w:szCs w:val="36"/>
          <w:cs/>
        </w:rPr>
        <w:t>พจรเต้นช้าลง สารสุขจำพวกเอ็นดอ</w:t>
      </w:r>
      <w:r>
        <w:rPr>
          <w:rFonts w:ascii="TH SarabunPSK" w:hAnsi="TH SarabunPSK" w:cs="TH SarabunPSK" w:hint="cs"/>
          <w:sz w:val="36"/>
          <w:szCs w:val="36"/>
          <w:cs/>
        </w:rPr>
        <w:t>ฟินส์เพิ่มขึ้น</w:t>
      </w:r>
      <w:r w:rsidR="00E14A1E">
        <w:rPr>
          <w:rFonts w:ascii="TH SarabunPSK" w:hAnsi="TH SarabunPSK" w:cs="TH SarabunPSK" w:hint="cs"/>
          <w:sz w:val="36"/>
          <w:szCs w:val="36"/>
          <w:cs/>
        </w:rPr>
        <w:t xml:space="preserve"> ภูมิคุ้มกันเพิ่ม คลื่</w:t>
      </w:r>
      <w:r>
        <w:rPr>
          <w:rFonts w:ascii="TH SarabunPSK" w:hAnsi="TH SarabunPSK" w:cs="TH SarabunPSK" w:hint="cs"/>
          <w:sz w:val="36"/>
          <w:szCs w:val="36"/>
          <w:cs/>
        </w:rPr>
        <w:t>นสมองเปลี่ยนแปลง สมองหลายส่วนเกิดการเปลี่ยนแปลง</w:t>
      </w:r>
    </w:p>
    <w:p w:rsidR="00BB13F5" w:rsidRDefault="00BB13F5" w:rsidP="004D57C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มีผลดีเกิดกับผู้เจริญสติเป็นอเนกประการ เช่น ลดความเครียด มีความสุข สุขภาพดี ไม่ค่อยเจ็บป่วย เป็นอะไรก็หายเร็ว สมองดีเรียนอะไรก็ได้ผลดี อายุยืน</w:t>
      </w:r>
    </w:p>
    <w:p w:rsidR="00BB13F5" w:rsidRDefault="00BB13F5" w:rsidP="004D57C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การเจริญสติเจริญสมาธิจึงเป็นการสร้างสุขที่ราคาถูก </w:t>
      </w:r>
      <w:r>
        <w:rPr>
          <w:rFonts w:ascii="TH SarabunPSK" w:hAnsi="TH SarabunPSK" w:cs="TH SarabunPSK"/>
          <w:sz w:val="36"/>
          <w:szCs w:val="36"/>
        </w:rPr>
        <w:t xml:space="preserve">(Happiness at Low Cost) </w:t>
      </w:r>
      <w:r>
        <w:rPr>
          <w:rFonts w:ascii="TH SarabunPSK" w:hAnsi="TH SarabunPSK" w:cs="TH SarabunPSK" w:hint="cs"/>
          <w:sz w:val="36"/>
          <w:szCs w:val="36"/>
          <w:cs/>
        </w:rPr>
        <w:t>ที่ทุกคนเท่าที่จะเป็นไปได้ควรฝึกเจริญ และองค์กรต่างๆ ควรเป็นองค์กรเจริญสติ การเจริญสติควรเป็นส่วนหนึ่งของการศึกษา โรงพยาบาลทุกแห่งน่าจะมีคลินิคเจริญสติ ควรมีครูสอนเจริญสติที่เก่งๆ จำนวนมาก ทั้งพระและฆราวาส</w:t>
      </w:r>
    </w:p>
    <w:p w:rsidR="003F5888" w:rsidRDefault="00BB13F5" w:rsidP="003F5888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ถ้ามีการเจริญสติอย่า</w:t>
      </w:r>
      <w:r w:rsidR="00F27249">
        <w:rPr>
          <w:rFonts w:ascii="TH SarabunPSK" w:hAnsi="TH SarabunPSK" w:cs="TH SarabunPSK" w:hint="cs"/>
          <w:sz w:val="36"/>
          <w:szCs w:val="36"/>
          <w:cs/>
        </w:rPr>
        <w:t>ง</w:t>
      </w:r>
      <w:r>
        <w:rPr>
          <w:rFonts w:ascii="TH SarabunPSK" w:hAnsi="TH SarabunPSK" w:cs="TH SarabunPSK" w:hint="cs"/>
          <w:sz w:val="36"/>
          <w:szCs w:val="36"/>
          <w:cs/>
        </w:rPr>
        <w:t>ทั่วถึง ระดับคว</w:t>
      </w:r>
      <w:r w:rsidR="00F27249">
        <w:rPr>
          <w:rFonts w:ascii="TH SarabunPSK" w:hAnsi="TH SarabunPSK" w:cs="TH SarabunPSK" w:hint="cs"/>
          <w:sz w:val="36"/>
          <w:szCs w:val="36"/>
          <w:cs/>
        </w:rPr>
        <w:t>ามสุข การมีสุขภาพดี การมีอายุยืน ของประเทศจะเพิ่มขึ้น รายจ่ายทั้งส่วนบุคคลและของประเทศโดยรวมจะลดลง ความเจริญอื่นๆ จะเพิ่มอย่างมหาศาล</w:t>
      </w:r>
      <w:r w:rsidR="003F5888">
        <w:rPr>
          <w:rFonts w:ascii="TH SarabunPSK" w:hAnsi="TH SarabunPSK" w:cs="TH SarabunPSK"/>
          <w:sz w:val="36"/>
          <w:szCs w:val="36"/>
        </w:rPr>
        <w:br w:type="page"/>
      </w:r>
    </w:p>
    <w:p w:rsidR="003F5888" w:rsidRPr="00575E0A" w:rsidRDefault="003F5888" w:rsidP="003F5888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CC"/>
          <w:sz w:val="56"/>
          <w:szCs w:val="56"/>
          <w:cs/>
        </w:rPr>
        <w:t>๓</w:t>
      </w:r>
    </w:p>
    <w:p w:rsidR="003F5888" w:rsidRPr="00575E0A" w:rsidRDefault="003F5888" w:rsidP="003F5888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575E0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สุขภาวะทาง</w:t>
      </w: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สังคม</w:t>
      </w:r>
    </w:p>
    <w:p w:rsidR="004D57CD" w:rsidRDefault="004D57CD" w:rsidP="004D57CD">
      <w:pPr>
        <w:jc w:val="both"/>
        <w:rPr>
          <w:rFonts w:ascii="TH SarabunPSK" w:hAnsi="TH SarabunPSK" w:cs="TH SarabunPSK"/>
          <w:sz w:val="36"/>
          <w:szCs w:val="36"/>
        </w:rPr>
      </w:pPr>
    </w:p>
    <w:p w:rsidR="003F5888" w:rsidRPr="00E14A1E" w:rsidRDefault="003F5888" w:rsidP="003F5888">
      <w:pPr>
        <w:pStyle w:val="ListParagraph"/>
        <w:numPr>
          <w:ilvl w:val="0"/>
          <w:numId w:val="10"/>
        </w:numPr>
        <w:ind w:left="567" w:hanging="56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4A1E">
        <w:rPr>
          <w:rFonts w:ascii="TH SarabunPSK" w:hAnsi="TH SarabunPSK" w:cs="TH SarabunPSK" w:hint="cs"/>
          <w:b/>
          <w:bCs/>
          <w:sz w:val="36"/>
          <w:szCs w:val="36"/>
          <w:cs/>
        </w:rPr>
        <w:t>ครอบครัวอบอุ่นชุมชนเข้มแข็งปัจจัยสุขภาวะที่ใหญ่มาก</w:t>
      </w:r>
    </w:p>
    <w:p w:rsidR="004F76A6" w:rsidRDefault="004F76A6" w:rsidP="004F76A6">
      <w:pPr>
        <w:jc w:val="both"/>
        <w:rPr>
          <w:rFonts w:ascii="TH SarabunPSK" w:hAnsi="TH SarabunPSK" w:cs="TH SarabunPSK"/>
          <w:sz w:val="36"/>
          <w:szCs w:val="36"/>
        </w:rPr>
      </w:pPr>
    </w:p>
    <w:p w:rsidR="003F5888" w:rsidRDefault="002D67A8" w:rsidP="002D67A8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3F5888">
        <w:rPr>
          <w:rFonts w:ascii="TH SarabunPSK" w:hAnsi="TH SarabunPSK" w:cs="TH SarabunPSK" w:hint="cs"/>
          <w:sz w:val="36"/>
          <w:szCs w:val="36"/>
          <w:cs/>
        </w:rPr>
        <w:t>การอยู่</w:t>
      </w:r>
      <w:r>
        <w:rPr>
          <w:rFonts w:ascii="TH SarabunPSK" w:hAnsi="TH SarabunPSK" w:cs="TH SarabunPSK" w:hint="cs"/>
          <w:sz w:val="36"/>
          <w:szCs w:val="36"/>
          <w:cs/>
        </w:rPr>
        <w:t>พร้อมหน้าพร้อมตาพ่อแม่ลูก ปู่ย่าตายาย ทำให้มีสุขภาพดี ตรงข้ามกับครอบครัวแตกพลัดพรากไปคนละทางสองทาง เช่น ต้องไปรับจ้างทำงานในเมือง หรือไปต่างประเทศ ครอบครัวอบอุ่นเป็นภูมิคุ้มกันทั้งทาง สังคม จิตใจ และเศรษฐกิจ ทำให้ไม่เจ็บป่วย การต้องจากครอบครัว เช่น ไปรับจ้างทำงานในเมือง ทำให้เกิดความว้าเหว่ ภูมิคุ้มกันไม่ดี เกิดเรื่องเกิดราว และเจ็บป่วยได้ง่าย</w:t>
      </w:r>
    </w:p>
    <w:p w:rsidR="002D67A8" w:rsidRDefault="002D67A8" w:rsidP="002D67A8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ฉะนั้นการเลือกอาชีพควรคำนึงถึงอาชีพที่</w:t>
      </w:r>
      <w:r w:rsidR="00E14A1E">
        <w:rPr>
          <w:rFonts w:ascii="TH SarabunPSK" w:hAnsi="TH SarabunPSK" w:cs="TH SarabunPSK" w:hint="cs"/>
          <w:sz w:val="36"/>
          <w:szCs w:val="36"/>
          <w:cs/>
        </w:rPr>
        <w:t>ทำให้ได้อยู่พร้อมหน้าพร้อมตาเป็น</w:t>
      </w:r>
      <w:r>
        <w:rPr>
          <w:rFonts w:ascii="TH SarabunPSK" w:hAnsi="TH SarabunPSK" w:cs="TH SarabunPSK" w:hint="cs"/>
          <w:sz w:val="36"/>
          <w:szCs w:val="36"/>
          <w:cs/>
        </w:rPr>
        <w:t>ครอบครัวอบอุ่น ไม่ใช่ดูแต่ตัวเงินอย่างเดียว ที่ว่าการมีสัมมาชีพเต็มพื้นที่เป็นปัจจัยสุขภาพนั้น สัมมาชีพควรหมายถึงอาชีพที่ทำให้ครอบครัวอบอุ่นด้วย</w:t>
      </w:r>
    </w:p>
    <w:p w:rsidR="00006329" w:rsidRDefault="00E14A1E" w:rsidP="002D67A8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ชุมชนเข้มแข็งเป็น</w:t>
      </w:r>
      <w:r w:rsidR="00006329">
        <w:rPr>
          <w:rFonts w:ascii="TH SarabunPSK" w:hAnsi="TH SarabunPSK" w:cs="TH SarabunPSK" w:hint="cs"/>
          <w:sz w:val="36"/>
          <w:szCs w:val="36"/>
          <w:cs/>
        </w:rPr>
        <w:t xml:space="preserve">ปัจจัยให้สุขภาพดี การอยู่เดี่ยวๆ แบบตัวใครตัวมันไม่ดีต่อสุขภาพ </w:t>
      </w:r>
      <w:r w:rsidR="009B350E">
        <w:rPr>
          <w:rFonts w:ascii="TH SarabunPSK" w:hAnsi="TH SarabunPSK" w:cs="TH SarabunPSK" w:hint="cs"/>
          <w:sz w:val="36"/>
          <w:szCs w:val="36"/>
          <w:cs/>
        </w:rPr>
        <w:t>มีตัวอย่างคนที่อยู่เดี่ยวๆ มีความเครียด มีอาการเจ็บป่วยไม่สบายหลายอย่าง แต่เมื่อ</w:t>
      </w:r>
      <w:r>
        <w:rPr>
          <w:rFonts w:ascii="TH SarabunPSK" w:hAnsi="TH SarabunPSK" w:cs="TH SarabunPSK" w:hint="cs"/>
          <w:sz w:val="36"/>
          <w:szCs w:val="36"/>
          <w:cs/>
        </w:rPr>
        <w:t>ไป</w:t>
      </w:r>
      <w:r w:rsidR="009B350E">
        <w:rPr>
          <w:rFonts w:ascii="TH SarabunPSK" w:hAnsi="TH SarabunPSK" w:cs="TH SarabunPSK" w:hint="cs"/>
          <w:sz w:val="36"/>
          <w:szCs w:val="36"/>
          <w:cs/>
        </w:rPr>
        <w:t>รวมตัวร่วมคิดร่วมทำเกิดความเป็นชุมชน มีความสุขประดุจบรรลุนิพพาน ความเจ็บไข้ดังกล่าวหายไปหมด ทุกหน่วยงานควรจะส่งเสริมให้ผู้คนรู้จักรวมตัวร่วมคิดร่วมทำเป็นชุมชนเข้มแข็ง ทุกหมู่บ้านทั่วประเทศควรเป็นชุมชนเข้มแข็ง ซึ่งจะทำให้สามารถดูแลผู้สูงอายุทั้งหมดได้ด้วย</w:t>
      </w:r>
    </w:p>
    <w:p w:rsidR="009B350E" w:rsidRDefault="009B350E" w:rsidP="002D67A8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ในตอนที่พูดถึงเศรษฐกิจกับสุขภาพ จึงเสนอว่าเราควรปรับระบบเศรษฐกิจที่เอาเงินเป็นตัวตั้ง เป็นระบบเศรษฐกิจที่เอาสุขภาพเป็นตัวตั้ง โดยพื้นฐานต้องเป็นระบบเศรษฐกิจภูมิคุ้มกันที่ประกันว่าทุกคนมีบ้านอยู่มีข้าวกิน มีครอบครัวอบอุ่น ชุมชนเข้มแข็ง</w:t>
      </w:r>
    </w:p>
    <w:p w:rsidR="009B350E" w:rsidRDefault="009B350E" w:rsidP="002D67A8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รื่องครอบครัวอบอุ่นชุมชนเข้มแข็งจึงเชื่อมโยงกับระบบเศรษฐกิจ ถ้ามีระบบเศรษฐกิจภูมิคุ้มกันที่ทุกคนมีบ้านอยู่ มีข้าวกิน มีครอบครัวอบอุ่น ชุมชนเข้มแข็ง นี้จะเป็นปัจจัยแห่งสุขภาวะที่ใหญ่ที่สุดของประเทศและ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sz w:val="36"/>
          <w:szCs w:val="36"/>
          <w:cs/>
        </w:rPr>
        <w:t>โลก</w:t>
      </w:r>
    </w:p>
    <w:p w:rsidR="009B350E" w:rsidRDefault="009B350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9B350E" w:rsidRPr="00BF44E1" w:rsidRDefault="009B350E" w:rsidP="009B350E">
      <w:pPr>
        <w:pStyle w:val="ListParagraph"/>
        <w:numPr>
          <w:ilvl w:val="0"/>
          <w:numId w:val="10"/>
        </w:numPr>
        <w:ind w:left="567" w:hanging="56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F44E1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ไม่ทอดทิ้งกัน และสปิริตแห่งการเป็นอาสาสมัครเต็มประเทศ</w:t>
      </w:r>
    </w:p>
    <w:p w:rsidR="009B350E" w:rsidRDefault="009B350E" w:rsidP="009B350E">
      <w:pPr>
        <w:jc w:val="both"/>
        <w:rPr>
          <w:rFonts w:ascii="TH SarabunPSK" w:hAnsi="TH SarabunPSK" w:cs="TH SarabunPSK"/>
          <w:sz w:val="36"/>
          <w:szCs w:val="36"/>
        </w:rPr>
      </w:pPr>
    </w:p>
    <w:p w:rsidR="009B350E" w:rsidRDefault="00EE2DEC" w:rsidP="00EE2DEC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9B350E">
        <w:rPr>
          <w:rFonts w:ascii="TH SarabunPSK" w:hAnsi="TH SarabunPSK" w:cs="TH SarabunPSK" w:hint="cs"/>
          <w:sz w:val="36"/>
          <w:szCs w:val="36"/>
          <w:cs/>
        </w:rPr>
        <w:t>สังคมที่ไม่ทอดทิ้งกัน หรือสังคมที่มีหัวใจ</w:t>
      </w:r>
      <w:r>
        <w:rPr>
          <w:rFonts w:ascii="TH SarabunPSK" w:hAnsi="TH SarabunPSK" w:cs="TH SarabunPSK" w:hint="cs"/>
          <w:sz w:val="36"/>
          <w:szCs w:val="36"/>
          <w:cs/>
        </w:rPr>
        <w:t>ของความเป็นมนุษย์เป็นปัจจัยของสุขภาวะ</w:t>
      </w:r>
    </w:p>
    <w:p w:rsidR="00EE2DEC" w:rsidRDefault="00EE2DEC" w:rsidP="00EE2DEC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กตำบลสามารถสำรวจว่าในตำบลมีใครที่อยู่ในข่ายถูกทอดทิ้งบ้าง เช่น ผู้สูงอายุ เด็กกำพร้า แล้วจัดให้มีจิตอาสาสมัครดูแลหมดทุกคน รัฐบาลควรมีนโยบายสร้างสปิริตแห่งการเป็นอาสาสมัครให้เต็มประเทศ โดยให้นักเรียน นิสิต นักศึกษา เป็นอาสาสมัครไปช่วยคนจนเลี้ยงลูก และดูแลผู้สูงอายุ เราจะมีคนไปช่วยเหลือเลี้ยงดูเด็ก และดูแลผู้สูงอายุทั้งประเทศ นักเรียน นิสิต นักศึกษา ก็จะได้เรียนรู้จากประสบการณ์จริง ให้ใช้ทั้งใจ </w:t>
      </w:r>
      <w:r>
        <w:rPr>
          <w:rFonts w:ascii="TH SarabunPSK" w:hAnsi="TH SarabunPSK" w:cs="TH SarabunPSK"/>
          <w:sz w:val="36"/>
          <w:szCs w:val="36"/>
        </w:rPr>
        <w:t xml:space="preserve">(Heart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ั้งสมอง </w:t>
      </w:r>
      <w:r>
        <w:rPr>
          <w:rFonts w:ascii="TH SarabunPSK" w:hAnsi="TH SarabunPSK" w:cs="TH SarabunPSK"/>
          <w:sz w:val="36"/>
          <w:szCs w:val="36"/>
        </w:rPr>
        <w:t xml:space="preserve">(Head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การลงมือทำ </w:t>
      </w:r>
      <w:r>
        <w:rPr>
          <w:rFonts w:ascii="TH SarabunPSK" w:hAnsi="TH SarabunPSK" w:cs="TH SarabunPSK"/>
          <w:sz w:val="36"/>
          <w:szCs w:val="36"/>
        </w:rPr>
        <w:t xml:space="preserve">(Hand) </w:t>
      </w:r>
      <w:r>
        <w:rPr>
          <w:rFonts w:ascii="TH SarabunPSK" w:hAnsi="TH SarabunPSK" w:cs="TH SarabunPSK" w:hint="cs"/>
          <w:sz w:val="36"/>
          <w:szCs w:val="36"/>
          <w:cs/>
        </w:rPr>
        <w:t>เป็นการพัฒนาความเป็นมนุษย์ให้สม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บูรณ์และทำให้คนไทยรู้จักความจริง</w:t>
      </w:r>
      <w:r>
        <w:rPr>
          <w:rFonts w:ascii="TH SarabunPSK" w:hAnsi="TH SarabunPSK" w:cs="TH SarabunPSK" w:hint="cs"/>
          <w:sz w:val="36"/>
          <w:szCs w:val="36"/>
          <w:cs/>
        </w:rPr>
        <w:t>ของประเทศไทย มากกว่าการเรียนโดยท่องหนังสือ แล้วไม่รู้ความจริงของชีวิตและสังคม</w:t>
      </w:r>
    </w:p>
    <w:p w:rsidR="00EE2DEC" w:rsidRDefault="00EE2DEC" w:rsidP="00EE2DEC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ข้าราชการ และนักธุรกิจ ก็ควรได้รับการส่งเสริมให้เป็นอาสาสมัครเพื่อสังคมในทำนองเดียวกัน และมีการพัฒนาการจัดการที่จะอำนวยความสะดวกให้จิตอาสาสามารถไปทำงานตามความถนัดและเวลาของตนได้ง่าย</w:t>
      </w:r>
    </w:p>
    <w:p w:rsidR="00EE2DEC" w:rsidRDefault="00EE2DEC" w:rsidP="00EE2DEC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ถ้ามีสปิริตแห่งการเป็นอาสาสมัคร หรือมีหัวใจแห่งความเป็นมนุษย์</w:t>
      </w:r>
      <w:r w:rsidR="00CC24BF">
        <w:rPr>
          <w:rFonts w:ascii="TH SarabunPSK" w:hAnsi="TH SarabunPSK" w:cs="TH SarabunPSK" w:hint="cs"/>
          <w:sz w:val="36"/>
          <w:szCs w:val="36"/>
          <w:cs/>
        </w:rPr>
        <w:t>เต็มประเทศ สุขภาวะเกิดขึ้นกับทุกคน ทุกฝ่าย และเป็นฐานแห่งความเจริญอย่างอื่นให้ยิ่งๆ ขึ้นไป</w:t>
      </w:r>
    </w:p>
    <w:p w:rsidR="003B1A30" w:rsidRDefault="003B1A30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3B1A30" w:rsidRPr="00BF44E1" w:rsidRDefault="003B1A30" w:rsidP="003B1A30">
      <w:pPr>
        <w:pStyle w:val="ListParagraph"/>
        <w:numPr>
          <w:ilvl w:val="0"/>
          <w:numId w:val="10"/>
        </w:numPr>
        <w:ind w:left="567" w:hanging="56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F44E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ธรรมทางสังคมกับสุขภาวะ</w:t>
      </w:r>
    </w:p>
    <w:p w:rsidR="003B1A30" w:rsidRDefault="003B1A30" w:rsidP="003B1A30">
      <w:pPr>
        <w:jc w:val="both"/>
        <w:rPr>
          <w:rFonts w:ascii="TH SarabunPSK" w:hAnsi="TH SarabunPSK" w:cs="TH SarabunPSK"/>
          <w:sz w:val="36"/>
          <w:szCs w:val="36"/>
        </w:rPr>
      </w:pPr>
    </w:p>
    <w:p w:rsidR="003B1A30" w:rsidRDefault="00CB3999" w:rsidP="00CB399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วามเป็นธรรมทางสังคมเป็นปัจจัยให้เกิดความสุข และการอยู่ร่วมกันด้วยดี สังคมที่ขาดความเป็นธรรม ผู้คนจะไร้สุข เกิดความวุ่นวาย และความรุนแรง</w:t>
      </w:r>
    </w:p>
    <w:p w:rsidR="00CB3999" w:rsidRDefault="00CB3999" w:rsidP="00CB399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ณะนี้ปัญหาใหญ่ในโลกคือความเหลื่อมล้ำที่มีมากเกิน แม้ประเทศที่ร่ำรวยอย่างสหรัฐอเมริกาก็มีความเหลื่อมล้ำสุดๆ ในหนังสือชื่อ </w:t>
      </w:r>
      <w:r>
        <w:rPr>
          <w:rFonts w:ascii="TH SarabunPSK" w:hAnsi="TH SarabunPSK" w:cs="TH SarabunPSK"/>
          <w:sz w:val="36"/>
          <w:szCs w:val="36"/>
        </w:rPr>
        <w:t xml:space="preserve">The Spirit Lave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ักระบาดวิทยาชาวอังกฤษ ๒ คน คือ </w:t>
      </w:r>
      <w:r>
        <w:rPr>
          <w:rFonts w:ascii="TH SarabunPSK" w:hAnsi="TH SarabunPSK" w:cs="TH SarabunPSK"/>
          <w:sz w:val="36"/>
          <w:szCs w:val="36"/>
        </w:rPr>
        <w:t xml:space="preserve">Wilkins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Pickett </w:t>
      </w:r>
      <w:r>
        <w:rPr>
          <w:rFonts w:ascii="TH SarabunPSK" w:hAnsi="TH SarabunPSK" w:cs="TH SarabunPSK" w:hint="cs"/>
          <w:sz w:val="36"/>
          <w:szCs w:val="36"/>
          <w:cs/>
        </w:rPr>
        <w:t>ได้ศึกษาความสัมพันธ์ระหว่างปัญหาทางสุขภาพ และปัญหาทางสังคมกับระดับความเหลื่อมล้ำ พบความสัมพันธ์เกือบเป็นเส้นตรง คือประเทศที่มีความเหลื่อมล้ำมากจะมีดรรชนีปัญหาทางสุขภาพและทางสังคมสูง เช่น อัตราการตายในทารก อายุขัยประชากร การตั้งครรภ์ในวัยรุ่น ยาเสพย์ติด อาชญากรรม ความรุนแรง</w:t>
      </w:r>
    </w:p>
    <w:p w:rsidR="00CB3999" w:rsidRDefault="00CB3999" w:rsidP="00CB399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ประเทศไทยมีความเหล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ื่อมล้ำสุดๆ คือเป็นที่ ๑ หรือ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๓ ในโลก</w:t>
      </w:r>
    </w:p>
    <w:p w:rsidR="00CB3999" w:rsidRDefault="00CB3999" w:rsidP="00CB399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ความเหลื่อมล้ำมีหลายมิติ เช่นความเหลื่อมล้ำในศักดิ์ศรีของความเป็นมนุษย์ ความเหลื่อมล้ำทางสังคม </w:t>
      </w:r>
      <w:r w:rsidR="004B10D3">
        <w:rPr>
          <w:rFonts w:ascii="TH SarabunPSK" w:hAnsi="TH SarabunPSK" w:cs="TH SarabunPSK" w:hint="cs"/>
          <w:sz w:val="36"/>
          <w:szCs w:val="36"/>
          <w:cs/>
        </w:rPr>
        <w:t>ความเหลื่อมล้ำทางอำนาจ ความเหลื่อมล้ำทางเศรษฐกิจ</w:t>
      </w:r>
    </w:p>
    <w:p w:rsidR="004B10D3" w:rsidRDefault="004B10D3" w:rsidP="00CB399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การสร้างความเป็นธรรมลดความเหลื่อมล้ำจึงเป็น</w:t>
      </w:r>
      <w:r w:rsidR="00A4046B">
        <w:rPr>
          <w:rFonts w:ascii="TH SarabunPSK" w:hAnsi="TH SarabunPSK" w:cs="TH SarabunPSK" w:hint="cs"/>
          <w:sz w:val="36"/>
          <w:szCs w:val="36"/>
          <w:cs/>
        </w:rPr>
        <w:t>ระเบียบวาระใหญ่ ถ้าจะลดปัญหาสุขภาพและปัญหาสังคมให้ได้</w:t>
      </w:r>
    </w:p>
    <w:p w:rsidR="00A4046B" w:rsidRDefault="00A4046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A4046B" w:rsidRPr="00BF44E1" w:rsidRDefault="00A4046B" w:rsidP="00A4046B">
      <w:pPr>
        <w:pStyle w:val="ListParagraph"/>
        <w:numPr>
          <w:ilvl w:val="0"/>
          <w:numId w:val="10"/>
        </w:numPr>
        <w:ind w:left="567" w:hanging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44E1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วัติสัมพันธภาพ (</w:t>
      </w:r>
      <w:r w:rsidRPr="00BF44E1">
        <w:rPr>
          <w:rFonts w:ascii="TH SarabunPSK" w:hAnsi="TH SarabunPSK" w:cs="TH SarabunPSK"/>
          <w:b/>
          <w:bCs/>
          <w:sz w:val="36"/>
          <w:szCs w:val="36"/>
        </w:rPr>
        <w:t>Associational Revollution)</w:t>
      </w:r>
    </w:p>
    <w:p w:rsidR="00A4046B" w:rsidRPr="00A4046B" w:rsidRDefault="00A4046B" w:rsidP="00A4046B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:rsidR="00A4046B" w:rsidRDefault="00A4046B" w:rsidP="00A4046B">
      <w:pPr>
        <w:ind w:left="567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ัมพันธภาพที่ดีเป็นบ่อเกิดของสุภาวะอย่างยิ่ง</w:t>
      </w:r>
    </w:p>
    <w:p w:rsidR="00A4046B" w:rsidRDefault="00A4046B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แต่ความสัมพันธ์ทุกแห่งทุกหนล้วนเป็นความสัมพัน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ธ์</w:t>
      </w:r>
      <w:r>
        <w:rPr>
          <w:rFonts w:ascii="TH SarabunPSK" w:hAnsi="TH SarabunPSK" w:cs="TH SarabunPSK" w:hint="cs"/>
          <w:sz w:val="36"/>
          <w:szCs w:val="36"/>
          <w:cs/>
        </w:rPr>
        <w:t>ทางดิ่ง คือการใช้อำนาจจากบนลงล่าง หรือท็อปดาวน์ เช่น พ่อแม่ก็ท็อปดาวน์กับลูก ครูกับนักเรียน นายจ้างกับลูกจ้าง นายกับลูกน้อง ข้าราชการกับราษฎร หรือแม้แต่หมอกับคนไข้</w:t>
      </w:r>
    </w:p>
    <w:p w:rsidR="00A4046B" w:rsidRDefault="00A4046B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ความสัมพันธ์แบบท็อปดาวน์ทำให้เกิดการบีบคั้น เป็นทุกขภาวะ</w:t>
      </w:r>
    </w:p>
    <w:p w:rsidR="00A07F03" w:rsidRDefault="00B43B1C" w:rsidP="00B43B1C">
      <w:pPr>
        <w:jc w:val="center"/>
        <w:rPr>
          <w:rFonts w:ascii="TH SarabunPSK" w:hAnsi="TH SarabunPSK" w:cs="TH SarabunPSK"/>
          <w:sz w:val="36"/>
          <w:szCs w:val="36"/>
        </w:rPr>
      </w:pPr>
      <w:r w:rsidRPr="00B43B1C">
        <w:rPr>
          <w:rFonts w:hint="cs"/>
          <w:noProof/>
          <w:szCs w:val="36"/>
        </w:rPr>
        <w:drawing>
          <wp:inline distT="0" distB="0" distL="0" distR="0">
            <wp:extent cx="4302938" cy="1325254"/>
            <wp:effectExtent l="19050" t="0" r="236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61" cy="13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03" w:rsidRDefault="00A07F03" w:rsidP="00A4046B">
      <w:pPr>
        <w:rPr>
          <w:rFonts w:ascii="TH SarabunPSK" w:hAnsi="TH SarabunPSK" w:cs="TH SarabunPSK"/>
          <w:sz w:val="36"/>
          <w:szCs w:val="36"/>
        </w:rPr>
      </w:pPr>
    </w:p>
    <w:p w:rsidR="00A07F03" w:rsidRDefault="00A07F03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วามสัมพันธ์ทุกแห่งทุกหนล้วนเป็นแนวดิ่งหรือท็อปดาวน์</w:t>
      </w:r>
      <w:r w:rsidR="00035755">
        <w:rPr>
          <w:rFonts w:ascii="TH SarabunPSK" w:hAnsi="TH SarabunPSK" w:cs="TH SarabunPSK" w:hint="cs"/>
          <w:sz w:val="36"/>
          <w:szCs w:val="36"/>
          <w:cs/>
        </w:rPr>
        <w:t xml:space="preserve"> และมีการเรียนรู้น้อย หรือไม่มีการเรียนรู้ เช่นพ่อแม่ไม่ได้เรียนรู้จากลูก 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ครูไม่ได้เรียนรู้จากนักเรียน หมอ</w:t>
      </w:r>
      <w:r w:rsidR="00035755">
        <w:rPr>
          <w:rFonts w:ascii="TH SarabunPSK" w:hAnsi="TH SarabunPSK" w:cs="TH SarabunPSK" w:hint="cs"/>
          <w:sz w:val="36"/>
          <w:szCs w:val="36"/>
          <w:cs/>
        </w:rPr>
        <w:t>ไม่ได้เรียนรู้จากคนไข้ ทำให้ไม่รู้ความจริง ผู้อยู่ใต้อำนาจก็มีการเรียนรู้น้อยหรือไม่ได้เรียนรู้เลย</w:t>
      </w:r>
    </w:p>
    <w:p w:rsidR="00035755" w:rsidRDefault="00035755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ความสัมพันธ์ทางดิ่งจึงเป็นทุกขสัมพันธ์และไม่ทำให้เกิดปัญญา</w:t>
      </w:r>
    </w:p>
    <w:p w:rsidR="00035755" w:rsidRDefault="00035755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ถ้าสาม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ารถเปลี่ยนความสัมพันธ์ทั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งหมดให้เป็นความสัมพันธ์ทางราบ คือมีความเสมอภาค มีการเคารพศักดิ์ศรีแห่งความเป็นมนุษย์อย่างเท่าเทียมกัน มีไมตรีจิต และมีการเรียนรู้ระหว่างกัน </w:t>
      </w:r>
      <w:r>
        <w:rPr>
          <w:rFonts w:ascii="TH SarabunPSK" w:hAnsi="TH SarabunPSK" w:cs="TH SarabunPSK"/>
          <w:sz w:val="36"/>
          <w:szCs w:val="36"/>
        </w:rPr>
        <w:t xml:space="preserve">(Ineractive learning) </w:t>
      </w:r>
    </w:p>
    <w:p w:rsidR="00035755" w:rsidRDefault="00B43B1C" w:rsidP="00B43B1C">
      <w:pPr>
        <w:jc w:val="center"/>
        <w:rPr>
          <w:rFonts w:ascii="TH SarabunPSK" w:hAnsi="TH SarabunPSK" w:cs="TH SarabunPSK"/>
          <w:sz w:val="36"/>
          <w:szCs w:val="36"/>
        </w:rPr>
      </w:pPr>
      <w:r w:rsidRPr="00B43B1C">
        <w:rPr>
          <w:rFonts w:hint="cs"/>
          <w:noProof/>
          <w:szCs w:val="36"/>
        </w:rPr>
        <w:drawing>
          <wp:inline distT="0" distB="0" distL="0" distR="0">
            <wp:extent cx="5731510" cy="68985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55" w:rsidRDefault="00035755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วามสัมพันธ์ทางราบ มีความเสมอภาค ไมตรีจิต และการเรียนรู้ระหว่างกั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035755" w:rsidRDefault="00035755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จะเป็นความสุขมหาศาล และเพิ่มพูนปัญญา</w:t>
      </w:r>
    </w:p>
    <w:p w:rsidR="00035755" w:rsidRDefault="00035755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การเลี้ยงดูลูกทั้งหมด การศึกษาทั้งหมด การงานและบริการทั้งหมด จะกลายเป็นการสร้างสุข และสร้างปัญญาอย่างมโหฬาร</w:t>
      </w:r>
    </w:p>
    <w:p w:rsidR="00035755" w:rsidRDefault="00035755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การเปลี่ยนแปลงสัมพันธภาพจากทางดิ่งเป็นทางราบ เป็นการเปลี่ยนแปลงขั้นพื้นฐาน จึงอาจเรียกว่าเป็น </w:t>
      </w:r>
      <w:r w:rsidRPr="000357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ฏิวัติ </w:t>
      </w:r>
      <w:r w:rsidRPr="0003575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0357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ัมพันธภาพ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(Associational Revolution) </w:t>
      </w:r>
      <w:r>
        <w:rPr>
          <w:rFonts w:ascii="TH SarabunPSK" w:hAnsi="TH SarabunPSK" w:cs="TH SarabunPSK" w:hint="cs"/>
          <w:sz w:val="36"/>
          <w:szCs w:val="36"/>
          <w:cs/>
        </w:rPr>
        <w:t>มีผลต่อมวลรวมแห่งความสุข และปัญญาของสังคมทั้งสังคม</w:t>
      </w:r>
    </w:p>
    <w:p w:rsidR="00035755" w:rsidRDefault="0003575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035755" w:rsidRPr="00BF44E1" w:rsidRDefault="00472360" w:rsidP="00035755">
      <w:pPr>
        <w:pStyle w:val="ListParagraph"/>
        <w:numPr>
          <w:ilvl w:val="0"/>
          <w:numId w:val="10"/>
        </w:numPr>
        <w:ind w:left="567" w:hanging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44E1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การสุขภาพที่ดี</w:t>
      </w:r>
    </w:p>
    <w:p w:rsidR="00472360" w:rsidRPr="00472360" w:rsidRDefault="00472360" w:rsidP="00472360">
      <w:pPr>
        <w:jc w:val="both"/>
        <w:rPr>
          <w:rFonts w:ascii="TH SarabunPSK" w:hAnsi="TH SarabunPSK" w:cs="TH SarabunPSK"/>
          <w:sz w:val="36"/>
          <w:szCs w:val="36"/>
        </w:rPr>
      </w:pPr>
    </w:p>
    <w:p w:rsidR="00035755" w:rsidRDefault="00472360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ระบบบริการสุขภาพที่ดีเป็นปัจจัยของความสุข การมีสุขภาพดี และการมีอายุยืนของประชาชน</w:t>
      </w:r>
    </w:p>
    <w:p w:rsidR="00472360" w:rsidRDefault="00472360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ระบบบริการสุขภาะที่ดี คือระบบที่มีความทั่วถึง ใกล้ชิด เข้าถึงได้ง่าย มีน้ำใจ มีคุณภาพดี มีประสิทธิภาพ</w:t>
      </w:r>
    </w:p>
    <w:p w:rsidR="00472360" w:rsidRDefault="00472360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โรงพยาบาลใหญ่ แม้มีความเก่งในเรื่องโรคที่รักษายาก แต่สามารถบริการได้ทั่วถึง เข้าถึงได้ยาก มักแออัดยัดเยียด ตรวจรักษาอย่างรีบเร่ง จึงขาดความใกล้ชิดและน้ำจิตน้ำใจ</w:t>
      </w:r>
    </w:p>
    <w:p w:rsidR="00472360" w:rsidRDefault="00472360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ระบบสุขภาพชุมชนจึงมีความสำคัญมาก ที่สามารถทำให้มีความทั่วถึง เข้าถึงได้ง่าย สามารถดูแ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ล</w:t>
      </w:r>
      <w:r>
        <w:rPr>
          <w:rFonts w:ascii="TH SarabunPSK" w:hAnsi="TH SarabunPSK" w:cs="TH SarabunPSK" w:hint="cs"/>
          <w:sz w:val="36"/>
          <w:szCs w:val="36"/>
          <w:cs/>
        </w:rPr>
        <w:t>อย่างใกล้ชิดด้วยน้ำจิตน้ำใจ และเสียค่าใช้จ่ายไม่มาก จึงเป็นเรื่องที่ระบบบริการสุขภาพและสังคมควรมีส่วนร่วมในการพัฒนาระบบสุขภาพชุมชน ให้เป็นระบบที่ดีที่สุดสำหรับคนทั้งมวล</w:t>
      </w:r>
    </w:p>
    <w:p w:rsidR="00472360" w:rsidRDefault="00472360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แม้บุคคล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ากร</w:t>
      </w:r>
      <w:r>
        <w:rPr>
          <w:rFonts w:ascii="TH SarabunPSK" w:hAnsi="TH SarabunPSK" w:cs="TH SarabunPSK" w:hint="cs"/>
          <w:sz w:val="36"/>
          <w:szCs w:val="36"/>
          <w:cs/>
        </w:rPr>
        <w:t>สุขภาพทุกประเภทมีความสำคัญต่อบริการสุขภาพ แต่พยาบาลเป็นบุคค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ากรที่มีพหุศักยภาพและจำนวนมากที่สุด ที่ว่ามีพหุศักยภาพคือ พยาบาลทั่วไปก็ได้ พยาบาลเฉพาะทางก็ได้ </w:t>
      </w:r>
      <w:r w:rsidR="00BF44E1">
        <w:rPr>
          <w:rFonts w:ascii="TH SarabunPSK" w:hAnsi="TH SarabunPSK" w:cs="TH SarabunPSK" w:hint="cs"/>
          <w:sz w:val="36"/>
          <w:szCs w:val="36"/>
          <w:cs/>
        </w:rPr>
        <w:t xml:space="preserve">เป็นพยาบาลเวชปฏิบัติทำการตรวจรักษาก็ได้ เป็นพยาบาลชุมชนก็ได้ </w:t>
      </w:r>
      <w:r>
        <w:rPr>
          <w:rFonts w:ascii="TH SarabunPSK" w:hAnsi="TH SarabunPSK" w:cs="TH SarabunPSK" w:hint="cs"/>
          <w:sz w:val="36"/>
          <w:szCs w:val="36"/>
          <w:cs/>
        </w:rPr>
        <w:t>เป็นครูก็ได้ เป็นนักวิจัยก็ได้ เป็นนักจัดการก็ได้ พูดถึงจำนวนพยาบาลมีจำนวนมากกว่าบุคคลากรสุขภาพทุกชนิดรวมกัน กล่าวคือขณะนี้มีประมาณ ๒๐๐,๐๐๐</w:t>
      </w:r>
      <w:r w:rsidR="00BF44E1">
        <w:rPr>
          <w:rFonts w:ascii="TH SarabunPSK" w:hAnsi="TH SarabunPSK" w:cs="TH SarabunPSK" w:hint="cs"/>
          <w:sz w:val="36"/>
          <w:szCs w:val="36"/>
          <w:cs/>
        </w:rPr>
        <w:t xml:space="preserve"> คน ในอนาคต</w:t>
      </w:r>
      <w:r>
        <w:rPr>
          <w:rFonts w:ascii="TH SarabunPSK" w:hAnsi="TH SarabunPSK" w:cs="TH SarabunPSK" w:hint="cs"/>
          <w:sz w:val="36"/>
          <w:szCs w:val="36"/>
          <w:cs/>
        </w:rPr>
        <w:t>จ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ะ</w:t>
      </w:r>
      <w:r>
        <w:rPr>
          <w:rFonts w:ascii="TH SarabunPSK" w:hAnsi="TH SarabunPSK" w:cs="TH SarabunPSK" w:hint="cs"/>
          <w:sz w:val="36"/>
          <w:szCs w:val="36"/>
          <w:cs/>
        </w:rPr>
        <w:t>มีมากถึง ๓๐๐,๐๐๐ คน มีสถาบัน</w:t>
      </w:r>
      <w:r w:rsidR="003D7500">
        <w:rPr>
          <w:rFonts w:ascii="TH SarabunPSK" w:hAnsi="TH SarabunPSK" w:cs="TH SarabunPSK" w:hint="cs"/>
          <w:sz w:val="36"/>
          <w:szCs w:val="36"/>
          <w:cs/>
        </w:rPr>
        <w:t>การผลิต ๘๖ แห่ง และจะมีเพิ่มมากขึ้นอีก</w:t>
      </w:r>
    </w:p>
    <w:p w:rsidR="003D7500" w:rsidRDefault="003D7500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ฉะนั้นถ้าออกแบบระบบสุขภาพชุมชนและบทบาทของพยาบาลให้ดี เราสามารถมี “</w:t>
      </w:r>
      <w:r w:rsidRPr="002F352A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ใกล้บ้านใกล้ใจ คนไทยทุกคนมีพยาบาล</w:t>
      </w:r>
      <w:r w:rsidRPr="002F352A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2F352A">
        <w:rPr>
          <w:rFonts w:ascii="TH SarabunPSK" w:hAnsi="TH SarabunPSK" w:cs="TH SarabunPSK" w:hint="cs"/>
          <w:b/>
          <w:bCs/>
          <w:sz w:val="36"/>
          <w:szCs w:val="36"/>
          <w:cs/>
        </w:rPr>
        <w:t>ดูแลใกล้ชิดประดุจญาติ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ดังตัวอย่างเช่น</w:t>
      </w:r>
      <w:r w:rsidR="002F352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2F352A" w:rsidRPr="002F352A" w:rsidRDefault="002F352A" w:rsidP="0047236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2F352A">
        <w:rPr>
          <w:rFonts w:ascii="TH SarabunPSK" w:hAnsi="TH SarabunPSK" w:cs="TH SarabunPSK" w:hint="cs"/>
          <w:b/>
          <w:bCs/>
          <w:sz w:val="36"/>
          <w:szCs w:val="36"/>
          <w:cs/>
        </w:rPr>
        <w:t>ต่อประชากรประมาณ ๑,๐๐๐ ค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ม่ว่าจะเป็นชุมชน</w:t>
      </w:r>
      <w:r w:rsidR="00BF44E1">
        <w:rPr>
          <w:rFonts w:ascii="TH SarabunPSK" w:hAnsi="TH SarabunPSK" w:cs="TH SarabunPSK" w:hint="cs"/>
          <w:sz w:val="36"/>
          <w:szCs w:val="36"/>
          <w:cs/>
        </w:rPr>
        <w:t>ใน</w:t>
      </w:r>
      <w:r>
        <w:rPr>
          <w:rFonts w:ascii="TH SarabunPSK" w:hAnsi="TH SarabunPSK" w:cs="TH SarabunPSK" w:hint="cs"/>
          <w:sz w:val="36"/>
          <w:szCs w:val="36"/>
          <w:cs/>
        </w:rPr>
        <w:t>ชนบท ชุมชนในเมือง ชุ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ม</w:t>
      </w:r>
      <w:r>
        <w:rPr>
          <w:rFonts w:ascii="TH SarabunPSK" w:hAnsi="TH SarabunPSK" w:cs="TH SarabunPSK" w:hint="cs"/>
          <w:sz w:val="36"/>
          <w:szCs w:val="36"/>
          <w:cs/>
        </w:rPr>
        <w:t>ชนแบบใหม่ๆ เช่นชุมชนบ้านจัดสรร ชุมชนคอนโด ชุมชนโรงงาน ชุมชนในบริษัท ฯล</w:t>
      </w:r>
      <w:r w:rsidRPr="00BF44E1">
        <w:rPr>
          <w:rFonts w:ascii="TH SarabunPSK" w:hAnsi="TH SarabunPSK" w:cs="TH SarabunPSK" w:hint="cs"/>
          <w:sz w:val="36"/>
          <w:szCs w:val="36"/>
          <w:cs/>
        </w:rPr>
        <w:t>ฯ</w:t>
      </w:r>
      <w:r w:rsidRPr="002F35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ศูนย์พยาบาลชุมชน ที่มีพยาบาล ๑ คน ผู้ช่วยพยาบาล ๒ คน</w:t>
      </w:r>
    </w:p>
    <w:p w:rsidR="002F352A" w:rsidRDefault="002F352A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พยาบาล ๑ คน</w:t>
      </w:r>
      <w:r w:rsidR="00E846FA">
        <w:rPr>
          <w:rFonts w:ascii="TH SarabunPSK" w:hAnsi="TH SarabunPSK" w:cs="TH SarabunPSK" w:hint="cs"/>
          <w:sz w:val="36"/>
          <w:szCs w:val="36"/>
          <w:cs/>
        </w:rPr>
        <w:t xml:space="preserve"> กับผู้ช่วยพยาบาล ๒ คน ต่อประชากร ๑,๐๐๐ คน จะสามารถดูแลทุกคนโดยใกล้ชิดประดุจญาติ </w:t>
      </w:r>
      <w:r w:rsidR="004B6B60">
        <w:rPr>
          <w:rFonts w:ascii="TH SarabunPSK" w:hAnsi="TH SarabunPSK" w:cs="TH SarabunPSK" w:hint="cs"/>
          <w:sz w:val="36"/>
          <w:szCs w:val="36"/>
          <w:cs/>
        </w:rPr>
        <w:t>รู้จักทุกคนเป็นส่วนตัวมีข้อมูลข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องทุกคน ไม่ว่าจะเป็นน้ำหนัก ความ</w:t>
      </w:r>
      <w:r w:rsidR="004B6B60">
        <w:rPr>
          <w:rFonts w:ascii="TH SarabunPSK" w:hAnsi="TH SarabunPSK" w:cs="TH SarabunPSK" w:hint="cs"/>
          <w:sz w:val="36"/>
          <w:szCs w:val="36"/>
          <w:cs/>
        </w:rPr>
        <w:t xml:space="preserve">สูง ควมดันโลหิต ระดับน้ำตาลในเลือด ฯลฯ สามารถดูแลปัญหาที่พบบ่อยทั้งหมด เช่น เป็นหวัด เจ็บคอ ปวดหัว ปวดท้อง บาดแผล ไม่จะเป็นต้องไปโรงพยาบาลให้ลำบากทั้งประชาชน ทั้งผู้ให้บริการที่โรงพยาบาล แต่ในกรณีที่จำเป็นต้องส่งต่อไปที่โรงพยาบาล ก็จัดการส่งต่อหรือพาไปส่ง </w:t>
      </w:r>
      <w:r w:rsidR="00BF44E1">
        <w:rPr>
          <w:rFonts w:ascii="TH SarabunPSK" w:hAnsi="TH SarabunPSK" w:cs="TH SarabunPSK" w:hint="cs"/>
          <w:sz w:val="36"/>
          <w:szCs w:val="36"/>
          <w:cs/>
        </w:rPr>
        <w:t>โดยพยาบาลชุมชนกับโรงพยาบาลมีการ</w:t>
      </w:r>
      <w:r w:rsidR="004B6B60">
        <w:rPr>
          <w:rFonts w:ascii="TH SarabunPSK" w:hAnsi="TH SarabunPSK" w:cs="TH SarabunPSK" w:hint="cs"/>
          <w:sz w:val="36"/>
          <w:szCs w:val="36"/>
          <w:cs/>
        </w:rPr>
        <w:t>ประสานกันอย่างใกล้ชิดด้วยน้ำจิตน้ำใจเกื้อกูลกัน เพราะต่างได้รับประโยชน์ด้ว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ยกันทั้งคู่ แต่ที่สำคัญคือประโยช</w:t>
      </w:r>
      <w:r w:rsidR="004B6B60">
        <w:rPr>
          <w:rFonts w:ascii="TH SarabunPSK" w:hAnsi="TH SarabunPSK" w:cs="TH SarabunPSK" w:hint="cs"/>
          <w:sz w:val="36"/>
          <w:szCs w:val="36"/>
          <w:cs/>
        </w:rPr>
        <w:t>น์ของประชาชน</w:t>
      </w:r>
    </w:p>
    <w:p w:rsidR="004B6B60" w:rsidRDefault="004B6B60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โดยวิธีนี้คนทั้ง ๑,๐๐๐ คน ไม่ว่าจะเป็นเด็กเล็กหรือผู้สูงอายุ จะได้รับการดูแลโดยใกล้ชิดทั้งหมด เป็นระบบที่จะดูแลผู้สูงอายุหมดทั้งประเทศ จะควบคุมโรคเบาหวานและความดันโลหิตสูงในทุกคนทั่วประเทศ ลดภาระโรคแทรกซ้อนจากโรคทั้งสอง เช่น โรคหัวใจ โรคไต โรคหลอดเลือดสมอง ได้อย่างมหาศาล ซึ่งยังไม่มีวิธีอื่นที่จะทำได้</w:t>
      </w:r>
    </w:p>
    <w:p w:rsidR="004B6B60" w:rsidRDefault="004B6B60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4B6B60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เรื่องการเงิ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จะจ่ายให้พยาบาลชุมชนก็ไม่ยาก ศูนย์พยาบาลชุมชนไม่สังกัดระบบราชการ แต่สังกัดอยู่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กับชุมชนและสามารถจัดระบบการเงิน</w:t>
      </w:r>
      <w:r>
        <w:rPr>
          <w:rFonts w:ascii="TH SarabunPSK" w:hAnsi="TH SarabunPSK" w:cs="TH SarabunPSK" w:hint="cs"/>
          <w:sz w:val="36"/>
          <w:szCs w:val="36"/>
          <w:cs/>
        </w:rPr>
        <w:t>ชุมชนได้หลายวิธี ที่จะสามารถจ่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ายเงินเดือนให้พยาบาล ๑ คน และผู้</w:t>
      </w:r>
      <w:r>
        <w:rPr>
          <w:rFonts w:ascii="TH SarabunPSK" w:hAnsi="TH SarabunPSK" w:cs="TH SarabunPSK" w:hint="cs"/>
          <w:sz w:val="36"/>
          <w:szCs w:val="36"/>
          <w:cs/>
        </w:rPr>
        <w:t>ช่วยพยาบาล ๒ คน ได้สูงกว่าอัตราเงินเดือนทางราชการ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นักเศรษฐศาสตร์สามารถเข้ามาคิดโดยรวมได้ว่าโดยระบบนี้ ซึ่งสามารถดูแลประชาชนโดยทั่วถึงทั้งประเทศ ด้วยคุณภาพและควบคุมโรคที่พบบ่อย ด้วยราคาที่ถูกกว่าค่าใช้จ่ายของโรงพยาบาลใหญ่ๆ </w:t>
      </w:r>
      <w:r w:rsidR="00BF44E1">
        <w:rPr>
          <w:rFonts w:ascii="TH SarabunPSK" w:hAnsi="TH SarabunPSK" w:cs="TH SarabunPSK" w:hint="cs"/>
          <w:sz w:val="36"/>
          <w:szCs w:val="36"/>
          <w:cs/>
        </w:rPr>
        <w:t>แต่</w:t>
      </w:r>
      <w:r>
        <w:rPr>
          <w:rFonts w:ascii="TH SarabunPSK" w:hAnsi="TH SarabunPSK" w:cs="TH SarabunPSK" w:hint="cs"/>
          <w:sz w:val="36"/>
          <w:szCs w:val="36"/>
          <w:cs/>
        </w:rPr>
        <w:t>ไม่สามารถให้บริการโดยทั่วถึง ประเทศและประชาชนจะประหยัดงบประมาณไปได้มากเพียงใด</w:t>
      </w:r>
      <w:r w:rsidR="00CD673F">
        <w:rPr>
          <w:rFonts w:ascii="TH SarabunPSK" w:hAnsi="TH SarabunPSK" w:cs="TH SarabunPSK" w:hint="cs"/>
          <w:sz w:val="36"/>
          <w:szCs w:val="36"/>
          <w:cs/>
        </w:rPr>
        <w:t xml:space="preserve"> และเกิดผลตอบแทนทางด้านสุขภาพ สังคม เศรษฐกิจ มากเพียงใด</w:t>
      </w:r>
    </w:p>
    <w:p w:rsidR="00CD673F" w:rsidRDefault="00CD673F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BF44E1">
        <w:rPr>
          <w:rFonts w:ascii="TH SarabunPSK" w:hAnsi="TH SarabunPSK" w:cs="TH SarabunPSK" w:hint="cs"/>
          <w:sz w:val="36"/>
          <w:szCs w:val="36"/>
          <w:cs/>
        </w:rPr>
        <w:t>ฉะนั้น ถ้า</w:t>
      </w:r>
      <w:r>
        <w:rPr>
          <w:rFonts w:ascii="TH SarabunPSK" w:hAnsi="TH SarabunPSK" w:cs="TH SarabunPSK" w:hint="cs"/>
          <w:sz w:val="36"/>
          <w:szCs w:val="36"/>
          <w:cs/>
        </w:rPr>
        <w:t>เราสนใจออกแบบระบ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บ</w:t>
      </w:r>
      <w:r>
        <w:rPr>
          <w:rFonts w:ascii="TH SarabunPSK" w:hAnsi="TH SarabunPSK" w:cs="TH SarabunPSK" w:hint="cs"/>
          <w:sz w:val="36"/>
          <w:szCs w:val="36"/>
          <w:cs/>
        </w:rPr>
        <w:t>บริการสุขภาพและมีการจัดการที่ดี ระบบบริการสุขภาพที่ดีจะเป็นปัจจัยของความสุข การมีสุขภาพดี และการมีอายุยืน ของคนทั้งมวล</w:t>
      </w:r>
    </w:p>
    <w:p w:rsidR="00CD673F" w:rsidRDefault="00CD673F" w:rsidP="0047236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ัจจัยทางสังคมเพื่อสุขภาพ (</w:t>
      </w:r>
      <w:r>
        <w:rPr>
          <w:rFonts w:ascii="TH SarabunPSK" w:hAnsi="TH SarabunPSK" w:cs="TH SarabunPSK"/>
          <w:sz w:val="36"/>
          <w:szCs w:val="36"/>
        </w:rPr>
        <w:t xml:space="preserve">Social determinants of health) </w:t>
      </w:r>
      <w:r>
        <w:rPr>
          <w:rFonts w:ascii="TH SarabunPSK" w:hAnsi="TH SarabunPSK" w:cs="TH SarabunPSK" w:hint="cs"/>
          <w:sz w:val="36"/>
          <w:szCs w:val="36"/>
          <w:cs/>
        </w:rPr>
        <w:t>ยั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งมีอื่นๆ อีกมาก แต่จะก</w:t>
      </w:r>
      <w:r>
        <w:rPr>
          <w:rFonts w:ascii="TH SarabunPSK" w:hAnsi="TH SarabunPSK" w:cs="TH SarabunPSK" w:hint="cs"/>
          <w:sz w:val="36"/>
          <w:szCs w:val="36"/>
          <w:cs/>
        </w:rPr>
        <w:t>ล่าวไว้พอสมควรดังข้างต้นเพียงนี้ แต่ระหว่างที่ปฏิบัติก็สามารถเติมปัจจัยทางสังคมอื่นๆ เพิ่มขึ้น และจะมีประเ</w:t>
      </w:r>
      <w:r w:rsidR="00C250FB">
        <w:rPr>
          <w:rFonts w:ascii="TH SarabunPSK" w:hAnsi="TH SarabunPSK" w:cs="TH SarabunPSK" w:hint="cs"/>
          <w:sz w:val="36"/>
          <w:szCs w:val="36"/>
          <w:cs/>
        </w:rPr>
        <w:t>ด็นใหม่ๆ เกิดขึ้นอย่างต่อเนื่อง เพราะความเป็นอนิจจังของสังคม</w:t>
      </w:r>
    </w:p>
    <w:p w:rsidR="00C250FB" w:rsidRDefault="00C250F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C250FB" w:rsidRPr="00575E0A" w:rsidRDefault="00B43B1C" w:rsidP="00C250FB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CC"/>
          <w:sz w:val="56"/>
          <w:szCs w:val="56"/>
          <w:cs/>
        </w:rPr>
        <w:t>๔</w:t>
      </w:r>
    </w:p>
    <w:p w:rsidR="00C250FB" w:rsidRPr="00575E0A" w:rsidRDefault="00C250FB" w:rsidP="00C250FB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575E0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สุขภาวะทาง</w:t>
      </w: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ปัญญา</w:t>
      </w:r>
    </w:p>
    <w:p w:rsidR="00C250FB" w:rsidRPr="00A4046B" w:rsidRDefault="00C250FB" w:rsidP="00472360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:rsidR="00035755" w:rsidRDefault="00C250FB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ปัญญาเป็นปัจจัยให้เกิดความสุข การมีสุขภาพดี และการมีอายุยืน</w:t>
      </w:r>
    </w:p>
    <w:p w:rsidR="00C250FB" w:rsidRDefault="00C250FB" w:rsidP="00A4046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ัญญายังให้เกิดสุขภาวะคืออย่างไร</w:t>
      </w:r>
    </w:p>
    <w:p w:rsidR="00C250FB" w:rsidRDefault="00C250FB" w:rsidP="00A4046B">
      <w:pPr>
        <w:rPr>
          <w:rFonts w:ascii="TH SarabunPSK" w:hAnsi="TH SarabunPSK" w:cs="TH SarabunPSK"/>
          <w:sz w:val="36"/>
          <w:szCs w:val="36"/>
        </w:rPr>
      </w:pPr>
    </w:p>
    <w:p w:rsidR="00C250FB" w:rsidRPr="00BF44E1" w:rsidRDefault="00C250FB" w:rsidP="00C250FB">
      <w:pPr>
        <w:pStyle w:val="ListParagraph"/>
        <w:numPr>
          <w:ilvl w:val="0"/>
          <w:numId w:val="11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44E1">
        <w:rPr>
          <w:rFonts w:ascii="TH SarabunPSK" w:hAnsi="TH SarabunPSK" w:cs="TH SarabunPSK" w:hint="cs"/>
          <w:b/>
          <w:bCs/>
          <w:sz w:val="36"/>
          <w:szCs w:val="36"/>
          <w:cs/>
        </w:rPr>
        <w:t>ชีวิตคือการเรียนรู้ การเรียนรู้คือชีวิต การเรียนรู้ที่ดียังให้เกิดสุข</w:t>
      </w:r>
    </w:p>
    <w:p w:rsidR="00C250FB" w:rsidRDefault="00C250FB" w:rsidP="00A4046B">
      <w:pPr>
        <w:rPr>
          <w:rFonts w:ascii="TH SarabunPSK" w:hAnsi="TH SarabunPSK" w:cs="TH SarabunPSK"/>
          <w:sz w:val="36"/>
          <w:szCs w:val="36"/>
          <w:cs/>
        </w:rPr>
      </w:pPr>
    </w:p>
    <w:p w:rsidR="00C250FB" w:rsidRDefault="00C250FB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ด็กเกิดใหม่ยังไม่รู้อะไรเลย ทุกสิ่งทุกอย่างเป็นของใหม่สำ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หรับเขา ชีวิตของเด็กเกิดใหม่คือ</w:t>
      </w:r>
      <w:r>
        <w:rPr>
          <w:rFonts w:ascii="TH SarabunPSK" w:hAnsi="TH SarabunPSK" w:cs="TH SarabunPSK" w:hint="cs"/>
          <w:sz w:val="36"/>
          <w:szCs w:val="36"/>
          <w:cs/>
        </w:rPr>
        <w:t>การเรียนรู้ เรียนรู้ที่จะดูดนม ที่จะจำเสียงแม่ จำหน้าแม่ เรียนรู้ที่จะควบคุมการเคลื่อนไหวของร่าง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กาย รู้จักของเล่น รู้จักซอกมุมข้</w:t>
      </w:r>
      <w:r>
        <w:rPr>
          <w:rFonts w:ascii="TH SarabunPSK" w:hAnsi="TH SarabunPSK" w:cs="TH SarabunPSK" w:hint="cs"/>
          <w:sz w:val="36"/>
          <w:szCs w:val="36"/>
          <w:cs/>
        </w:rPr>
        <w:t>าวของเครื่องใช้ในบ้าน เรียนรู้คำใหม่ๆ ฯลฯ</w:t>
      </w:r>
    </w:p>
    <w:p w:rsidR="00C250FB" w:rsidRDefault="00C250FB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ด็กจะมีความสุขมากที่จะเรียนรู้ให้รู้จักของใหม่ เช่น ได้คำใหม่มาเขาจะลองใช้ ใช้ผิดใช้ถูกบ้าง และปรับตัวให้เก่งขึ้นเรื่อยๆ เมื่อเขาทำอะไรสำเร็จจะเป็นความสุขอย่างยิ่ง เช่น ยืนได้ ขึ่จักรยานได้ ฯลฯ</w:t>
      </w:r>
    </w:p>
    <w:p w:rsidR="00C250FB" w:rsidRPr="00BF44E1" w:rsidRDefault="00C250FB" w:rsidP="00C250FB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BF44E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การเรียนรู้</w:t>
      </w:r>
      <w:r w:rsidR="00A138E2" w:rsidRPr="00BF44E1">
        <w:rPr>
          <w:rFonts w:ascii="TH SarabunPSK" w:hAnsi="TH SarabunPSK" w:cs="TH SarabunPSK" w:hint="cs"/>
          <w:b/>
          <w:bCs/>
          <w:sz w:val="36"/>
          <w:szCs w:val="36"/>
          <w:cs/>
        </w:rPr>
        <w:t>จึงเป็นความสุข</w:t>
      </w:r>
    </w:p>
    <w:p w:rsidR="00A138E2" w:rsidRDefault="00A138E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นชีวิตคนเราต้องเจอของใหม่อยู่ตลอดเวลา ไม่มีอะไรเหมือนเดิม ถ้าเราทำให้ทุกสิ่งทุกอย่างเป็นการเรียนรู้ เรียนรู้ทุกวัน เรียนรู้จากทุกเรื่อง เรียนรู้จากทุกคนที่เราพบหรือเกี่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ยวข้อง เราก็จะมีความสุขจากทุกวั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จากทุกเรื่อง</w:t>
      </w:r>
    </w:p>
    <w:p w:rsidR="00A138E2" w:rsidRDefault="00A138E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่านอาจารย์พุทธทาสสอนว่า ถ้าเรากินกับข้าวอะไรที่ไม่อร่อยอย่างไปโกรธมัน ให้ถือว่าได้พบของใหม่ การได้พบและเรียนรู้ของใหม่เป็นความสุข ดังความสุขของเด็กๆ ที่ได้เรียนรู้ของใหม่ดังกล่าวข้างค้น</w:t>
      </w:r>
    </w:p>
    <w:p w:rsidR="00A138E2" w:rsidRDefault="00A138E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ฉะนั้นแม้แต่การได้พบของที่ไม่ชอบใจ เช่นเจออาหารที่ไม่อร่อย ซึ่งตามปรกติจะทำให้เราหงุดหงิด</w:t>
      </w:r>
      <w:r w:rsidR="00BF44E1">
        <w:rPr>
          <w:rFonts w:ascii="TH SarabunPSK" w:hAnsi="TH SarabunPSK" w:cs="TH SarabunPSK" w:hint="cs"/>
          <w:sz w:val="36"/>
          <w:szCs w:val="36"/>
          <w:cs/>
        </w:rPr>
        <w:t xml:space="preserve"> ไม่พอใ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รือพาลโกรธคนที่เกี่ยวข้อง แต่ถ้าเปลี่ยนให้เป็นการเรียนรู้</w:t>
      </w:r>
      <w:r w:rsidR="005A302E">
        <w:rPr>
          <w:rFonts w:ascii="TH SarabunPSK" w:hAnsi="TH SarabunPSK" w:cs="TH SarabunPSK" w:hint="cs"/>
          <w:sz w:val="36"/>
          <w:szCs w:val="36"/>
          <w:cs/>
        </w:rPr>
        <w:t>ก็กลายเป็นความสุขไปได้</w:t>
      </w:r>
    </w:p>
    <w:p w:rsidR="005A302E" w:rsidRDefault="005A302E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ตรงนี้จะทำให้เข้าใจคำพูดว่า </w:t>
      </w:r>
      <w:r w:rsidRPr="00BF44E1">
        <w:rPr>
          <w:rFonts w:ascii="TH SarabunPSK" w:hAnsi="TH SarabunPSK" w:cs="TH SarabunPSK" w:hint="cs"/>
          <w:b/>
          <w:bCs/>
          <w:sz w:val="36"/>
          <w:szCs w:val="36"/>
          <w:cs/>
        </w:rPr>
        <w:t>“ปัญญายังให้เกิดสุข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ดีขึ้นและจะทำให้</w:t>
      </w:r>
      <w:r w:rsidR="008626BB">
        <w:rPr>
          <w:rFonts w:ascii="TH SarabunPSK" w:hAnsi="TH SarabunPSK" w:cs="TH SarabunPSK" w:hint="cs"/>
          <w:sz w:val="36"/>
          <w:szCs w:val="36"/>
          <w:cs/>
        </w:rPr>
        <w:t>เข้าทุกขภาวะที่เกิดขึ้นเป็นประจำวันว่าเป็นเพราะเราไปเกี่ยวข้องกับสิ่งต่</w:t>
      </w:r>
      <w:r w:rsidR="00BF44E1">
        <w:rPr>
          <w:rFonts w:ascii="TH SarabunPSK" w:hAnsi="TH SarabunPSK" w:cs="TH SarabunPSK" w:hint="cs"/>
          <w:sz w:val="36"/>
          <w:szCs w:val="36"/>
          <w:cs/>
        </w:rPr>
        <w:t>า</w:t>
      </w:r>
      <w:r w:rsidR="008626BB">
        <w:rPr>
          <w:rFonts w:ascii="TH SarabunPSK" w:hAnsi="TH SarabunPSK" w:cs="TH SarabunPSK" w:hint="cs"/>
          <w:sz w:val="36"/>
          <w:szCs w:val="36"/>
          <w:cs/>
        </w:rPr>
        <w:t xml:space="preserve">งๆ ด้วย </w:t>
      </w:r>
      <w:r w:rsidR="008626BB" w:rsidRPr="00BF44E1">
        <w:rPr>
          <w:rFonts w:ascii="TH SarabunPSK" w:hAnsi="TH SarabunPSK" w:cs="TH SarabunPSK" w:hint="cs"/>
          <w:b/>
          <w:bCs/>
          <w:sz w:val="36"/>
          <w:szCs w:val="36"/>
          <w:cs/>
        </w:rPr>
        <w:t>“ตัณหา”</w:t>
      </w:r>
      <w:r w:rsidR="008626BB">
        <w:rPr>
          <w:rFonts w:ascii="TH SarabunPSK" w:hAnsi="TH SarabunPSK" w:cs="TH SarabunPSK" w:hint="cs"/>
          <w:sz w:val="36"/>
          <w:szCs w:val="36"/>
          <w:cs/>
        </w:rPr>
        <w:t xml:space="preserve"> คืออยากให้อร่อยอยาก</w:t>
      </w:r>
      <w:r w:rsidR="002C0D0F">
        <w:rPr>
          <w:rFonts w:ascii="TH SarabunPSK" w:hAnsi="TH SarabunPSK" w:cs="TH SarabunPSK" w:hint="cs"/>
          <w:sz w:val="36"/>
          <w:szCs w:val="36"/>
          <w:cs/>
        </w:rPr>
        <w:t>ให้สวย</w:t>
      </w:r>
      <w:r w:rsidR="00E440B7">
        <w:rPr>
          <w:rFonts w:ascii="TH SarabunPSK" w:hAnsi="TH SarabunPSK" w:cs="TH SarabunPSK" w:hint="cs"/>
          <w:sz w:val="36"/>
          <w:szCs w:val="36"/>
          <w:cs/>
        </w:rPr>
        <w:t xml:space="preserve">ให้งาม “ถูกใจเรา” ถูกใจเราก็คือเอาเราหรืออัตตา หรือตัวกูของกูเป็นตัวตั้ง ไม่ได้เอา </w:t>
      </w:r>
      <w:r w:rsidR="00E440B7" w:rsidRPr="008729EF">
        <w:rPr>
          <w:rFonts w:ascii="TH SarabunPSK" w:hAnsi="TH SarabunPSK" w:cs="TH SarabunPSK" w:hint="cs"/>
          <w:b/>
          <w:bCs/>
          <w:sz w:val="36"/>
          <w:szCs w:val="36"/>
          <w:cs/>
        </w:rPr>
        <w:t>“ความจริง”</w:t>
      </w:r>
      <w:r w:rsidR="00E440B7">
        <w:rPr>
          <w:rFonts w:ascii="TH SarabunPSK" w:hAnsi="TH SarabunPSK" w:cs="TH SarabunPSK" w:hint="cs"/>
          <w:sz w:val="36"/>
          <w:szCs w:val="36"/>
          <w:cs/>
        </w:rPr>
        <w:t xml:space="preserve"> เป</w:t>
      </w:r>
      <w:r w:rsidR="008729EF">
        <w:rPr>
          <w:rFonts w:ascii="TH SarabunPSK" w:hAnsi="TH SarabunPSK" w:cs="TH SarabunPSK" w:hint="cs"/>
          <w:sz w:val="36"/>
          <w:szCs w:val="36"/>
          <w:cs/>
        </w:rPr>
        <w:t>็น</w:t>
      </w:r>
      <w:r w:rsidR="00E440B7">
        <w:rPr>
          <w:rFonts w:ascii="TH SarabunPSK" w:hAnsi="TH SarabunPSK" w:cs="TH SarabunPSK" w:hint="cs"/>
          <w:sz w:val="36"/>
          <w:szCs w:val="36"/>
          <w:cs/>
        </w:rPr>
        <w:t>ตัวตั้ง ความจริงก็คืออะไรเป็นอะไรมัน</w:t>
      </w:r>
      <w:r w:rsidR="008729EF">
        <w:rPr>
          <w:rFonts w:ascii="TH SarabunPSK" w:hAnsi="TH SarabunPSK" w:cs="TH SarabunPSK" w:hint="cs"/>
          <w:sz w:val="36"/>
          <w:szCs w:val="36"/>
          <w:cs/>
        </w:rPr>
        <w:t>ก็เป็นอย่</w:t>
      </w:r>
      <w:r w:rsidR="002C0D0F">
        <w:rPr>
          <w:rFonts w:ascii="TH SarabunPSK" w:hAnsi="TH SarabunPSK" w:cs="TH SarabunPSK" w:hint="cs"/>
          <w:sz w:val="36"/>
          <w:szCs w:val="36"/>
          <w:cs/>
        </w:rPr>
        <w:t>า</w:t>
      </w:r>
      <w:r w:rsidR="008729EF">
        <w:rPr>
          <w:rFonts w:ascii="TH SarabunPSK" w:hAnsi="TH SarabunPSK" w:cs="TH SarabunPSK" w:hint="cs"/>
          <w:sz w:val="36"/>
          <w:szCs w:val="36"/>
          <w:cs/>
        </w:rPr>
        <w:t xml:space="preserve">งนั้น เพราะมีเหตุปัจจัยให้เป็นอย่างนั้น อย่างที่พูดว่าเป็นเช่นนั้นเอง ธรรมชาติเป็นไปตามเหตุปัจจัย ไม่มีหน้าที่ต้องมาเอาใจเรา เมื่อเราเอาใจเราเป็นตัวตั้งจึงขัดแย้งกับธรรมชาติความเป็นจริง </w:t>
      </w:r>
    </w:p>
    <w:p w:rsidR="008729EF" w:rsidRDefault="008729EF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ัญญาคือการเข้าถึงความจริงตามธรรมชาติ การเอาการเรีย</w:t>
      </w:r>
      <w:r w:rsidR="002C0D0F">
        <w:rPr>
          <w:rFonts w:ascii="TH SarabunPSK" w:hAnsi="TH SarabunPSK" w:cs="TH SarabunPSK" w:hint="cs"/>
          <w:sz w:val="36"/>
          <w:szCs w:val="36"/>
          <w:cs/>
        </w:rPr>
        <w:t>นรู้เป็นตัวตั้ง เท่ากับไม่เอาตัณ</w:t>
      </w:r>
      <w:r>
        <w:rPr>
          <w:rFonts w:ascii="TH SarabunPSK" w:hAnsi="TH SarabunPSK" w:cs="TH SarabunPSK" w:hint="cs"/>
          <w:sz w:val="36"/>
          <w:szCs w:val="36"/>
          <w:cs/>
        </w:rPr>
        <w:t>หาเป็นตั้วตั้ง เท่ากับลดตัวกูของกู ทำให้เข้าถึงปัญญา การเรียนรู้หรือการเรียนรู้ที่ดีเป็นการลดอัตตาไปในตัว และยังให้เกิดสุข</w:t>
      </w:r>
    </w:p>
    <w:p w:rsidR="008729EF" w:rsidRDefault="008729EF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ฉะนั้นถ้าเราสามารถทำให้ชีวิตเป็นการเรียนรู้ การเรียนรู้เป็นชีวิต คือเรียนรู้ทุกสิ่งทุกอย่างที่ชีวิตเกี่ยวข้อง ทุกวันเวลา ทุกจังหวะของชีวิต</w:t>
      </w:r>
      <w:r w:rsidR="00595DEE">
        <w:rPr>
          <w:rFonts w:ascii="TH SarabunPSK" w:hAnsi="TH SarabunPSK" w:cs="TH SarabunPSK" w:hint="cs"/>
          <w:sz w:val="36"/>
          <w:szCs w:val="36"/>
          <w:cs/>
        </w:rPr>
        <w:t>จึงกลายเป็นความสุขไปหมด การเรียนรู้จึงเป็นเรื่องที่ยิ่งใหญ่มาก เพราะเป็นปัจจัยสร้างสุขภาพทางปัญญาและการลดอัตตา ซึ่งมีประโยชน์ต่</w:t>
      </w:r>
      <w:r w:rsidR="002C0D0F">
        <w:rPr>
          <w:rFonts w:ascii="TH SarabunPSK" w:hAnsi="TH SarabunPSK" w:cs="TH SarabunPSK" w:hint="cs"/>
          <w:sz w:val="36"/>
          <w:szCs w:val="36"/>
          <w:cs/>
        </w:rPr>
        <w:t>อการพัฒนาสังคมและประเทศชาติทุกด้</w:t>
      </w:r>
      <w:r w:rsidR="00595DEE">
        <w:rPr>
          <w:rFonts w:ascii="TH SarabunPSK" w:hAnsi="TH SarabunPSK" w:cs="TH SarabunPSK" w:hint="cs"/>
          <w:sz w:val="36"/>
          <w:szCs w:val="36"/>
          <w:cs/>
        </w:rPr>
        <w:t>าน</w:t>
      </w:r>
    </w:p>
    <w:p w:rsidR="00595DEE" w:rsidRDefault="00595DEE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ระบบการศึกษาที่มีอยู่ในปัจจุบันไม่เป็นเครื่อ</w:t>
      </w:r>
      <w:r w:rsidR="002C0D0F">
        <w:rPr>
          <w:rFonts w:ascii="TH SarabunPSK" w:hAnsi="TH SarabunPSK" w:cs="TH SarabunPSK" w:hint="cs"/>
          <w:sz w:val="36"/>
          <w:szCs w:val="36"/>
          <w:cs/>
        </w:rPr>
        <w:t>งมือส่งเสริมการเรียนรู้ที่ดี เพ</w:t>
      </w:r>
      <w:r>
        <w:rPr>
          <w:rFonts w:ascii="TH SarabunPSK" w:hAnsi="TH SarabunPSK" w:cs="TH SarabunPSK" w:hint="cs"/>
          <w:sz w:val="36"/>
          <w:szCs w:val="36"/>
          <w:cs/>
        </w:rPr>
        <w:t>ราะเป็นระบบที่บังคับท่องวิชา ซึ่งก่อให้เกิดความบีบคั้นจึงก่อให้เกิดทุกขภาวะ ความทุกข์ในการศึกษาไม่เป็นแรงจูงใจคนไทยใฝ่การเรียนรู้ แต่กลับ</w:t>
      </w:r>
      <w:r w:rsidR="002C0D0F">
        <w:rPr>
          <w:rFonts w:ascii="TH SarabunPSK" w:hAnsi="TH SarabunPSK" w:cs="TH SarabunPSK" w:hint="cs"/>
          <w:sz w:val="36"/>
          <w:szCs w:val="36"/>
          <w:cs/>
        </w:rPr>
        <w:t>ตรงข้ามทำให้เกลียดการศึกษา ซึ่ง</w:t>
      </w:r>
      <w:r>
        <w:rPr>
          <w:rFonts w:ascii="TH SarabunPSK" w:hAnsi="TH SarabunPSK" w:cs="TH SarabunPSK" w:hint="cs"/>
          <w:sz w:val="36"/>
          <w:szCs w:val="36"/>
          <w:cs/>
        </w:rPr>
        <w:t>เกิดความเสียหายใหญ่หลวงแก่ชีวิตและสังคม</w:t>
      </w:r>
    </w:p>
    <w:p w:rsidR="00595DEE" w:rsidRPr="00EE2D50" w:rsidRDefault="00595DEE" w:rsidP="00C250FB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E2D5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E2D5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รูปการเรียนรู้จึงเป็นเรื่องสำคัญ</w:t>
      </w:r>
    </w:p>
    <w:p w:rsidR="00595DEE" w:rsidRDefault="00595DEE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ฏิรูปจากการท่องวิชา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มา</w:t>
      </w:r>
      <w:r>
        <w:rPr>
          <w:rFonts w:ascii="TH SarabunPSK" w:hAnsi="TH SarabunPSK" w:cs="TH SarabunPSK" w:hint="cs"/>
          <w:sz w:val="36"/>
          <w:szCs w:val="36"/>
          <w:cs/>
        </w:rPr>
        <w:t>เป็นส่งเสริมการเรียนรู้ในชีวิตเป็นตัวตั้ง ให้ชีวิตกับการเรียรู้อยู่ที่เดียวกัน ดังที่พูดข้างต้นว่าชีวิตคือการเรียนรู้ การเรียนรู้คือชีวิต หรือสร้างวัฒนธรรมการเรียนรู้ หรือกา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รรับรู้เป็นวิถีชีวิต การเรียนรู้</w:t>
      </w:r>
      <w:r>
        <w:rPr>
          <w:rFonts w:ascii="TH SarabunPSK" w:hAnsi="TH SarabunPSK" w:cs="TH SarabunPSK" w:hint="cs"/>
          <w:sz w:val="36"/>
          <w:szCs w:val="36"/>
          <w:cs/>
        </w:rPr>
        <w:t>ที่ดีเป็นควา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มสุข และทำให้ปัญญาเข้ามาแทนที่ตั</w:t>
      </w:r>
      <w:r>
        <w:rPr>
          <w:rFonts w:ascii="TH SarabunPSK" w:hAnsi="TH SarabunPSK" w:cs="TH SarabunPSK" w:hint="cs"/>
          <w:sz w:val="36"/>
          <w:szCs w:val="36"/>
          <w:cs/>
        </w:rPr>
        <w:t>ณหาดังกล่าวข้างต้น</w:t>
      </w:r>
    </w:p>
    <w:p w:rsidR="00595DEE" w:rsidRDefault="00595DEE" w:rsidP="00595DEE">
      <w:pPr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ฉะนั้นถ้าทุกคน ทุกครอบครัว ทุกชุมชนท้องถิ่น ทุกองค์กร ส่งเสริมการเรียนรู้ที่ดีจะเป็นการสร้างสุขภาวะทางปัญญาทั้งประเทศ ถ้าคณะสงฆ์ปรับจากการสั่งสอนเป็นการส่งเสริมการเรียนรู้น่าจะพัฒนาธรรมะได้ดีกว่า เพราะปัจจุบันนี้เป็นที่ทราบกันแล้วว่าการเรียนรู้ได้ผลดีกว่าการสอน</w:t>
      </w: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595DEE" w:rsidRPr="00EE2D50" w:rsidRDefault="00595DEE" w:rsidP="008873FE">
      <w:pPr>
        <w:pStyle w:val="ListParagraph"/>
        <w:numPr>
          <w:ilvl w:val="0"/>
          <w:numId w:val="11"/>
        </w:num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2D50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้าถึง</w:t>
      </w:r>
      <w:r w:rsidR="008873FE" w:rsidRPr="00EE2D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สรรพสิ่ง </w:t>
      </w:r>
      <w:r w:rsidR="008873FE" w:rsidRPr="00EE2D50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8873FE" w:rsidRPr="00EE2D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เป็นอยู่ด้วยปัญญา</w:t>
      </w:r>
    </w:p>
    <w:p w:rsidR="008873FE" w:rsidRPr="008873FE" w:rsidRDefault="008873FE" w:rsidP="008873FE">
      <w:pPr>
        <w:jc w:val="center"/>
        <w:rPr>
          <w:rFonts w:ascii="TH SarabunPSK" w:hAnsi="TH SarabunPSK" w:cs="TH SarabunPSK"/>
          <w:sz w:val="36"/>
          <w:szCs w:val="36"/>
        </w:rPr>
      </w:pPr>
    </w:p>
    <w:p w:rsidR="00595DEE" w:rsidRDefault="008873FE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ธรรมชาติม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ีความเป็นเหตุเป็นผล คือเหตุทำให้</w:t>
      </w:r>
      <w:r>
        <w:rPr>
          <w:rFonts w:ascii="TH SarabunPSK" w:hAnsi="TH SarabunPSK" w:cs="TH SarabunPSK" w:hint="cs"/>
          <w:sz w:val="36"/>
          <w:szCs w:val="36"/>
          <w:cs/>
        </w:rPr>
        <w:t>เกิดผล ผลเป็นเหตุต่อไป เป็นกระแสของเหตุปัจจัยต่อเนื่องไม่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มีที่สิ้นสุด เช่น เรามีข้าวกิน เ</w:t>
      </w:r>
      <w:r>
        <w:rPr>
          <w:rFonts w:ascii="TH SarabunPSK" w:hAnsi="TH SarabunPSK" w:cs="TH SarabunPSK" w:hint="cs"/>
          <w:sz w:val="36"/>
          <w:szCs w:val="36"/>
          <w:cs/>
        </w:rPr>
        <w:t>พราะมีการหุงข้าว เพราะมีข้าว เพราะมีการจำหน่ายข้าว เพราะมีชาวนาปลูกข้าว เพราะมีดิน มีน้ำ มีแสงอาทิตย์ มีจุลชีพที่อยู่ในดินสร้างปุ๋ย มีไส้เดือนในดินที่พรวนดินให้ร่วน ที่มีแสงอาทิตย์เพราะมีดวงอาทิตย์ ......</w:t>
      </w:r>
    </w:p>
    <w:p w:rsidR="008873FE" w:rsidRDefault="008873FE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หรือ</w:t>
      </w:r>
    </w:p>
    <w:p w:rsidR="008873FE" w:rsidRDefault="008873FE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ี่มีทุกข์ เพราะมีเกิด มีแก่ มีเจ็บ มีตาย มีการพลัดพรากจากของที่รัก มีการประจวบกับของที่ไม่ได้รัก หวังสิ่งใดแล้วไม่ได</w:t>
      </w:r>
      <w:r w:rsidR="00EE2D50">
        <w:rPr>
          <w:rFonts w:ascii="TH SarabunPSK" w:hAnsi="TH SarabunPSK" w:cs="TH SarabunPSK" w:hint="cs"/>
          <w:sz w:val="36"/>
          <w:szCs w:val="36"/>
          <w:cs/>
        </w:rPr>
        <w:t>้สิ่งนั้น เพราะความยึดมั่น</w:t>
      </w:r>
      <w:r>
        <w:rPr>
          <w:rFonts w:ascii="TH SarabunPSK" w:hAnsi="TH SarabunPSK" w:cs="TH SarabunPSK" w:hint="cs"/>
          <w:sz w:val="36"/>
          <w:szCs w:val="36"/>
          <w:cs/>
        </w:rPr>
        <w:t>ในตัวตน เพราะความไม่รู้หรือไม่มีปัญญา</w:t>
      </w:r>
    </w:p>
    <w:p w:rsidR="008873FE" w:rsidRDefault="008873FE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วามไม่รู้ (อวิชชาทำให้เกิดทุกข์)</w:t>
      </w:r>
    </w:p>
    <w:p w:rsidR="008873FE" w:rsidRDefault="008873FE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รรพสิ่ง ทั้งรูปธรรมและนามธรรม ล้วนเป็นกระแสของเหตุปัจจัย ไม่ได้เกิดขึ้นลอยๆ โดยไม่มีเหตุ</w:t>
      </w:r>
    </w:p>
    <w:p w:rsidR="008873FE" w:rsidRDefault="008873FE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่วนใหญ่เราจะไม่มีปัญญาเห็นความเป็นเหตุ แต่ต้องการให้สิ่งต่างๆ เป็นไปตามความต้องการของเรา</w:t>
      </w:r>
      <w:r w:rsidR="00CB42C2">
        <w:rPr>
          <w:rFonts w:ascii="TH SarabunPSK" w:hAnsi="TH SarabunPSK" w:cs="TH SarabunPSK" w:hint="cs"/>
          <w:sz w:val="36"/>
          <w:szCs w:val="36"/>
          <w:cs/>
        </w:rPr>
        <w:t xml:space="preserve"> แต่มันไม่เป็นเพราะมีเหตุปัจจัยให้มันเป็นอย่างอื่น เราจึงผิดหวังและทุกข์ แต่ถ้ามีปัญญาเข้าใจธรรมชาติตามความเป็นจริงว่า </w:t>
      </w:r>
      <w:r w:rsidR="00CB42C2" w:rsidRPr="00CB42C2">
        <w:rPr>
          <w:rFonts w:ascii="TH SarabunPSK" w:hAnsi="TH SarabunPSK" w:cs="TH SarabunPSK" w:hint="cs"/>
          <w:b/>
          <w:bCs/>
          <w:sz w:val="36"/>
          <w:szCs w:val="36"/>
          <w:cs/>
        </w:rPr>
        <w:t>“มันเป็นเช่นนั้นเอง”</w:t>
      </w:r>
      <w:r w:rsidR="00CB42C2">
        <w:rPr>
          <w:rFonts w:ascii="TH SarabunPSK" w:hAnsi="TH SarabunPSK" w:cs="TH SarabunPSK" w:hint="cs"/>
          <w:sz w:val="36"/>
          <w:szCs w:val="36"/>
          <w:cs/>
        </w:rPr>
        <w:t xml:space="preserve"> เพราะมีเหตุปัจจัยให้มันเป็นเช่นนั้น เราก็จะไม่หวัง ไม่ผิดหวัง และไม่ทุกข์</w:t>
      </w:r>
    </w:p>
    <w:p w:rsidR="00CB42C2" w:rsidRDefault="00CB42C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ท่านจึงเรียกการเข้าถึงความจริงเช่นนี้ว่า </w:t>
      </w:r>
      <w:r w:rsidRPr="00CB42C2">
        <w:rPr>
          <w:rFonts w:ascii="TH SarabunPSK" w:hAnsi="TH SarabunPSK" w:cs="TH SarabunPSK" w:hint="cs"/>
          <w:b/>
          <w:bCs/>
          <w:sz w:val="36"/>
          <w:szCs w:val="36"/>
          <w:cs/>
        </w:rPr>
        <w:t>“เป็นอยู่ด้วยปัญญา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2D50">
        <w:rPr>
          <w:rFonts w:ascii="TH SarabunPSK" w:hAnsi="TH SarabunPSK" w:cs="TH SarabunPSK" w:hint="cs"/>
          <w:sz w:val="36"/>
          <w:szCs w:val="36"/>
          <w:cs/>
        </w:rPr>
        <w:t>เมื่อหัดเป็นอยู่ด้วยปัญญาจนเป็นวิสัย ความหงุดหงิดรำคาญใจที่เป็นเจ้าเรื</w:t>
      </w:r>
      <w:r>
        <w:rPr>
          <w:rFonts w:ascii="TH SarabunPSK" w:hAnsi="TH SarabunPSK" w:cs="TH SarabunPSK" w:hint="cs"/>
          <w:sz w:val="36"/>
          <w:szCs w:val="36"/>
          <w:cs/>
        </w:rPr>
        <w:t>อ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น</w:t>
      </w:r>
      <w:r>
        <w:rPr>
          <w:rFonts w:ascii="TH SarabunPSK" w:hAnsi="TH SarabunPSK" w:cs="TH SarabunPSK" w:hint="cs"/>
          <w:sz w:val="36"/>
          <w:szCs w:val="36"/>
          <w:cs/>
        </w:rPr>
        <w:t>อยู่ก็จะหายไป ความหงุดหงิดรำคาญใจก็คือความโกรธอย่างอ่อนที่สิ่ง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ต่างๆ มันไม่ได้ดั่งใจ เมื่อมันห</w:t>
      </w:r>
      <w:r>
        <w:rPr>
          <w:rFonts w:ascii="TH SarabunPSK" w:hAnsi="TH SarabunPSK" w:cs="TH SarabunPSK" w:hint="cs"/>
          <w:sz w:val="36"/>
          <w:szCs w:val="36"/>
          <w:cs/>
        </w:rPr>
        <w:t>ายไปได้เราจะรู้สึกสุขสบายยิ่งนัก และรู้สึกว่าเป็นบุญที่เราเป็นอยู่ด้วยปัญญาทำให้มันหายไปได้</w:t>
      </w:r>
    </w:p>
    <w:p w:rsidR="00CB42C2" w:rsidRDefault="00CB42C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EE2D50">
        <w:rPr>
          <w:rFonts w:ascii="TH SarabunPSK" w:hAnsi="TH SarabunPSK" w:cs="TH SarabunPSK" w:hint="cs"/>
          <w:sz w:val="36"/>
          <w:szCs w:val="36"/>
          <w:cs/>
        </w:rPr>
        <w:t>ตัวอย่างที่พบเป็นประจำก็คือ</w:t>
      </w:r>
      <w:r>
        <w:rPr>
          <w:rFonts w:ascii="TH SarabunPSK" w:hAnsi="TH SarabunPSK" w:cs="TH SarabunPSK" w:hint="cs"/>
          <w:sz w:val="36"/>
          <w:szCs w:val="36"/>
          <w:cs/>
        </w:rPr>
        <w:t>เราเดินไปชนโต๊ะเก้าอี้ และมีความเจ็บ ความเจ็บนั้นมีทั้งเจ็บกายและเจ็บใจ เจ็บใจนั้นคือมันมีความโกรธร่วมด้วย แต่ถ้าเรามีปัญญารู้เ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ท่าทันว่ามีเหตุให้มันชน คือการเผ</w:t>
      </w:r>
      <w:r>
        <w:rPr>
          <w:rFonts w:ascii="TH SarabunPSK" w:hAnsi="TH SarabunPSK" w:cs="TH SarabunPSK" w:hint="cs"/>
          <w:sz w:val="36"/>
          <w:szCs w:val="36"/>
          <w:cs/>
        </w:rPr>
        <w:t>ลอสติ มันก็ชน การรู้เท่าทันจะ</w:t>
      </w:r>
      <w:r w:rsidR="00E51247">
        <w:rPr>
          <w:rFonts w:ascii="TH SarabunPSK" w:hAnsi="TH SarabunPSK" w:cs="TH SarabunPSK" w:hint="cs"/>
          <w:sz w:val="36"/>
          <w:szCs w:val="36"/>
          <w:cs/>
        </w:rPr>
        <w:t>ทำให้หายโกรธเหลือแต่ความเจ็บกาย</w:t>
      </w:r>
      <w:r>
        <w:rPr>
          <w:rFonts w:ascii="TH SarabunPSK" w:hAnsi="TH SarabunPSK" w:cs="TH SarabunPSK" w:hint="cs"/>
          <w:sz w:val="36"/>
          <w:szCs w:val="36"/>
          <w:cs/>
        </w:rPr>
        <w:t>ไม่เท่าไรก็หาย</w:t>
      </w:r>
      <w:r w:rsidR="00E51247">
        <w:rPr>
          <w:rFonts w:ascii="TH SarabunPSK" w:hAnsi="TH SarabunPSK" w:cs="TH SarabunPSK"/>
          <w:sz w:val="36"/>
          <w:szCs w:val="36"/>
        </w:rPr>
        <w:t xml:space="preserve"> 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ความเจ็บกายนั้นหายง่ายกว่าความเจ็บใจ</w:t>
      </w:r>
    </w:p>
    <w:p w:rsidR="00E51247" w:rsidRDefault="00E51247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่านจึงกล่าว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ว่าความเจ็บของเราประดุจถูกลูกศร</w:t>
      </w:r>
      <w:r>
        <w:rPr>
          <w:rFonts w:ascii="TH SarabunPSK" w:hAnsi="TH SarabunPSK" w:cs="TH SarabunPSK" w:hint="cs"/>
          <w:sz w:val="36"/>
          <w:szCs w:val="36"/>
          <w:cs/>
        </w:rPr>
        <w:t>ยิงสองดอก คือเจ็บกาย และเจ็บใจ แต่ถ้ามีปัญญารู้เท่าทันก็เสมือนถอนลูกศรออกไปได้ดอกหนึ่ง เหลือดอกเดียวไม่ทุกข์มาก</w:t>
      </w:r>
    </w:p>
    <w:p w:rsidR="00E51247" w:rsidRDefault="00E51247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เห็นความเป็นกระแสของเหตุปัจจัยของสรรพสิ่ง จะทำให้เราสำนึกในคุณค่าของคนอื่นและสิ่ง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อื่น</w:t>
      </w:r>
      <w:r>
        <w:rPr>
          <w:rFonts w:ascii="TH SarabunPSK" w:hAnsi="TH SarabunPSK" w:cs="TH SarabunPSK" w:hint="cs"/>
          <w:sz w:val="36"/>
          <w:szCs w:val="36"/>
          <w:cs/>
        </w:rPr>
        <w:t>รอบตัว ทั้งใกล้และไกล เช่น เรากินข้าวก็จะสำนึกถึงบุญคุณขอ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งชาวนา ผืนดิน น้ำ แสงแดด จุลินทรี</w:t>
      </w:r>
      <w:r>
        <w:rPr>
          <w:rFonts w:ascii="TH SarabunPSK" w:hAnsi="TH SarabunPSK" w:cs="TH SarabunPSK" w:hint="cs"/>
          <w:sz w:val="36"/>
          <w:szCs w:val="36"/>
          <w:cs/>
        </w:rPr>
        <w:t>ย์ในดินที่สร้างปุ๋ย ทั้งหลายทั้งปวงที่ทำให้เรามีข้าวกิน หรือมีน้ำใช้ หรือมีเสื้อผ้าใส่</w:t>
      </w:r>
      <w:r w:rsidR="00EE2D50">
        <w:rPr>
          <w:rFonts w:ascii="TH SarabunPSK" w:hAnsi="TH SarabunPSK" w:cs="TH SarabunPSK" w:hint="cs"/>
          <w:sz w:val="36"/>
          <w:szCs w:val="36"/>
          <w:cs/>
        </w:rPr>
        <w:t xml:space="preserve"> หรือมีบ้านอยู่ ก็เช่นเ</w:t>
      </w:r>
      <w:r>
        <w:rPr>
          <w:rFonts w:ascii="TH SarabunPSK" w:hAnsi="TH SarabunPSK" w:cs="TH SarabunPSK" w:hint="cs"/>
          <w:sz w:val="36"/>
          <w:szCs w:val="36"/>
          <w:cs/>
        </w:rPr>
        <w:t>ดียวกัน การดำรงชีวิตของเราเป็นไปได้ เพราะมีผู้อื่นและสิ่งอื่นช่วยกันทำหน้าที่ทั้งสิ้น สำนึกเช่นนี้จะทำให้ความกตัญญูต่อเพื่อนมนุษย์และสรรพสิ่ง ทำให้นอบน้อมถ่อมตัวไม่เย่อหยิ่งไม่ถือตนเป็นใหญ่ ทำให้มีสัมพันธภาพเชิงไมตรีจิตต่อเพื่อนมนุษ</w:t>
      </w:r>
      <w:r w:rsidR="00EE2D50">
        <w:rPr>
          <w:rFonts w:ascii="TH SarabunPSK" w:hAnsi="TH SarabunPSK" w:cs="TH SarabunPSK" w:hint="cs"/>
          <w:sz w:val="36"/>
          <w:szCs w:val="36"/>
          <w:cs/>
        </w:rPr>
        <w:t>ย์และสรรพสิ่ง ทำให้เกิด</w:t>
      </w:r>
      <w:r>
        <w:rPr>
          <w:rFonts w:ascii="TH SarabunPSK" w:hAnsi="TH SarabunPSK" w:cs="TH SarabunPSK" w:hint="cs"/>
          <w:sz w:val="36"/>
          <w:szCs w:val="36"/>
          <w:cs/>
        </w:rPr>
        <w:t>ความคิดกลมกล่อม ไม่รุนแรง เคียดแค้น ขบกัด อันเป็นอันตรายต่อสุขภา</w:t>
      </w:r>
      <w:r w:rsidR="00DF0CA1">
        <w:rPr>
          <w:rFonts w:ascii="TH SarabunPSK" w:hAnsi="TH SarabunPSK" w:cs="TH SarabunPSK" w:hint="cs"/>
          <w:sz w:val="36"/>
          <w:szCs w:val="36"/>
          <w:cs/>
        </w:rPr>
        <w:t>พ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ั้</w:t>
      </w:r>
      <w:r w:rsidR="00DF0CA1">
        <w:rPr>
          <w:rFonts w:ascii="TH SarabunPSK" w:hAnsi="TH SarabunPSK" w:cs="TH SarabunPSK" w:hint="cs"/>
          <w:sz w:val="36"/>
          <w:szCs w:val="36"/>
          <w:cs/>
        </w:rPr>
        <w:t>งหมดรวมเป็นบุคคลิกภาพที่ก่อให้เกิดความสมดุลในตัวเองและกับผู้อื่น เพื่อความสุข สุขภาพดีและการมีอายุยืน</w:t>
      </w:r>
    </w:p>
    <w:p w:rsidR="00DF0CA1" w:rsidRDefault="00DF0CA1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ึงเห็นได้ว่าการเข้าถึงความเป็นกระแสของเหตุปัจจัยของสรรพสิ่ง หรือการเป็นอยู่ด้วยปัญญา หากทำให้มากมีอานิสงส์มหาศาลถึงเพียงนี้</w:t>
      </w:r>
    </w:p>
    <w:p w:rsidR="00DF0CA1" w:rsidRDefault="00DF0CA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DF0CA1" w:rsidRPr="00283D38" w:rsidRDefault="00DF0CA1" w:rsidP="00DF0CA1">
      <w:pPr>
        <w:pStyle w:val="ListParagraph"/>
        <w:numPr>
          <w:ilvl w:val="0"/>
          <w:numId w:val="11"/>
        </w:num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3D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เข้าถึงความเป็นทั้งหมดหนึ่งเดียวกัน </w:t>
      </w:r>
      <w:r w:rsidRPr="00283D38">
        <w:rPr>
          <w:rFonts w:ascii="TH SarabunPSK" w:hAnsi="TH SarabunPSK" w:cs="TH SarabunPSK"/>
          <w:b/>
          <w:bCs/>
          <w:sz w:val="36"/>
          <w:szCs w:val="36"/>
        </w:rPr>
        <w:t>(The</w:t>
      </w:r>
      <w:r w:rsidRPr="00283D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3D38">
        <w:rPr>
          <w:rFonts w:ascii="TH SarabunPSK" w:hAnsi="TH SarabunPSK" w:cs="TH SarabunPSK"/>
          <w:b/>
          <w:bCs/>
          <w:sz w:val="36"/>
          <w:szCs w:val="36"/>
        </w:rPr>
        <w:t xml:space="preserve">Same One Wholeness) </w:t>
      </w:r>
      <w:r w:rsidRPr="00283D38">
        <w:rPr>
          <w:rFonts w:ascii="TH SarabunPSK" w:hAnsi="TH SarabunPSK" w:cs="TH SarabunPSK" w:hint="cs"/>
          <w:b/>
          <w:bCs/>
          <w:sz w:val="36"/>
          <w:szCs w:val="36"/>
          <w:cs/>
        </w:rPr>
        <w:t>ของธรรมชาติ</w:t>
      </w:r>
    </w:p>
    <w:p w:rsidR="00CB42C2" w:rsidRDefault="00CB42C2" w:rsidP="00C250FB">
      <w:pPr>
        <w:jc w:val="both"/>
        <w:rPr>
          <w:rFonts w:ascii="TH SarabunPSK" w:hAnsi="TH SarabunPSK" w:cs="TH SarabunPSK"/>
          <w:sz w:val="36"/>
          <w:szCs w:val="36"/>
        </w:rPr>
      </w:pPr>
    </w:p>
    <w:p w:rsidR="00DF0CA1" w:rsidRDefault="00DF0CA1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มนุษย</w:t>
      </w:r>
      <w:r w:rsidR="00283D38">
        <w:rPr>
          <w:rFonts w:ascii="TH SarabunPSK" w:hAnsi="TH SarabunPSK" w:cs="TH SarabunPSK" w:hint="cs"/>
          <w:sz w:val="36"/>
          <w:szCs w:val="36"/>
          <w:cs/>
        </w:rPr>
        <w:t>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วกาศชื่อ </w:t>
      </w:r>
      <w:r>
        <w:rPr>
          <w:rFonts w:ascii="TH SarabunPSK" w:hAnsi="TH SarabunPSK" w:cs="TH SarabunPSK"/>
          <w:sz w:val="36"/>
          <w:szCs w:val="36"/>
        </w:rPr>
        <w:t xml:space="preserve">Edgar Mitchell </w:t>
      </w:r>
      <w:r>
        <w:rPr>
          <w:rFonts w:ascii="TH SarabunPSK" w:hAnsi="TH SarabunPSK" w:cs="TH SarabunPSK" w:hint="cs"/>
          <w:sz w:val="36"/>
          <w:szCs w:val="36"/>
          <w:cs/>
        </w:rPr>
        <w:t>ยืนอยู่บนดวงจันทร์ มองมาเห็นโลกทั้งใบลอยฟ่องอยู่ในอวกาศ เขากล่าวว่า “</w:t>
      </w:r>
      <w:r>
        <w:rPr>
          <w:rFonts w:ascii="TH SarabunPSK" w:hAnsi="TH SarabunPSK" w:cs="TH SarabunPSK"/>
          <w:sz w:val="36"/>
          <w:szCs w:val="36"/>
        </w:rPr>
        <w:t>I came back to Earth, a tolally changed man” (</w:t>
      </w:r>
      <w:r>
        <w:rPr>
          <w:rFonts w:ascii="TH SarabunPSK" w:hAnsi="TH SarabunPSK" w:cs="TH SarabunPSK" w:hint="cs"/>
          <w:sz w:val="36"/>
          <w:szCs w:val="36"/>
          <w:cs/>
        </w:rPr>
        <w:t>ผมกลับมายังโ</w:t>
      </w:r>
      <w:r w:rsidR="00283D38">
        <w:rPr>
          <w:rFonts w:ascii="TH SarabunPSK" w:hAnsi="TH SarabunPSK" w:cs="TH SarabunPSK" w:hint="cs"/>
          <w:sz w:val="36"/>
          <w:szCs w:val="36"/>
          <w:cs/>
        </w:rPr>
        <w:t>ลกเป็นคนที่เปลี่ยนไปโดยสิ้นเชิง)</w:t>
      </w:r>
    </w:p>
    <w:p w:rsidR="00DF0CA1" w:rsidRDefault="00DF0CA1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ปลี่ยนอย่างไร แล้วทำไมจึงเปลี่ยน</w:t>
      </w:r>
    </w:p>
    <w:p w:rsidR="00DF0CA1" w:rsidRDefault="00DF0CA1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ี่เปลี่ยนไปโดยสิ้นเชิงก็คือเขากลายเป็นคนที่ม</w:t>
      </w:r>
      <w:r w:rsidR="00283D38">
        <w:rPr>
          <w:rFonts w:ascii="TH SarabunPSK" w:hAnsi="TH SarabunPSK" w:cs="TH SarabunPSK" w:hint="cs"/>
          <w:sz w:val="36"/>
          <w:szCs w:val="36"/>
          <w:cs/>
        </w:rPr>
        <w:t>ีความสุขอย่างลึกล้ำทั้งเนื้อทั้</w:t>
      </w:r>
      <w:r>
        <w:rPr>
          <w:rFonts w:ascii="TH SarabunPSK" w:hAnsi="TH SarabunPSK" w:cs="TH SarabunPSK" w:hint="cs"/>
          <w:sz w:val="36"/>
          <w:szCs w:val="36"/>
          <w:cs/>
        </w:rPr>
        <w:t>งตัว เบาสบายเป็นอิสระ ประสบความงามอย่างล้นเหลือ เกิดไมตร</w:t>
      </w:r>
      <w:r w:rsidR="00283D38">
        <w:rPr>
          <w:rFonts w:ascii="TH SarabunPSK" w:hAnsi="TH SarabunPSK" w:cs="TH SarabunPSK" w:hint="cs"/>
          <w:sz w:val="36"/>
          <w:szCs w:val="36"/>
          <w:cs/>
        </w:rPr>
        <w:t>ี</w:t>
      </w:r>
      <w:r>
        <w:rPr>
          <w:rFonts w:ascii="TH SarabunPSK" w:hAnsi="TH SarabunPSK" w:cs="TH SarabunPSK" w:hint="cs"/>
          <w:sz w:val="36"/>
          <w:szCs w:val="36"/>
          <w:cs/>
        </w:rPr>
        <w:t>จิตอันไพศาลต่อเพื่อนมนุษย์และสรรพสิ่ง เหมือนเป็นคนใหม่โดยสิ้นเชิง</w:t>
      </w:r>
    </w:p>
    <w:p w:rsidR="00DF0CA1" w:rsidRDefault="00DF0CA1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283D38">
        <w:rPr>
          <w:rFonts w:ascii="TH SarabunPSK" w:hAnsi="TH SarabunPSK" w:cs="TH SarabunPSK" w:hint="cs"/>
          <w:sz w:val="36"/>
          <w:szCs w:val="36"/>
          <w:cs/>
        </w:rPr>
        <w:t>เหตุที่เกิดการเปลี่ยนแ</w:t>
      </w:r>
      <w:r>
        <w:rPr>
          <w:rFonts w:ascii="TH SarabunPSK" w:hAnsi="TH SarabunPSK" w:cs="TH SarabunPSK" w:hint="cs"/>
          <w:sz w:val="36"/>
          <w:szCs w:val="36"/>
          <w:cs/>
        </w:rPr>
        <w:t>ปลงมาจากการที่เขาเห็นความเป็นหนึ่งเดียวของโลกทั้งใบ เมื่ออยู่บนโลกเราเห็นสิ่งต่างๆ แบบแยกส่วน แยกเป็นส่วนๆ หรือแม้ขัดแย้งกันระหว่างส่วน เช่น ระหว่างตัวเรากับคนอื่น แต่เมื่อมองเห็นโลกทั้งใบลอยฟ่องอยู่ ทั้งหมดเป็นหนึ่งเดียวกัน</w:t>
      </w:r>
    </w:p>
    <w:p w:rsidR="00DF0CA1" w:rsidRDefault="00DF0CA1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ิตที่เข้าไปสู่ความเป็นส่วนเป็นเสี้ยว จะถูกบีบคั้น ไม่เป็นอิสระ</w:t>
      </w:r>
    </w:p>
    <w:p w:rsidR="00DF0CA1" w:rsidRDefault="00DF0CA1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แต่เมื่อจิตเข้าไปสู่ควา</w:t>
      </w:r>
      <w:r w:rsidR="00F7768C">
        <w:rPr>
          <w:rFonts w:ascii="TH SarabunPSK" w:hAnsi="TH SarabunPSK" w:cs="TH SarabunPSK" w:hint="cs"/>
          <w:sz w:val="36"/>
          <w:szCs w:val="36"/>
          <w:cs/>
        </w:rPr>
        <w:t>ม</w:t>
      </w:r>
      <w:r>
        <w:rPr>
          <w:rFonts w:ascii="TH SarabunPSK" w:hAnsi="TH SarabunPSK" w:cs="TH SarabunPSK" w:hint="cs"/>
          <w:sz w:val="36"/>
          <w:szCs w:val="36"/>
          <w:cs/>
        </w:rPr>
        <w:t>เป็นทั้ง</w:t>
      </w:r>
      <w:r w:rsidR="00F7768C">
        <w:rPr>
          <w:rFonts w:ascii="TH SarabunPSK" w:hAnsi="TH SarabunPSK" w:cs="TH SarabunPSK" w:hint="cs"/>
          <w:sz w:val="36"/>
          <w:szCs w:val="36"/>
          <w:cs/>
        </w:rPr>
        <w:t>หมด</w:t>
      </w:r>
      <w:r w:rsidR="000C3342">
        <w:rPr>
          <w:rFonts w:ascii="TH SarabunPSK" w:hAnsi="TH SarabunPSK" w:cs="TH SarabunPSK" w:hint="cs"/>
          <w:sz w:val="36"/>
          <w:szCs w:val="36"/>
          <w:cs/>
        </w:rPr>
        <w:t xml:space="preserve"> ก็หลุดจากความบีบคั้น เช่น อิสระ เบาสบาย มีความสุขไปทั้งเนื้อทั้งตัว</w:t>
      </w:r>
    </w:p>
    <w:p w:rsidR="000C3342" w:rsidRDefault="000C334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ัญญา อิสรภาพ กับความสุข เป็นเรื่องที่ซ้อนทับกันอยู่</w:t>
      </w:r>
    </w:p>
    <w:p w:rsidR="000C3342" w:rsidRDefault="000C334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วามจริงตามธรรมชาติคือความเชื่อมโยงเป็นทั้งหมดหนึ่งเดียวกัน </w:t>
      </w:r>
      <w:r>
        <w:rPr>
          <w:rFonts w:ascii="TH SarabunPSK" w:hAnsi="TH SarabunPSK" w:cs="TH SarabunPSK"/>
          <w:sz w:val="36"/>
          <w:szCs w:val="36"/>
        </w:rPr>
        <w:t xml:space="preserve">(The Same One Wholeness) </w:t>
      </w:r>
      <w:r>
        <w:rPr>
          <w:rFonts w:ascii="TH SarabunPSK" w:hAnsi="TH SarabunPSK" w:cs="TH SarabunPSK" w:hint="cs"/>
          <w:sz w:val="36"/>
          <w:szCs w:val="36"/>
          <w:cs/>
        </w:rPr>
        <w:t>เพราะความไม่รู้จึงเป็นเห็นเป็นส่วนๆ และตกอยู่ใต้ความบีบคั้น ความบีบคั้นคือทุกขภาวะ</w:t>
      </w:r>
    </w:p>
    <w:p w:rsidR="000C3342" w:rsidRDefault="00F7768C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แต่</w:t>
      </w:r>
      <w:r w:rsidR="000C3342">
        <w:rPr>
          <w:rFonts w:ascii="TH SarabunPSK" w:hAnsi="TH SarabunPSK" w:cs="TH SarabunPSK" w:hint="cs"/>
          <w:sz w:val="36"/>
          <w:szCs w:val="36"/>
          <w:cs/>
        </w:rPr>
        <w:t>เมื่อมีปัญญาเข้าถึงความจริง คือความเป็นทั้งหมดก็เป็นอิสระหลุดออกจากความบีบคั้น  อิสรภาพหรือการหลุดออกจากความบีบคั้นจึงเป็นความสุข</w:t>
      </w:r>
    </w:p>
    <w:p w:rsidR="000C3342" w:rsidRDefault="000C334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7768C">
        <w:rPr>
          <w:rFonts w:ascii="TH SarabunPSK" w:hAnsi="TH SarabunPSK" w:cs="TH SarabunPSK" w:hint="cs"/>
          <w:sz w:val="36"/>
          <w:szCs w:val="36"/>
          <w:cs/>
        </w:rPr>
        <w:t>เอ็ดการ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มิทเชล</w:t>
      </w:r>
      <w:r w:rsidR="00F7768C">
        <w:rPr>
          <w:rFonts w:ascii="TH SarabunPSK" w:hAnsi="TH SarabunPSK" w:cs="TH SarabunPSK" w:hint="cs"/>
          <w:sz w:val="36"/>
          <w:szCs w:val="36"/>
          <w:cs/>
        </w:rPr>
        <w:t>ล์ เรียกสิ่งที่เกิดกับเขาว่า “</w:t>
      </w:r>
      <w:r w:rsidR="00F7768C" w:rsidRPr="00F7768C">
        <w:rPr>
          <w:rFonts w:ascii="TH SarabunPSK" w:hAnsi="TH SarabunPSK" w:cs="TH SarabunPSK" w:hint="cs"/>
          <w:b/>
          <w:bCs/>
          <w:sz w:val="36"/>
          <w:szCs w:val="36"/>
          <w:cs/>
        </w:rPr>
        <w:t>จิ</w:t>
      </w:r>
      <w:r w:rsidRPr="00F7768C">
        <w:rPr>
          <w:rFonts w:ascii="TH SarabunPSK" w:hAnsi="TH SarabunPSK" w:cs="TH SarabunPSK" w:hint="cs"/>
          <w:b/>
          <w:bCs/>
          <w:sz w:val="36"/>
          <w:szCs w:val="36"/>
          <w:cs/>
        </w:rPr>
        <w:t>ตสำนึกใหม</w:t>
      </w:r>
      <w:r w:rsidR="00F7768C" w:rsidRPr="00F7768C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” </w:t>
      </w:r>
      <w:r>
        <w:rPr>
          <w:rFonts w:ascii="TH SarabunPSK" w:hAnsi="TH SarabunPSK" w:cs="TH SarabunPSK"/>
          <w:sz w:val="36"/>
          <w:szCs w:val="36"/>
        </w:rPr>
        <w:t xml:space="preserve">(New Consciousness) </w:t>
      </w:r>
      <w:r>
        <w:rPr>
          <w:rFonts w:ascii="TH SarabunPSK" w:hAnsi="TH SarabunPSK" w:cs="TH SarabunPSK" w:hint="cs"/>
          <w:sz w:val="36"/>
          <w:szCs w:val="36"/>
          <w:cs/>
        </w:rPr>
        <w:t>จิตสำนึกเก่าเป็นจิตสำนึกเล็ก เป็นจิตสำนึกแบบแยกส่วนตกอยู่ใต้ความบีบคั้น จิตสำนึกใหม่เป็นจิตสำนึกใหญ่ที่เข้าถึงความเป็นทั้งหมด หรือความจริงตามธรรมชาติ จึงหลุดพ้นจากการถูกกักขังในที่คับแคบไปสู่อิสรภาพ</w:t>
      </w:r>
    </w:p>
    <w:p w:rsidR="000C3342" w:rsidRDefault="000C334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7768C">
        <w:rPr>
          <w:rFonts w:ascii="TH SarabunPSK" w:hAnsi="TH SarabunPSK" w:cs="TH SarabunPSK" w:hint="cs"/>
          <w:sz w:val="36"/>
          <w:szCs w:val="36"/>
          <w:cs/>
        </w:rPr>
        <w:t>เอ็ดการ์ มิทเชลล์ รู้ว่าการเกิ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ิตสำนึกใหม่เป็นสิ่งที่ดีเหลือเกิน จึงตั้งสถาบันชื่อ </w:t>
      </w:r>
      <w:r>
        <w:rPr>
          <w:rFonts w:ascii="TH SarabunPSK" w:hAnsi="TH SarabunPSK" w:cs="TH SarabunPSK"/>
          <w:sz w:val="36"/>
          <w:szCs w:val="36"/>
        </w:rPr>
        <w:t xml:space="preserve">IONS </w:t>
      </w:r>
      <w:r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 xml:space="preserve">Institute of Noetic Science) </w:t>
      </w:r>
      <w:r>
        <w:rPr>
          <w:rFonts w:ascii="TH SarabunPSK" w:hAnsi="TH SarabunPSK" w:cs="TH SarabunPSK" w:hint="cs"/>
          <w:sz w:val="36"/>
          <w:szCs w:val="36"/>
          <w:cs/>
        </w:rPr>
        <w:t>เพื่อศึกษาวิจัยเผยแพร่เกี่ยวกับการเกิดจิตสำนึกใหม่</w:t>
      </w:r>
    </w:p>
    <w:p w:rsidR="000C3342" w:rsidRPr="00363395" w:rsidRDefault="000C3342" w:rsidP="00F7768C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6339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7768C">
        <w:rPr>
          <w:rFonts w:ascii="TH SarabunPSK" w:hAnsi="TH SarabunPSK" w:cs="TH SarabunPSK" w:hint="cs"/>
          <w:b/>
          <w:bCs/>
          <w:sz w:val="36"/>
          <w:szCs w:val="36"/>
          <w:cs/>
        </w:rPr>
        <w:t>เราไ</w:t>
      </w:r>
      <w:r w:rsidRPr="00363395">
        <w:rPr>
          <w:rFonts w:ascii="TH SarabunPSK" w:hAnsi="TH SarabunPSK" w:cs="TH SarabunPSK" w:hint="cs"/>
          <w:b/>
          <w:bCs/>
          <w:sz w:val="36"/>
          <w:szCs w:val="36"/>
          <w:cs/>
        </w:rPr>
        <w:t>ม่ต้องไปลงดวงจันทร์กันทุกคน</w:t>
      </w:r>
      <w:r w:rsidR="00363395" w:rsidRPr="003633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7768C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การเข้าถึงควา</w:t>
      </w:r>
      <w:r w:rsidRPr="003633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เป็นหนึ่งเดียวของธรรมชาติทั้งหมด </w:t>
      </w:r>
      <w:r w:rsidRPr="00363395">
        <w:rPr>
          <w:rFonts w:ascii="TH SarabunPSK" w:hAnsi="TH SarabunPSK" w:cs="TH SarabunPSK"/>
          <w:b/>
          <w:bCs/>
          <w:sz w:val="36"/>
          <w:szCs w:val="36"/>
        </w:rPr>
        <w:t>!</w:t>
      </w:r>
    </w:p>
    <w:p w:rsidR="000C3342" w:rsidRDefault="000C3342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363395">
        <w:rPr>
          <w:rFonts w:ascii="TH SarabunPSK" w:hAnsi="TH SarabunPSK" w:cs="TH SarabunPSK" w:hint="cs"/>
          <w:sz w:val="36"/>
          <w:szCs w:val="36"/>
          <w:cs/>
        </w:rPr>
        <w:t>เราสัมผัสกับธรรมชาติตลอดเวลา เช่น สายลม แสงแดด แผ่นดิน แม่น้ำ ทะเล ภูเขา ดวงอาทิตย์ ดวงจันทร์ และดวงดาว ถ้าเรารำลึกรู้ว่า</w:t>
      </w:r>
    </w:p>
    <w:p w:rsidR="00363395" w:rsidRDefault="00363395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ธรรมชาติทั้งหมดเหล่านี้ทั่วทั้งจักรวาลเชื่อมโยงเป็นหนึ่</w:t>
      </w:r>
      <w:r w:rsidR="00F7768C">
        <w:rPr>
          <w:rFonts w:ascii="TH SarabunPSK" w:hAnsi="TH SarabunPSK" w:cs="TH SarabunPSK" w:hint="cs"/>
          <w:sz w:val="36"/>
          <w:szCs w:val="36"/>
          <w:cs/>
        </w:rPr>
        <w:t>ง</w:t>
      </w:r>
      <w:r>
        <w:rPr>
          <w:rFonts w:ascii="TH SarabunPSK" w:hAnsi="TH SarabunPSK" w:cs="TH SarabunPSK" w:hint="cs"/>
          <w:sz w:val="36"/>
          <w:szCs w:val="36"/>
          <w:cs/>
        </w:rPr>
        <w:t>เดียวกัน เราก็จะเข้าถึงความเป็นทั้งหมด หรือความ</w:t>
      </w:r>
      <w:r w:rsidR="00F7768C">
        <w:rPr>
          <w:rFonts w:ascii="TH SarabunPSK" w:hAnsi="TH SarabunPSK" w:cs="TH SarabunPSK" w:hint="cs"/>
          <w:sz w:val="36"/>
          <w:szCs w:val="36"/>
          <w:cs/>
        </w:rPr>
        <w:t>ใ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ญ่ของจักรวาลดังที่เรียกกันว่า </w:t>
      </w:r>
      <w:r w:rsidRPr="00F7768C">
        <w:rPr>
          <w:rFonts w:ascii="TH SarabunPSK" w:hAnsi="TH SarabunPSK" w:cs="TH SarabunPSK" w:hint="cs"/>
          <w:b/>
          <w:bCs/>
          <w:sz w:val="36"/>
          <w:szCs w:val="36"/>
          <w:cs/>
        </w:rPr>
        <w:t>“จิตจักรวาล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ด้ในชีวิตประจำวัน เมื่</w:t>
      </w:r>
      <w:r w:rsidR="00F7768C">
        <w:rPr>
          <w:rFonts w:ascii="TH SarabunPSK" w:hAnsi="TH SarabunPSK" w:cs="TH SarabunPSK" w:hint="cs"/>
          <w:sz w:val="36"/>
          <w:szCs w:val="36"/>
          <w:cs/>
        </w:rPr>
        <w:t>อเราพียงแต่สัมผัสกับธรรมชาติอย่า</w:t>
      </w:r>
      <w:r>
        <w:rPr>
          <w:rFonts w:ascii="TH SarabunPSK" w:hAnsi="TH SarabunPSK" w:cs="TH SarabunPSK" w:hint="cs"/>
          <w:sz w:val="36"/>
          <w:szCs w:val="36"/>
          <w:cs/>
        </w:rPr>
        <w:t>งใดอย่างหนึ่ง เช่น สายล</w:t>
      </w:r>
      <w:r w:rsidR="00F7768C">
        <w:rPr>
          <w:rFonts w:ascii="TH SarabunPSK" w:hAnsi="TH SarabunPSK" w:cs="TH SarabunPSK" w:hint="cs"/>
          <w:sz w:val="36"/>
          <w:szCs w:val="36"/>
          <w:cs/>
        </w:rPr>
        <w:t>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สงแดด ท้องฟ้า ดวงดาว ต้นไม้ ภูเขา แม่น้ำ หรือนกบิน หรือแม้แต่มดสักตัว</w:t>
      </w:r>
    </w:p>
    <w:p w:rsidR="00363395" w:rsidRDefault="00363395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ฉะนั้นการเข้</w:t>
      </w:r>
      <w:r w:rsidR="00F7768C">
        <w:rPr>
          <w:rFonts w:ascii="TH SarabunPSK" w:hAnsi="TH SarabunPSK" w:cs="TH SarabunPSK" w:hint="cs"/>
          <w:sz w:val="36"/>
          <w:szCs w:val="36"/>
          <w:cs/>
        </w:rPr>
        <w:t>า</w:t>
      </w:r>
      <w:r>
        <w:rPr>
          <w:rFonts w:ascii="TH SarabunPSK" w:hAnsi="TH SarabunPSK" w:cs="TH SarabunPSK" w:hint="cs"/>
          <w:sz w:val="36"/>
          <w:szCs w:val="36"/>
          <w:cs/>
        </w:rPr>
        <w:t>ถึง</w:t>
      </w:r>
      <w:r w:rsidR="00F7768C">
        <w:rPr>
          <w:rFonts w:ascii="TH SarabunPSK" w:hAnsi="TH SarabunPSK" w:cs="TH SarabunPSK" w:hint="cs"/>
          <w:sz w:val="36"/>
          <w:szCs w:val="36"/>
          <w:cs/>
        </w:rPr>
        <w:t>ความจริงของธรรมชาติที่มีความเป็</w:t>
      </w:r>
      <w:r>
        <w:rPr>
          <w:rFonts w:ascii="TH SarabunPSK" w:hAnsi="TH SarabunPSK" w:cs="TH SarabunPSK" w:hint="cs"/>
          <w:sz w:val="36"/>
          <w:szCs w:val="36"/>
          <w:cs/>
        </w:rPr>
        <w:t>นหนึ่งเดียวและใหญ่โตไม่มีที่สิ้นสุด เป็นสุขภาวะทางปัญญา ที่สามารถเกิดขึ้นได้ในชีวิตประจำวัน</w:t>
      </w:r>
    </w:p>
    <w:p w:rsidR="00363395" w:rsidRDefault="0036339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810096" w:rsidRPr="00F7768C" w:rsidRDefault="00810096" w:rsidP="00810096">
      <w:pPr>
        <w:pStyle w:val="ListParagraph"/>
        <w:numPr>
          <w:ilvl w:val="0"/>
          <w:numId w:val="11"/>
        </w:num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76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เจริญจิตตปัญญา </w:t>
      </w:r>
      <w:r w:rsidRPr="00F7768C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F776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ปัสสนา และจิตตปัญญาศึกษา</w:t>
      </w:r>
    </w:p>
    <w:p w:rsidR="00810096" w:rsidRPr="00810096" w:rsidRDefault="00810096" w:rsidP="00810096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363395" w:rsidRDefault="00810096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รรมฐาน หรือกัมมัฏฐาน แบ่งเป็น สม</w:t>
      </w:r>
      <w:r w:rsidR="00ED21A3">
        <w:rPr>
          <w:rFonts w:ascii="TH SarabunPSK" w:hAnsi="TH SarabunPSK" w:cs="TH SarabunPSK" w:hint="cs"/>
          <w:sz w:val="36"/>
          <w:szCs w:val="36"/>
          <w:cs/>
        </w:rPr>
        <w:t>ถ</w:t>
      </w:r>
      <w:r>
        <w:rPr>
          <w:rFonts w:ascii="TH SarabunPSK" w:hAnsi="TH SarabunPSK" w:cs="TH SarabunPSK" w:hint="cs"/>
          <w:sz w:val="36"/>
          <w:szCs w:val="36"/>
          <w:cs/>
        </w:rPr>
        <w:t>กรรมฐาน กับ</w:t>
      </w:r>
      <w:r w:rsidR="00ED21A3">
        <w:rPr>
          <w:rFonts w:ascii="TH SarabunPSK" w:hAnsi="TH SarabunPSK" w:cs="TH SarabunPSK" w:hint="cs"/>
          <w:sz w:val="36"/>
          <w:szCs w:val="36"/>
          <w:cs/>
        </w:rPr>
        <w:t>วิปัสสนากรรมฐาน</w:t>
      </w:r>
    </w:p>
    <w:p w:rsidR="00ED21A3" w:rsidRDefault="00ED21A3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มถกรรมฐานคือการเจริญสมาธิ ส่วนวิปัสสนากรรมฐาน คือการเจริญปัญญา</w:t>
      </w:r>
    </w:p>
    <w:p w:rsidR="00ED21A3" w:rsidRDefault="00ED21A3" w:rsidP="00C250FB">
      <w:pPr>
        <w:jc w:val="both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วิปัสสนาในทา</w:t>
      </w:r>
      <w:r w:rsidR="00F7768C">
        <w:rPr>
          <w:rFonts w:ascii="TH SarabunPSK" w:hAnsi="TH SarabunPSK" w:cs="TH SarabunPSK" w:hint="cs"/>
          <w:sz w:val="36"/>
          <w:szCs w:val="36"/>
          <w:cs/>
        </w:rPr>
        <w:t>ง</w:t>
      </w:r>
      <w:r>
        <w:rPr>
          <w:rFonts w:ascii="TH SarabunPSK" w:hAnsi="TH SarabunPSK" w:cs="TH SarabunPSK" w:hint="cs"/>
          <w:sz w:val="36"/>
          <w:szCs w:val="36"/>
          <w:cs/>
        </w:rPr>
        <w:t>พุทธนั้นมีความหมายจำเพาะ</w:t>
      </w:r>
      <w:r w:rsidR="00F7768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ด้แก่การเจริญปัญญาให้เข้าถึงความจริงของชีวิต ว่าชีวิตคือการปรุงแต่ง (สังขาร </w:t>
      </w:r>
      <w:r>
        <w:rPr>
          <w:rFonts w:ascii="TH SarabunPSK" w:hAnsi="TH SarabunPSK" w:cs="TH SarabunPSK"/>
          <w:sz w:val="36"/>
          <w:szCs w:val="36"/>
        </w:rPr>
        <w:t xml:space="preserve">= constructed) </w:t>
      </w:r>
      <w:r>
        <w:rPr>
          <w:rFonts w:ascii="TH SarabunPSK" w:hAnsi="TH SarabunPSK" w:cs="TH SarabunPSK" w:hint="cs"/>
          <w:sz w:val="36"/>
          <w:szCs w:val="36"/>
          <w:cs/>
        </w:rPr>
        <w:t>จากองค์ประกอบต่างๆ ไม่มีตัวตน</w:t>
      </w:r>
      <w:r w:rsidR="00F7768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อัตตา) โดยเอกเทศ เมื่อเกิดปัญญาเห็นอยู</w:t>
      </w:r>
      <w:r w:rsidR="00F7768C">
        <w:rPr>
          <w:rFonts w:ascii="TH SarabunPSK" w:hAnsi="TH SarabunPSK" w:cs="TH SarabunPSK" w:hint="cs"/>
          <w:sz w:val="36"/>
          <w:szCs w:val="36"/>
          <w:cs/>
        </w:rPr>
        <w:t>่เช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นั้น </w:t>
      </w:r>
      <w:r>
        <w:rPr>
          <w:rFonts w:ascii="TH SarabunPSK" w:hAnsi="TH SarabunPSK" w:cs="TH SarabunPSK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วิปัสสนา</w:t>
      </w:r>
      <w:r>
        <w:rPr>
          <w:rFonts w:ascii="TH SarabunPSK" w:hAnsi="TH SarabunPSK" w:cs="TH SarabunPSK"/>
          <w:sz w:val="36"/>
          <w:szCs w:val="36"/>
        </w:rPr>
        <w:t xml:space="preserve"> = </w:t>
      </w:r>
      <w:r>
        <w:rPr>
          <w:rFonts w:ascii="TH SarabunPSK" w:hAnsi="TH SarabunPSK" w:cs="TH SarabunPSK" w:hint="cs"/>
          <w:sz w:val="36"/>
          <w:szCs w:val="36"/>
          <w:cs/>
        </w:rPr>
        <w:t>การเห็นยิ่ง) ก็คลายจากความยึดมั่นในตัวตน</w:t>
      </w:r>
      <w:r w:rsidR="00F7768C">
        <w:rPr>
          <w:rFonts w:ascii="TH SarabunPSK" w:hAnsi="TH SarabunPSK" w:cs="TH SarabunPSK"/>
          <w:sz w:val="36"/>
          <w:szCs w:val="36"/>
        </w:rPr>
        <w:t xml:space="preserve"> </w:t>
      </w:r>
    </w:p>
    <w:p w:rsidR="00ED21A3" w:rsidRDefault="00ED21A3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วิปัสสนามีจุดมุ่งหมายในการเจริญปัญญาให้คลายจากความยึดมั่นในตัวตน ตัวตนยิ่งน้อยทุกขภาวะยิ่งลด สุข</w:t>
      </w:r>
      <w:r w:rsidR="00A067AB">
        <w:rPr>
          <w:rFonts w:ascii="TH SarabunPSK" w:hAnsi="TH SarabunPSK" w:cs="TH SarabunPSK" w:hint="cs"/>
          <w:sz w:val="36"/>
          <w:szCs w:val="36"/>
          <w:cs/>
        </w:rPr>
        <w:t>ภาวะยิ่งเพิ่ม เพราะความทุกข์เกิดจากการยึดมั่นในตัวต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ถ้าคลายความยึดมั่นในตัวตนโดยสิ้นเชิง ก็สงบเย็นเป็นถาวรที่เรียกว่านิพพาน นิพพานแปลว่าสงบเย็น</w:t>
      </w:r>
    </w:p>
    <w:p w:rsidR="00A7404F" w:rsidRDefault="00A7404F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วิปัสสนากรรมฐานมีวิธีการที่ปฏิบัติกันมาตามคำสอนของพระพุทธองค์</w:t>
      </w:r>
      <w:r w:rsidR="00F3464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และพระอรหันตสาวก ปัจจุบันมีการสอนกันอย่างแพ</w:t>
      </w:r>
      <w:r w:rsidR="00A067AB">
        <w:rPr>
          <w:rFonts w:ascii="TH SarabunPSK" w:hAnsi="TH SarabunPSK" w:cs="TH SarabunPSK" w:hint="cs"/>
          <w:sz w:val="36"/>
          <w:szCs w:val="36"/>
          <w:cs/>
        </w:rPr>
        <w:t>ร่หลายโดยสำนักต่างๆ ทั้งพระและฆ</w:t>
      </w:r>
      <w:r>
        <w:rPr>
          <w:rFonts w:ascii="TH SarabunPSK" w:hAnsi="TH SarabunPSK" w:cs="TH SarabunPSK" w:hint="cs"/>
          <w:sz w:val="36"/>
          <w:szCs w:val="36"/>
          <w:cs/>
        </w:rPr>
        <w:t>ร</w:t>
      </w:r>
      <w:r w:rsidR="00A067AB">
        <w:rPr>
          <w:rFonts w:ascii="TH SarabunPSK" w:hAnsi="TH SarabunPSK" w:cs="TH SarabunPSK" w:hint="cs"/>
          <w:sz w:val="36"/>
          <w:szCs w:val="36"/>
          <w:cs/>
        </w:rPr>
        <w:t>า</w:t>
      </w:r>
      <w:r>
        <w:rPr>
          <w:rFonts w:ascii="TH SarabunPSK" w:hAnsi="TH SarabunPSK" w:cs="TH SarabunPSK" w:hint="cs"/>
          <w:sz w:val="36"/>
          <w:szCs w:val="36"/>
          <w:cs/>
        </w:rPr>
        <w:t>วาส จึงจะไม่กล่าวในที่นี้ เพียงแต่สรุปว่าการเจริญวิปัสสนากรรมฐานหากทำให้มากย่อมเป็นไปเพื่อความสุข ความมีสุขภาพดี และความมีอายุยืน เป็นสุขภาวะทางปัญญาอย่างยิ่ง</w:t>
      </w:r>
    </w:p>
    <w:p w:rsidR="00A7404F" w:rsidRDefault="00A7404F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่วนคำว่า </w:t>
      </w:r>
      <w:r w:rsidRPr="00A067AB">
        <w:rPr>
          <w:rFonts w:ascii="TH SarabunPSK" w:hAnsi="TH SarabunPSK" w:cs="TH SarabunPSK" w:hint="cs"/>
          <w:b/>
          <w:bCs/>
          <w:sz w:val="36"/>
          <w:szCs w:val="36"/>
          <w:cs/>
        </w:rPr>
        <w:t>จิตตปัญญาศ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(Contemplative Education) </w:t>
      </w:r>
      <w:r>
        <w:rPr>
          <w:rFonts w:ascii="TH SarabunPSK" w:hAnsi="TH SarabunPSK" w:cs="TH SarabunPSK" w:hint="cs"/>
          <w:sz w:val="36"/>
          <w:szCs w:val="36"/>
          <w:cs/>
        </w:rPr>
        <w:t>อาจเท่ากับวิปัสสนาสมัยใหม่ ที่ใช้วิธีการต่างๆ หลากหลายในการเกิดปัญญา เข้าถึงความจริงทางจิตใจของตนเอง แล้วเกิดความบันเทิงเพราะคลายจากความยึดมั่นถือมั่นในตัวตนลง มีสถาบันการศึ</w:t>
      </w:r>
      <w:r w:rsidR="00A067AB">
        <w:rPr>
          <w:rFonts w:ascii="TH SarabunPSK" w:hAnsi="TH SarabunPSK" w:cs="TH SarabunPSK" w:hint="cs"/>
          <w:sz w:val="36"/>
          <w:szCs w:val="36"/>
          <w:cs/>
        </w:rPr>
        <w:t>กษา</w:t>
      </w:r>
      <w:r>
        <w:rPr>
          <w:rFonts w:ascii="TH SarabunPSK" w:hAnsi="TH SarabunPSK" w:cs="TH SarabunPSK" w:hint="cs"/>
          <w:sz w:val="36"/>
          <w:szCs w:val="36"/>
          <w:cs/>
        </w:rPr>
        <w:t>บางแห่งได้จัดตั้งศูนย์หรือมหาวิทยาลัยจิตตปัญญาศึกษาขึ้น เป็นการเปิดทางเลือกการพัฒนาปัญญา</w:t>
      </w:r>
      <w:r w:rsidR="00A067AB">
        <w:rPr>
          <w:rFonts w:ascii="TH SarabunPSK" w:hAnsi="TH SarabunPSK" w:cs="TH SarabunPSK" w:hint="cs"/>
          <w:sz w:val="36"/>
          <w:szCs w:val="36"/>
          <w:cs/>
        </w:rPr>
        <w:t>ให้หลากหลายขึ้น เป็น</w:t>
      </w:r>
      <w:r w:rsidR="005E5525">
        <w:rPr>
          <w:rFonts w:ascii="TH SarabunPSK" w:hAnsi="TH SarabunPSK" w:cs="TH SarabunPSK" w:hint="cs"/>
          <w:sz w:val="36"/>
          <w:szCs w:val="36"/>
          <w:cs/>
        </w:rPr>
        <w:t>ทางสร้างสุขภาวะทางปัญญา เช่นเดียวกับวิปัสสนากรรมฐาน</w:t>
      </w:r>
    </w:p>
    <w:p w:rsidR="005E5525" w:rsidRDefault="005E5525" w:rsidP="00C250FB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รื่องสุขภาวะทางปัญญายังมีอย่างอื่นอีกมาก แต่จะกล่าวไว้เพียง ๔ ประการ</w:t>
      </w:r>
      <w:r w:rsidR="00A067AB">
        <w:rPr>
          <w:rFonts w:ascii="TH SarabunPSK" w:hAnsi="TH SarabunPSK" w:cs="TH SarabunPSK" w:hint="cs"/>
          <w:sz w:val="36"/>
          <w:szCs w:val="36"/>
          <w:cs/>
        </w:rPr>
        <w:t>ดังข้างต้น เมื่อเข้าใจหลักการก็</w:t>
      </w:r>
      <w:r>
        <w:rPr>
          <w:rFonts w:ascii="TH SarabunPSK" w:hAnsi="TH SarabunPSK" w:cs="TH SarabunPSK" w:hint="cs"/>
          <w:sz w:val="36"/>
          <w:szCs w:val="36"/>
          <w:cs/>
        </w:rPr>
        <w:t>ไปต่อยอดเพิ่มเติมได้เองโดยไม่ยาก</w:t>
      </w:r>
    </w:p>
    <w:p w:rsidR="003115FC" w:rsidRDefault="005E5525" w:rsidP="003115FC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ป็นอันได้ยกตัวอย่างการพัฒนาสุขภา</w:t>
      </w:r>
      <w:r w:rsidR="00A067AB">
        <w:rPr>
          <w:rFonts w:ascii="TH SarabunPSK" w:hAnsi="TH SarabunPSK" w:cs="TH SarabunPSK" w:hint="cs"/>
          <w:sz w:val="36"/>
          <w:szCs w:val="36"/>
          <w:cs/>
        </w:rPr>
        <w:t>วะมาครบทั้ง ๔ มิติแล้ว คือสุขภาว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างกาย สุขภาวะทางจิต สุขภาวะทางสังคม และสุขภาวะทางปัญญา ที่ควรเชื่อมโยงบูรณาการกันเป็นสุขภาพองค์รวม </w:t>
      </w:r>
      <w:r>
        <w:rPr>
          <w:rFonts w:ascii="TH SarabunPSK" w:hAnsi="TH SarabunPSK" w:cs="TH SarabunPSK"/>
          <w:sz w:val="36"/>
          <w:szCs w:val="36"/>
        </w:rPr>
        <w:t xml:space="preserve">(Holistic health) </w:t>
      </w:r>
      <w:r w:rsidR="00A067AB">
        <w:rPr>
          <w:rFonts w:ascii="TH SarabunPSK" w:hAnsi="TH SarabunPSK" w:cs="TH SarabunPSK" w:hint="cs"/>
          <w:sz w:val="36"/>
          <w:szCs w:val="36"/>
          <w:cs/>
        </w:rPr>
        <w:t>หรือสุขภาพบูรณ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าร </w:t>
      </w:r>
      <w:r>
        <w:rPr>
          <w:rFonts w:ascii="TH SarabunPSK" w:hAnsi="TH SarabunPSK" w:cs="TH SarabunPSK"/>
          <w:sz w:val="36"/>
          <w:szCs w:val="36"/>
        </w:rPr>
        <w:t>(Integrated health)</w:t>
      </w:r>
      <w:r w:rsidR="003115FC">
        <w:rPr>
          <w:rFonts w:ascii="TH SarabunPSK" w:hAnsi="TH SarabunPSK" w:cs="TH SarabunPSK"/>
          <w:sz w:val="36"/>
          <w:szCs w:val="36"/>
        </w:rPr>
        <w:br w:type="page"/>
      </w:r>
    </w:p>
    <w:p w:rsidR="003115FC" w:rsidRPr="00D03DAB" w:rsidRDefault="005461D9" w:rsidP="003115FC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color w:val="0000CC"/>
          <w:sz w:val="44"/>
          <w:szCs w:val="44"/>
        </w:rPr>
        <w:pict>
          <v:shape id="_x0000_s1031" type="#_x0000_t32" style="position:absolute;left:0;text-align:left;margin-left:147.85pt;margin-top:54.45pt;width:164.8pt;height:0;z-index:251663360" o:connectortype="straight" strokecolor="#4f81bd [3204]" strokeweight="1pt">
            <v:shadow type="perspective" color="#243f60 [1604]" offset="1pt" offset2="-3pt"/>
          </v:shape>
        </w:pict>
      </w:r>
      <w:r w:rsidR="003115FC" w:rsidRPr="00D03DAB">
        <w:rPr>
          <w:rFonts w:ascii="TH SarabunPSK" w:hAnsi="TH SarabunPSK" w:cs="TH SarabunPSK" w:hint="cs"/>
          <w:b/>
          <w:bCs/>
          <w:color w:val="0000CC"/>
          <w:sz w:val="44"/>
          <w:szCs w:val="44"/>
          <w:cs/>
        </w:rPr>
        <w:t xml:space="preserve">ภาค </w:t>
      </w:r>
      <w:r w:rsidR="003115FC">
        <w:rPr>
          <w:rFonts w:ascii="TH SarabunPSK" w:hAnsi="TH SarabunPSK" w:cs="TH SarabunPSK" w:hint="cs"/>
          <w:b/>
          <w:bCs/>
          <w:color w:val="0000CC"/>
          <w:sz w:val="72"/>
          <w:szCs w:val="72"/>
          <w:cs/>
        </w:rPr>
        <w:t>๓</w:t>
      </w:r>
    </w:p>
    <w:p w:rsidR="003115FC" w:rsidRPr="00D03DAB" w:rsidRDefault="005461D9" w:rsidP="003115FC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color w:val="0000CC"/>
          <w:sz w:val="44"/>
          <w:szCs w:val="44"/>
        </w:rPr>
        <w:pict>
          <v:shape id="_x0000_s1032" type="#_x0000_t32" style="position:absolute;left:0;text-align:left;margin-left:147.85pt;margin-top:31.8pt;width:164.8pt;height:0;z-index:251664384" o:connectortype="straight" strokecolor="#4f81bd [3204]" strokeweight="1pt">
            <v:shadow type="perspective" color="#243f60 [1604]" offset="1pt" offset2="-3pt"/>
          </v:shape>
        </w:pict>
      </w:r>
      <w:r w:rsidR="003115FC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วิธีสร้าง</w:t>
      </w:r>
      <w:r w:rsidR="003115FC" w:rsidRPr="00D03DAB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สุขภา</w:t>
      </w:r>
      <w:r w:rsidR="003115FC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วะของคนทั้งหมด</w:t>
      </w:r>
    </w:p>
    <w:p w:rsidR="003115FC" w:rsidRDefault="003115F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3115FC" w:rsidRPr="005461D9" w:rsidRDefault="003115FC" w:rsidP="000400F4">
      <w:pPr>
        <w:pStyle w:val="ListParagraph"/>
        <w:numPr>
          <w:ilvl w:val="0"/>
          <w:numId w:val="19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61D9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โดยประชาชนทุกคนและการส่งเสริม</w:t>
      </w:r>
    </w:p>
    <w:p w:rsidR="005E5525" w:rsidRDefault="005E5525" w:rsidP="00C250FB">
      <w:pPr>
        <w:jc w:val="both"/>
        <w:rPr>
          <w:rFonts w:ascii="TH SarabunPSK" w:hAnsi="TH SarabunPSK" w:cs="TH SarabunPSK"/>
          <w:sz w:val="36"/>
          <w:szCs w:val="36"/>
        </w:rPr>
      </w:pPr>
    </w:p>
    <w:p w:rsidR="003115FC" w:rsidRDefault="003115FC" w:rsidP="003115FC">
      <w:pPr>
        <w:pStyle w:val="ListParagraph"/>
        <w:numPr>
          <w:ilvl w:val="0"/>
          <w:numId w:val="16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ชาชนทุกคนมีฉันทะ ความรู้ และทักษะในการสร้างสุขภาพให้ตนเอง ด้วยการส่งเสริมสนับสนุนด้วยวิธีต่างๆ</w:t>
      </w:r>
    </w:p>
    <w:p w:rsidR="003115FC" w:rsidRDefault="003115FC" w:rsidP="003115FC">
      <w:pPr>
        <w:pStyle w:val="ListParagraph"/>
        <w:numPr>
          <w:ilvl w:val="0"/>
          <w:numId w:val="16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ีการสื่อสารเรื่องวิธีสร้างสุขภาวะ</w:t>
      </w:r>
      <w:r w:rsidR="000400F4">
        <w:rPr>
          <w:rFonts w:ascii="TH SarabunPSK" w:hAnsi="TH SarabunPSK" w:cs="TH SarabunPSK" w:hint="cs"/>
          <w:sz w:val="36"/>
          <w:szCs w:val="36"/>
          <w:cs/>
        </w:rPr>
        <w:t>อย่างทั่วถึงด้วยช่องทางต่างๆ เช่น สื่อสิ่งพิมพ์ วิทยุ โทรทัศน์ โซเชียลมีเดีย และผ่านศิลปะแขนงต่างๆ ตลอดไปจนถึงภาพยนตร์</w:t>
      </w:r>
    </w:p>
    <w:p w:rsidR="000400F4" w:rsidRDefault="000400F4" w:rsidP="003115FC">
      <w:pPr>
        <w:pStyle w:val="ListParagraph"/>
        <w:numPr>
          <w:ilvl w:val="0"/>
          <w:numId w:val="16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ถานพยาบาลทั้งหมดทุกระดับและบุคลากรสุขภาพทั้งหมดซึ่งมีหลายแสนคน ควรเป็นกัลยาณมิตร แนะนำการสร้างสุขภาพดี สถาบันรับรอง</w:t>
      </w:r>
      <w:r w:rsidR="005461D9">
        <w:rPr>
          <w:rFonts w:ascii="TH SarabunPSK" w:hAnsi="TH SarabunPSK" w:cs="TH SarabunPSK" w:hint="cs"/>
          <w:sz w:val="36"/>
          <w:szCs w:val="36"/>
          <w:cs/>
        </w:rPr>
        <w:t>คุณภาพโรงพยาบาลอาจหาทางเพิ่มข้อ</w:t>
      </w:r>
      <w:r>
        <w:rPr>
          <w:rFonts w:ascii="TH SarabunPSK" w:hAnsi="TH SarabunPSK" w:cs="TH SarabunPSK" w:hint="cs"/>
          <w:sz w:val="36"/>
          <w:szCs w:val="36"/>
          <w:cs/>
        </w:rPr>
        <w:t>นี้เข้าไปในคุณภาพของสถานพยาบาล</w:t>
      </w:r>
    </w:p>
    <w:p w:rsidR="000400F4" w:rsidRDefault="000400F4" w:rsidP="003115FC">
      <w:pPr>
        <w:pStyle w:val="ListParagraph"/>
        <w:numPr>
          <w:ilvl w:val="0"/>
          <w:numId w:val="16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กรต่างๆ ควรเป็นองค์กรส่งเสริมสุขภาพ เช่น โรงเรียนและสถาบันการศึกษาทั้งหมด วัด กรม กอง บริษัท กองทัพ</w:t>
      </w:r>
    </w:p>
    <w:p w:rsidR="000400F4" w:rsidRDefault="000400F4" w:rsidP="003115FC">
      <w:pPr>
        <w:pStyle w:val="ListParagraph"/>
        <w:numPr>
          <w:ilvl w:val="0"/>
          <w:numId w:val="16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แรงจูงใจให้คนทั้งประเทศดูแลรักษาตนเองให้สุขภาพดี แทนที่จะมีแต่การรักษาฟรีอย่างเดียว ใครรักษาตัวให้สุขภาพดีไม่เจ็บป่วยได้รับเครดิตเป็นเงินด้วย โดยวิธีนี้จะเสียค่าใช้จ่ายเรื่องสุขภาพน้อยลง โดยได้ผลตอบแทนมากขึ้น</w:t>
      </w:r>
    </w:p>
    <w:p w:rsidR="000400F4" w:rsidRDefault="000400F4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0400F4" w:rsidRPr="005461D9" w:rsidRDefault="000400F4" w:rsidP="000400F4">
      <w:pPr>
        <w:pStyle w:val="ListParagraph"/>
        <w:numPr>
          <w:ilvl w:val="0"/>
          <w:numId w:val="19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61D9"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เข้มแข็ง และสิ่งแวดล้อมเกื้อกูล</w:t>
      </w:r>
    </w:p>
    <w:p w:rsidR="000400F4" w:rsidRDefault="000400F4" w:rsidP="000400F4">
      <w:pPr>
        <w:jc w:val="both"/>
        <w:rPr>
          <w:rFonts w:ascii="TH SarabunPSK" w:hAnsi="TH SarabunPSK" w:cs="TH SarabunPSK"/>
          <w:sz w:val="36"/>
          <w:szCs w:val="36"/>
        </w:rPr>
      </w:pPr>
    </w:p>
    <w:p w:rsidR="000400F4" w:rsidRDefault="000400F4" w:rsidP="000400F4">
      <w:pPr>
        <w:pStyle w:val="ListParagraph"/>
        <w:numPr>
          <w:ilvl w:val="0"/>
          <w:numId w:val="18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งเสริมชุมชนเข้มแข็งทั่วประเทศ เพราะชุมชนเข้มแข็งเป็นปัจจัยใหญ่ของสุขภาวะ และระบบการดูแลที่ดีที่สุด</w:t>
      </w:r>
    </w:p>
    <w:p w:rsidR="000400F4" w:rsidRDefault="000400F4" w:rsidP="000400F4">
      <w:pPr>
        <w:pStyle w:val="ListParagraph"/>
        <w:numPr>
          <w:ilvl w:val="0"/>
          <w:numId w:val="18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งเสริมให้มีป่าไม้ ต้นไม้ สวนสาธารณะ สวนสุขภาพ ให้มากที่สุดที่จะทำได้</w:t>
      </w:r>
    </w:p>
    <w:p w:rsidR="000400F4" w:rsidRDefault="000400F4" w:rsidP="000400F4">
      <w:pPr>
        <w:pStyle w:val="ListParagraph"/>
        <w:numPr>
          <w:ilvl w:val="0"/>
          <w:numId w:val="18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โยบายสาธารณะในการลดมลพิษในสิ่งแวดล้อมอันเป็นอันตรายต่อสุขภาพ</w:t>
      </w:r>
    </w:p>
    <w:p w:rsidR="000400F4" w:rsidRDefault="000400F4" w:rsidP="000400F4">
      <w:pPr>
        <w:jc w:val="both"/>
        <w:rPr>
          <w:rFonts w:ascii="TH SarabunPSK" w:hAnsi="TH SarabunPSK" w:cs="TH SarabunPSK"/>
          <w:sz w:val="36"/>
          <w:szCs w:val="36"/>
        </w:rPr>
      </w:pPr>
    </w:p>
    <w:p w:rsidR="000400F4" w:rsidRDefault="000400F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0400F4" w:rsidRPr="005461D9" w:rsidRDefault="00D76E7E" w:rsidP="000400F4">
      <w:pPr>
        <w:pStyle w:val="ListParagraph"/>
        <w:numPr>
          <w:ilvl w:val="0"/>
          <w:numId w:val="19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61D9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บริการสุขภาพที่ดี</w:t>
      </w:r>
    </w:p>
    <w:p w:rsidR="000400F4" w:rsidRDefault="000400F4" w:rsidP="000400F4">
      <w:pPr>
        <w:jc w:val="both"/>
        <w:rPr>
          <w:rFonts w:ascii="TH SarabunPSK" w:hAnsi="TH SarabunPSK" w:cs="TH SarabunPSK"/>
          <w:sz w:val="36"/>
          <w:szCs w:val="36"/>
        </w:rPr>
      </w:pPr>
    </w:p>
    <w:p w:rsidR="000400F4" w:rsidRDefault="00D76E7E" w:rsidP="00D76E7E">
      <w:pPr>
        <w:pStyle w:val="ListParagraph"/>
        <w:numPr>
          <w:ilvl w:val="0"/>
          <w:numId w:val="21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ัฒนาระบบบริการสุขภาพที่ดีอย่างต่อเนื่อง ที่ให้บริการทั่วถึง เป็นธรรม คุณภาพดี และมีประสิทธิภาพ หรือให้</w:t>
      </w:r>
      <w:r w:rsidR="005461D9">
        <w:rPr>
          <w:rFonts w:ascii="TH SarabunPSK" w:hAnsi="TH SarabunPSK" w:cs="TH SarabunPSK" w:hint="cs"/>
          <w:sz w:val="36"/>
          <w:szCs w:val="36"/>
          <w:cs/>
        </w:rPr>
        <w:t>ผล</w:t>
      </w:r>
      <w:r>
        <w:rPr>
          <w:rFonts w:ascii="TH SarabunPSK" w:hAnsi="TH SarabunPSK" w:cs="TH SarabunPSK" w:hint="cs"/>
          <w:sz w:val="36"/>
          <w:szCs w:val="36"/>
          <w:cs/>
        </w:rPr>
        <w:t>คุ้มค่า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บุคลากรทุกประเภทและทุกระดับมีฉันทะ ความรู้ และทักษะในการสร้างเสริมสุขภาพ</w:t>
      </w:r>
    </w:p>
    <w:p w:rsidR="00D76E7E" w:rsidRDefault="00D76E7E" w:rsidP="00D76E7E">
      <w:pPr>
        <w:pStyle w:val="ListParagraph"/>
        <w:numPr>
          <w:ilvl w:val="0"/>
          <w:numId w:val="21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ระบบสุขภาพชุมชนให้เข้มแข็ง เพราะเป็นระบบที่ทำให้ข้อ (๑) ประสบความสำเร็จ</w:t>
      </w:r>
    </w:p>
    <w:p w:rsidR="00D76E7E" w:rsidRDefault="00D76E7E" w:rsidP="00D76E7E">
      <w:pPr>
        <w:pStyle w:val="ListParagraph"/>
        <w:numPr>
          <w:ilvl w:val="0"/>
          <w:numId w:val="21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ัฒนาระบบบริการใกล้บ้านใกล้ใจ คนไทยทุกคยมีพยาบาลดูแลใกล้ชิด “ประดุจญาติ”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ดยมีศูนย์พยาบาลชุมชนที่มีพ</w:t>
      </w:r>
      <w:r w:rsidR="005461D9">
        <w:rPr>
          <w:rFonts w:ascii="TH SarabunPSK" w:hAnsi="TH SarabunPSK" w:cs="TH SarabunPSK" w:hint="cs"/>
          <w:sz w:val="36"/>
          <w:szCs w:val="36"/>
          <w:cs/>
        </w:rPr>
        <w:t>ยาบาล ๑ คน ผู้ช่วยพยาบาล ๒ คน ต่อ</w:t>
      </w:r>
      <w:r>
        <w:rPr>
          <w:rFonts w:ascii="TH SarabunPSK" w:hAnsi="TH SarabunPSK" w:cs="TH SarabunPSK" w:hint="cs"/>
          <w:sz w:val="36"/>
          <w:szCs w:val="36"/>
          <w:cs/>
        </w:rPr>
        <w:t>ประชากร ๑,๐๐๐ คน ในชุมชนทุกชนิด ทั่วประเทศ</w:t>
      </w:r>
    </w:p>
    <w:p w:rsidR="00D76E7E" w:rsidRDefault="00D76E7E" w:rsidP="00D76E7E">
      <w:pPr>
        <w:pStyle w:val="ListParagraph"/>
        <w:numPr>
          <w:ilvl w:val="0"/>
          <w:numId w:val="21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กรทางสุขภาพทุกชนิดทำความเข้าใจ และส่งเสริมสุขภาพบูรณาการ</w:t>
      </w:r>
    </w:p>
    <w:p w:rsidR="00D76E7E" w:rsidRDefault="00D76E7E" w:rsidP="00D76E7E">
      <w:pPr>
        <w:pStyle w:val="ListParagraph"/>
        <w:numPr>
          <w:ilvl w:val="0"/>
          <w:numId w:val="21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ับปรุงหลักสูตรการผลิตบุคคลากรสุขภาพทุกประเภทให้เรียนรู้สุขภาพองค์รวม หรือสุขภาพบูรณาการ</w:t>
      </w:r>
    </w:p>
    <w:p w:rsidR="00D76E7E" w:rsidRDefault="00D76E7E" w:rsidP="00CB62A7">
      <w:pPr>
        <w:jc w:val="both"/>
        <w:rPr>
          <w:rFonts w:ascii="TH SarabunPSK" w:hAnsi="TH SarabunPSK" w:cs="TH SarabunPSK"/>
          <w:sz w:val="36"/>
          <w:szCs w:val="36"/>
        </w:rPr>
      </w:pPr>
    </w:p>
    <w:p w:rsidR="00CB62A7" w:rsidRDefault="00CB62A7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CB62A7" w:rsidRPr="005461D9" w:rsidRDefault="0081380E" w:rsidP="0081380E">
      <w:pPr>
        <w:pStyle w:val="ListParagraph"/>
        <w:numPr>
          <w:ilvl w:val="0"/>
          <w:numId w:val="19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61D9">
        <w:rPr>
          <w:rFonts w:ascii="TH SarabunPSK" w:hAnsi="TH SarabunPSK" w:cs="TH SarabunPSK" w:hint="cs"/>
          <w:b/>
          <w:bCs/>
          <w:sz w:val="36"/>
          <w:szCs w:val="36"/>
          <w:cs/>
        </w:rPr>
        <w:t>การขับเคลื่อนนโยบายสาธารณะ</w:t>
      </w:r>
    </w:p>
    <w:p w:rsidR="0081380E" w:rsidRDefault="0081380E" w:rsidP="0081380E">
      <w:pPr>
        <w:ind w:left="360"/>
        <w:jc w:val="both"/>
        <w:rPr>
          <w:rFonts w:ascii="TH SarabunPSK" w:hAnsi="TH SarabunPSK" w:cs="TH SarabunPSK"/>
          <w:sz w:val="36"/>
          <w:szCs w:val="36"/>
        </w:rPr>
      </w:pPr>
    </w:p>
    <w:p w:rsidR="0081380E" w:rsidRDefault="0081380E" w:rsidP="0081380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461D9">
        <w:rPr>
          <w:rFonts w:ascii="TH SarabunPSK" w:hAnsi="TH SarabunPSK" w:cs="TH SarabunPSK" w:hint="cs"/>
          <w:sz w:val="36"/>
          <w:szCs w:val="36"/>
          <w:cs/>
        </w:rPr>
        <w:t>นโยบายสาธารณะที่ดีเป็น</w:t>
      </w:r>
      <w:r>
        <w:rPr>
          <w:rFonts w:ascii="TH SarabunPSK" w:hAnsi="TH SarabunPSK" w:cs="TH SarabunPSK" w:hint="cs"/>
          <w:sz w:val="36"/>
          <w:szCs w:val="36"/>
          <w:cs/>
        </w:rPr>
        <w:t>องค์ประกอบที่สำคัญในการสร้างสุขภาวะของคนทั้งมวล เช่น เกษตรปลอดสารพิษ การลดความเหลื่อมล้ำ ระบบเศรษฐกิจภูมิคุ้มกัน สิ่งแวดล้อมปลอดมลพิษ ฯลฯ</w:t>
      </w:r>
    </w:p>
    <w:p w:rsidR="0081380E" w:rsidRDefault="0081380E" w:rsidP="0081380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5461D9">
        <w:rPr>
          <w:rFonts w:ascii="TH SarabunPSK" w:hAnsi="TH SarabunPSK" w:cs="TH SarabunPSK" w:hint="cs"/>
          <w:b/>
          <w:bCs/>
          <w:sz w:val="36"/>
          <w:szCs w:val="36"/>
          <w:cs/>
        </w:rPr>
        <w:t>สช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สำนักงานคณะกรรมการสุขภาพแห่งชาติ) เป็นองค์กรหลักในการขับเคลื่อนกระบวนการนโยบายสาธารณะแบบมีส่วนร่วม (</w:t>
      </w:r>
      <w:r>
        <w:rPr>
          <w:rFonts w:ascii="TH SarabunPSK" w:hAnsi="TH SarabunPSK" w:cs="TH SarabunPSK"/>
          <w:sz w:val="36"/>
          <w:szCs w:val="36"/>
        </w:rPr>
        <w:t>Participatory Public Policy Process = P</w:t>
      </w:r>
      <w:r w:rsidRPr="0081380E">
        <w:rPr>
          <w:rFonts w:ascii="TH SarabunPSK" w:hAnsi="TH SarabunPSK" w:cs="TH SarabunPSK"/>
          <w:sz w:val="36"/>
          <w:szCs w:val="36"/>
          <w:vertAlign w:val="superscript"/>
        </w:rPr>
        <w:t>4</w:t>
      </w:r>
      <w:r>
        <w:rPr>
          <w:rFonts w:ascii="TH SarabunPSK" w:hAnsi="TH SarabunPSK" w:cs="TH SarabunPSK"/>
          <w:sz w:val="36"/>
          <w:szCs w:val="36"/>
        </w:rPr>
        <w:t xml:space="preserve">) </w:t>
      </w:r>
      <w:r w:rsidR="00DF6CE9">
        <w:rPr>
          <w:rFonts w:ascii="TH SarabunPSK" w:hAnsi="TH SarabunPSK" w:cs="TH SarabunPSK" w:hint="cs"/>
          <w:sz w:val="36"/>
          <w:szCs w:val="36"/>
          <w:cs/>
        </w:rPr>
        <w:t>เนื่องจากนโยบายสาธารณะมีผลกระทบต่อสุขภาพอย่างใหญ่หลวงแต่เป็นเรื่องยากสุดๆ เพราะ</w:t>
      </w:r>
      <w:r w:rsidR="006079DA">
        <w:rPr>
          <w:rFonts w:ascii="TH SarabunPSK" w:hAnsi="TH SarabunPSK" w:cs="TH SarabunPSK" w:hint="cs"/>
          <w:sz w:val="36"/>
          <w:szCs w:val="36"/>
          <w:cs/>
        </w:rPr>
        <w:t>ความอ่อนแอของภาครัฐและภาควิชาการ ตรงข้ามกับความแข็งแรงของภาคที่มีผลประโชยน์ซ่อนเร้น จึงควรต้องมีคว</w:t>
      </w:r>
      <w:r w:rsidR="005461D9">
        <w:rPr>
          <w:rFonts w:ascii="TH SarabunPSK" w:hAnsi="TH SarabunPSK" w:cs="TH SarabunPSK" w:hint="cs"/>
          <w:sz w:val="36"/>
          <w:szCs w:val="36"/>
          <w:cs/>
        </w:rPr>
        <w:t>ามพยาบาล</w:t>
      </w:r>
      <w:r w:rsidR="006079DA">
        <w:rPr>
          <w:rFonts w:ascii="TH SarabunPSK" w:hAnsi="TH SarabunPSK" w:cs="TH SarabunPSK" w:hint="cs"/>
          <w:sz w:val="36"/>
          <w:szCs w:val="36"/>
          <w:cs/>
        </w:rPr>
        <w:t>ร่วมกันมากขึ้น</w:t>
      </w:r>
    </w:p>
    <w:p w:rsidR="006079DA" w:rsidRDefault="006079DA" w:rsidP="0081380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วรมีการก่อตัวของ </w:t>
      </w:r>
      <w:r w:rsidRPr="006079D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ขับเคลื่อนนโยบ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เรื่องๆ ประกอบด้วย</w:t>
      </w:r>
    </w:p>
    <w:p w:rsidR="006079DA" w:rsidRDefault="005461D9" w:rsidP="006079DA">
      <w:pPr>
        <w:pStyle w:val="ListParagraph"/>
        <w:numPr>
          <w:ilvl w:val="0"/>
          <w:numId w:val="23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ักการเมือง</w:t>
      </w:r>
      <w:r w:rsidR="006079DA">
        <w:rPr>
          <w:rFonts w:ascii="TH SarabunPSK" w:hAnsi="TH SarabunPSK" w:cs="TH SarabunPSK" w:hint="cs"/>
          <w:sz w:val="36"/>
          <w:szCs w:val="36"/>
          <w:cs/>
        </w:rPr>
        <w:t>ข้ามพรรค เพราะประโยชน์สุขของมหาชนเป็นเรื่องข้ามพรรค</w:t>
      </w:r>
    </w:p>
    <w:p w:rsidR="006079DA" w:rsidRDefault="006079DA" w:rsidP="006079DA">
      <w:pPr>
        <w:pStyle w:val="ListParagraph"/>
        <w:numPr>
          <w:ilvl w:val="0"/>
          <w:numId w:val="23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าราชการ</w:t>
      </w:r>
      <w:r w:rsidR="00946EEC">
        <w:rPr>
          <w:rFonts w:ascii="TH SarabunPSK" w:hAnsi="TH SarabunPSK" w:cs="TH SarabunPSK" w:hint="cs"/>
          <w:sz w:val="36"/>
          <w:szCs w:val="36"/>
          <w:cs/>
        </w:rPr>
        <w:t>ผู้มีหน้าที่เกี่ยวข้องกับเรื่องนั้นๆ หรืออดีตข้าราชการที่มีปัญญาบารมี</w:t>
      </w:r>
    </w:p>
    <w:p w:rsidR="00946EEC" w:rsidRDefault="00946EEC" w:rsidP="006079DA">
      <w:pPr>
        <w:pStyle w:val="ListParagraph"/>
        <w:numPr>
          <w:ilvl w:val="0"/>
          <w:numId w:val="23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ักวิชาการที่มีความเชี</w:t>
      </w:r>
      <w:r w:rsidR="005461D9">
        <w:rPr>
          <w:rFonts w:ascii="TH SarabunPSK" w:hAnsi="TH SarabunPSK" w:cs="TH SarabunPSK" w:hint="cs"/>
          <w:sz w:val="36"/>
          <w:szCs w:val="36"/>
          <w:cs/>
        </w:rPr>
        <w:t>่</w:t>
      </w:r>
      <w:r>
        <w:rPr>
          <w:rFonts w:ascii="TH SarabunPSK" w:hAnsi="TH SarabunPSK" w:cs="TH SarabunPSK" w:hint="cs"/>
          <w:sz w:val="36"/>
          <w:szCs w:val="36"/>
          <w:cs/>
        </w:rPr>
        <w:t>ยวชาญตรงกับเรื่อง</w:t>
      </w:r>
    </w:p>
    <w:p w:rsidR="00946EEC" w:rsidRDefault="00946EEC" w:rsidP="006079DA">
      <w:pPr>
        <w:pStyle w:val="ListParagraph"/>
        <w:numPr>
          <w:ilvl w:val="0"/>
          <w:numId w:val="23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ู้นำชุมชนท้องถิ่น</w:t>
      </w:r>
    </w:p>
    <w:p w:rsidR="00946EEC" w:rsidRDefault="00946EEC" w:rsidP="006079DA">
      <w:pPr>
        <w:pStyle w:val="ListParagraph"/>
        <w:numPr>
          <w:ilvl w:val="0"/>
          <w:numId w:val="23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ู้แทนประชาคม</w:t>
      </w:r>
    </w:p>
    <w:p w:rsidR="00946EEC" w:rsidRDefault="00946EEC" w:rsidP="006079DA">
      <w:pPr>
        <w:pStyle w:val="ListParagraph"/>
        <w:numPr>
          <w:ilvl w:val="0"/>
          <w:numId w:val="23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ื่อมวลชน</w:t>
      </w:r>
    </w:p>
    <w:p w:rsidR="00946EEC" w:rsidRDefault="00946EEC" w:rsidP="006079DA">
      <w:pPr>
        <w:pStyle w:val="ListParagraph"/>
        <w:numPr>
          <w:ilvl w:val="0"/>
          <w:numId w:val="23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ู้เชี่ยวชาญการจัดการเชิงระบบ</w:t>
      </w:r>
    </w:p>
    <w:p w:rsidR="00946EEC" w:rsidRDefault="00946EEC" w:rsidP="00946EEC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946EEC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ขับเคลื่อนนโยบ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มีองค์ประกอบเช่นนี้ เป็นพลังทางปัญญาและพลังทางสังคมอันยิ่งใหญ่ที่ขับเคลื่อนการพัฒนาประเทศไทยทุกด้าน ขอให้ลองดู</w:t>
      </w:r>
    </w:p>
    <w:p w:rsidR="00946EEC" w:rsidRDefault="00946EE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946EEC" w:rsidRPr="005461D9" w:rsidRDefault="00946EEC" w:rsidP="00946EEC">
      <w:pPr>
        <w:pStyle w:val="ListParagraph"/>
        <w:numPr>
          <w:ilvl w:val="0"/>
          <w:numId w:val="19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61D9">
        <w:rPr>
          <w:rFonts w:ascii="TH SarabunPSK" w:hAnsi="TH SarabunPSK" w:cs="TH SarabunPSK" w:hint="cs"/>
          <w:b/>
          <w:bCs/>
          <w:sz w:val="36"/>
          <w:szCs w:val="36"/>
          <w:cs/>
        </w:rPr>
        <w:t>กลไกการขับเคลื่อนการสร้างสุขภาวะของคนทั้งมวล</w:t>
      </w:r>
    </w:p>
    <w:p w:rsidR="00946EEC" w:rsidRDefault="00946EEC" w:rsidP="00946EEC">
      <w:pPr>
        <w:jc w:val="both"/>
        <w:rPr>
          <w:rFonts w:ascii="TH SarabunPSK" w:hAnsi="TH SarabunPSK" w:cs="TH SarabunPSK"/>
          <w:sz w:val="36"/>
          <w:szCs w:val="36"/>
        </w:rPr>
      </w:pPr>
    </w:p>
    <w:p w:rsidR="00946EEC" w:rsidRDefault="00946EEC" w:rsidP="00946EEC">
      <w:pPr>
        <w:pStyle w:val="ListParagraph"/>
        <w:numPr>
          <w:ilvl w:val="0"/>
          <w:numId w:val="25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สมัชชาสุขภาพระดับและในประเด็นต่างๆ เป็นเครื่องมือขับเคลื่อนสุขภาะ ได้แก่สมัชชาสุขภาพแห่งชาติ สมัชชาสุขภาพจังหวัด สมัชชาสุขภาพตำบ</w:t>
      </w:r>
      <w:r w:rsidR="005461D9">
        <w:rPr>
          <w:rFonts w:ascii="TH SarabunPSK" w:hAnsi="TH SarabunPSK" w:cs="TH SarabunPSK" w:hint="cs"/>
          <w:sz w:val="36"/>
          <w:szCs w:val="36"/>
          <w:cs/>
        </w:rPr>
        <w:t>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มัชชาสุขภาพเฉพาะประเด็น</w:t>
      </w:r>
    </w:p>
    <w:p w:rsidR="00946EEC" w:rsidRDefault="005461D9" w:rsidP="00946EEC">
      <w:pPr>
        <w:pStyle w:val="ListParagraph"/>
        <w:numPr>
          <w:ilvl w:val="0"/>
          <w:numId w:val="25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ชาคมสุข</w:t>
      </w:r>
      <w:r w:rsidR="00946EEC">
        <w:rPr>
          <w:rFonts w:ascii="TH SarabunPSK" w:hAnsi="TH SarabunPSK" w:cs="TH SarabunPSK" w:hint="cs"/>
          <w:sz w:val="36"/>
          <w:szCs w:val="36"/>
          <w:cs/>
        </w:rPr>
        <w:t>ภาพระดับและตามประเด็นต่างๆ เป็นผู้ขับเคลื่อนการพัฒนาสุขภาพ ซึ่งรวมถึงการจัดสมัชชาสุขภาพดังกล่าวข้างต้น ควรมีประชาคมสุขภาพตำบลในทุกตำบล ประชาคมสุขภาพจังหวัดในทุกจังหวัด และรวมตัวกัน ประชาคมสุขภาพระดับประเทศ ประชาคมสุขภาพเฉพาะประเด็นก็มีตามประเด็นต่างๆ อันหลากหลาย</w:t>
      </w:r>
    </w:p>
    <w:p w:rsidR="00946EEC" w:rsidRDefault="00946EEC" w:rsidP="00946EEC">
      <w:pPr>
        <w:pStyle w:val="ListParagraph"/>
        <w:numPr>
          <w:ilvl w:val="0"/>
          <w:numId w:val="25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ภาผู้นำชุมชนในทุกชุมชนเป็นกลไกในการขับเคลื่อนการพัฒนาชุมชนอย่างบูรณาการ ซึ่งมีเรื่องสุขภาวะเฉพาะประเด็น และเป็นการพัฒนาสุขภาพอย่างบูรณาการ</w:t>
      </w:r>
    </w:p>
    <w:p w:rsidR="0057035A" w:rsidRDefault="0057035A" w:rsidP="00946EEC">
      <w:pPr>
        <w:pStyle w:val="ListParagraph"/>
        <w:numPr>
          <w:ilvl w:val="0"/>
          <w:numId w:val="25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ลุ่มและเครือข่ายสร้างสุขภาพ ทุกคนสามารถรวมตัวกันเป็น</w:t>
      </w:r>
      <w:r w:rsidRPr="005461D9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ปฏิบัติการเล็ก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Micro – operators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ปฏิบัติการเพื่อสุขภาพอย่างใดอย่างหนึ่ง จะเป็นปฏิบัติเอง ส่งเสริมสนับสนุน สร้างความรู้ สื่อสาร หรือขับเคลื่อนนโยบาย กลุ่มปฏิบัติการเล็กๆ</w:t>
      </w:r>
      <w:r w:rsidR="005461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ี้จะเป็นกลุ่มที่มีความสุขและสร้างสรรค์มาก เพราะได้รวมตัวกับคนที่ถูกจริตและมีไมตร</w:t>
      </w:r>
      <w:r w:rsidR="005461D9">
        <w:rPr>
          <w:rFonts w:ascii="TH SarabunPSK" w:hAnsi="TH SarabunPSK" w:cs="TH SarabunPSK" w:hint="cs"/>
          <w:sz w:val="36"/>
          <w:szCs w:val="36"/>
          <w:cs/>
        </w:rPr>
        <w:t>ี</w:t>
      </w:r>
      <w:r>
        <w:rPr>
          <w:rFonts w:ascii="TH SarabunPSK" w:hAnsi="TH SarabunPSK" w:cs="TH SarabunPSK" w:hint="cs"/>
          <w:sz w:val="36"/>
          <w:szCs w:val="36"/>
          <w:cs/>
        </w:rPr>
        <w:t>จิตต่อกัน ได้ร่วมกันทำสิ่งดีๆ ควรมีกล</w:t>
      </w:r>
      <w:r w:rsidR="006F7689">
        <w:rPr>
          <w:rFonts w:ascii="TH SarabunPSK" w:hAnsi="TH SarabunPSK" w:cs="TH SarabunPSK" w:hint="cs"/>
          <w:sz w:val="36"/>
          <w:szCs w:val="36"/>
          <w:cs/>
        </w:rPr>
        <w:t>ุ่มปฏิบัติการเล็กๆ อย่างหลากหลาย</w:t>
      </w:r>
      <w:r>
        <w:rPr>
          <w:rFonts w:ascii="TH SarabunPSK" w:hAnsi="TH SarabunPSK" w:cs="TH SarabunPSK" w:hint="cs"/>
          <w:sz w:val="36"/>
          <w:szCs w:val="36"/>
          <w:cs/>
        </w:rPr>
        <w:t>เต็มประเทศ</w:t>
      </w:r>
      <w:r w:rsidR="006F7689">
        <w:rPr>
          <w:rFonts w:ascii="TH SarabunPSK" w:hAnsi="TH SarabunPSK" w:cs="TH SarabunPSK" w:hint="cs"/>
          <w:sz w:val="36"/>
          <w:szCs w:val="36"/>
          <w:cs/>
        </w:rPr>
        <w:t>และเชื่อมโยงกันเป็นเครือข่าย</w:t>
      </w:r>
    </w:p>
    <w:p w:rsidR="006F7689" w:rsidRDefault="006F7689" w:rsidP="006F7689">
      <w:pPr>
        <w:pStyle w:val="ListParagraph"/>
        <w:numPr>
          <w:ilvl w:val="0"/>
          <w:numId w:val="25"/>
        </w:numPr>
        <w:ind w:hanging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ต่างๆ ทั้งหมดที่กล่าวมา ถ้าทำให้มาก จะเกิด</w:t>
      </w:r>
      <w:r w:rsidRPr="005461D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เครือข่ายสุขภาพเต็มประเทศ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ั้งที่เป็นปัจเจก กลุ่ม</w:t>
      </w:r>
      <w:r w:rsidR="005461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ชุมชน</w:t>
      </w:r>
      <w:r w:rsidR="005461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องค์กร สถาบัน เครือข่าย ที่ปฏิบัติการและเรียนรู้ร่วมกันในทุกประเด็นของสุขภา</w:t>
      </w:r>
      <w:r w:rsidRPr="006F7689">
        <w:rPr>
          <w:rFonts w:ascii="TH SarabunPSK" w:hAnsi="TH SarabunPSK" w:cs="TH SarabunPSK" w:hint="cs"/>
          <w:sz w:val="36"/>
          <w:szCs w:val="36"/>
          <w:cs/>
        </w:rPr>
        <w:t>พ</w:t>
      </w:r>
    </w:p>
    <w:p w:rsidR="006F7689" w:rsidRDefault="0015157F" w:rsidP="0015157F">
      <w:pPr>
        <w:jc w:val="center"/>
        <w:rPr>
          <w:rFonts w:ascii="TH SarabunPSK" w:hAnsi="TH SarabunPSK" w:cs="TH SarabunPSK"/>
          <w:sz w:val="36"/>
          <w:szCs w:val="36"/>
        </w:rPr>
      </w:pPr>
      <w:r w:rsidRPr="0015157F">
        <w:rPr>
          <w:rFonts w:hint="cs"/>
          <w:noProof/>
          <w:szCs w:val="36"/>
        </w:rPr>
        <w:drawing>
          <wp:inline distT="0" distB="0" distL="0" distR="0">
            <wp:extent cx="3955974" cy="3460089"/>
            <wp:effectExtent l="19050" t="0" r="642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74" cy="346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89" w:rsidRDefault="006F7689" w:rsidP="0015157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เทศไทยเป็นประเทศที่มีโครงสร้างเครือข่ายสุขภาพเต็มประเทศ</w:t>
      </w:r>
    </w:p>
    <w:p w:rsidR="006F7689" w:rsidRDefault="006F7689" w:rsidP="006F7689">
      <w:pPr>
        <w:jc w:val="both"/>
        <w:rPr>
          <w:rFonts w:ascii="TH SarabunPSK" w:hAnsi="TH SarabunPSK" w:cs="TH SarabunPSK"/>
          <w:sz w:val="36"/>
          <w:szCs w:val="36"/>
        </w:rPr>
      </w:pPr>
    </w:p>
    <w:p w:rsidR="006F7689" w:rsidRDefault="006F7689" w:rsidP="006F768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เกิดเครือข่ายสุขภาพเต็มประเทศ เครือข่ายก็เป็นประดุจสิ่งมีชีวิต ที่อาศัยการปฏิบัติและเรียนรู้ร่วมกัน ขยายตัวเพิ่มเติมในรายละเอียดและเพิ่มคุณภาพอย่างต่อเนื่อง เป็นภาพของ</w:t>
      </w:r>
    </w:p>
    <w:p w:rsidR="006F7689" w:rsidRDefault="006F7689" w:rsidP="006F7689">
      <w:pPr>
        <w:jc w:val="both"/>
        <w:rPr>
          <w:rFonts w:ascii="TH SarabunPSK" w:hAnsi="TH SarabunPSK" w:cs="TH SarabunPSK"/>
          <w:sz w:val="36"/>
          <w:szCs w:val="36"/>
        </w:rPr>
      </w:pPr>
    </w:p>
    <w:p w:rsidR="006F7689" w:rsidRDefault="006F7689" w:rsidP="006F768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DE17EA">
        <w:rPr>
          <w:rFonts w:ascii="TH SarabunPSK" w:hAnsi="TH SarabunPSK" w:cs="TH SarabunPSK"/>
          <w:b/>
          <w:bCs/>
          <w:sz w:val="36"/>
          <w:szCs w:val="36"/>
        </w:rPr>
        <w:t xml:space="preserve">Health </w:t>
      </w:r>
      <w:proofErr w:type="gramStart"/>
      <w:r w:rsidRPr="00DE17EA">
        <w:rPr>
          <w:rFonts w:ascii="TH SarabunPSK" w:hAnsi="TH SarabunPSK" w:cs="TH SarabunPSK"/>
          <w:b/>
          <w:bCs/>
          <w:sz w:val="36"/>
          <w:szCs w:val="36"/>
        </w:rPr>
        <w:t>For</w:t>
      </w:r>
      <w:proofErr w:type="gramEnd"/>
      <w:r w:rsidRPr="00DE17EA">
        <w:rPr>
          <w:rFonts w:ascii="TH SarabunPSK" w:hAnsi="TH SarabunPSK" w:cs="TH SarabunPSK"/>
          <w:b/>
          <w:bCs/>
          <w:sz w:val="36"/>
          <w:szCs w:val="36"/>
        </w:rPr>
        <w:t xml:space="preserve"> All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และ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DE17EA">
        <w:rPr>
          <w:rFonts w:ascii="TH SarabunPSK" w:hAnsi="TH SarabunPSK" w:cs="TH SarabunPSK"/>
          <w:b/>
          <w:bCs/>
          <w:sz w:val="36"/>
          <w:szCs w:val="36"/>
        </w:rPr>
        <w:t>All For Health</w:t>
      </w:r>
    </w:p>
    <w:p w:rsidR="006F7689" w:rsidRDefault="006F7689" w:rsidP="006F768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DE17EA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พเพื่อคนทั้งมวล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3C118F" w:rsidRPr="00DE17EA">
        <w:rPr>
          <w:rFonts w:ascii="TH SarabunPSK" w:hAnsi="TH SarabunPSK" w:cs="TH SarabunPSK" w:hint="cs"/>
          <w:b/>
          <w:bCs/>
          <w:sz w:val="36"/>
          <w:szCs w:val="36"/>
          <w:cs/>
        </w:rPr>
        <w:t>คนทั้งมวลเพื่อสุขภาพ</w:t>
      </w:r>
    </w:p>
    <w:p w:rsidR="003C118F" w:rsidRDefault="003C118F" w:rsidP="006F768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หรือ </w:t>
      </w:r>
      <w:r w:rsidRPr="00DE17EA">
        <w:rPr>
          <w:rFonts w:ascii="TH SarabunPSK" w:hAnsi="TH SarabunPSK" w:cs="TH SarabunPSK" w:hint="cs"/>
          <w:b/>
          <w:bCs/>
          <w:sz w:val="36"/>
          <w:szCs w:val="36"/>
          <w:cs/>
        </w:rPr>
        <w:t>“สุขภาพคือทั้งหมด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E17EA">
        <w:rPr>
          <w:rFonts w:ascii="TH SarabunPSK" w:hAnsi="TH SarabunPSK" w:cs="TH SarabunPSK"/>
          <w:sz w:val="36"/>
          <w:szCs w:val="36"/>
        </w:rPr>
        <w:t>-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Health is the whole</w:t>
      </w:r>
    </w:p>
    <w:p w:rsidR="003C118F" w:rsidRDefault="003C118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874107" w:rsidRPr="00DE17EA" w:rsidRDefault="00874107" w:rsidP="00874107">
      <w:pPr>
        <w:pStyle w:val="ListParagraph"/>
        <w:numPr>
          <w:ilvl w:val="0"/>
          <w:numId w:val="19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17EA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ภาคียุทธศาสตร์สุขภาพบูรณาการ</w:t>
      </w:r>
    </w:p>
    <w:p w:rsidR="0083444E" w:rsidRDefault="0083444E" w:rsidP="0083444E">
      <w:pPr>
        <w:ind w:left="360"/>
        <w:jc w:val="both"/>
        <w:rPr>
          <w:rFonts w:ascii="TH SarabunPSK" w:hAnsi="TH SarabunPSK" w:cs="TH SarabunPSK"/>
          <w:sz w:val="36"/>
          <w:szCs w:val="36"/>
        </w:rPr>
      </w:pPr>
    </w:p>
    <w:p w:rsidR="00874107" w:rsidRDefault="0083444E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874107">
        <w:rPr>
          <w:rFonts w:ascii="TH SarabunPSK" w:hAnsi="TH SarabunPSK" w:cs="TH SarabunPSK" w:hint="cs"/>
          <w:sz w:val="36"/>
          <w:szCs w:val="36"/>
          <w:cs/>
        </w:rPr>
        <w:t xml:space="preserve">เริ่มต้นองค์กรหลักเพื่อสุขภาพบางองค์กร คือ </w:t>
      </w:r>
      <w:r w:rsidR="00874107" w:rsidRPr="008741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ช. สสส. สปสช. </w:t>
      </w:r>
      <w:r w:rsidR="00DE17EA">
        <w:rPr>
          <w:rFonts w:ascii="TH SarabunPSK" w:hAnsi="TH SarabunPSK" w:cs="TH SarabunPSK" w:hint="cs"/>
          <w:sz w:val="36"/>
          <w:szCs w:val="36"/>
          <w:cs/>
        </w:rPr>
        <w:t>กรม</w:t>
      </w:r>
      <w:r w:rsidR="00874107">
        <w:rPr>
          <w:rFonts w:ascii="TH SarabunPSK" w:hAnsi="TH SarabunPSK" w:cs="TH SarabunPSK" w:hint="cs"/>
          <w:sz w:val="36"/>
          <w:szCs w:val="36"/>
          <w:cs/>
        </w:rPr>
        <w:t>อนามัย กรมสุขภาพจิต กรมการแพทย์แผนไทย และการแพทย์ทางเลือก สภาการพยาบาล และมูลนธิสาธารณสุขแห่งชาติ ก่อตัวเป็นภาคียุทธศาสตร์สุขภา</w:t>
      </w:r>
      <w:r w:rsidR="00DE17EA">
        <w:rPr>
          <w:rFonts w:ascii="TH SarabunPSK" w:hAnsi="TH SarabunPSK" w:cs="TH SarabunPSK" w:hint="cs"/>
          <w:sz w:val="36"/>
          <w:szCs w:val="36"/>
          <w:cs/>
        </w:rPr>
        <w:t>พบูรณา</w:t>
      </w:r>
      <w:r w:rsidR="00874107">
        <w:rPr>
          <w:rFonts w:ascii="TH SarabunPSK" w:hAnsi="TH SarabunPSK" w:cs="TH SarabunPSK" w:hint="cs"/>
          <w:sz w:val="36"/>
          <w:szCs w:val="36"/>
          <w:cs/>
        </w:rPr>
        <w:t>การ เมื่อดำเนินการไปก็มีองค์กรอื่นเข้ามาเป็นภาคีเพิ่มเติมขึ้นได้เรื่อยๆ</w:t>
      </w:r>
    </w:p>
    <w:p w:rsidR="0083444E" w:rsidRDefault="0083444E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ภาคียุทธศาสตร์สุขภาพบูรณาการประชุมกันเดือนละ ๑ ครั้ง แต่อาจจัดให้มีการประชุมตามประเด็น หรือตามพื้นที่ นอกเหนือไปจากการประชุมประจำเดือน</w:t>
      </w:r>
    </w:p>
    <w:p w:rsidR="0083444E" w:rsidRDefault="0083444E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ที่ประชุมภาคียุทธศาสตร์ปรึกษาหารือกันถึงการขับเคลื่อนเรื่องสุขภาพบูรณาการ และโดยที่สุขภาพคือทั้งหมด ขอบเขตการทำงานยุทธศาสตร์สุขภาพบูรณาการจึงเข้าไปเกี่ยวข้องกับการพัฒนาทุกเรื่อง ภาคียุทธศาสตร์บูรณาการจึงมีความสำคัญยิ่งต่อการพัฒนาประเทศไทย ถ้าสามารถทำงานได้อย่างต่อเนื่อง จะเป็นเครื่องมือถักทอคนไทยทุกภาคส่วนมาร่วมพัฒนาประเทศไทย การพัฒนาทั้งหมดคือการพัฒนาสุขภาพ</w:t>
      </w:r>
    </w:p>
    <w:p w:rsidR="0083444E" w:rsidRDefault="0083444E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นื่องจากองค์กรภาครัฐผู้บริหารเปลี่ยนตัวไปเรื่อยๆ จึงอาจขาดความต่อเนื่อง แต่ก็ไม่เป็นไร ถ้ามีองค์กรที่ไม่ใช่ภาครัฐร่วมในภาคี จะช่วยเชื่อมให้เกิดความต่อเนื่องทางปัญญา </w:t>
      </w:r>
      <w:r>
        <w:rPr>
          <w:rFonts w:ascii="TH SarabunPSK" w:hAnsi="TH SarabunPSK" w:cs="TH SarabunPSK"/>
          <w:sz w:val="36"/>
          <w:szCs w:val="36"/>
        </w:rPr>
        <w:t>(</w:t>
      </w:r>
      <w:r w:rsidR="009E39EB">
        <w:rPr>
          <w:rFonts w:ascii="TH SarabunPSK" w:hAnsi="TH SarabunPSK" w:cs="TH SarabunPSK"/>
          <w:sz w:val="36"/>
          <w:szCs w:val="36"/>
        </w:rPr>
        <w:t xml:space="preserve">Continuity of wisdom) </w:t>
      </w:r>
      <w:r w:rsidR="009E39EB">
        <w:rPr>
          <w:rFonts w:ascii="TH SarabunPSK" w:hAnsi="TH SarabunPSK" w:cs="TH SarabunPSK" w:hint="cs"/>
          <w:sz w:val="36"/>
          <w:szCs w:val="36"/>
          <w:cs/>
        </w:rPr>
        <w:t>ซึ่งเป็นปัจจัยสำคัญของความสำเร็จ</w:t>
      </w:r>
    </w:p>
    <w:p w:rsidR="009E39EB" w:rsidRDefault="009E39E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D442E8" w:rsidRDefault="00DE17EA" w:rsidP="00D442E8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0000CC"/>
          <w:sz w:val="44"/>
          <w:szCs w:val="44"/>
        </w:rPr>
        <w:pict>
          <v:shape id="_x0000_s1034" type="#_x0000_t32" style="position:absolute;left:0;text-align:left;margin-left:193.65pt;margin-top:57.25pt;width:74.3pt;height:.75pt;flip:y;z-index:251666432" o:connectortype="straight" strokecolor="#4f81bd [3204]" strokeweight="1pt">
            <v:shadow type="perspective" color="#243f60 [1604]" offset="1pt" offset2="-3pt"/>
          </v:shape>
        </w:pict>
      </w:r>
      <w:r w:rsidR="00D442E8" w:rsidRPr="00D03DAB">
        <w:rPr>
          <w:rFonts w:ascii="TH SarabunPSK" w:hAnsi="TH SarabunPSK" w:cs="TH SarabunPSK" w:hint="cs"/>
          <w:b/>
          <w:bCs/>
          <w:color w:val="0000CC"/>
          <w:sz w:val="44"/>
          <w:szCs w:val="44"/>
          <w:cs/>
        </w:rPr>
        <w:t xml:space="preserve">ภาค </w:t>
      </w:r>
      <w:r w:rsidR="00D442E8">
        <w:rPr>
          <w:rFonts w:ascii="TH SarabunPSK" w:hAnsi="TH SarabunPSK" w:cs="TH SarabunPSK" w:hint="cs"/>
          <w:b/>
          <w:bCs/>
          <w:color w:val="0000CC"/>
          <w:sz w:val="72"/>
          <w:szCs w:val="72"/>
          <w:cs/>
        </w:rPr>
        <w:t>๔</w:t>
      </w:r>
    </w:p>
    <w:p w:rsidR="00D442E8" w:rsidRPr="00D03DAB" w:rsidRDefault="00DE17EA" w:rsidP="00D442E8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CC"/>
          <w:sz w:val="44"/>
          <w:szCs w:val="44"/>
        </w:rPr>
        <w:pict>
          <v:shape id="_x0000_s1033" type="#_x0000_t32" style="position:absolute;left:0;text-align:left;margin-left:194.05pt;margin-top:32.55pt;width:74.3pt;height:.75pt;flip:y;z-index:251665408" o:connectortype="straight" strokecolor="#4f81bd [3204]" strokeweight="1pt">
            <v:shadow type="perspective" color="#243f60 [1604]" offset="1pt" offset2="-3pt"/>
          </v:shape>
        </w:pict>
      </w:r>
      <w:r w:rsidR="00D442E8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สรุป</w:t>
      </w:r>
    </w:p>
    <w:p w:rsidR="00D442E8" w:rsidRDefault="00D442E8" w:rsidP="00D442E8">
      <w:pPr>
        <w:jc w:val="center"/>
        <w:rPr>
          <w:rFonts w:ascii="TH SarabunPSK" w:hAnsi="TH SarabunPSK" w:cs="TH SarabunPSK"/>
          <w:sz w:val="36"/>
          <w:szCs w:val="36"/>
        </w:rPr>
      </w:pPr>
    </w:p>
    <w:p w:rsidR="009E39EB" w:rsidRDefault="00D442E8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วามสุข ความมีสุขภาพดี และความมีอายุยืน เป็นเรื่องเดียวกัน ซึ่งอาจเรียกโดยรวมว่าสุขภาวะ</w:t>
      </w:r>
    </w:p>
    <w:p w:rsidR="00D442E8" w:rsidRDefault="00D442E8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DE17EA">
        <w:rPr>
          <w:rFonts w:ascii="TH SarabunPSK" w:hAnsi="TH SarabunPSK" w:cs="TH SarabunPSK" w:hint="cs"/>
          <w:sz w:val="36"/>
          <w:szCs w:val="36"/>
          <w:cs/>
        </w:rPr>
        <w:t>สุขภาพห</w:t>
      </w:r>
      <w:r w:rsidR="00130AF8">
        <w:rPr>
          <w:rFonts w:ascii="TH SarabunPSK" w:hAnsi="TH SarabunPSK" w:cs="TH SarabunPSK" w:hint="cs"/>
          <w:sz w:val="36"/>
          <w:szCs w:val="36"/>
          <w:cs/>
        </w:rPr>
        <w:t>มายถึงสุขภาวะโด</w:t>
      </w:r>
      <w:r>
        <w:rPr>
          <w:rFonts w:ascii="TH SarabunPSK" w:hAnsi="TH SarabunPSK" w:cs="TH SarabunPSK" w:hint="cs"/>
          <w:sz w:val="36"/>
          <w:szCs w:val="36"/>
          <w:cs/>
        </w:rPr>
        <w:t>ยสมบูรณ์</w:t>
      </w:r>
      <w:r w:rsidR="00130AF8">
        <w:rPr>
          <w:rFonts w:ascii="TH SarabunPSK" w:hAnsi="TH SarabunPSK" w:cs="TH SarabunPSK" w:hint="cs"/>
          <w:sz w:val="36"/>
          <w:szCs w:val="36"/>
          <w:cs/>
        </w:rPr>
        <w:t xml:space="preserve"> ทั้งทางกาย ทางจิต ทางสังคม และทางปัญญา ไม่ได้หมายถึงการไม่มีโรคเท่านั้น</w:t>
      </w:r>
    </w:p>
    <w:p w:rsidR="00130AF8" w:rsidRDefault="00130AF8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ารไม่มีโรคเป็นเพียงส่วนหนึ่ง เพราะคนที่ไม่ปรากฏว่าเป็นโรคอะไรก็สุขภาพไม่ดีได้ ดังที่คนอเมริกัน ๑๐๐ ล้านคนติดยาแก้ปวด และเสียชีวิตเพราะใช้ยาแก้ปวดเกินขนาด ประมาณ ๖๐,๐๐๐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๗๐,๐๐๐ คนต่อปี ที่ใช้ยาแก</w:t>
      </w:r>
      <w:r w:rsidR="00DE17EA">
        <w:rPr>
          <w:rFonts w:ascii="TH SarabunPSK" w:hAnsi="TH SarabunPSK" w:cs="TH SarabunPSK" w:hint="cs"/>
          <w:sz w:val="36"/>
          <w:szCs w:val="36"/>
          <w:cs/>
        </w:rPr>
        <w:t>้ปวดก็เพราะมีความเจ็บปวดเรื้อรัง</w:t>
      </w:r>
      <w:r>
        <w:rPr>
          <w:rFonts w:ascii="TH SarabunPSK" w:hAnsi="TH SarabunPSK" w:cs="TH SarabunPSK" w:hint="cs"/>
          <w:sz w:val="36"/>
          <w:szCs w:val="36"/>
          <w:cs/>
        </w:rPr>
        <w:t>ในตัว โดยไม่ปรากฏว่าเป็นโรคอะไร</w:t>
      </w:r>
    </w:p>
    <w:p w:rsidR="00130AF8" w:rsidRDefault="00130AF8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ถ้าประเทศสนใจเฉพาะรักษาโรค ก็จะทุ</w:t>
      </w:r>
      <w:r w:rsidR="00DE17EA">
        <w:rPr>
          <w:rFonts w:ascii="TH SarabunPSK" w:hAnsi="TH SarabunPSK" w:cs="TH SarabunPSK" w:hint="cs"/>
          <w:sz w:val="36"/>
          <w:szCs w:val="36"/>
          <w:cs/>
        </w:rPr>
        <w:t>่</w:t>
      </w:r>
      <w:r>
        <w:rPr>
          <w:rFonts w:ascii="TH SarabunPSK" w:hAnsi="TH SarabunPSK" w:cs="TH SarabunPSK" w:hint="cs"/>
          <w:sz w:val="36"/>
          <w:szCs w:val="36"/>
          <w:cs/>
        </w:rPr>
        <w:t>มเทเวลา กำลังคน และงบประมาณไปกับการรักษาโรคจนหมด แต่ไม่สามารถสร้างสุขภาวะ หรือการมีสุขภาพดีให้คนทั้งมวลได้</w:t>
      </w:r>
    </w:p>
    <w:p w:rsidR="00130AF8" w:rsidRDefault="00130AF8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DE17EA">
        <w:rPr>
          <w:rFonts w:ascii="TH SarabunPSK" w:hAnsi="TH SarabunPSK" w:cs="TH SarabunPSK" w:hint="cs"/>
          <w:sz w:val="36"/>
          <w:szCs w:val="36"/>
          <w:cs/>
        </w:rPr>
        <w:t>ฉะนั้นจึงจำเป็นที่</w:t>
      </w:r>
      <w:r>
        <w:rPr>
          <w:rFonts w:ascii="TH SarabunPSK" w:hAnsi="TH SarabunPSK" w:cs="TH SarabunPSK" w:hint="cs"/>
          <w:sz w:val="36"/>
          <w:szCs w:val="36"/>
          <w:cs/>
        </w:rPr>
        <w:t>มนุษยชาติจะต้องมีมโนทัศน์ใหม่เกี่ยวกับสุขภาพ</w:t>
      </w:r>
    </w:p>
    <w:p w:rsidR="00130AF8" w:rsidRDefault="00130AF8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ว่าสุขภาพหรือสุขภาวะเกิดจากความถูกต้อง หรือความลงตัวของสัมพันธภาพของทุกสิ่งทุกอย่าง ทั้งภายในตัวและนอกตัว เพราะในกับนอกสัมพันธ์กัน นั่นคือความบรรสานสอดคล้อง </w:t>
      </w:r>
      <w:r>
        <w:rPr>
          <w:rFonts w:ascii="TH SarabunPSK" w:hAnsi="TH SarabunPSK" w:cs="TH SarabunPSK"/>
          <w:sz w:val="36"/>
          <w:szCs w:val="36"/>
        </w:rPr>
        <w:t xml:space="preserve">(Harmony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กาย ใจ สังคม สิ่งแวดล้อม ทั้งใกล้และไกลตัว นั่นก็คือทั้งหมดนั่นเอง จึงกล่าวว่าสุขภาพคือทั้งหมด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Health is the whole</w:t>
      </w:r>
    </w:p>
    <w:p w:rsidR="00130AF8" w:rsidRDefault="00130AF8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สุขภาพคือทั้งหมด การพัฒนาสุขภาพบูรณาการคือการพัฒนาทั้งหมด</w:t>
      </w:r>
    </w:p>
    <w:p w:rsidR="00D10893" w:rsidRDefault="00D10893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นื่องจากสุขภาวะของคนทั้งมวลเป็นเป้าหมายทางมนุษยธรรม และสุขภาวะเกี่ยวกับชีวิตของทุกค</w:t>
      </w:r>
      <w:r w:rsidR="00DE17EA">
        <w:rPr>
          <w:rFonts w:ascii="TH SarabunPSK" w:hAnsi="TH SarabunPSK" w:cs="TH SarabunPSK" w:hint="cs"/>
          <w:sz w:val="36"/>
          <w:szCs w:val="36"/>
          <w:cs/>
        </w:rPr>
        <w:t>น จึงเป็นวัตถุประสงค์ร่วมของคนทั้</w:t>
      </w:r>
      <w:r>
        <w:rPr>
          <w:rFonts w:ascii="TH SarabunPSK" w:hAnsi="TH SarabunPSK" w:cs="TH SarabunPSK" w:hint="cs"/>
          <w:sz w:val="36"/>
          <w:szCs w:val="36"/>
          <w:cs/>
        </w:rPr>
        <w:t>งหมดได้ ทุกคน ทุกครอบครัว ทุกชุมชนท้องถิ่น ทุกองค์กร</w:t>
      </w:r>
      <w:r w:rsidR="00DE17EA">
        <w:rPr>
          <w:rFonts w:ascii="TH SarabunPSK" w:hAnsi="TH SarabunPSK" w:cs="TH SarabunPSK" w:hint="cs"/>
          <w:sz w:val="36"/>
          <w:szCs w:val="36"/>
          <w:cs/>
        </w:rPr>
        <w:t xml:space="preserve"> ทุกสถาบัน สามารถมีความมุ่งมั่น</w:t>
      </w:r>
      <w:r>
        <w:rPr>
          <w:rFonts w:ascii="TH SarabunPSK" w:hAnsi="TH SarabunPSK" w:cs="TH SarabunPSK" w:hint="cs"/>
          <w:sz w:val="36"/>
          <w:szCs w:val="36"/>
          <w:cs/>
        </w:rPr>
        <w:t>ร่วมกันในการสนับสนุนเพื่อคนทั้งมวลได้</w:t>
      </w:r>
    </w:p>
    <w:p w:rsidR="00303622" w:rsidRDefault="00D10893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303622">
        <w:rPr>
          <w:rFonts w:ascii="TH SarabunPSK" w:hAnsi="TH SarabunPSK" w:cs="TH SarabunPSK" w:hint="cs"/>
          <w:sz w:val="36"/>
          <w:szCs w:val="36"/>
          <w:cs/>
        </w:rPr>
        <w:t>การขับเคลื่อนพัฒนาสุขภาพบูรณาการจึงเป็นพลังสมาน ต่างจากการต่อสู้ทางการเมืองซึ่งทำให้แตกแยก สังคมจึงไม่ควรสนใจเฉพาะการต่อสู้ทางการเมือง แต่ควรขับเคลื่อนพลังสมานผ่านการสร้างสุขภาพของคนทั้งมวล</w:t>
      </w:r>
    </w:p>
    <w:p w:rsidR="00303622" w:rsidRDefault="00303622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และโดยที่เรื่องสุขภาพเกี่ยวข้องกับการพัฒนาทุกมิ</w:t>
      </w:r>
      <w:r w:rsidR="00050EB8">
        <w:rPr>
          <w:rFonts w:ascii="TH SarabunPSK" w:hAnsi="TH SarabunPSK" w:cs="TH SarabunPSK" w:hint="cs"/>
          <w:sz w:val="36"/>
          <w:szCs w:val="36"/>
          <w:cs/>
        </w:rPr>
        <w:t>ติ ทั้งชีวิตจิตใ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ธรรมะ การเรียนรู้ สิ่งแวดล้อม เศรษฐกิจ ความเป็นธรรม ไปจนถึงการพัฒนานโยบายสาธารณะที่ดี การพัฒนาสุขภาพบูรณาการจึงเป็นการพัฒนาประเทศไทยทั้งหมด</w:t>
      </w:r>
    </w:p>
    <w:p w:rsidR="00D10893" w:rsidRDefault="00303622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50EB8">
        <w:rPr>
          <w:rFonts w:ascii="TH SarabunPSK" w:hAnsi="TH SarabunPSK" w:cs="TH SarabunPSK" w:hint="cs"/>
          <w:sz w:val="36"/>
          <w:szCs w:val="36"/>
          <w:cs/>
        </w:rPr>
        <w:t>การร่วมสร้างสุขภาพเพื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คนทั้งมวล จึงเป็นการร่วมสร้างประเทศไทยอย่างบูรณาการ ซึ่งต่างจากการพัฒนาแบบแยกส่วนต่างๆ ที่มีเป้าหมายเชิงมนุษยธรรมสูงสุด ทำด้วยไมตรีจิตและการถักทอกัน ใช้สติปัญญาสูงสุดในการขับเคลื่อน </w:t>
      </w:r>
      <w:r w:rsidR="00050EB8">
        <w:rPr>
          <w:rFonts w:ascii="TH SarabunPSK" w:hAnsi="TH SarabunPSK" w:cs="TH SarabunPSK" w:hint="cs"/>
          <w:sz w:val="36"/>
          <w:szCs w:val="36"/>
          <w:cs/>
        </w:rPr>
        <w:t>และมีความสุขไปด้วยในตัว การเคลื่อ</w:t>
      </w:r>
      <w:r>
        <w:rPr>
          <w:rFonts w:ascii="TH SarabunPSK" w:hAnsi="TH SarabunPSK" w:cs="TH SarabunPSK" w:hint="cs"/>
          <w:sz w:val="36"/>
          <w:szCs w:val="36"/>
          <w:cs/>
        </w:rPr>
        <w:t>นไหวสร้</w:t>
      </w:r>
      <w:r w:rsidR="00050EB8">
        <w:rPr>
          <w:rFonts w:ascii="TH SarabunPSK" w:hAnsi="TH SarabunPSK" w:cs="TH SarabunPSK" w:hint="cs"/>
          <w:sz w:val="36"/>
          <w:szCs w:val="36"/>
          <w:cs/>
        </w:rPr>
        <w:t>างสุขภาพเพื่อคนทั้งมวล จึงเป็น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ะบวนการเปลี่ยนแปลงขั้นพื้นฐาน </w:t>
      </w:r>
      <w:r>
        <w:rPr>
          <w:rFonts w:ascii="TH SarabunPSK" w:hAnsi="TH SarabunPSK" w:cs="TH SarabunPSK"/>
          <w:sz w:val="36"/>
          <w:szCs w:val="36"/>
        </w:rPr>
        <w:t xml:space="preserve">(Transformative process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นำไปสู่การเปลี่ยนแปลงขั้นพื้นฐานในโลกทัศน์วิธีคิดจิตสำนึกที่เรียกว่า </w:t>
      </w:r>
      <w:r>
        <w:rPr>
          <w:rFonts w:ascii="TH SarabunPSK" w:hAnsi="TH SarabunPSK" w:cs="TH SarabunPSK"/>
          <w:sz w:val="36"/>
          <w:szCs w:val="36"/>
        </w:rPr>
        <w:t xml:space="preserve">mindset </w:t>
      </w:r>
      <w:r>
        <w:rPr>
          <w:rFonts w:ascii="TH SarabunPSK" w:hAnsi="TH SarabunPSK" w:cs="TH SarabunPSK" w:hint="cs"/>
          <w:sz w:val="36"/>
          <w:szCs w:val="36"/>
          <w:cs/>
        </w:rPr>
        <w:t>เป็นการเปลี่ยนแปลงขั้นพื้นฐานในสัมพันธภาพ ในองค์กร ในวิธีทำงาน แล</w:t>
      </w:r>
      <w:r w:rsidR="00965043">
        <w:rPr>
          <w:rFonts w:ascii="TH SarabunPSK" w:hAnsi="TH SarabunPSK" w:cs="TH SarabunPSK" w:hint="cs"/>
          <w:sz w:val="36"/>
          <w:szCs w:val="36"/>
          <w:cs/>
        </w:rPr>
        <w:t>ะในโครงสร้างสังคม จากโครงสร้างอำนาจเป็นโครงสร้างเครือข่ายแห่งการเรียนรู้ร่วมกันในการปฏิบัติ</w:t>
      </w:r>
    </w:p>
    <w:p w:rsidR="00965043" w:rsidRDefault="00965043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Transformation </w:t>
      </w:r>
      <w:r>
        <w:rPr>
          <w:rFonts w:ascii="TH SarabunPSK" w:hAnsi="TH SarabunPSK" w:cs="TH SarabunPSK" w:hint="cs"/>
          <w:sz w:val="36"/>
          <w:szCs w:val="36"/>
          <w:cs/>
        </w:rPr>
        <w:t>หรือการเปลี่ยนแปลงขั้นพื้นฐานของมนุษยชาติขนาดนี้ ยังไม่เคยปรากฏว่าสำเร็จด้วยการพัฒนาแบบใด</w:t>
      </w:r>
    </w:p>
    <w:p w:rsidR="00965043" w:rsidRDefault="00965043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050EB8">
        <w:rPr>
          <w:rFonts w:ascii="TH SarabunPSK" w:hAnsi="TH SarabunPSK" w:cs="TH SarabunPSK" w:hint="cs"/>
          <w:sz w:val="36"/>
          <w:szCs w:val="36"/>
          <w:cs/>
        </w:rPr>
        <w:t>ขับเคลื่อนสร้างสุขภาวะอย่างบูรณา</w:t>
      </w:r>
      <w:r>
        <w:rPr>
          <w:rFonts w:ascii="TH SarabunPSK" w:hAnsi="TH SarabunPSK" w:cs="TH SarabunPSK" w:hint="cs"/>
          <w:sz w:val="36"/>
          <w:szCs w:val="36"/>
          <w:cs/>
        </w:rPr>
        <w:t>การเป็นทางไปสู่การเปลี่ยนแปลงขั้นพื้นฐานของมนุษยชาติ</w:t>
      </w:r>
    </w:p>
    <w:p w:rsidR="00965043" w:rsidRDefault="00965043" w:rsidP="0083444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ขอฝากไว้กับเพื่อนคนไทยทั้งมวล และขออวยพรให้ทุกท่าน มีความสุข สุขภาพดี และอายุยืน</w:t>
      </w:r>
    </w:p>
    <w:p w:rsidR="00965043" w:rsidRPr="00D442E8" w:rsidRDefault="00965043" w:rsidP="00965043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----------------------------------------------</w:t>
      </w:r>
    </w:p>
    <w:sectPr w:rsidR="00965043" w:rsidRPr="00D442E8" w:rsidSect="009D325B">
      <w:footerReference w:type="default" r:id="rId14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13" w:rsidRDefault="005A4D13" w:rsidP="009D325B">
      <w:pPr>
        <w:spacing w:after="0" w:line="240" w:lineRule="auto"/>
      </w:pPr>
      <w:r>
        <w:separator/>
      </w:r>
    </w:p>
  </w:endnote>
  <w:endnote w:type="continuationSeparator" w:id="1">
    <w:p w:rsidR="005A4D13" w:rsidRDefault="005A4D13" w:rsidP="009D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4344"/>
      <w:docPartObj>
        <w:docPartGallery w:val="Page Numbers (Bottom of Page)"/>
        <w:docPartUnique/>
      </w:docPartObj>
    </w:sdtPr>
    <w:sdtContent>
      <w:p w:rsidR="005A4D13" w:rsidRDefault="005A4D13" w:rsidP="009D325B">
        <w:pPr>
          <w:pStyle w:val="Footer"/>
          <w:jc w:val="right"/>
        </w:pPr>
        <w:fldSimple w:instr=" PAGE   \* MERGEFORMAT ">
          <w:r w:rsidR="00832728">
            <w:rPr>
              <w:noProof/>
              <w:cs/>
            </w:rPr>
            <w:t>๒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13" w:rsidRDefault="005A4D13" w:rsidP="009D325B">
      <w:pPr>
        <w:spacing w:after="0" w:line="240" w:lineRule="auto"/>
      </w:pPr>
      <w:r>
        <w:separator/>
      </w:r>
    </w:p>
  </w:footnote>
  <w:footnote w:type="continuationSeparator" w:id="1">
    <w:p w:rsidR="005A4D13" w:rsidRDefault="005A4D13" w:rsidP="009D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927"/>
    <w:multiLevelType w:val="hybridMultilevel"/>
    <w:tmpl w:val="01080AAC"/>
    <w:lvl w:ilvl="0" w:tplc="10AA9F48">
      <w:start w:val="1"/>
      <w:numFmt w:val="thaiNumbers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775B60"/>
    <w:multiLevelType w:val="hybridMultilevel"/>
    <w:tmpl w:val="28269642"/>
    <w:lvl w:ilvl="0" w:tplc="E178326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B2A"/>
    <w:multiLevelType w:val="hybridMultilevel"/>
    <w:tmpl w:val="28269642"/>
    <w:lvl w:ilvl="0" w:tplc="E178326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5939"/>
    <w:multiLevelType w:val="hybridMultilevel"/>
    <w:tmpl w:val="53568104"/>
    <w:lvl w:ilvl="0" w:tplc="3A647B0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B58F3"/>
    <w:multiLevelType w:val="hybridMultilevel"/>
    <w:tmpl w:val="28269642"/>
    <w:lvl w:ilvl="0" w:tplc="E178326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1BA6"/>
    <w:multiLevelType w:val="hybridMultilevel"/>
    <w:tmpl w:val="AB6A8A1C"/>
    <w:lvl w:ilvl="0" w:tplc="F1328DFE">
      <w:start w:val="1"/>
      <w:numFmt w:val="thaiNumbers"/>
      <w:lvlText w:val="(%1.)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F00"/>
    <w:multiLevelType w:val="hybridMultilevel"/>
    <w:tmpl w:val="54C4338A"/>
    <w:lvl w:ilvl="0" w:tplc="19C85B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029C"/>
    <w:multiLevelType w:val="hybridMultilevel"/>
    <w:tmpl w:val="EBDE6850"/>
    <w:lvl w:ilvl="0" w:tplc="8DE2A8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77F75"/>
    <w:multiLevelType w:val="hybridMultilevel"/>
    <w:tmpl w:val="F33ABB8C"/>
    <w:lvl w:ilvl="0" w:tplc="3A647B0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0FA5"/>
    <w:multiLevelType w:val="hybridMultilevel"/>
    <w:tmpl w:val="C23E48DA"/>
    <w:lvl w:ilvl="0" w:tplc="19C85B6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3E4790"/>
    <w:multiLevelType w:val="hybridMultilevel"/>
    <w:tmpl w:val="3E0A9714"/>
    <w:lvl w:ilvl="0" w:tplc="19C85B6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C414D"/>
    <w:multiLevelType w:val="hybridMultilevel"/>
    <w:tmpl w:val="E9ECAE30"/>
    <w:lvl w:ilvl="0" w:tplc="F1328DFE">
      <w:start w:val="1"/>
      <w:numFmt w:val="thaiNumbers"/>
      <w:lvlText w:val="(%1.)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40EF5"/>
    <w:multiLevelType w:val="hybridMultilevel"/>
    <w:tmpl w:val="11901348"/>
    <w:lvl w:ilvl="0" w:tplc="19C85B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836FC"/>
    <w:multiLevelType w:val="hybridMultilevel"/>
    <w:tmpl w:val="F618A228"/>
    <w:lvl w:ilvl="0" w:tplc="3A647B0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90A1A"/>
    <w:multiLevelType w:val="hybridMultilevel"/>
    <w:tmpl w:val="EBDE6850"/>
    <w:lvl w:ilvl="0" w:tplc="8DE2A8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E2429"/>
    <w:multiLevelType w:val="hybridMultilevel"/>
    <w:tmpl w:val="EABA5EC4"/>
    <w:lvl w:ilvl="0" w:tplc="19C85B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B30B9"/>
    <w:multiLevelType w:val="hybridMultilevel"/>
    <w:tmpl w:val="7268864A"/>
    <w:lvl w:ilvl="0" w:tplc="8DE2A8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854D5"/>
    <w:multiLevelType w:val="hybridMultilevel"/>
    <w:tmpl w:val="4FFE32A6"/>
    <w:lvl w:ilvl="0" w:tplc="19C85B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A600C"/>
    <w:multiLevelType w:val="hybridMultilevel"/>
    <w:tmpl w:val="04E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0342F"/>
    <w:multiLevelType w:val="hybridMultilevel"/>
    <w:tmpl w:val="7268864A"/>
    <w:lvl w:ilvl="0" w:tplc="8DE2A8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D5644"/>
    <w:multiLevelType w:val="hybridMultilevel"/>
    <w:tmpl w:val="725E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50BB9"/>
    <w:multiLevelType w:val="hybridMultilevel"/>
    <w:tmpl w:val="D2BA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C6F01"/>
    <w:multiLevelType w:val="hybridMultilevel"/>
    <w:tmpl w:val="87F42C42"/>
    <w:lvl w:ilvl="0" w:tplc="19C85B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46FBD"/>
    <w:multiLevelType w:val="hybridMultilevel"/>
    <w:tmpl w:val="C8B66AE0"/>
    <w:lvl w:ilvl="0" w:tplc="3A647B0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67D90"/>
    <w:multiLevelType w:val="hybridMultilevel"/>
    <w:tmpl w:val="EBDE6850"/>
    <w:lvl w:ilvl="0" w:tplc="8DE2A8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55D7B"/>
    <w:multiLevelType w:val="hybridMultilevel"/>
    <w:tmpl w:val="0628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1"/>
  </w:num>
  <w:num w:numId="5">
    <w:abstractNumId w:val="8"/>
  </w:num>
  <w:num w:numId="6">
    <w:abstractNumId w:val="11"/>
  </w:num>
  <w:num w:numId="7">
    <w:abstractNumId w:val="5"/>
  </w:num>
  <w:num w:numId="8">
    <w:abstractNumId w:val="13"/>
  </w:num>
  <w:num w:numId="9">
    <w:abstractNumId w:val="25"/>
  </w:num>
  <w:num w:numId="10">
    <w:abstractNumId w:val="3"/>
  </w:num>
  <w:num w:numId="11">
    <w:abstractNumId w:val="2"/>
  </w:num>
  <w:num w:numId="12">
    <w:abstractNumId w:val="15"/>
  </w:num>
  <w:num w:numId="13">
    <w:abstractNumId w:val="9"/>
  </w:num>
  <w:num w:numId="14">
    <w:abstractNumId w:val="10"/>
  </w:num>
  <w:num w:numId="15">
    <w:abstractNumId w:val="4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7"/>
  </w:num>
  <w:num w:numId="21">
    <w:abstractNumId w:val="22"/>
  </w:num>
  <w:num w:numId="22">
    <w:abstractNumId w:val="24"/>
  </w:num>
  <w:num w:numId="23">
    <w:abstractNumId w:val="20"/>
  </w:num>
  <w:num w:numId="24">
    <w:abstractNumId w:val="14"/>
  </w:num>
  <w:num w:numId="25">
    <w:abstractNumId w:val="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532D3"/>
    <w:rsid w:val="00000DD2"/>
    <w:rsid w:val="00001F8B"/>
    <w:rsid w:val="00006329"/>
    <w:rsid w:val="00011350"/>
    <w:rsid w:val="00014046"/>
    <w:rsid w:val="00016A87"/>
    <w:rsid w:val="00022B52"/>
    <w:rsid w:val="00025561"/>
    <w:rsid w:val="000264D6"/>
    <w:rsid w:val="00031044"/>
    <w:rsid w:val="00033348"/>
    <w:rsid w:val="00035755"/>
    <w:rsid w:val="00036E37"/>
    <w:rsid w:val="000400F4"/>
    <w:rsid w:val="00042BE6"/>
    <w:rsid w:val="00045E1E"/>
    <w:rsid w:val="00050EB8"/>
    <w:rsid w:val="000524E3"/>
    <w:rsid w:val="00065809"/>
    <w:rsid w:val="00067E8E"/>
    <w:rsid w:val="00073CA9"/>
    <w:rsid w:val="00074412"/>
    <w:rsid w:val="0008083D"/>
    <w:rsid w:val="00083609"/>
    <w:rsid w:val="00083F1C"/>
    <w:rsid w:val="000845DD"/>
    <w:rsid w:val="00084E28"/>
    <w:rsid w:val="0008687B"/>
    <w:rsid w:val="00087F91"/>
    <w:rsid w:val="00090E02"/>
    <w:rsid w:val="000930BD"/>
    <w:rsid w:val="000A1A30"/>
    <w:rsid w:val="000A393B"/>
    <w:rsid w:val="000A4F78"/>
    <w:rsid w:val="000A74F5"/>
    <w:rsid w:val="000B37BF"/>
    <w:rsid w:val="000B6D6D"/>
    <w:rsid w:val="000B6EDA"/>
    <w:rsid w:val="000C1FD7"/>
    <w:rsid w:val="000C3342"/>
    <w:rsid w:val="000D2ED4"/>
    <w:rsid w:val="000D5D72"/>
    <w:rsid w:val="000D7308"/>
    <w:rsid w:val="000D7C2F"/>
    <w:rsid w:val="000D7F39"/>
    <w:rsid w:val="000D7FCE"/>
    <w:rsid w:val="000E14B7"/>
    <w:rsid w:val="000E3979"/>
    <w:rsid w:val="000E5CC2"/>
    <w:rsid w:val="000F1D11"/>
    <w:rsid w:val="000F328F"/>
    <w:rsid w:val="000F5AE1"/>
    <w:rsid w:val="00111F27"/>
    <w:rsid w:val="0011531D"/>
    <w:rsid w:val="00117A36"/>
    <w:rsid w:val="001221EA"/>
    <w:rsid w:val="0012441E"/>
    <w:rsid w:val="00130AF8"/>
    <w:rsid w:val="00133664"/>
    <w:rsid w:val="00134468"/>
    <w:rsid w:val="001361DF"/>
    <w:rsid w:val="0013648C"/>
    <w:rsid w:val="0013770E"/>
    <w:rsid w:val="00140359"/>
    <w:rsid w:val="00144413"/>
    <w:rsid w:val="0015157F"/>
    <w:rsid w:val="00153452"/>
    <w:rsid w:val="001563FB"/>
    <w:rsid w:val="00157956"/>
    <w:rsid w:val="0016360D"/>
    <w:rsid w:val="00166567"/>
    <w:rsid w:val="00170EBD"/>
    <w:rsid w:val="00175FC4"/>
    <w:rsid w:val="0017730C"/>
    <w:rsid w:val="00177FB1"/>
    <w:rsid w:val="001811A4"/>
    <w:rsid w:val="00181A4C"/>
    <w:rsid w:val="001841BF"/>
    <w:rsid w:val="001850F3"/>
    <w:rsid w:val="00186A1F"/>
    <w:rsid w:val="001904F0"/>
    <w:rsid w:val="00191459"/>
    <w:rsid w:val="00192270"/>
    <w:rsid w:val="001936FD"/>
    <w:rsid w:val="001A76AF"/>
    <w:rsid w:val="001B17FA"/>
    <w:rsid w:val="001B1DB3"/>
    <w:rsid w:val="001B7434"/>
    <w:rsid w:val="001C05CA"/>
    <w:rsid w:val="001C46F1"/>
    <w:rsid w:val="001C6964"/>
    <w:rsid w:val="001D168B"/>
    <w:rsid w:val="001D428F"/>
    <w:rsid w:val="001D61A2"/>
    <w:rsid w:val="001E1A1A"/>
    <w:rsid w:val="001E4C5B"/>
    <w:rsid w:val="001E6145"/>
    <w:rsid w:val="001E70A0"/>
    <w:rsid w:val="001F33B8"/>
    <w:rsid w:val="001F51F1"/>
    <w:rsid w:val="002012E6"/>
    <w:rsid w:val="00203310"/>
    <w:rsid w:val="00205779"/>
    <w:rsid w:val="0020645E"/>
    <w:rsid w:val="002116A5"/>
    <w:rsid w:val="002130F2"/>
    <w:rsid w:val="002151F3"/>
    <w:rsid w:val="00217B76"/>
    <w:rsid w:val="00222A88"/>
    <w:rsid w:val="00226DDB"/>
    <w:rsid w:val="00232122"/>
    <w:rsid w:val="00240226"/>
    <w:rsid w:val="00241D4E"/>
    <w:rsid w:val="00242001"/>
    <w:rsid w:val="00245CC6"/>
    <w:rsid w:val="00250CF1"/>
    <w:rsid w:val="00251496"/>
    <w:rsid w:val="00252595"/>
    <w:rsid w:val="00253267"/>
    <w:rsid w:val="002532D3"/>
    <w:rsid w:val="00253553"/>
    <w:rsid w:val="0025466B"/>
    <w:rsid w:val="0025626E"/>
    <w:rsid w:val="00261953"/>
    <w:rsid w:val="002661ED"/>
    <w:rsid w:val="0026703A"/>
    <w:rsid w:val="002820C0"/>
    <w:rsid w:val="00283D38"/>
    <w:rsid w:val="0029209A"/>
    <w:rsid w:val="002957EE"/>
    <w:rsid w:val="00297312"/>
    <w:rsid w:val="002A0757"/>
    <w:rsid w:val="002A1C51"/>
    <w:rsid w:val="002A299B"/>
    <w:rsid w:val="002B09B1"/>
    <w:rsid w:val="002B1715"/>
    <w:rsid w:val="002B2791"/>
    <w:rsid w:val="002B64D4"/>
    <w:rsid w:val="002C0D0F"/>
    <w:rsid w:val="002C3628"/>
    <w:rsid w:val="002C4921"/>
    <w:rsid w:val="002C7FC7"/>
    <w:rsid w:val="002C7FEB"/>
    <w:rsid w:val="002D14F9"/>
    <w:rsid w:val="002D3547"/>
    <w:rsid w:val="002D67A8"/>
    <w:rsid w:val="002E52DC"/>
    <w:rsid w:val="002E5497"/>
    <w:rsid w:val="002E7DEA"/>
    <w:rsid w:val="002F03E6"/>
    <w:rsid w:val="002F352A"/>
    <w:rsid w:val="002F3B83"/>
    <w:rsid w:val="002F668D"/>
    <w:rsid w:val="002F7908"/>
    <w:rsid w:val="00301CED"/>
    <w:rsid w:val="00303622"/>
    <w:rsid w:val="00306EE6"/>
    <w:rsid w:val="00310145"/>
    <w:rsid w:val="003115FC"/>
    <w:rsid w:val="00314C40"/>
    <w:rsid w:val="0031682D"/>
    <w:rsid w:val="00317166"/>
    <w:rsid w:val="0032118A"/>
    <w:rsid w:val="003225B2"/>
    <w:rsid w:val="00326B0D"/>
    <w:rsid w:val="00331564"/>
    <w:rsid w:val="00333CE9"/>
    <w:rsid w:val="0033526E"/>
    <w:rsid w:val="003353A3"/>
    <w:rsid w:val="00335925"/>
    <w:rsid w:val="00336F76"/>
    <w:rsid w:val="003373A5"/>
    <w:rsid w:val="00337508"/>
    <w:rsid w:val="003378D1"/>
    <w:rsid w:val="003423D3"/>
    <w:rsid w:val="00350F37"/>
    <w:rsid w:val="00351459"/>
    <w:rsid w:val="003521E7"/>
    <w:rsid w:val="00352A58"/>
    <w:rsid w:val="00355604"/>
    <w:rsid w:val="00357EF7"/>
    <w:rsid w:val="0036122C"/>
    <w:rsid w:val="003629A9"/>
    <w:rsid w:val="00363395"/>
    <w:rsid w:val="003764D1"/>
    <w:rsid w:val="00383D60"/>
    <w:rsid w:val="00385219"/>
    <w:rsid w:val="00385849"/>
    <w:rsid w:val="003921A1"/>
    <w:rsid w:val="003929A9"/>
    <w:rsid w:val="00395E70"/>
    <w:rsid w:val="003A2102"/>
    <w:rsid w:val="003A46A1"/>
    <w:rsid w:val="003A6221"/>
    <w:rsid w:val="003B1A30"/>
    <w:rsid w:val="003C03B9"/>
    <w:rsid w:val="003C0B20"/>
    <w:rsid w:val="003C118F"/>
    <w:rsid w:val="003C1C45"/>
    <w:rsid w:val="003C784F"/>
    <w:rsid w:val="003D6789"/>
    <w:rsid w:val="003D6B3B"/>
    <w:rsid w:val="003D7500"/>
    <w:rsid w:val="003E2826"/>
    <w:rsid w:val="003E3806"/>
    <w:rsid w:val="003E63DD"/>
    <w:rsid w:val="003E6822"/>
    <w:rsid w:val="003F27C3"/>
    <w:rsid w:val="003F2B8F"/>
    <w:rsid w:val="003F5888"/>
    <w:rsid w:val="0040202E"/>
    <w:rsid w:val="0040221A"/>
    <w:rsid w:val="00406D87"/>
    <w:rsid w:val="00407DDA"/>
    <w:rsid w:val="00415AA2"/>
    <w:rsid w:val="00424AEE"/>
    <w:rsid w:val="004250CB"/>
    <w:rsid w:val="00432704"/>
    <w:rsid w:val="00432F05"/>
    <w:rsid w:val="00443914"/>
    <w:rsid w:val="004439FB"/>
    <w:rsid w:val="00444CC3"/>
    <w:rsid w:val="004514D6"/>
    <w:rsid w:val="00452B33"/>
    <w:rsid w:val="00455647"/>
    <w:rsid w:val="00455785"/>
    <w:rsid w:val="00456A16"/>
    <w:rsid w:val="00460403"/>
    <w:rsid w:val="004607A0"/>
    <w:rsid w:val="00460917"/>
    <w:rsid w:val="00462713"/>
    <w:rsid w:val="004627BE"/>
    <w:rsid w:val="00462E4C"/>
    <w:rsid w:val="0046403B"/>
    <w:rsid w:val="00465B4C"/>
    <w:rsid w:val="00466673"/>
    <w:rsid w:val="004675A1"/>
    <w:rsid w:val="00472360"/>
    <w:rsid w:val="00473606"/>
    <w:rsid w:val="00474BCD"/>
    <w:rsid w:val="0047576D"/>
    <w:rsid w:val="00475826"/>
    <w:rsid w:val="00483558"/>
    <w:rsid w:val="00485571"/>
    <w:rsid w:val="004947AA"/>
    <w:rsid w:val="00495206"/>
    <w:rsid w:val="0049753F"/>
    <w:rsid w:val="00497F82"/>
    <w:rsid w:val="004A0CE2"/>
    <w:rsid w:val="004A1387"/>
    <w:rsid w:val="004A3CA0"/>
    <w:rsid w:val="004A6B68"/>
    <w:rsid w:val="004B0BDD"/>
    <w:rsid w:val="004B10D3"/>
    <w:rsid w:val="004B1B09"/>
    <w:rsid w:val="004B588A"/>
    <w:rsid w:val="004B6B60"/>
    <w:rsid w:val="004C0B91"/>
    <w:rsid w:val="004C3278"/>
    <w:rsid w:val="004C577E"/>
    <w:rsid w:val="004D1E67"/>
    <w:rsid w:val="004D22F9"/>
    <w:rsid w:val="004D23F6"/>
    <w:rsid w:val="004D496E"/>
    <w:rsid w:val="004D49C3"/>
    <w:rsid w:val="004D57CD"/>
    <w:rsid w:val="004D5AE0"/>
    <w:rsid w:val="004E0261"/>
    <w:rsid w:val="004E58CD"/>
    <w:rsid w:val="004F294B"/>
    <w:rsid w:val="004F5C43"/>
    <w:rsid w:val="004F76A6"/>
    <w:rsid w:val="004F7CA0"/>
    <w:rsid w:val="00502CE5"/>
    <w:rsid w:val="0050616C"/>
    <w:rsid w:val="005076C0"/>
    <w:rsid w:val="00513847"/>
    <w:rsid w:val="005156B1"/>
    <w:rsid w:val="00515900"/>
    <w:rsid w:val="005170DF"/>
    <w:rsid w:val="005175C1"/>
    <w:rsid w:val="005221EE"/>
    <w:rsid w:val="0052233D"/>
    <w:rsid w:val="005236B5"/>
    <w:rsid w:val="00524110"/>
    <w:rsid w:val="0052781A"/>
    <w:rsid w:val="00531A12"/>
    <w:rsid w:val="00531D6E"/>
    <w:rsid w:val="005461D9"/>
    <w:rsid w:val="005465F5"/>
    <w:rsid w:val="0054679C"/>
    <w:rsid w:val="005475AB"/>
    <w:rsid w:val="005528A4"/>
    <w:rsid w:val="005547D9"/>
    <w:rsid w:val="00557E3C"/>
    <w:rsid w:val="00560E14"/>
    <w:rsid w:val="005626AD"/>
    <w:rsid w:val="0057035A"/>
    <w:rsid w:val="0057056C"/>
    <w:rsid w:val="005709C3"/>
    <w:rsid w:val="00575141"/>
    <w:rsid w:val="00575E0A"/>
    <w:rsid w:val="00576029"/>
    <w:rsid w:val="00581C29"/>
    <w:rsid w:val="00583BEB"/>
    <w:rsid w:val="00585526"/>
    <w:rsid w:val="0058567A"/>
    <w:rsid w:val="00595DEE"/>
    <w:rsid w:val="005A0BF0"/>
    <w:rsid w:val="005A0F5A"/>
    <w:rsid w:val="005A2B2D"/>
    <w:rsid w:val="005A3013"/>
    <w:rsid w:val="005A302E"/>
    <w:rsid w:val="005A4D13"/>
    <w:rsid w:val="005B14A6"/>
    <w:rsid w:val="005B204B"/>
    <w:rsid w:val="005B507D"/>
    <w:rsid w:val="005B5963"/>
    <w:rsid w:val="005B6B2E"/>
    <w:rsid w:val="005C08D2"/>
    <w:rsid w:val="005C0A69"/>
    <w:rsid w:val="005C18D5"/>
    <w:rsid w:val="005C6F23"/>
    <w:rsid w:val="005D05B9"/>
    <w:rsid w:val="005D0AB4"/>
    <w:rsid w:val="005D362B"/>
    <w:rsid w:val="005D408D"/>
    <w:rsid w:val="005E1949"/>
    <w:rsid w:val="005E22C9"/>
    <w:rsid w:val="005E3A7C"/>
    <w:rsid w:val="005E3ABC"/>
    <w:rsid w:val="005E5525"/>
    <w:rsid w:val="005E66CE"/>
    <w:rsid w:val="005F13D8"/>
    <w:rsid w:val="006004E7"/>
    <w:rsid w:val="006018F0"/>
    <w:rsid w:val="00602D38"/>
    <w:rsid w:val="006063CA"/>
    <w:rsid w:val="00606473"/>
    <w:rsid w:val="0060680F"/>
    <w:rsid w:val="0060691B"/>
    <w:rsid w:val="00606B0C"/>
    <w:rsid w:val="006079DA"/>
    <w:rsid w:val="00607AC6"/>
    <w:rsid w:val="00626397"/>
    <w:rsid w:val="0062697D"/>
    <w:rsid w:val="00627E03"/>
    <w:rsid w:val="0063016A"/>
    <w:rsid w:val="00631BFD"/>
    <w:rsid w:val="00631D79"/>
    <w:rsid w:val="00633125"/>
    <w:rsid w:val="00636E76"/>
    <w:rsid w:val="00637B62"/>
    <w:rsid w:val="0065417E"/>
    <w:rsid w:val="00654289"/>
    <w:rsid w:val="00655414"/>
    <w:rsid w:val="00655E4B"/>
    <w:rsid w:val="00665471"/>
    <w:rsid w:val="006665F5"/>
    <w:rsid w:val="00666B0F"/>
    <w:rsid w:val="00666DB1"/>
    <w:rsid w:val="00673865"/>
    <w:rsid w:val="00673E49"/>
    <w:rsid w:val="0068006D"/>
    <w:rsid w:val="006825F7"/>
    <w:rsid w:val="00684B41"/>
    <w:rsid w:val="00684BAB"/>
    <w:rsid w:val="00685743"/>
    <w:rsid w:val="00691261"/>
    <w:rsid w:val="0069341D"/>
    <w:rsid w:val="006967CC"/>
    <w:rsid w:val="006A5E8B"/>
    <w:rsid w:val="006C1557"/>
    <w:rsid w:val="006C3FAD"/>
    <w:rsid w:val="006C5264"/>
    <w:rsid w:val="006C6D65"/>
    <w:rsid w:val="006C7134"/>
    <w:rsid w:val="006D049F"/>
    <w:rsid w:val="006E057C"/>
    <w:rsid w:val="006E4AF5"/>
    <w:rsid w:val="006E741B"/>
    <w:rsid w:val="006F2403"/>
    <w:rsid w:val="006F3C3E"/>
    <w:rsid w:val="006F7220"/>
    <w:rsid w:val="006F7689"/>
    <w:rsid w:val="00710B0E"/>
    <w:rsid w:val="00710C68"/>
    <w:rsid w:val="00712533"/>
    <w:rsid w:val="00713F2F"/>
    <w:rsid w:val="0071421B"/>
    <w:rsid w:val="00716569"/>
    <w:rsid w:val="007215D8"/>
    <w:rsid w:val="00725CD4"/>
    <w:rsid w:val="00726DE8"/>
    <w:rsid w:val="0073034A"/>
    <w:rsid w:val="00734BA4"/>
    <w:rsid w:val="00740525"/>
    <w:rsid w:val="0074445F"/>
    <w:rsid w:val="00745E6F"/>
    <w:rsid w:val="0074667F"/>
    <w:rsid w:val="007525B3"/>
    <w:rsid w:val="00753FFA"/>
    <w:rsid w:val="00754040"/>
    <w:rsid w:val="00754C30"/>
    <w:rsid w:val="007569BB"/>
    <w:rsid w:val="00760BAE"/>
    <w:rsid w:val="00760FBC"/>
    <w:rsid w:val="007622E1"/>
    <w:rsid w:val="00767669"/>
    <w:rsid w:val="007677A7"/>
    <w:rsid w:val="00770788"/>
    <w:rsid w:val="00772EBB"/>
    <w:rsid w:val="0077447D"/>
    <w:rsid w:val="007760F4"/>
    <w:rsid w:val="00781200"/>
    <w:rsid w:val="00783ABA"/>
    <w:rsid w:val="00785864"/>
    <w:rsid w:val="007860F1"/>
    <w:rsid w:val="00790579"/>
    <w:rsid w:val="007941D5"/>
    <w:rsid w:val="007A100E"/>
    <w:rsid w:val="007A2EB0"/>
    <w:rsid w:val="007A5F15"/>
    <w:rsid w:val="007A6136"/>
    <w:rsid w:val="007A6C0D"/>
    <w:rsid w:val="007A6FE3"/>
    <w:rsid w:val="007B2ECD"/>
    <w:rsid w:val="007C03DD"/>
    <w:rsid w:val="007C183E"/>
    <w:rsid w:val="007C230B"/>
    <w:rsid w:val="007C25FE"/>
    <w:rsid w:val="007C26A6"/>
    <w:rsid w:val="007C48F3"/>
    <w:rsid w:val="007C5E44"/>
    <w:rsid w:val="007D063F"/>
    <w:rsid w:val="007D3215"/>
    <w:rsid w:val="007D3573"/>
    <w:rsid w:val="007D7D6F"/>
    <w:rsid w:val="007E335F"/>
    <w:rsid w:val="007E6FF1"/>
    <w:rsid w:val="007F3D8A"/>
    <w:rsid w:val="007F536B"/>
    <w:rsid w:val="007F577A"/>
    <w:rsid w:val="007F6737"/>
    <w:rsid w:val="00801E61"/>
    <w:rsid w:val="008059E6"/>
    <w:rsid w:val="00810096"/>
    <w:rsid w:val="008137A7"/>
    <w:rsid w:val="0081380E"/>
    <w:rsid w:val="00814062"/>
    <w:rsid w:val="008227F1"/>
    <w:rsid w:val="008229C2"/>
    <w:rsid w:val="00823CA3"/>
    <w:rsid w:val="00827BE7"/>
    <w:rsid w:val="008311F2"/>
    <w:rsid w:val="00832728"/>
    <w:rsid w:val="00833866"/>
    <w:rsid w:val="0083444E"/>
    <w:rsid w:val="00836D44"/>
    <w:rsid w:val="00846F9F"/>
    <w:rsid w:val="0085094B"/>
    <w:rsid w:val="008626BB"/>
    <w:rsid w:val="008729EF"/>
    <w:rsid w:val="008731E7"/>
    <w:rsid w:val="00874107"/>
    <w:rsid w:val="008747EE"/>
    <w:rsid w:val="00875856"/>
    <w:rsid w:val="00880109"/>
    <w:rsid w:val="00880DE4"/>
    <w:rsid w:val="0088582D"/>
    <w:rsid w:val="00886BF5"/>
    <w:rsid w:val="00886DFB"/>
    <w:rsid w:val="008873FE"/>
    <w:rsid w:val="00887BE2"/>
    <w:rsid w:val="0089057F"/>
    <w:rsid w:val="00894E9F"/>
    <w:rsid w:val="00897B39"/>
    <w:rsid w:val="008A14EA"/>
    <w:rsid w:val="008A1508"/>
    <w:rsid w:val="008A28B7"/>
    <w:rsid w:val="008A64C6"/>
    <w:rsid w:val="008A6E7E"/>
    <w:rsid w:val="008B5518"/>
    <w:rsid w:val="008B5D35"/>
    <w:rsid w:val="008C4E33"/>
    <w:rsid w:val="008D339B"/>
    <w:rsid w:val="008E5034"/>
    <w:rsid w:val="008E51DE"/>
    <w:rsid w:val="008E7420"/>
    <w:rsid w:val="008F317A"/>
    <w:rsid w:val="008F3A50"/>
    <w:rsid w:val="008F4103"/>
    <w:rsid w:val="008F682E"/>
    <w:rsid w:val="00906BD3"/>
    <w:rsid w:val="009076A5"/>
    <w:rsid w:val="00907A1F"/>
    <w:rsid w:val="009108C4"/>
    <w:rsid w:val="00914C41"/>
    <w:rsid w:val="00914D50"/>
    <w:rsid w:val="009209C9"/>
    <w:rsid w:val="00920AED"/>
    <w:rsid w:val="00921B1D"/>
    <w:rsid w:val="00931882"/>
    <w:rsid w:val="00932687"/>
    <w:rsid w:val="00933D93"/>
    <w:rsid w:val="009373C4"/>
    <w:rsid w:val="00944C42"/>
    <w:rsid w:val="0094691C"/>
    <w:rsid w:val="00946EEC"/>
    <w:rsid w:val="0094746E"/>
    <w:rsid w:val="00951507"/>
    <w:rsid w:val="00965043"/>
    <w:rsid w:val="009673C8"/>
    <w:rsid w:val="00974237"/>
    <w:rsid w:val="00974964"/>
    <w:rsid w:val="00974A92"/>
    <w:rsid w:val="0097547D"/>
    <w:rsid w:val="00977234"/>
    <w:rsid w:val="00980510"/>
    <w:rsid w:val="00982414"/>
    <w:rsid w:val="00995E39"/>
    <w:rsid w:val="00996A49"/>
    <w:rsid w:val="009B0D15"/>
    <w:rsid w:val="009B350E"/>
    <w:rsid w:val="009B5E18"/>
    <w:rsid w:val="009B6076"/>
    <w:rsid w:val="009C0B4B"/>
    <w:rsid w:val="009C0C3B"/>
    <w:rsid w:val="009C3557"/>
    <w:rsid w:val="009D03CF"/>
    <w:rsid w:val="009D325B"/>
    <w:rsid w:val="009E003B"/>
    <w:rsid w:val="009E29AF"/>
    <w:rsid w:val="009E39EB"/>
    <w:rsid w:val="009E43F0"/>
    <w:rsid w:val="009E4DDA"/>
    <w:rsid w:val="009E5FE3"/>
    <w:rsid w:val="009F4EB0"/>
    <w:rsid w:val="009F5BDD"/>
    <w:rsid w:val="00A01679"/>
    <w:rsid w:val="00A067AB"/>
    <w:rsid w:val="00A07F03"/>
    <w:rsid w:val="00A102CD"/>
    <w:rsid w:val="00A1092E"/>
    <w:rsid w:val="00A11E43"/>
    <w:rsid w:val="00A138E2"/>
    <w:rsid w:val="00A15704"/>
    <w:rsid w:val="00A15A55"/>
    <w:rsid w:val="00A16DCB"/>
    <w:rsid w:val="00A20C41"/>
    <w:rsid w:val="00A319F6"/>
    <w:rsid w:val="00A31BB1"/>
    <w:rsid w:val="00A3281F"/>
    <w:rsid w:val="00A33022"/>
    <w:rsid w:val="00A33CE6"/>
    <w:rsid w:val="00A37C11"/>
    <w:rsid w:val="00A4046B"/>
    <w:rsid w:val="00A4150C"/>
    <w:rsid w:val="00A41D34"/>
    <w:rsid w:val="00A456E2"/>
    <w:rsid w:val="00A52C3B"/>
    <w:rsid w:val="00A53876"/>
    <w:rsid w:val="00A53D08"/>
    <w:rsid w:val="00A5691E"/>
    <w:rsid w:val="00A60D61"/>
    <w:rsid w:val="00A61234"/>
    <w:rsid w:val="00A663D2"/>
    <w:rsid w:val="00A71390"/>
    <w:rsid w:val="00A7404F"/>
    <w:rsid w:val="00A75101"/>
    <w:rsid w:val="00A844A6"/>
    <w:rsid w:val="00A84DE9"/>
    <w:rsid w:val="00A87902"/>
    <w:rsid w:val="00A87969"/>
    <w:rsid w:val="00A928CD"/>
    <w:rsid w:val="00A95882"/>
    <w:rsid w:val="00A96677"/>
    <w:rsid w:val="00A96B81"/>
    <w:rsid w:val="00AA01C4"/>
    <w:rsid w:val="00AA087F"/>
    <w:rsid w:val="00AA4E95"/>
    <w:rsid w:val="00AA68DC"/>
    <w:rsid w:val="00AC1CA8"/>
    <w:rsid w:val="00AD04C0"/>
    <w:rsid w:val="00AD333A"/>
    <w:rsid w:val="00AD3832"/>
    <w:rsid w:val="00AD4EC4"/>
    <w:rsid w:val="00AE2500"/>
    <w:rsid w:val="00AE7A65"/>
    <w:rsid w:val="00AF2BAB"/>
    <w:rsid w:val="00AF392F"/>
    <w:rsid w:val="00AF7AD4"/>
    <w:rsid w:val="00B02DE6"/>
    <w:rsid w:val="00B141D9"/>
    <w:rsid w:val="00B1547C"/>
    <w:rsid w:val="00B17A41"/>
    <w:rsid w:val="00B21020"/>
    <w:rsid w:val="00B21933"/>
    <w:rsid w:val="00B23484"/>
    <w:rsid w:val="00B26550"/>
    <w:rsid w:val="00B3684B"/>
    <w:rsid w:val="00B376EB"/>
    <w:rsid w:val="00B43258"/>
    <w:rsid w:val="00B43B1C"/>
    <w:rsid w:val="00B44222"/>
    <w:rsid w:val="00B44FCC"/>
    <w:rsid w:val="00B4738F"/>
    <w:rsid w:val="00B5086E"/>
    <w:rsid w:val="00B51356"/>
    <w:rsid w:val="00B541F7"/>
    <w:rsid w:val="00B61EAD"/>
    <w:rsid w:val="00B64060"/>
    <w:rsid w:val="00B703ED"/>
    <w:rsid w:val="00B70EB2"/>
    <w:rsid w:val="00B722D8"/>
    <w:rsid w:val="00B75CB7"/>
    <w:rsid w:val="00B811CF"/>
    <w:rsid w:val="00B82F13"/>
    <w:rsid w:val="00B901DD"/>
    <w:rsid w:val="00B9040C"/>
    <w:rsid w:val="00B92BB5"/>
    <w:rsid w:val="00B93B8F"/>
    <w:rsid w:val="00B96671"/>
    <w:rsid w:val="00B969A5"/>
    <w:rsid w:val="00BA031C"/>
    <w:rsid w:val="00BA0362"/>
    <w:rsid w:val="00BA1AA1"/>
    <w:rsid w:val="00BA3E26"/>
    <w:rsid w:val="00BB13F5"/>
    <w:rsid w:val="00BB338C"/>
    <w:rsid w:val="00BB70E3"/>
    <w:rsid w:val="00BC5B08"/>
    <w:rsid w:val="00BD5A36"/>
    <w:rsid w:val="00BE1118"/>
    <w:rsid w:val="00BF01D7"/>
    <w:rsid w:val="00BF17B3"/>
    <w:rsid w:val="00BF1A53"/>
    <w:rsid w:val="00BF44E1"/>
    <w:rsid w:val="00BF4CC3"/>
    <w:rsid w:val="00BF55E0"/>
    <w:rsid w:val="00C00356"/>
    <w:rsid w:val="00C02FE5"/>
    <w:rsid w:val="00C03D31"/>
    <w:rsid w:val="00C03F3C"/>
    <w:rsid w:val="00C063CE"/>
    <w:rsid w:val="00C07599"/>
    <w:rsid w:val="00C11F84"/>
    <w:rsid w:val="00C16651"/>
    <w:rsid w:val="00C16D5E"/>
    <w:rsid w:val="00C2105D"/>
    <w:rsid w:val="00C229CF"/>
    <w:rsid w:val="00C24DDE"/>
    <w:rsid w:val="00C250FB"/>
    <w:rsid w:val="00C31850"/>
    <w:rsid w:val="00C35125"/>
    <w:rsid w:val="00C368DE"/>
    <w:rsid w:val="00C40E3D"/>
    <w:rsid w:val="00C450AC"/>
    <w:rsid w:val="00C45ACE"/>
    <w:rsid w:val="00C467C9"/>
    <w:rsid w:val="00C472A2"/>
    <w:rsid w:val="00C54933"/>
    <w:rsid w:val="00C57A07"/>
    <w:rsid w:val="00C61D76"/>
    <w:rsid w:val="00C63FE1"/>
    <w:rsid w:val="00C644BC"/>
    <w:rsid w:val="00C64D0A"/>
    <w:rsid w:val="00C72070"/>
    <w:rsid w:val="00C73434"/>
    <w:rsid w:val="00C7358D"/>
    <w:rsid w:val="00C7458E"/>
    <w:rsid w:val="00C7551B"/>
    <w:rsid w:val="00C86F16"/>
    <w:rsid w:val="00C91B78"/>
    <w:rsid w:val="00C943A8"/>
    <w:rsid w:val="00C9713C"/>
    <w:rsid w:val="00C972DC"/>
    <w:rsid w:val="00C974E9"/>
    <w:rsid w:val="00C97921"/>
    <w:rsid w:val="00CA1DFF"/>
    <w:rsid w:val="00CA3AC5"/>
    <w:rsid w:val="00CA44CB"/>
    <w:rsid w:val="00CA50C0"/>
    <w:rsid w:val="00CA62A9"/>
    <w:rsid w:val="00CA6617"/>
    <w:rsid w:val="00CB0D05"/>
    <w:rsid w:val="00CB3999"/>
    <w:rsid w:val="00CB3D28"/>
    <w:rsid w:val="00CB42C2"/>
    <w:rsid w:val="00CB62A7"/>
    <w:rsid w:val="00CC24BF"/>
    <w:rsid w:val="00CD2FEA"/>
    <w:rsid w:val="00CD673F"/>
    <w:rsid w:val="00CD6A97"/>
    <w:rsid w:val="00CE12AF"/>
    <w:rsid w:val="00CE1900"/>
    <w:rsid w:val="00CE62C5"/>
    <w:rsid w:val="00CF0D2C"/>
    <w:rsid w:val="00CF263D"/>
    <w:rsid w:val="00CF292E"/>
    <w:rsid w:val="00CF31A1"/>
    <w:rsid w:val="00D02670"/>
    <w:rsid w:val="00D02991"/>
    <w:rsid w:val="00D03DAB"/>
    <w:rsid w:val="00D041DE"/>
    <w:rsid w:val="00D05EFF"/>
    <w:rsid w:val="00D10893"/>
    <w:rsid w:val="00D108E3"/>
    <w:rsid w:val="00D3256E"/>
    <w:rsid w:val="00D361F1"/>
    <w:rsid w:val="00D402F3"/>
    <w:rsid w:val="00D40ED2"/>
    <w:rsid w:val="00D41EA8"/>
    <w:rsid w:val="00D442E8"/>
    <w:rsid w:val="00D44627"/>
    <w:rsid w:val="00D463C6"/>
    <w:rsid w:val="00D50081"/>
    <w:rsid w:val="00D50FED"/>
    <w:rsid w:val="00D55F82"/>
    <w:rsid w:val="00D564EE"/>
    <w:rsid w:val="00D61556"/>
    <w:rsid w:val="00D67C7D"/>
    <w:rsid w:val="00D70967"/>
    <w:rsid w:val="00D74BE7"/>
    <w:rsid w:val="00D76E7E"/>
    <w:rsid w:val="00D84264"/>
    <w:rsid w:val="00D90C6D"/>
    <w:rsid w:val="00D91CB5"/>
    <w:rsid w:val="00D92D6C"/>
    <w:rsid w:val="00D93E6B"/>
    <w:rsid w:val="00DA167E"/>
    <w:rsid w:val="00DA2BE0"/>
    <w:rsid w:val="00DA4856"/>
    <w:rsid w:val="00DA74A1"/>
    <w:rsid w:val="00DB50B8"/>
    <w:rsid w:val="00DC46A5"/>
    <w:rsid w:val="00DC479D"/>
    <w:rsid w:val="00DC49A5"/>
    <w:rsid w:val="00DC4FBE"/>
    <w:rsid w:val="00DC68D2"/>
    <w:rsid w:val="00DC783C"/>
    <w:rsid w:val="00DC7D4D"/>
    <w:rsid w:val="00DD4F54"/>
    <w:rsid w:val="00DD506C"/>
    <w:rsid w:val="00DD6D89"/>
    <w:rsid w:val="00DE17EA"/>
    <w:rsid w:val="00DE2F48"/>
    <w:rsid w:val="00DE3099"/>
    <w:rsid w:val="00DE550A"/>
    <w:rsid w:val="00DE5794"/>
    <w:rsid w:val="00DE6D1F"/>
    <w:rsid w:val="00DE7169"/>
    <w:rsid w:val="00DE7ECD"/>
    <w:rsid w:val="00DF0CA1"/>
    <w:rsid w:val="00DF293A"/>
    <w:rsid w:val="00DF6CE9"/>
    <w:rsid w:val="00E0439A"/>
    <w:rsid w:val="00E11E5F"/>
    <w:rsid w:val="00E14A1E"/>
    <w:rsid w:val="00E170F3"/>
    <w:rsid w:val="00E20EAE"/>
    <w:rsid w:val="00E23C88"/>
    <w:rsid w:val="00E31612"/>
    <w:rsid w:val="00E34D5C"/>
    <w:rsid w:val="00E351E6"/>
    <w:rsid w:val="00E373B5"/>
    <w:rsid w:val="00E440B7"/>
    <w:rsid w:val="00E468C2"/>
    <w:rsid w:val="00E474D8"/>
    <w:rsid w:val="00E51247"/>
    <w:rsid w:val="00E512E8"/>
    <w:rsid w:val="00E62009"/>
    <w:rsid w:val="00E63457"/>
    <w:rsid w:val="00E63E91"/>
    <w:rsid w:val="00E67912"/>
    <w:rsid w:val="00E7260A"/>
    <w:rsid w:val="00E73776"/>
    <w:rsid w:val="00E76D68"/>
    <w:rsid w:val="00E81017"/>
    <w:rsid w:val="00E83D46"/>
    <w:rsid w:val="00E846FA"/>
    <w:rsid w:val="00E854B3"/>
    <w:rsid w:val="00E87004"/>
    <w:rsid w:val="00E92E15"/>
    <w:rsid w:val="00EA0B00"/>
    <w:rsid w:val="00EA1467"/>
    <w:rsid w:val="00EA29D3"/>
    <w:rsid w:val="00EA51F9"/>
    <w:rsid w:val="00EA7C37"/>
    <w:rsid w:val="00EB3EB3"/>
    <w:rsid w:val="00EB4435"/>
    <w:rsid w:val="00EC03B4"/>
    <w:rsid w:val="00EC0BD3"/>
    <w:rsid w:val="00EC2044"/>
    <w:rsid w:val="00ED0501"/>
    <w:rsid w:val="00ED21A3"/>
    <w:rsid w:val="00ED2D34"/>
    <w:rsid w:val="00EE0DDA"/>
    <w:rsid w:val="00EE16F6"/>
    <w:rsid w:val="00EE1911"/>
    <w:rsid w:val="00EE2D50"/>
    <w:rsid w:val="00EE2DEC"/>
    <w:rsid w:val="00EF092E"/>
    <w:rsid w:val="00EF616E"/>
    <w:rsid w:val="00F007E5"/>
    <w:rsid w:val="00F00D57"/>
    <w:rsid w:val="00F0208F"/>
    <w:rsid w:val="00F03FC5"/>
    <w:rsid w:val="00F051D7"/>
    <w:rsid w:val="00F05E92"/>
    <w:rsid w:val="00F12BB7"/>
    <w:rsid w:val="00F16E04"/>
    <w:rsid w:val="00F1719A"/>
    <w:rsid w:val="00F20D20"/>
    <w:rsid w:val="00F27249"/>
    <w:rsid w:val="00F339A1"/>
    <w:rsid w:val="00F34646"/>
    <w:rsid w:val="00F3553A"/>
    <w:rsid w:val="00F400EA"/>
    <w:rsid w:val="00F4083D"/>
    <w:rsid w:val="00F45CDE"/>
    <w:rsid w:val="00F5106F"/>
    <w:rsid w:val="00F53766"/>
    <w:rsid w:val="00F53C1E"/>
    <w:rsid w:val="00F556A6"/>
    <w:rsid w:val="00F577DC"/>
    <w:rsid w:val="00F6083E"/>
    <w:rsid w:val="00F62F10"/>
    <w:rsid w:val="00F648C1"/>
    <w:rsid w:val="00F65558"/>
    <w:rsid w:val="00F661B0"/>
    <w:rsid w:val="00F66214"/>
    <w:rsid w:val="00F7215F"/>
    <w:rsid w:val="00F754B4"/>
    <w:rsid w:val="00F7768C"/>
    <w:rsid w:val="00F814AD"/>
    <w:rsid w:val="00F85A47"/>
    <w:rsid w:val="00F87571"/>
    <w:rsid w:val="00F90637"/>
    <w:rsid w:val="00F9398B"/>
    <w:rsid w:val="00F974DF"/>
    <w:rsid w:val="00FA091D"/>
    <w:rsid w:val="00FA13F8"/>
    <w:rsid w:val="00FA2778"/>
    <w:rsid w:val="00FA2A02"/>
    <w:rsid w:val="00FA2C1D"/>
    <w:rsid w:val="00FA3B5F"/>
    <w:rsid w:val="00FA5682"/>
    <w:rsid w:val="00FB268F"/>
    <w:rsid w:val="00FB4833"/>
    <w:rsid w:val="00FB6A21"/>
    <w:rsid w:val="00FB6A85"/>
    <w:rsid w:val="00FC0325"/>
    <w:rsid w:val="00FC6E34"/>
    <w:rsid w:val="00FD4226"/>
    <w:rsid w:val="00FD76A4"/>
    <w:rsid w:val="00FE203B"/>
    <w:rsid w:val="00FE7424"/>
    <w:rsid w:val="00FF08F2"/>
    <w:rsid w:val="00FF32C9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7" type="connector" idref="#_x0000_s1029"/>
        <o:r id="V:Rule8" type="connector" idref="#_x0000_s1030"/>
        <o:r id="V:Rule10" type="connector" idref="#_x0000_s1031"/>
        <o:r id="V:Rule11" type="connector" idref="#_x0000_s1032"/>
        <o:r id="V:Rule13" type="connector" idref="#_x0000_s1033"/>
        <o:r id="V:Rule1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F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F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F7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D3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5B"/>
  </w:style>
  <w:style w:type="paragraph" w:styleId="Footer">
    <w:name w:val="footer"/>
    <w:basedOn w:val="Normal"/>
    <w:link w:val="FooterChar"/>
    <w:uiPriority w:val="99"/>
    <w:unhideWhenUsed/>
    <w:rsid w:val="009D3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91F6-0343-4B42-805A-E1AA38E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0504</Words>
  <Characters>59873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</dc:creator>
  <cp:lastModifiedBy>axe</cp:lastModifiedBy>
  <cp:revision>2</cp:revision>
  <dcterms:created xsi:type="dcterms:W3CDTF">2019-03-06T03:09:00Z</dcterms:created>
  <dcterms:modified xsi:type="dcterms:W3CDTF">2019-03-06T03:09:00Z</dcterms:modified>
</cp:coreProperties>
</file>